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Y="12271"/>
        <w:tblW w:w="8613" w:type="dxa"/>
        <w:tblLayout w:type="fixed"/>
        <w:tblLook w:val="04A0" w:firstRow="1" w:lastRow="0" w:firstColumn="1" w:lastColumn="0" w:noHBand="0" w:noVBand="1"/>
      </w:tblPr>
      <w:tblGrid>
        <w:gridCol w:w="2427"/>
        <w:gridCol w:w="2427"/>
        <w:gridCol w:w="3759"/>
      </w:tblGrid>
      <w:tr w:rsidR="008E35DF" w14:paraId="713113A8" w14:textId="77777777" w:rsidTr="008E35DF">
        <w:tc>
          <w:tcPr>
            <w:tcW w:w="2427" w:type="dxa"/>
            <w:tcBorders>
              <w:bottom w:val="nil"/>
            </w:tcBorders>
            <w:shd w:val="clear" w:color="auto" w:fill="FFFFFF" w:themeFill="background1"/>
          </w:tcPr>
          <w:p w14:paraId="00A10B46" w14:textId="77777777" w:rsidR="008E35DF" w:rsidRDefault="008E35DF" w:rsidP="008E35DF">
            <w:r>
              <w:t>文档状态</w:t>
            </w:r>
          </w:p>
        </w:tc>
        <w:tc>
          <w:tcPr>
            <w:tcW w:w="2427" w:type="dxa"/>
            <w:shd w:val="clear" w:color="auto" w:fill="95B3D7" w:themeFill="accent1" w:themeFillTint="99"/>
          </w:tcPr>
          <w:p w14:paraId="3D3A1F59" w14:textId="77777777" w:rsidR="008E35DF" w:rsidRPr="00895743" w:rsidRDefault="008E35DF" w:rsidP="008E35DF">
            <w:r w:rsidRPr="00895743">
              <w:t>文档编号</w:t>
            </w:r>
          </w:p>
        </w:tc>
        <w:tc>
          <w:tcPr>
            <w:tcW w:w="3759" w:type="dxa"/>
          </w:tcPr>
          <w:p w14:paraId="79D16588" w14:textId="5694AA7B" w:rsidR="008E35DF" w:rsidRDefault="008E35DF" w:rsidP="008E35DF">
            <w:r>
              <w:t>1.0.0</w:t>
            </w:r>
          </w:p>
        </w:tc>
      </w:tr>
      <w:tr w:rsidR="008E35DF" w14:paraId="57BFDC52" w14:textId="77777777" w:rsidTr="008E35DF">
        <w:tc>
          <w:tcPr>
            <w:tcW w:w="24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CBFA9D" w14:textId="77777777" w:rsidR="008E35DF" w:rsidRDefault="008E35DF" w:rsidP="008E35DF">
            <w:r w:rsidRPr="001421A6">
              <w:rPr>
                <w:rFonts w:hint="eastAsia"/>
              </w:rPr>
              <w:t xml:space="preserve">[  ] </w:t>
            </w:r>
            <w:r w:rsidRPr="001421A6">
              <w:rPr>
                <w:rFonts w:hint="eastAsia"/>
              </w:rPr>
              <w:t>草稿</w:t>
            </w:r>
          </w:p>
        </w:tc>
        <w:tc>
          <w:tcPr>
            <w:tcW w:w="2427" w:type="dxa"/>
            <w:shd w:val="clear" w:color="auto" w:fill="95B3D7" w:themeFill="accent1" w:themeFillTint="99"/>
          </w:tcPr>
          <w:p w14:paraId="6659FFC5" w14:textId="77777777" w:rsidR="008E35DF" w:rsidRPr="00895743" w:rsidRDefault="008E35DF" w:rsidP="008E35DF">
            <w:r w:rsidRPr="00895743">
              <w:t>当前版本</w:t>
            </w:r>
          </w:p>
        </w:tc>
        <w:tc>
          <w:tcPr>
            <w:tcW w:w="3759" w:type="dxa"/>
          </w:tcPr>
          <w:p w14:paraId="25B62540" w14:textId="151FD267" w:rsidR="008E35DF" w:rsidRDefault="008E35DF" w:rsidP="008E35DF">
            <w:r>
              <w:t>1.0.0</w:t>
            </w:r>
          </w:p>
        </w:tc>
      </w:tr>
      <w:tr w:rsidR="008E35DF" w14:paraId="6FF25D0F" w14:textId="77777777" w:rsidTr="008E35DF">
        <w:tc>
          <w:tcPr>
            <w:tcW w:w="24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7407FB" w14:textId="77777777" w:rsidR="008E35DF" w:rsidRDefault="008E35DF" w:rsidP="008E35DF">
            <w:r w:rsidRPr="001421A6">
              <w:rPr>
                <w:rFonts w:hint="eastAsia"/>
              </w:rPr>
              <w:t>[</w:t>
            </w:r>
            <w:r w:rsidRPr="001421A6">
              <w:rPr>
                <w:rFonts w:hint="eastAsia"/>
              </w:rPr>
              <w:t>√</w:t>
            </w:r>
            <w:r w:rsidRPr="001421A6">
              <w:rPr>
                <w:rFonts w:hint="eastAsia"/>
              </w:rPr>
              <w:t xml:space="preserve">] </w:t>
            </w:r>
            <w:r w:rsidRPr="001421A6">
              <w:rPr>
                <w:rFonts w:hint="eastAsia"/>
              </w:rPr>
              <w:t>正式发布</w:t>
            </w:r>
          </w:p>
        </w:tc>
        <w:tc>
          <w:tcPr>
            <w:tcW w:w="2427" w:type="dxa"/>
            <w:shd w:val="clear" w:color="auto" w:fill="95B3D7" w:themeFill="accent1" w:themeFillTint="99"/>
          </w:tcPr>
          <w:p w14:paraId="5C63325A" w14:textId="77777777" w:rsidR="008E35DF" w:rsidRPr="00895743" w:rsidRDefault="008E35DF" w:rsidP="008E35DF">
            <w:r w:rsidRPr="00895743">
              <w:t>作者</w:t>
            </w:r>
          </w:p>
        </w:tc>
        <w:tc>
          <w:tcPr>
            <w:tcW w:w="3759" w:type="dxa"/>
          </w:tcPr>
          <w:p w14:paraId="648F7E6F" w14:textId="7EB58CC5" w:rsidR="008E35DF" w:rsidRDefault="008E35DF" w:rsidP="008E35DF">
            <w:r>
              <w:t>薛蕊</w:t>
            </w:r>
          </w:p>
        </w:tc>
      </w:tr>
      <w:tr w:rsidR="008E35DF" w14:paraId="01CFA85A" w14:textId="77777777" w:rsidTr="008E35DF">
        <w:tc>
          <w:tcPr>
            <w:tcW w:w="2427" w:type="dxa"/>
            <w:tcBorders>
              <w:top w:val="nil"/>
            </w:tcBorders>
            <w:shd w:val="clear" w:color="auto" w:fill="FFFFFF" w:themeFill="background1"/>
          </w:tcPr>
          <w:p w14:paraId="3FE90881" w14:textId="77777777" w:rsidR="008E35DF" w:rsidRDefault="008E35DF" w:rsidP="008E35DF">
            <w:r w:rsidRPr="001421A6">
              <w:rPr>
                <w:rFonts w:hint="eastAsia"/>
              </w:rPr>
              <w:t xml:space="preserve">[  ] </w:t>
            </w:r>
            <w:r w:rsidRPr="001421A6">
              <w:rPr>
                <w:rFonts w:hint="eastAsia"/>
              </w:rPr>
              <w:t>正在修改</w:t>
            </w:r>
          </w:p>
        </w:tc>
        <w:tc>
          <w:tcPr>
            <w:tcW w:w="2427" w:type="dxa"/>
            <w:shd w:val="clear" w:color="auto" w:fill="95B3D7" w:themeFill="accent1" w:themeFillTint="99"/>
          </w:tcPr>
          <w:p w14:paraId="69F800AC" w14:textId="77777777" w:rsidR="008E35DF" w:rsidRPr="00895743" w:rsidRDefault="008E35DF" w:rsidP="008E35DF">
            <w:r w:rsidRPr="00895743">
              <w:t>完成日期</w:t>
            </w:r>
          </w:p>
        </w:tc>
        <w:tc>
          <w:tcPr>
            <w:tcW w:w="3759" w:type="dxa"/>
          </w:tcPr>
          <w:p w14:paraId="6A3EAF15" w14:textId="0088FF20" w:rsidR="008E35DF" w:rsidRDefault="008E35DF" w:rsidP="008E35DF">
            <w:r>
              <w:t>2016/10/31</w:t>
            </w:r>
          </w:p>
        </w:tc>
      </w:tr>
    </w:tbl>
    <w:sdt>
      <w:sdtPr>
        <w:id w:val="445117925"/>
        <w:docPartObj>
          <w:docPartGallery w:val="Cover Pages"/>
          <w:docPartUnique/>
        </w:docPartObj>
      </w:sdtPr>
      <w:sdtEndPr/>
      <w:sdtContent>
        <w:p w14:paraId="4B4D6B8B" w14:textId="77777777" w:rsidR="00E864E0" w:rsidRDefault="00E864E0" w:rsidP="00E864E0">
          <w:pPr>
            <w:ind w:left="420" w:firstLine="420"/>
          </w:pPr>
        </w:p>
        <w:p w14:paraId="1148810F" w14:textId="77777777" w:rsidR="00E864E0" w:rsidRDefault="00E864E0" w:rsidP="00E864E0">
          <w:pPr>
            <w:ind w:left="420" w:firstLine="420"/>
          </w:pPr>
        </w:p>
        <w:p w14:paraId="258BCBBB" w14:textId="77777777" w:rsidR="00E864E0" w:rsidRDefault="00E864E0" w:rsidP="00E864E0">
          <w:pPr>
            <w:ind w:left="420" w:firstLine="420"/>
          </w:pPr>
        </w:p>
        <w:p w14:paraId="71CEB551" w14:textId="4B3A7234" w:rsidR="00750E5A" w:rsidRPr="00084322" w:rsidRDefault="008E35DF" w:rsidP="00084322">
          <w:pPr>
            <w:ind w:left="420" w:firstLine="420"/>
            <w:rPr>
              <w:b/>
              <w:sz w:val="48"/>
              <w:szCs w:val="48"/>
            </w:rPr>
          </w:pPr>
          <w:proofErr w:type="gramStart"/>
          <w:r>
            <w:rPr>
              <w:rFonts w:hint="eastAsia"/>
              <w:b/>
              <w:sz w:val="48"/>
              <w:szCs w:val="48"/>
            </w:rPr>
            <w:t>蓬景程序化</w:t>
          </w:r>
          <w:proofErr w:type="gramEnd"/>
          <w:r>
            <w:rPr>
              <w:rFonts w:hint="eastAsia"/>
              <w:b/>
              <w:sz w:val="48"/>
              <w:szCs w:val="48"/>
            </w:rPr>
            <w:t>广告交易</w:t>
          </w:r>
          <w:r w:rsidRPr="00F05C76">
            <w:rPr>
              <w:rFonts w:hint="eastAsia"/>
              <w:b/>
              <w:sz w:val="48"/>
              <w:szCs w:val="48"/>
            </w:rPr>
            <w:t>接入规范</w:t>
          </w:r>
        </w:p>
        <w:p w14:paraId="5C1B643A" w14:textId="3E82931C" w:rsidR="00445264" w:rsidRPr="008E35DF" w:rsidRDefault="00445264">
          <w:pPr>
            <w:widowControl/>
            <w:jc w:val="left"/>
          </w:pPr>
          <w:r>
            <w:br w:type="page"/>
          </w:r>
        </w:p>
        <w:tbl>
          <w:tblPr>
            <w:tblStyle w:val="a6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469"/>
            <w:gridCol w:w="1324"/>
            <w:gridCol w:w="1363"/>
            <w:gridCol w:w="4366"/>
          </w:tblGrid>
          <w:tr w:rsidR="008E35DF" w14:paraId="12A6AA4C" w14:textId="77777777" w:rsidTr="008E35DF">
            <w:trPr>
              <w:jc w:val="center"/>
            </w:trPr>
            <w:tc>
              <w:tcPr>
                <w:tcW w:w="1469" w:type="dxa"/>
                <w:shd w:val="clear" w:color="auto" w:fill="95B3D7" w:themeFill="accent1" w:themeFillTint="99"/>
              </w:tcPr>
              <w:p w14:paraId="788EEC15" w14:textId="77777777" w:rsidR="008E35DF" w:rsidRDefault="008E35DF" w:rsidP="00842063">
                <w:r>
                  <w:lastRenderedPageBreak/>
                  <w:t>修改时间</w:t>
                </w:r>
              </w:p>
            </w:tc>
            <w:tc>
              <w:tcPr>
                <w:tcW w:w="1324" w:type="dxa"/>
                <w:shd w:val="clear" w:color="auto" w:fill="95B3D7" w:themeFill="accent1" w:themeFillTint="99"/>
              </w:tcPr>
              <w:p w14:paraId="1E03EB59" w14:textId="77777777" w:rsidR="008E35DF" w:rsidRDefault="008E35DF" w:rsidP="00842063">
                <w:r>
                  <w:t>作者</w:t>
                </w:r>
              </w:p>
            </w:tc>
            <w:tc>
              <w:tcPr>
                <w:tcW w:w="1363" w:type="dxa"/>
                <w:shd w:val="clear" w:color="auto" w:fill="95B3D7" w:themeFill="accent1" w:themeFillTint="99"/>
              </w:tcPr>
              <w:p w14:paraId="176889C7" w14:textId="77777777" w:rsidR="008E35DF" w:rsidRDefault="008E35DF" w:rsidP="00842063">
                <w:r>
                  <w:t>版本号</w:t>
                </w:r>
              </w:p>
            </w:tc>
            <w:tc>
              <w:tcPr>
                <w:tcW w:w="4366" w:type="dxa"/>
                <w:shd w:val="clear" w:color="auto" w:fill="95B3D7" w:themeFill="accent1" w:themeFillTint="99"/>
              </w:tcPr>
              <w:p w14:paraId="207A65F8" w14:textId="77777777" w:rsidR="008E35DF" w:rsidRDefault="008E35DF" w:rsidP="00842063">
                <w:r>
                  <w:t>要点</w:t>
                </w:r>
              </w:p>
            </w:tc>
          </w:tr>
          <w:tr w:rsidR="008E35DF" w14:paraId="0F49DDA1" w14:textId="77777777" w:rsidTr="008E35DF">
            <w:trPr>
              <w:jc w:val="center"/>
            </w:trPr>
            <w:tc>
              <w:tcPr>
                <w:tcW w:w="1469" w:type="dxa"/>
              </w:tcPr>
              <w:p w14:paraId="1EDFD8DD" w14:textId="611A77E2" w:rsidR="008E35DF" w:rsidRDefault="008E35DF" w:rsidP="00842063">
                <w:r>
                  <w:t>2016/10/31</w:t>
                </w:r>
              </w:p>
            </w:tc>
            <w:tc>
              <w:tcPr>
                <w:tcW w:w="1324" w:type="dxa"/>
              </w:tcPr>
              <w:p w14:paraId="0C8F530E" w14:textId="77777777" w:rsidR="008E35DF" w:rsidRDefault="008E35DF" w:rsidP="00842063">
                <w:r>
                  <w:t>薛蕊</w:t>
                </w:r>
              </w:p>
            </w:tc>
            <w:tc>
              <w:tcPr>
                <w:tcW w:w="1363" w:type="dxa"/>
              </w:tcPr>
              <w:p w14:paraId="7171FF79" w14:textId="50689CFF" w:rsidR="008E35DF" w:rsidRDefault="007F0753" w:rsidP="00842063">
                <w:r>
                  <w:t>1</w:t>
                </w:r>
                <w:r w:rsidR="008E35DF">
                  <w:t>.0.0</w:t>
                </w:r>
              </w:p>
            </w:tc>
            <w:tc>
              <w:tcPr>
                <w:tcW w:w="4366" w:type="dxa"/>
              </w:tcPr>
              <w:p w14:paraId="3D62B86C" w14:textId="7D01F92F" w:rsidR="008E35DF" w:rsidRDefault="00E864E0" w:rsidP="00842063">
                <w:r>
                  <w:t>系统设计和接口定义</w:t>
                </w:r>
              </w:p>
            </w:tc>
          </w:tr>
        </w:tbl>
        <w:p w14:paraId="262C78E6" w14:textId="21E0FA8F" w:rsidR="00057BF9" w:rsidRPr="00057BF9" w:rsidRDefault="00750E5A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93460165"/>
        <w:docPartObj>
          <w:docPartGallery w:val="Table of Contents"/>
          <w:docPartUnique/>
        </w:docPartObj>
      </w:sdtPr>
      <w:sdtEndPr/>
      <w:sdtContent>
        <w:p w14:paraId="1326E460" w14:textId="215B2B65" w:rsidR="00057BF9" w:rsidRPr="00057BF9" w:rsidRDefault="00057BF9" w:rsidP="00057BF9">
          <w:pPr>
            <w:pStyle w:val="TOC"/>
            <w:jc w:val="center"/>
            <w:rPr>
              <w:color w:val="000000" w:themeColor="text1"/>
              <w:sz w:val="44"/>
              <w:szCs w:val="44"/>
            </w:rPr>
          </w:pPr>
          <w:r w:rsidRPr="00057BF9">
            <w:rPr>
              <w:color w:val="000000" w:themeColor="text1"/>
              <w:sz w:val="44"/>
              <w:szCs w:val="44"/>
              <w:lang w:val="zh-CN"/>
            </w:rPr>
            <w:t>目录</w:t>
          </w:r>
        </w:p>
        <w:p w14:paraId="4939E77A" w14:textId="77777777" w:rsidR="0030613A" w:rsidRDefault="00057BF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86486" w:history="1">
            <w:r w:rsidR="0030613A" w:rsidRPr="00030174">
              <w:rPr>
                <w:rStyle w:val="a7"/>
                <w:noProof/>
              </w:rPr>
              <w:t>1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rFonts w:hint="eastAsia"/>
                <w:noProof/>
              </w:rPr>
              <w:t>竞价</w:t>
            </w:r>
            <w:r w:rsidR="0030613A" w:rsidRPr="00030174">
              <w:rPr>
                <w:rStyle w:val="a7"/>
                <w:noProof/>
              </w:rPr>
              <w:t>API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86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3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4D72097D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487" w:history="1">
            <w:r w:rsidR="0030613A" w:rsidRPr="00030174">
              <w:rPr>
                <w:rStyle w:val="a7"/>
                <w:noProof/>
              </w:rPr>
              <w:t>1.1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rFonts w:hint="eastAsia"/>
                <w:noProof/>
              </w:rPr>
              <w:t>通信方式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87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3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2AE2D5E8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488" w:history="1">
            <w:r w:rsidR="0030613A" w:rsidRPr="00030174">
              <w:rPr>
                <w:rStyle w:val="a7"/>
                <w:noProof/>
              </w:rPr>
              <w:t>1.2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rFonts w:hint="eastAsia"/>
                <w:noProof/>
              </w:rPr>
              <w:t>消息定义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88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3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5B34E26C" w14:textId="77777777" w:rsidR="0030613A" w:rsidRDefault="00272F9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86489" w:history="1">
            <w:r w:rsidR="0030613A" w:rsidRPr="00030174">
              <w:rPr>
                <w:rStyle w:val="a7"/>
                <w:noProof/>
              </w:rPr>
              <w:t>1.2.1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Bid Request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89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3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16DF2B78" w14:textId="77777777" w:rsidR="0030613A" w:rsidRDefault="00272F9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86490" w:history="1">
            <w:r w:rsidR="0030613A" w:rsidRPr="00030174">
              <w:rPr>
                <w:rStyle w:val="a7"/>
                <w:noProof/>
              </w:rPr>
              <w:t>1.2.2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Bid Response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90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2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0A935318" w14:textId="77777777" w:rsidR="0030613A" w:rsidRDefault="00272F9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986491" w:history="1">
            <w:r w:rsidR="0030613A" w:rsidRPr="00030174">
              <w:rPr>
                <w:rStyle w:val="a7"/>
                <w:noProof/>
              </w:rPr>
              <w:t>2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rFonts w:hint="eastAsia"/>
                <w:noProof/>
              </w:rPr>
              <w:t>竞价结果通知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91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3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50E7718C" w14:textId="77777777" w:rsidR="0030613A" w:rsidRDefault="00272F9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986492" w:history="1">
            <w:r w:rsidR="0030613A" w:rsidRPr="00030174">
              <w:rPr>
                <w:rStyle w:val="a7"/>
                <w:noProof/>
              </w:rPr>
              <w:t>3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rFonts w:hint="eastAsia"/>
                <w:noProof/>
              </w:rPr>
              <w:t>附录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92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3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59FBD9AE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493" w:history="1">
            <w:r w:rsidR="0030613A" w:rsidRPr="00030174">
              <w:rPr>
                <w:rStyle w:val="a7"/>
                <w:noProof/>
              </w:rPr>
              <w:t>3.1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rFonts w:hint="eastAsia"/>
                <w:noProof/>
              </w:rPr>
              <w:t>广告行业</w:t>
            </w:r>
            <w:r w:rsidR="0030613A" w:rsidRPr="00030174">
              <w:rPr>
                <w:rStyle w:val="a7"/>
                <w:noProof/>
              </w:rPr>
              <w:t>/APP</w:t>
            </w:r>
            <w:r w:rsidR="0030613A" w:rsidRPr="00030174">
              <w:rPr>
                <w:rStyle w:val="a7"/>
                <w:rFonts w:hint="eastAsia"/>
                <w:noProof/>
              </w:rPr>
              <w:t>类型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93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3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2DDACF8A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494" w:history="1">
            <w:r w:rsidR="0030613A" w:rsidRPr="00030174">
              <w:rPr>
                <w:rStyle w:val="a7"/>
                <w:noProof/>
              </w:rPr>
              <w:t>3.2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Native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94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3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3E58A71E" w14:textId="77777777" w:rsidR="0030613A" w:rsidRDefault="00272F9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86495" w:history="1">
            <w:r w:rsidR="0030613A" w:rsidRPr="00030174">
              <w:rPr>
                <w:rStyle w:val="a7"/>
                <w:noProof/>
              </w:rPr>
              <w:t>3.2.1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Layout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95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3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6A0FF666" w14:textId="77777777" w:rsidR="0030613A" w:rsidRDefault="00272F9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86496" w:history="1">
            <w:r w:rsidR="0030613A" w:rsidRPr="00030174">
              <w:rPr>
                <w:rStyle w:val="a7"/>
                <w:noProof/>
              </w:rPr>
              <w:t>3.2.2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Asset Image type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96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4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016C925B" w14:textId="77777777" w:rsidR="0030613A" w:rsidRDefault="00272F9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86497" w:history="1">
            <w:r w:rsidR="0030613A" w:rsidRPr="00030174">
              <w:rPr>
                <w:rStyle w:val="a7"/>
                <w:noProof/>
              </w:rPr>
              <w:t>3.2.3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Asset Data type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97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4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3D3764BB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498" w:history="1">
            <w:r w:rsidR="0030613A" w:rsidRPr="00030174">
              <w:rPr>
                <w:rStyle w:val="a7"/>
                <w:noProof/>
              </w:rPr>
              <w:t>3.3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Carrier</w:t>
            </w:r>
            <w:r w:rsidR="0030613A" w:rsidRPr="00030174">
              <w:rPr>
                <w:rStyle w:val="a7"/>
                <w:rFonts w:hint="eastAsia"/>
                <w:noProof/>
              </w:rPr>
              <w:t>运营商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98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5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11203234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499" w:history="1">
            <w:r w:rsidR="0030613A" w:rsidRPr="00030174">
              <w:rPr>
                <w:rStyle w:val="a7"/>
                <w:noProof/>
              </w:rPr>
              <w:t>3.4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Connectiontype</w:t>
            </w:r>
            <w:r w:rsidR="0030613A" w:rsidRPr="00030174">
              <w:rPr>
                <w:rStyle w:val="a7"/>
                <w:rFonts w:hint="eastAsia"/>
                <w:noProof/>
              </w:rPr>
              <w:t>连接类型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499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5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1B32B2C9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500" w:history="1">
            <w:r w:rsidR="0030613A" w:rsidRPr="00030174">
              <w:rPr>
                <w:rStyle w:val="a7"/>
                <w:noProof/>
              </w:rPr>
              <w:t>3.5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Devicetype</w:t>
            </w:r>
            <w:r w:rsidR="0030613A" w:rsidRPr="00030174">
              <w:rPr>
                <w:rStyle w:val="a7"/>
                <w:rFonts w:hint="eastAsia"/>
                <w:noProof/>
              </w:rPr>
              <w:t>设备类型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00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5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03017DD9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501" w:history="1">
            <w:r w:rsidR="0030613A" w:rsidRPr="00030174">
              <w:rPr>
                <w:rStyle w:val="a7"/>
                <w:noProof/>
              </w:rPr>
              <w:t>3.6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Ctype</w:t>
            </w:r>
            <w:r w:rsidR="0030613A" w:rsidRPr="00030174">
              <w:rPr>
                <w:rStyle w:val="a7"/>
                <w:rFonts w:hint="eastAsia"/>
                <w:noProof/>
              </w:rPr>
              <w:t>点击类型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01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6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6B45A37A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502" w:history="1">
            <w:r w:rsidR="0030613A" w:rsidRPr="00030174">
              <w:rPr>
                <w:rStyle w:val="a7"/>
                <w:noProof/>
              </w:rPr>
              <w:t>3.7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Type</w:t>
            </w:r>
            <w:r w:rsidR="0030613A" w:rsidRPr="00030174">
              <w:rPr>
                <w:rStyle w:val="a7"/>
                <w:rFonts w:hint="eastAsia"/>
                <w:noProof/>
              </w:rPr>
              <w:t>广告创意类型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02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6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699D819F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503" w:history="1">
            <w:r w:rsidR="0030613A" w:rsidRPr="00030174">
              <w:rPr>
                <w:rStyle w:val="a7"/>
                <w:noProof/>
              </w:rPr>
              <w:t>3.8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Ftype</w:t>
            </w:r>
            <w:r w:rsidR="0030613A" w:rsidRPr="00030174">
              <w:rPr>
                <w:rStyle w:val="a7"/>
                <w:rFonts w:hint="eastAsia"/>
                <w:noProof/>
              </w:rPr>
              <w:t>广告创意文件类型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03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6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5A829CBB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504" w:history="1">
            <w:r w:rsidR="0030613A" w:rsidRPr="00030174">
              <w:rPr>
                <w:rStyle w:val="a7"/>
                <w:noProof/>
              </w:rPr>
              <w:t>3.9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Attr</w:t>
            </w:r>
            <w:r w:rsidR="0030613A" w:rsidRPr="00030174">
              <w:rPr>
                <w:rStyle w:val="a7"/>
                <w:rFonts w:hint="eastAsia"/>
                <w:noProof/>
              </w:rPr>
              <w:t>广告属性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04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7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5FC3A852" w14:textId="77777777" w:rsidR="0030613A" w:rsidRDefault="00272F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986505" w:history="1">
            <w:r w:rsidR="0030613A" w:rsidRPr="00030174">
              <w:rPr>
                <w:rStyle w:val="a7"/>
                <w:noProof/>
              </w:rPr>
              <w:t>3.10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 xml:space="preserve">OS </w:t>
            </w:r>
            <w:r w:rsidR="0030613A" w:rsidRPr="00030174">
              <w:rPr>
                <w:rStyle w:val="a7"/>
                <w:rFonts w:hint="eastAsia"/>
                <w:noProof/>
              </w:rPr>
              <w:t>操作系统类型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05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7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701D2B53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506" w:history="1">
            <w:r w:rsidR="0030613A" w:rsidRPr="00030174">
              <w:rPr>
                <w:rStyle w:val="a7"/>
                <w:noProof/>
              </w:rPr>
              <w:t>3.11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Video</w:t>
            </w:r>
            <w:r w:rsidR="0030613A" w:rsidRPr="00030174">
              <w:rPr>
                <w:rStyle w:val="a7"/>
                <w:rFonts w:hint="eastAsia"/>
                <w:noProof/>
              </w:rPr>
              <w:t>广告位类型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06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7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2A1411AE" w14:textId="77777777" w:rsidR="0030613A" w:rsidRDefault="00272F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86507" w:history="1">
            <w:r w:rsidR="0030613A" w:rsidRPr="00030174">
              <w:rPr>
                <w:rStyle w:val="a7"/>
                <w:noProof/>
              </w:rPr>
              <w:t>3.12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>Video</w:t>
            </w:r>
            <w:r w:rsidR="0030613A" w:rsidRPr="00030174">
              <w:rPr>
                <w:rStyle w:val="a7"/>
                <w:rFonts w:hint="eastAsia"/>
                <w:noProof/>
              </w:rPr>
              <w:t>格式类型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07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8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5EF703DF" w14:textId="77777777" w:rsidR="0030613A" w:rsidRDefault="00272F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986508" w:history="1">
            <w:r w:rsidR="0030613A" w:rsidRPr="00030174">
              <w:rPr>
                <w:rStyle w:val="a7"/>
                <w:noProof/>
              </w:rPr>
              <w:t>3.13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rFonts w:hint="eastAsia"/>
                <w:noProof/>
              </w:rPr>
              <w:t>图片格式类型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08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8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455C5CAD" w14:textId="77777777" w:rsidR="0030613A" w:rsidRDefault="00272F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986509" w:history="1">
            <w:r w:rsidR="0030613A" w:rsidRPr="00030174">
              <w:rPr>
                <w:rStyle w:val="a7"/>
                <w:noProof/>
              </w:rPr>
              <w:t>3.14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 xml:space="preserve">Impression </w:t>
            </w:r>
            <w:r w:rsidR="0030613A" w:rsidRPr="00030174">
              <w:rPr>
                <w:rStyle w:val="a7"/>
                <w:rFonts w:hint="eastAsia"/>
                <w:noProof/>
              </w:rPr>
              <w:t>扩展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09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8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035C2A73" w14:textId="77777777" w:rsidR="0030613A" w:rsidRDefault="00272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86510" w:history="1">
            <w:r w:rsidR="0030613A" w:rsidRPr="00030174">
              <w:rPr>
                <w:rStyle w:val="a7"/>
                <w:noProof/>
              </w:rPr>
              <w:t>instl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10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8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01D529D7" w14:textId="77777777" w:rsidR="0030613A" w:rsidRDefault="00272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86511" w:history="1">
            <w:r w:rsidR="0030613A" w:rsidRPr="00030174">
              <w:rPr>
                <w:rStyle w:val="a7"/>
                <w:noProof/>
              </w:rPr>
              <w:t>splash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11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8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69B2C916" w14:textId="77777777" w:rsidR="0030613A" w:rsidRDefault="00272F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986512" w:history="1">
            <w:r w:rsidR="0030613A" w:rsidRPr="00030174">
              <w:rPr>
                <w:rStyle w:val="a7"/>
                <w:noProof/>
              </w:rPr>
              <w:t>3.15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 xml:space="preserve">adpos </w:t>
            </w:r>
            <w:r w:rsidR="0030613A" w:rsidRPr="00030174">
              <w:rPr>
                <w:rStyle w:val="a7"/>
                <w:rFonts w:hint="eastAsia"/>
                <w:noProof/>
              </w:rPr>
              <w:t>广告位置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12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8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0AD942BD" w14:textId="77777777" w:rsidR="0030613A" w:rsidRDefault="00272F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986513" w:history="1">
            <w:r w:rsidR="0030613A" w:rsidRPr="00030174">
              <w:rPr>
                <w:rStyle w:val="a7"/>
                <w:noProof/>
              </w:rPr>
              <w:t>3.16.</w:t>
            </w:r>
            <w:r w:rsidR="0030613A">
              <w:rPr>
                <w:noProof/>
              </w:rPr>
              <w:tab/>
            </w:r>
            <w:r w:rsidR="0030613A" w:rsidRPr="00030174">
              <w:rPr>
                <w:rStyle w:val="a7"/>
                <w:noProof/>
              </w:rPr>
              <w:t xml:space="preserve">gender </w:t>
            </w:r>
            <w:r w:rsidR="0030613A" w:rsidRPr="00030174">
              <w:rPr>
                <w:rStyle w:val="a7"/>
                <w:rFonts w:hint="eastAsia"/>
                <w:noProof/>
              </w:rPr>
              <w:t>用户性别</w:t>
            </w:r>
            <w:r w:rsidR="0030613A">
              <w:rPr>
                <w:noProof/>
                <w:webHidden/>
              </w:rPr>
              <w:tab/>
            </w:r>
            <w:r w:rsidR="0030613A">
              <w:rPr>
                <w:noProof/>
                <w:webHidden/>
              </w:rPr>
              <w:fldChar w:fldCharType="begin"/>
            </w:r>
            <w:r w:rsidR="0030613A">
              <w:rPr>
                <w:noProof/>
                <w:webHidden/>
              </w:rPr>
              <w:instrText xml:space="preserve"> PAGEREF _Toc466986513 \h </w:instrText>
            </w:r>
            <w:r w:rsidR="0030613A">
              <w:rPr>
                <w:noProof/>
                <w:webHidden/>
              </w:rPr>
            </w:r>
            <w:r w:rsidR="0030613A">
              <w:rPr>
                <w:noProof/>
                <w:webHidden/>
              </w:rPr>
              <w:fldChar w:fldCharType="separate"/>
            </w:r>
            <w:r w:rsidR="0030613A">
              <w:rPr>
                <w:noProof/>
                <w:webHidden/>
              </w:rPr>
              <w:t>19</w:t>
            </w:r>
            <w:r w:rsidR="0030613A">
              <w:rPr>
                <w:noProof/>
                <w:webHidden/>
              </w:rPr>
              <w:fldChar w:fldCharType="end"/>
            </w:r>
          </w:hyperlink>
        </w:p>
        <w:p w14:paraId="6710C1F2" w14:textId="79D7C87C" w:rsidR="002E31B1" w:rsidRPr="002E31B1" w:rsidRDefault="00057BF9" w:rsidP="002E31B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459302544" w:displacedByCustomXml="prev"/>
    <w:p w14:paraId="491543FB" w14:textId="77777777" w:rsidR="002E31B1" w:rsidRDefault="002E31B1">
      <w:pPr>
        <w:widowControl/>
        <w:jc w:val="left"/>
      </w:pPr>
      <w:r>
        <w:br w:type="page"/>
      </w:r>
    </w:p>
    <w:p w14:paraId="57C68A23" w14:textId="2DEBC5F0" w:rsidR="00BE27C7" w:rsidRPr="00DB2620" w:rsidRDefault="00BE27C7" w:rsidP="002E31B1">
      <w:pPr>
        <w:pStyle w:val="1"/>
        <w:numPr>
          <w:ilvl w:val="0"/>
          <w:numId w:val="34"/>
        </w:numPr>
      </w:pPr>
      <w:bookmarkStart w:id="1" w:name="_Toc466986486"/>
      <w:r w:rsidRPr="00DB2620">
        <w:rPr>
          <w:rFonts w:hint="eastAsia"/>
        </w:rPr>
        <w:lastRenderedPageBreak/>
        <w:t>竞价</w:t>
      </w:r>
      <w:r w:rsidRPr="00DB2620">
        <w:rPr>
          <w:rFonts w:hint="eastAsia"/>
        </w:rPr>
        <w:t>API</w:t>
      </w:r>
      <w:bookmarkEnd w:id="0"/>
      <w:bookmarkEnd w:id="1"/>
    </w:p>
    <w:p w14:paraId="1584C946" w14:textId="778ECE27" w:rsidR="00F90EA1" w:rsidRPr="00A14636" w:rsidRDefault="00F90EA1" w:rsidP="00A14636">
      <w:pPr>
        <w:pStyle w:val="2"/>
        <w:numPr>
          <w:ilvl w:val="1"/>
          <w:numId w:val="31"/>
        </w:numPr>
      </w:pPr>
      <w:bookmarkStart w:id="2" w:name="_Toc466986487"/>
      <w:r w:rsidRPr="00A14636">
        <w:rPr>
          <w:rFonts w:hint="eastAsia"/>
        </w:rPr>
        <w:t>通信方式</w:t>
      </w:r>
      <w:bookmarkEnd w:id="2"/>
    </w:p>
    <w:p w14:paraId="1FEF2A44" w14:textId="68E9A902" w:rsidR="00F90EA1" w:rsidRDefault="00F90EA1" w:rsidP="003876A7">
      <w:r>
        <w:rPr>
          <w:rFonts w:hint="eastAsia"/>
        </w:rPr>
        <w:t>ADX</w:t>
      </w:r>
      <w:r>
        <w:rPr>
          <w:rFonts w:hint="eastAsia"/>
        </w:rPr>
        <w:t>和</w:t>
      </w:r>
      <w:r>
        <w:rPr>
          <w:rFonts w:hint="eastAsia"/>
        </w:rPr>
        <w:t>DSP</w:t>
      </w:r>
      <w:r w:rsidR="00552C0C">
        <w:rPr>
          <w:rFonts w:hint="eastAsia"/>
        </w:rPr>
        <w:t>之间</w:t>
      </w:r>
      <w:r>
        <w:rPr>
          <w:rFonts w:hint="eastAsia"/>
        </w:rPr>
        <w:t>采用</w:t>
      </w:r>
      <w:r>
        <w:rPr>
          <w:rFonts w:hint="eastAsia"/>
        </w:rPr>
        <w:t>HTTP POST</w:t>
      </w:r>
      <w:r w:rsidR="00552C0C">
        <w:rPr>
          <w:rFonts w:hint="eastAsia"/>
        </w:rPr>
        <w:t>协议</w:t>
      </w:r>
      <w:r>
        <w:rPr>
          <w:rFonts w:hint="eastAsia"/>
        </w:rPr>
        <w:t>，开启</w:t>
      </w:r>
      <w:r>
        <w:rPr>
          <w:rFonts w:hint="eastAsia"/>
        </w:rPr>
        <w:t xml:space="preserve"> keep-alive</w:t>
      </w:r>
      <w:r w:rsidR="00552C0C">
        <w:rPr>
          <w:rFonts w:hint="eastAsia"/>
        </w:rPr>
        <w:t>，消息格式可以为</w:t>
      </w:r>
      <w:r w:rsidRPr="00EF5C2D">
        <w:rPr>
          <w:rFonts w:hint="eastAsia"/>
        </w:rPr>
        <w:t>JSON</w:t>
      </w:r>
      <w:r w:rsidRPr="00EF5C2D">
        <w:rPr>
          <w:rFonts w:hint="eastAsia"/>
        </w:rPr>
        <w:t>或者</w:t>
      </w:r>
      <w:proofErr w:type="spellStart"/>
      <w:r>
        <w:rPr>
          <w:rFonts w:hint="eastAsia"/>
        </w:rPr>
        <w:t>ProtoBuf</w:t>
      </w:r>
      <w:proofErr w:type="spellEnd"/>
      <w:r w:rsidR="00762103">
        <w:t>。</w:t>
      </w:r>
      <w:r>
        <w:rPr>
          <w:rFonts w:hint="eastAsia"/>
        </w:rPr>
        <w:t>请求头中需要设</w:t>
      </w:r>
      <w:r>
        <w:rPr>
          <w:rFonts w:hint="eastAsia"/>
        </w:rPr>
        <w:t xml:space="preserve"> Content-Type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EF5C2D">
        <w:rPr>
          <w:rFonts w:hint="eastAsia"/>
        </w:rPr>
        <w:t>application/</w:t>
      </w:r>
      <w:proofErr w:type="spellStart"/>
      <w:r w:rsidRPr="00EF5C2D">
        <w:rPr>
          <w:rFonts w:hint="eastAsia"/>
        </w:rPr>
        <w:t>json</w:t>
      </w:r>
      <w:proofErr w:type="spellEnd"/>
      <w:r w:rsidRPr="00EF5C2D">
        <w:rPr>
          <w:rFonts w:hint="eastAsia"/>
        </w:rPr>
        <w:t xml:space="preserve"> </w:t>
      </w:r>
      <w:r w:rsidR="006D098C">
        <w:rPr>
          <w:rFonts w:hint="eastAsia"/>
        </w:rPr>
        <w:t>或者</w:t>
      </w:r>
      <w:r>
        <w:rPr>
          <w:rFonts w:hint="eastAsia"/>
        </w:rPr>
        <w:t>application/x-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。</w:t>
      </w:r>
    </w:p>
    <w:p w14:paraId="35353697" w14:textId="77777777" w:rsidR="005A3588" w:rsidRDefault="00F90EA1" w:rsidP="00A14636">
      <w:pPr>
        <w:pStyle w:val="2"/>
        <w:numPr>
          <w:ilvl w:val="1"/>
          <w:numId w:val="31"/>
        </w:numPr>
      </w:pPr>
      <w:bookmarkStart w:id="3" w:name="_Toc466986488"/>
      <w:r>
        <w:rPr>
          <w:rFonts w:hint="eastAsia"/>
        </w:rPr>
        <w:t>消息定义</w:t>
      </w:r>
      <w:bookmarkEnd w:id="3"/>
    </w:p>
    <w:p w14:paraId="557C080F" w14:textId="77777777" w:rsidR="007D7F0B" w:rsidRPr="00A14636" w:rsidRDefault="007D7F0B" w:rsidP="00A14636">
      <w:pPr>
        <w:pStyle w:val="3"/>
        <w:numPr>
          <w:ilvl w:val="2"/>
          <w:numId w:val="31"/>
        </w:numPr>
      </w:pPr>
      <w:bookmarkStart w:id="4" w:name="_Toc466986489"/>
      <w:r w:rsidRPr="00A14636">
        <w:t>Bid Request</w:t>
      </w:r>
      <w:bookmarkEnd w:id="4"/>
    </w:p>
    <w:p w14:paraId="124E130D" w14:textId="77777777" w:rsidR="007D7F0B" w:rsidRDefault="007D7F0B" w:rsidP="00BE27C7">
      <w:pPr>
        <w:pStyle w:val="4"/>
      </w:pPr>
      <w:proofErr w:type="spellStart"/>
      <w:r w:rsidRPr="007D7F0B">
        <w:rPr>
          <w:rFonts w:hint="eastAsia"/>
        </w:rPr>
        <w:t>BidRequest</w:t>
      </w:r>
      <w:proofErr w:type="spellEnd"/>
      <w:r w:rsidRPr="007D7F0B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27"/>
        <w:gridCol w:w="1988"/>
        <w:gridCol w:w="3982"/>
        <w:gridCol w:w="1625"/>
      </w:tblGrid>
      <w:tr w:rsidR="000A1501" w14:paraId="497D6F57" w14:textId="77777777" w:rsidTr="005607AC">
        <w:tc>
          <w:tcPr>
            <w:tcW w:w="544" w:type="pct"/>
          </w:tcPr>
          <w:p w14:paraId="583D86E7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295" w:type="pct"/>
          </w:tcPr>
          <w:p w14:paraId="4B6D3A1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65" w:type="pct"/>
          </w:tcPr>
          <w:p w14:paraId="3859521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55AF849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4C9AE089" w14:textId="77777777" w:rsidTr="005607AC">
        <w:tc>
          <w:tcPr>
            <w:tcW w:w="544" w:type="pct"/>
          </w:tcPr>
          <w:p w14:paraId="6C252D1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295" w:type="pct"/>
          </w:tcPr>
          <w:p w14:paraId="693F354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65" w:type="pct"/>
          </w:tcPr>
          <w:p w14:paraId="38EAC220" w14:textId="538F9326" w:rsidR="000A1501" w:rsidRPr="00144CD1" w:rsidRDefault="000A1501" w:rsidP="00D678FF">
            <w:pPr>
              <w:pStyle w:val="a5"/>
              <w:ind w:right="160" w:firstLineChars="0" w:firstLine="0"/>
              <w:jc w:val="left"/>
            </w:pPr>
            <w:r>
              <w:t>B</w:t>
            </w:r>
            <w:r>
              <w:rPr>
                <w:rFonts w:hint="eastAsia"/>
              </w:rPr>
              <w:t>id request</w:t>
            </w:r>
            <w:r>
              <w:rPr>
                <w:rFonts w:hint="eastAsia"/>
              </w:rPr>
              <w:t>的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由</w:t>
            </w:r>
            <w:proofErr w:type="spellStart"/>
            <w:r>
              <w:t>adx</w:t>
            </w:r>
            <w:proofErr w:type="spellEnd"/>
            <w:r>
              <w:rPr>
                <w:rFonts w:hint="eastAsia"/>
              </w:rPr>
              <w:t>生成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2126125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53DB95D4" w14:textId="77777777" w:rsidTr="005607AC">
        <w:tc>
          <w:tcPr>
            <w:tcW w:w="544" w:type="pct"/>
          </w:tcPr>
          <w:p w14:paraId="6CA4B97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p</w:t>
            </w:r>
          </w:p>
        </w:tc>
        <w:tc>
          <w:tcPr>
            <w:tcW w:w="1295" w:type="pct"/>
          </w:tcPr>
          <w:p w14:paraId="066AFD72" w14:textId="77777777" w:rsidR="000A1501" w:rsidRDefault="001D7D1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rray of Impression object</w:t>
            </w:r>
          </w:p>
        </w:tc>
        <w:tc>
          <w:tcPr>
            <w:tcW w:w="2465" w:type="pct"/>
          </w:tcPr>
          <w:p w14:paraId="5189A65A" w14:textId="460CF62A" w:rsidR="007F5299" w:rsidRDefault="000A1501" w:rsidP="007F5299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pression</w:t>
            </w:r>
            <w:r>
              <w:rPr>
                <w:rFonts w:hint="eastAsia"/>
              </w:rPr>
              <w:t>对象数组</w:t>
            </w:r>
            <w:r w:rsidR="0061757F">
              <w:rPr>
                <w:rFonts w:hint="eastAsia"/>
              </w:rPr>
              <w:t>，</w:t>
            </w:r>
            <w:r w:rsidR="00474084">
              <w:rPr>
                <w:rFonts w:hint="eastAsia"/>
              </w:rPr>
              <w:t>目前</w:t>
            </w:r>
            <w:r w:rsidR="007F5299">
              <w:rPr>
                <w:rFonts w:hint="eastAsia"/>
              </w:rPr>
              <w:t>仅包含一个</w:t>
            </w:r>
            <w:r w:rsidR="0061757F">
              <w:rPr>
                <w:rFonts w:hint="eastAsia"/>
              </w:rPr>
              <w:t>。</w:t>
            </w:r>
          </w:p>
          <w:p w14:paraId="28BF9D6B" w14:textId="7A4C8F88" w:rsidR="000A1501" w:rsidRDefault="007F5299" w:rsidP="007F5299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pression</w:t>
            </w:r>
            <w:r>
              <w:rPr>
                <w:rFonts w:hint="eastAsia"/>
              </w:rPr>
              <w:t>对象，描述广告位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5A06D9B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301DC7F3" w14:textId="77777777" w:rsidTr="005607AC">
        <w:tc>
          <w:tcPr>
            <w:tcW w:w="544" w:type="pct"/>
          </w:tcPr>
          <w:p w14:paraId="2A0FB70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p</w:t>
            </w:r>
          </w:p>
        </w:tc>
        <w:tc>
          <w:tcPr>
            <w:tcW w:w="1295" w:type="pct"/>
          </w:tcPr>
          <w:p w14:paraId="37ECD57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p object</w:t>
            </w:r>
          </w:p>
        </w:tc>
        <w:tc>
          <w:tcPr>
            <w:tcW w:w="2465" w:type="pct"/>
          </w:tcPr>
          <w:p w14:paraId="13C70FBA" w14:textId="662B5249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对象，描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信息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56B31AF3" w14:textId="77777777" w:rsidR="000A1501" w:rsidRPr="00EF5C2D" w:rsidRDefault="00293113" w:rsidP="00D678FF">
            <w:pPr>
              <w:pStyle w:val="a5"/>
              <w:ind w:right="160" w:firstLineChars="0" w:firstLine="0"/>
              <w:jc w:val="left"/>
              <w:rPr>
                <w:color w:val="FF0000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0A1501" w14:paraId="71CB06A8" w14:textId="77777777" w:rsidTr="005607AC">
        <w:tc>
          <w:tcPr>
            <w:tcW w:w="544" w:type="pct"/>
          </w:tcPr>
          <w:p w14:paraId="018C8FC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evice</w:t>
            </w:r>
          </w:p>
        </w:tc>
        <w:tc>
          <w:tcPr>
            <w:tcW w:w="1295" w:type="pct"/>
          </w:tcPr>
          <w:p w14:paraId="0875226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evice object</w:t>
            </w:r>
          </w:p>
        </w:tc>
        <w:tc>
          <w:tcPr>
            <w:tcW w:w="2465" w:type="pct"/>
          </w:tcPr>
          <w:p w14:paraId="10B5CA73" w14:textId="27009A5B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对象</w:t>
            </w:r>
            <w:r w:rsidR="0061757F">
              <w:rPr>
                <w:rFonts w:hint="eastAsia"/>
              </w:rPr>
              <w:t>，</w:t>
            </w:r>
            <w:r>
              <w:rPr>
                <w:rFonts w:hint="eastAsia"/>
              </w:rPr>
              <w:t>描述设备信息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29245484" w14:textId="77777777" w:rsidR="000A1501" w:rsidRPr="00EF5C2D" w:rsidRDefault="00293113" w:rsidP="00D678FF">
            <w:pPr>
              <w:pStyle w:val="a5"/>
              <w:ind w:right="160"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true</w:t>
            </w:r>
          </w:p>
        </w:tc>
      </w:tr>
      <w:tr w:rsidR="00D87000" w14:paraId="75CDDC33" w14:textId="77777777" w:rsidTr="005607AC">
        <w:tc>
          <w:tcPr>
            <w:tcW w:w="544" w:type="pct"/>
          </w:tcPr>
          <w:p w14:paraId="3384CC28" w14:textId="4EA0E226" w:rsidR="00D87000" w:rsidRDefault="00D87000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95" w:type="pct"/>
          </w:tcPr>
          <w:p w14:paraId="0898D7D4" w14:textId="54BF98A4" w:rsidR="00D87000" w:rsidRDefault="00D87000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Us</w:t>
            </w:r>
            <w:r>
              <w:t>er object</w:t>
            </w:r>
          </w:p>
        </w:tc>
        <w:tc>
          <w:tcPr>
            <w:tcW w:w="2465" w:type="pct"/>
          </w:tcPr>
          <w:p w14:paraId="6A9C8374" w14:textId="19C3F4F3" w:rsidR="00D87000" w:rsidRDefault="00D87000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，描述用户信息</w:t>
            </w:r>
          </w:p>
        </w:tc>
        <w:tc>
          <w:tcPr>
            <w:tcW w:w="695" w:type="pct"/>
          </w:tcPr>
          <w:p w14:paraId="116BF620" w14:textId="11E95D9A" w:rsidR="00D87000" w:rsidRDefault="00D87000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recommended</w:t>
            </w:r>
          </w:p>
        </w:tc>
      </w:tr>
      <w:tr w:rsidR="000A1501" w14:paraId="6421E69D" w14:textId="77777777" w:rsidTr="005607AC">
        <w:tc>
          <w:tcPr>
            <w:tcW w:w="544" w:type="pct"/>
          </w:tcPr>
          <w:p w14:paraId="14CB542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bcat</w:t>
            </w:r>
            <w:proofErr w:type="spellEnd"/>
          </w:p>
        </w:tc>
        <w:tc>
          <w:tcPr>
            <w:tcW w:w="1295" w:type="pct"/>
          </w:tcPr>
          <w:p w14:paraId="57683ACD" w14:textId="77777777" w:rsidR="000A1501" w:rsidRDefault="009D44BA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proofErr w:type="spellStart"/>
            <w:r w:rsidR="000A1501">
              <w:rPr>
                <w:rFonts w:hint="eastAsia"/>
              </w:rPr>
              <w:t>int</w:t>
            </w:r>
            <w:proofErr w:type="spellEnd"/>
          </w:p>
        </w:tc>
        <w:tc>
          <w:tcPr>
            <w:tcW w:w="2465" w:type="pct"/>
          </w:tcPr>
          <w:p w14:paraId="54A4B41F" w14:textId="77777777" w:rsidR="000A1501" w:rsidRPr="00C97694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行业类型。</w:t>
            </w:r>
            <w:r w:rsidR="00272F94">
              <w:fldChar w:fldCharType="begin"/>
            </w:r>
            <w:r w:rsidR="00272F94">
              <w:instrText xml:space="preserve"> HYPERLINK \l "_</w:instrText>
            </w:r>
            <w:r w:rsidR="00272F94">
              <w:instrText>广告行业</w:instrText>
            </w:r>
            <w:r w:rsidR="00272F94">
              <w:instrText>/APP</w:instrText>
            </w:r>
            <w:r w:rsidR="00272F94">
              <w:instrText>类型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广告行业</w:t>
            </w:r>
            <w:r>
              <w:rPr>
                <w:rStyle w:val="a7"/>
                <w:rFonts w:hint="eastAsia"/>
              </w:rPr>
              <w:t>/APP</w:t>
            </w:r>
            <w:r>
              <w:rPr>
                <w:rStyle w:val="a7"/>
                <w:rFonts w:hint="eastAsia"/>
              </w:rPr>
              <w:t>类型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5" w:type="pct"/>
          </w:tcPr>
          <w:p w14:paraId="4D9EE77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7011DEBE" w14:textId="77777777" w:rsidTr="005607AC">
        <w:tc>
          <w:tcPr>
            <w:tcW w:w="544" w:type="pct"/>
          </w:tcPr>
          <w:p w14:paraId="03990BF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badv</w:t>
            </w:r>
            <w:proofErr w:type="spellEnd"/>
          </w:p>
        </w:tc>
        <w:tc>
          <w:tcPr>
            <w:tcW w:w="1295" w:type="pct"/>
          </w:tcPr>
          <w:p w14:paraId="216C26DF" w14:textId="77777777" w:rsidR="000A1501" w:rsidRDefault="00E07355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</w:t>
            </w:r>
            <w:r w:rsidR="00F43B15">
              <w:rPr>
                <w:rFonts w:hint="eastAsia"/>
              </w:rPr>
              <w:t xml:space="preserve">rray of </w:t>
            </w:r>
            <w:r w:rsidR="0017247B">
              <w:t>string</w:t>
            </w:r>
          </w:p>
        </w:tc>
        <w:tc>
          <w:tcPr>
            <w:tcW w:w="2465" w:type="pct"/>
          </w:tcPr>
          <w:p w14:paraId="4D1BF85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主域名。（例如：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ford.com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695" w:type="pct"/>
          </w:tcPr>
          <w:p w14:paraId="451274A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789B0213" w14:textId="77777777" w:rsidR="000A1501" w:rsidRDefault="000A1501" w:rsidP="00BE27C7">
      <w:pPr>
        <w:pStyle w:val="4"/>
      </w:pPr>
      <w:bookmarkStart w:id="5" w:name="_Toc432694436"/>
      <w:r>
        <w:rPr>
          <w:rFonts w:hint="eastAsia"/>
        </w:rPr>
        <w:t>Impression</w:t>
      </w:r>
      <w:bookmarkEnd w:id="5"/>
      <w:r w:rsidR="00E23192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22"/>
        <w:gridCol w:w="1736"/>
        <w:gridCol w:w="4342"/>
        <w:gridCol w:w="1122"/>
      </w:tblGrid>
      <w:tr w:rsidR="000A1501" w14:paraId="5EC613CC" w14:textId="77777777" w:rsidTr="00293113">
        <w:tc>
          <w:tcPr>
            <w:tcW w:w="776" w:type="pct"/>
          </w:tcPr>
          <w:p w14:paraId="6DAB9833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038" w:type="pct"/>
          </w:tcPr>
          <w:p w14:paraId="6AFABBC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528" w:type="pct"/>
          </w:tcPr>
          <w:p w14:paraId="3001FC96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58" w:type="pct"/>
          </w:tcPr>
          <w:p w14:paraId="5743CAC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2889D411" w14:textId="77777777" w:rsidTr="00D678FF">
        <w:tc>
          <w:tcPr>
            <w:tcW w:w="679" w:type="pct"/>
          </w:tcPr>
          <w:p w14:paraId="6FF25019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 w:rsidRPr="00034F71">
              <w:t>id</w:t>
            </w:r>
          </w:p>
        </w:tc>
        <w:tc>
          <w:tcPr>
            <w:tcW w:w="1097" w:type="pct"/>
          </w:tcPr>
          <w:p w14:paraId="3DF7CAD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587" w:type="pct"/>
          </w:tcPr>
          <w:p w14:paraId="662E5CD2" w14:textId="5D2E54BF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由</w:t>
            </w:r>
            <w:proofErr w:type="spellStart"/>
            <w:r>
              <w:rPr>
                <w:rFonts w:hint="eastAsia"/>
              </w:rPr>
              <w:t>adx</w:t>
            </w:r>
            <w:proofErr w:type="spellEnd"/>
            <w:r>
              <w:rPr>
                <w:rFonts w:hint="eastAsia"/>
              </w:rPr>
              <w:t>生成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37" w:type="pct"/>
          </w:tcPr>
          <w:p w14:paraId="1BABCAA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47C78301" w14:textId="77777777" w:rsidTr="00D678FF">
        <w:tc>
          <w:tcPr>
            <w:tcW w:w="679" w:type="pct"/>
          </w:tcPr>
          <w:p w14:paraId="4A99458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banner</w:t>
            </w:r>
          </w:p>
        </w:tc>
        <w:tc>
          <w:tcPr>
            <w:tcW w:w="1097" w:type="pct"/>
          </w:tcPr>
          <w:p w14:paraId="750D0C1B" w14:textId="1E86B282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Banner </w:t>
            </w:r>
            <w:r>
              <w:t>object</w:t>
            </w:r>
          </w:p>
        </w:tc>
        <w:tc>
          <w:tcPr>
            <w:tcW w:w="2587" w:type="pct"/>
          </w:tcPr>
          <w:p w14:paraId="10964D4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对象，当广告位是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37" w:type="pct"/>
          </w:tcPr>
          <w:p w14:paraId="711EDB1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736EAC26" w14:textId="77777777" w:rsidTr="00293113">
        <w:tc>
          <w:tcPr>
            <w:tcW w:w="776" w:type="pct"/>
          </w:tcPr>
          <w:p w14:paraId="4BF9973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video</w:t>
            </w:r>
          </w:p>
        </w:tc>
        <w:tc>
          <w:tcPr>
            <w:tcW w:w="1038" w:type="pct"/>
          </w:tcPr>
          <w:p w14:paraId="412A7790" w14:textId="307AF2EE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V</w:t>
            </w:r>
            <w:r>
              <w:t>ideo object</w:t>
            </w:r>
          </w:p>
        </w:tc>
        <w:tc>
          <w:tcPr>
            <w:tcW w:w="2528" w:type="pct"/>
          </w:tcPr>
          <w:p w14:paraId="1539A8B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Video</w:t>
            </w:r>
            <w:r>
              <w:rPr>
                <w:rFonts w:hint="eastAsia"/>
              </w:rPr>
              <w:t>对象，当广告位是</w:t>
            </w:r>
            <w:r>
              <w:t>Video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58" w:type="pct"/>
          </w:tcPr>
          <w:p w14:paraId="6009CF9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67DF135C" w14:textId="77777777" w:rsidTr="00293113">
        <w:tc>
          <w:tcPr>
            <w:tcW w:w="776" w:type="pct"/>
          </w:tcPr>
          <w:p w14:paraId="77CF202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ative</w:t>
            </w:r>
          </w:p>
        </w:tc>
        <w:tc>
          <w:tcPr>
            <w:tcW w:w="1038" w:type="pct"/>
          </w:tcPr>
          <w:p w14:paraId="60110C79" w14:textId="77C655CC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Native</w:t>
            </w:r>
            <w:r w:rsidR="00587877">
              <w:t xml:space="preserve"> </w:t>
            </w:r>
            <w:r>
              <w:rPr>
                <w:rFonts w:hint="eastAsia"/>
              </w:rPr>
              <w:t>object</w:t>
            </w:r>
          </w:p>
        </w:tc>
        <w:tc>
          <w:tcPr>
            <w:tcW w:w="2528" w:type="pct"/>
          </w:tcPr>
          <w:p w14:paraId="0918607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Native</w:t>
            </w:r>
            <w:r>
              <w:rPr>
                <w:rFonts w:hint="eastAsia"/>
              </w:rPr>
              <w:t>对象，当广告位是</w:t>
            </w:r>
            <w:r>
              <w:t>Native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58" w:type="pct"/>
          </w:tcPr>
          <w:p w14:paraId="073A6FC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F681A43" w14:textId="77777777" w:rsidTr="00293113">
        <w:tc>
          <w:tcPr>
            <w:tcW w:w="776" w:type="pct"/>
          </w:tcPr>
          <w:p w14:paraId="73F6AA1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bidfloorcur</w:t>
            </w:r>
            <w:proofErr w:type="spellEnd"/>
          </w:p>
        </w:tc>
        <w:tc>
          <w:tcPr>
            <w:tcW w:w="1038" w:type="pct"/>
          </w:tcPr>
          <w:p w14:paraId="58E8A70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528" w:type="pct"/>
          </w:tcPr>
          <w:p w14:paraId="705D5E15" w14:textId="0E0290DF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底价的货币种类。</w:t>
            </w:r>
            <w:r w:rsidR="00B22515">
              <w:rPr>
                <w:rFonts w:hint="eastAsia"/>
              </w:rPr>
              <w:t>目前</w:t>
            </w:r>
            <w:r>
              <w:rPr>
                <w:rFonts w:hint="eastAsia"/>
              </w:rPr>
              <w:t>只支持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CNY</w:t>
            </w:r>
            <w:proofErr w:type="gramStart"/>
            <w:r>
              <w:t>”</w:t>
            </w:r>
            <w:proofErr w:type="gramEnd"/>
            <w:r w:rsidR="0061757F">
              <w:t>。</w:t>
            </w:r>
          </w:p>
        </w:tc>
        <w:tc>
          <w:tcPr>
            <w:tcW w:w="658" w:type="pct"/>
          </w:tcPr>
          <w:p w14:paraId="48EF4CF4" w14:textId="77777777" w:rsidR="000A1501" w:rsidRDefault="002537A8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</w:t>
            </w:r>
            <w:r w:rsidR="00312C13">
              <w:rPr>
                <w:rFonts w:hint="eastAsia"/>
              </w:rPr>
              <w:t>alse</w:t>
            </w:r>
          </w:p>
        </w:tc>
      </w:tr>
      <w:tr w:rsidR="000A1501" w14:paraId="0FC1B212" w14:textId="77777777" w:rsidTr="00293113">
        <w:tc>
          <w:tcPr>
            <w:tcW w:w="776" w:type="pct"/>
          </w:tcPr>
          <w:p w14:paraId="77C44C3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bidfloor</w:t>
            </w:r>
            <w:proofErr w:type="spellEnd"/>
          </w:p>
        </w:tc>
        <w:tc>
          <w:tcPr>
            <w:tcW w:w="1038" w:type="pct"/>
          </w:tcPr>
          <w:p w14:paraId="40ACA595" w14:textId="69DBB165" w:rsidR="000A1501" w:rsidRDefault="005245B9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528" w:type="pct"/>
          </w:tcPr>
          <w:p w14:paraId="3A59299C" w14:textId="0B1B32BC" w:rsidR="000A1501" w:rsidRDefault="00D37802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位</w:t>
            </w:r>
            <w:r w:rsidR="000A1501">
              <w:rPr>
                <w:rFonts w:hint="eastAsia"/>
              </w:rPr>
              <w:t>底价。单位：</w:t>
            </w:r>
            <w:r w:rsidR="004417AB">
              <w:rPr>
                <w:rFonts w:hint="eastAsia"/>
              </w:rPr>
              <w:t>分</w:t>
            </w:r>
            <w:r w:rsidR="000A1501">
              <w:rPr>
                <w:rFonts w:hint="eastAsia"/>
              </w:rPr>
              <w:t>/CPM</w:t>
            </w:r>
          </w:p>
        </w:tc>
        <w:tc>
          <w:tcPr>
            <w:tcW w:w="658" w:type="pct"/>
          </w:tcPr>
          <w:p w14:paraId="099E0F6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D87000" w14:paraId="551B1134" w14:textId="77777777" w:rsidTr="00293113">
        <w:tc>
          <w:tcPr>
            <w:tcW w:w="776" w:type="pct"/>
          </w:tcPr>
          <w:p w14:paraId="4B7459DB" w14:textId="0B32DC96" w:rsidR="00D87000" w:rsidRDefault="00D87000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ad</w:t>
            </w:r>
            <w:r>
              <w:t>pos</w:t>
            </w:r>
            <w:proofErr w:type="spellEnd"/>
          </w:p>
        </w:tc>
        <w:tc>
          <w:tcPr>
            <w:tcW w:w="1038" w:type="pct"/>
          </w:tcPr>
          <w:p w14:paraId="49A7F5E8" w14:textId="51CA801C" w:rsidR="00D87000" w:rsidRDefault="00D87000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28" w:type="pct"/>
          </w:tcPr>
          <w:p w14:paraId="4B91ACD5" w14:textId="1A8B8F65" w:rsidR="00D87000" w:rsidRDefault="00D87000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位置</w:t>
            </w:r>
            <w:r w:rsidR="00193940">
              <w:rPr>
                <w:rFonts w:hint="eastAsia"/>
              </w:rPr>
              <w:t>。</w:t>
            </w:r>
            <w:hyperlink w:anchor="_adpos_广告位置" w:history="1">
              <w:r w:rsidR="00193940" w:rsidRPr="00193940">
                <w:rPr>
                  <w:rStyle w:val="a7"/>
                  <w:rFonts w:hint="eastAsia"/>
                </w:rPr>
                <w:t>参考</w:t>
              </w:r>
              <w:r w:rsidR="00193940" w:rsidRPr="00193940">
                <w:rPr>
                  <w:rStyle w:val="a7"/>
                  <w:rFonts w:hint="eastAsia"/>
                </w:rPr>
                <w:t>adpose</w:t>
              </w:r>
              <w:r w:rsidR="00193940" w:rsidRPr="00193940">
                <w:rPr>
                  <w:rStyle w:val="a7"/>
                  <w:rFonts w:hint="eastAsia"/>
                </w:rPr>
                <w:t>对应表</w:t>
              </w:r>
            </w:hyperlink>
          </w:p>
        </w:tc>
        <w:tc>
          <w:tcPr>
            <w:tcW w:w="658" w:type="pct"/>
          </w:tcPr>
          <w:p w14:paraId="2EA04245" w14:textId="48971CCE" w:rsidR="00D87000" w:rsidRDefault="00D87000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</w:tr>
      <w:tr w:rsidR="00842063" w:rsidRPr="00563520" w14:paraId="425A8CE9" w14:textId="77777777" w:rsidTr="00293113">
        <w:tc>
          <w:tcPr>
            <w:tcW w:w="776" w:type="pct"/>
          </w:tcPr>
          <w:p w14:paraId="498C3FCF" w14:textId="544C22D3" w:rsidR="00842063" w:rsidRDefault="0084206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ecure</w:t>
            </w:r>
          </w:p>
        </w:tc>
        <w:tc>
          <w:tcPr>
            <w:tcW w:w="1038" w:type="pct"/>
          </w:tcPr>
          <w:p w14:paraId="2478CA95" w14:textId="4139C345" w:rsidR="00842063" w:rsidRDefault="00842063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28" w:type="pct"/>
          </w:tcPr>
          <w:p w14:paraId="49007C90" w14:textId="1E97CA17" w:rsidR="00842063" w:rsidRDefault="0084206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标识是否需要</w:t>
            </w:r>
            <w:r>
              <w:rPr>
                <w:rFonts w:hint="eastAsia"/>
              </w:rPr>
              <w:t>HTTPS</w:t>
            </w:r>
            <w:r w:rsidR="00563520">
              <w:rPr>
                <w:rFonts w:hint="eastAsia"/>
              </w:rPr>
              <w:t>，</w:t>
            </w:r>
            <w:proofErr w:type="gramStart"/>
            <w:r w:rsidR="00563520">
              <w:t>”</w:t>
            </w:r>
            <w:proofErr w:type="gramEnd"/>
            <w:r w:rsidR="00563520">
              <w:t>1“</w:t>
            </w:r>
            <w:r w:rsidR="00563520">
              <w:t>表示必须</w:t>
            </w:r>
            <w:r w:rsidR="00563520">
              <w:t>https</w:t>
            </w:r>
          </w:p>
        </w:tc>
        <w:tc>
          <w:tcPr>
            <w:tcW w:w="658" w:type="pct"/>
          </w:tcPr>
          <w:p w14:paraId="32B77043" w14:textId="351560A9" w:rsidR="00842063" w:rsidRDefault="009A3435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7A802AD4" w14:textId="77777777" w:rsidTr="00293113">
        <w:tc>
          <w:tcPr>
            <w:tcW w:w="776" w:type="pct"/>
          </w:tcPr>
          <w:p w14:paraId="14D9133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ext</w:t>
            </w:r>
            <w:proofErr w:type="spellEnd"/>
          </w:p>
        </w:tc>
        <w:tc>
          <w:tcPr>
            <w:tcW w:w="1038" w:type="pct"/>
          </w:tcPr>
          <w:p w14:paraId="66C3D59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mpression Ext object</w:t>
            </w:r>
          </w:p>
        </w:tc>
        <w:tc>
          <w:tcPr>
            <w:tcW w:w="2528" w:type="pct"/>
          </w:tcPr>
          <w:p w14:paraId="01E4DD51" w14:textId="1F41BF54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扩展数据</w:t>
            </w:r>
          </w:p>
        </w:tc>
        <w:tc>
          <w:tcPr>
            <w:tcW w:w="658" w:type="pct"/>
          </w:tcPr>
          <w:p w14:paraId="440B246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21F80CB1" w14:textId="0238F8AD" w:rsidR="000A1501" w:rsidRDefault="000A1501" w:rsidP="00BE27C7">
      <w:pPr>
        <w:pStyle w:val="4"/>
      </w:pPr>
      <w:r>
        <w:rPr>
          <w:rFonts w:hint="eastAsia"/>
        </w:rPr>
        <w:lastRenderedPageBreak/>
        <w:t>Banner</w:t>
      </w:r>
      <w:r w:rsidR="00BE4940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40"/>
        <w:gridCol w:w="2137"/>
        <w:gridCol w:w="4160"/>
        <w:gridCol w:w="1185"/>
      </w:tblGrid>
      <w:tr w:rsidR="000A1501" w14:paraId="3A80D805" w14:textId="77777777" w:rsidTr="005607AC">
        <w:tc>
          <w:tcPr>
            <w:tcW w:w="610" w:type="pct"/>
          </w:tcPr>
          <w:p w14:paraId="440B9793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254" w:type="pct"/>
          </w:tcPr>
          <w:p w14:paraId="0BC2C1DD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41" w:type="pct"/>
          </w:tcPr>
          <w:p w14:paraId="4993FE7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4D97255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27633425" w14:textId="77777777" w:rsidTr="005607AC">
        <w:tc>
          <w:tcPr>
            <w:tcW w:w="610" w:type="pct"/>
          </w:tcPr>
          <w:p w14:paraId="7BEC07FD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w</w:t>
            </w:r>
          </w:p>
        </w:tc>
        <w:tc>
          <w:tcPr>
            <w:tcW w:w="1254" w:type="pct"/>
          </w:tcPr>
          <w:p w14:paraId="28FB5C6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441" w:type="pct"/>
          </w:tcPr>
          <w:p w14:paraId="4E1415F5" w14:textId="57633933" w:rsidR="000A1501" w:rsidRDefault="00B22515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位</w:t>
            </w:r>
            <w:r w:rsidR="000A1501">
              <w:rPr>
                <w:rFonts w:hint="eastAsia"/>
              </w:rPr>
              <w:t>宽</w:t>
            </w:r>
            <w:r>
              <w:rPr>
                <w:rFonts w:hint="eastAsia"/>
              </w:rPr>
              <w:t>度</w:t>
            </w:r>
            <w:r w:rsidR="000A1501">
              <w:rPr>
                <w:rFonts w:hint="eastAsia"/>
              </w:rPr>
              <w:t>。单位：像素。</w:t>
            </w:r>
          </w:p>
        </w:tc>
        <w:tc>
          <w:tcPr>
            <w:tcW w:w="695" w:type="pct"/>
          </w:tcPr>
          <w:p w14:paraId="739B499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03052EAD" w14:textId="77777777" w:rsidTr="005607AC">
        <w:tc>
          <w:tcPr>
            <w:tcW w:w="610" w:type="pct"/>
          </w:tcPr>
          <w:p w14:paraId="23D446E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h</w:t>
            </w:r>
          </w:p>
        </w:tc>
        <w:tc>
          <w:tcPr>
            <w:tcW w:w="1254" w:type="pct"/>
          </w:tcPr>
          <w:p w14:paraId="21B024F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1" w:type="pct"/>
          </w:tcPr>
          <w:p w14:paraId="7D8701E7" w14:textId="49D7A3E1" w:rsidR="000A1501" w:rsidRDefault="00B22515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位高度</w:t>
            </w:r>
            <w:r w:rsidR="000A1501">
              <w:rPr>
                <w:rFonts w:hint="eastAsia"/>
              </w:rPr>
              <w:t>。单位：像素。</w:t>
            </w:r>
          </w:p>
        </w:tc>
        <w:tc>
          <w:tcPr>
            <w:tcW w:w="695" w:type="pct"/>
          </w:tcPr>
          <w:p w14:paraId="3F60E38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1F584A0E" w14:textId="77777777" w:rsidTr="005607AC">
        <w:tc>
          <w:tcPr>
            <w:tcW w:w="610" w:type="pct"/>
          </w:tcPr>
          <w:p w14:paraId="78DC4FA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btype</w:t>
            </w:r>
            <w:proofErr w:type="spellEnd"/>
          </w:p>
        </w:tc>
        <w:tc>
          <w:tcPr>
            <w:tcW w:w="1254" w:type="pct"/>
          </w:tcPr>
          <w:p w14:paraId="36E8AB56" w14:textId="77777777" w:rsidR="000A1501" w:rsidRDefault="007465DD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</w:t>
            </w:r>
            <w:r w:rsidR="005D67F6">
              <w:rPr>
                <w:rFonts w:hint="eastAsia"/>
              </w:rPr>
              <w:t>rray</w:t>
            </w:r>
            <w:r>
              <w:rPr>
                <w:rFonts w:hint="eastAsia"/>
              </w:rPr>
              <w:t xml:space="preserve"> </w:t>
            </w:r>
            <w:r w:rsidR="008544D7">
              <w:rPr>
                <w:rFonts w:hint="eastAsia"/>
              </w:rPr>
              <w:t xml:space="preserve">of </w:t>
            </w:r>
            <w:proofErr w:type="spellStart"/>
            <w:r w:rsidR="005D67F6">
              <w:rPr>
                <w:rFonts w:hint="eastAsia"/>
              </w:rPr>
              <w:t>int</w:t>
            </w:r>
            <w:proofErr w:type="spellEnd"/>
          </w:p>
        </w:tc>
        <w:tc>
          <w:tcPr>
            <w:tcW w:w="2441" w:type="pct"/>
          </w:tcPr>
          <w:p w14:paraId="1701E1C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创意类型。</w:t>
            </w:r>
            <w:r w:rsidR="00272F94">
              <w:fldChar w:fldCharType="begin"/>
            </w:r>
            <w:r w:rsidR="00272F94">
              <w:instrText xml:space="preserve"> HYPERLINK \l "_Type</w:instrText>
            </w:r>
            <w:r w:rsidR="00272F94">
              <w:instrText>广告类型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>Type</w:t>
            </w:r>
            <w:r>
              <w:rPr>
                <w:rStyle w:val="a7"/>
                <w:rFonts w:hint="eastAsia"/>
              </w:rPr>
              <w:t>广告创意类型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5" w:type="pct"/>
          </w:tcPr>
          <w:p w14:paraId="3E3F597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00290C5D" w14:textId="77777777" w:rsidTr="005607AC">
        <w:tc>
          <w:tcPr>
            <w:tcW w:w="610" w:type="pct"/>
          </w:tcPr>
          <w:p w14:paraId="191DBF6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battr</w:t>
            </w:r>
            <w:proofErr w:type="spellEnd"/>
          </w:p>
        </w:tc>
        <w:tc>
          <w:tcPr>
            <w:tcW w:w="1254" w:type="pct"/>
          </w:tcPr>
          <w:p w14:paraId="25455EE3" w14:textId="77777777" w:rsidR="000A1501" w:rsidRDefault="00F2013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proofErr w:type="spellStart"/>
            <w:r w:rsidR="000A1501">
              <w:rPr>
                <w:rFonts w:hint="eastAsia"/>
              </w:rPr>
              <w:t>int</w:t>
            </w:r>
            <w:proofErr w:type="spellEnd"/>
          </w:p>
        </w:tc>
        <w:tc>
          <w:tcPr>
            <w:tcW w:w="2441" w:type="pct"/>
          </w:tcPr>
          <w:p w14:paraId="7155FD5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属性。</w:t>
            </w:r>
            <w:r w:rsidR="00272F94">
              <w:fldChar w:fldCharType="begin"/>
            </w:r>
            <w:r w:rsidR="00272F94">
              <w:instrText xml:space="preserve"> HYPERLINK \l "_Attr</w:instrText>
            </w:r>
            <w:r w:rsidR="00272F94">
              <w:instrText>广告属性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>Attr</w:t>
            </w:r>
            <w:r>
              <w:rPr>
                <w:rStyle w:val="a7"/>
                <w:rFonts w:hint="eastAsia"/>
              </w:rPr>
              <w:t>广告属性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5" w:type="pct"/>
          </w:tcPr>
          <w:p w14:paraId="0AE4A20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41CBFE23" w14:textId="4F93D612" w:rsidR="000A1501" w:rsidRDefault="000A1501" w:rsidP="00BE27C7">
      <w:pPr>
        <w:pStyle w:val="4"/>
      </w:pPr>
      <w:r>
        <w:rPr>
          <w:rFonts w:hint="eastAsia"/>
        </w:rPr>
        <w:t>Video</w:t>
      </w:r>
      <w:r w:rsidR="00BE4940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1832"/>
        <w:gridCol w:w="3951"/>
        <w:gridCol w:w="1183"/>
      </w:tblGrid>
      <w:tr w:rsidR="000A1501" w14:paraId="5474B55E" w14:textId="77777777" w:rsidTr="005607AC">
        <w:tc>
          <w:tcPr>
            <w:tcW w:w="913" w:type="pct"/>
          </w:tcPr>
          <w:p w14:paraId="49E160F4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075" w:type="pct"/>
          </w:tcPr>
          <w:p w14:paraId="6651498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318" w:type="pct"/>
          </w:tcPr>
          <w:p w14:paraId="577DC40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4" w:type="pct"/>
          </w:tcPr>
          <w:p w14:paraId="0ED675D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6B0DB868" w14:textId="77777777" w:rsidTr="005607AC">
        <w:tc>
          <w:tcPr>
            <w:tcW w:w="913" w:type="pct"/>
          </w:tcPr>
          <w:p w14:paraId="1C5EAA52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t>m</w:t>
            </w:r>
            <w:r>
              <w:rPr>
                <w:rFonts w:hint="eastAsia"/>
              </w:rPr>
              <w:t>imes</w:t>
            </w:r>
          </w:p>
        </w:tc>
        <w:tc>
          <w:tcPr>
            <w:tcW w:w="1075" w:type="pct"/>
          </w:tcPr>
          <w:p w14:paraId="76B8D717" w14:textId="77777777" w:rsidR="000A1501" w:rsidRDefault="008544D7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proofErr w:type="spellStart"/>
            <w:r w:rsidR="000A1501">
              <w:rPr>
                <w:rFonts w:hint="eastAsia"/>
              </w:rPr>
              <w:t>int</w:t>
            </w:r>
            <w:proofErr w:type="spellEnd"/>
          </w:p>
        </w:tc>
        <w:tc>
          <w:tcPr>
            <w:tcW w:w="2318" w:type="pct"/>
          </w:tcPr>
          <w:p w14:paraId="2C207C4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支持播放的视频格式。</w:t>
            </w:r>
            <w:r w:rsidR="00272F94">
              <w:fldChar w:fldCharType="begin"/>
            </w:r>
            <w:r w:rsidR="00272F94">
              <w:instrText xml:space="preserve"> HYPERLINK \l "_Video</w:instrText>
            </w:r>
            <w:r w:rsidR="00272F94">
              <w:instrText>格式类型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>Video</w:t>
            </w:r>
            <w:r>
              <w:rPr>
                <w:rStyle w:val="a7"/>
                <w:rFonts w:hint="eastAsia"/>
              </w:rPr>
              <w:t>格式类型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4" w:type="pct"/>
          </w:tcPr>
          <w:p w14:paraId="754B767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0833E0D8" w14:textId="77777777" w:rsidTr="005607AC">
        <w:tc>
          <w:tcPr>
            <w:tcW w:w="913" w:type="pct"/>
          </w:tcPr>
          <w:p w14:paraId="086858B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isplay</w:t>
            </w:r>
          </w:p>
        </w:tc>
        <w:tc>
          <w:tcPr>
            <w:tcW w:w="1075" w:type="pct"/>
          </w:tcPr>
          <w:p w14:paraId="261FD30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18" w:type="pct"/>
          </w:tcPr>
          <w:p w14:paraId="2DEF5AA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位类型。</w:t>
            </w:r>
            <w:r w:rsidR="00272F94">
              <w:fldChar w:fldCharType="begin"/>
            </w:r>
            <w:r w:rsidR="00272F94">
              <w:instrText xml:space="preserve"> HYPERLINK \l "_Video</w:instrText>
            </w:r>
            <w:r w:rsidR="00272F94">
              <w:instrText>广告位类型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>Video</w:t>
            </w:r>
            <w:r>
              <w:rPr>
                <w:rStyle w:val="a7"/>
                <w:rFonts w:hint="eastAsia"/>
              </w:rPr>
              <w:t>广告位类型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4" w:type="pct"/>
          </w:tcPr>
          <w:p w14:paraId="5275B1D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6DC3B780" w14:textId="77777777" w:rsidTr="005607AC">
        <w:tc>
          <w:tcPr>
            <w:tcW w:w="913" w:type="pct"/>
          </w:tcPr>
          <w:p w14:paraId="4945753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minduration</w:t>
            </w:r>
            <w:proofErr w:type="spellEnd"/>
          </w:p>
        </w:tc>
        <w:tc>
          <w:tcPr>
            <w:tcW w:w="1075" w:type="pct"/>
          </w:tcPr>
          <w:p w14:paraId="08AF9CE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18" w:type="pct"/>
          </w:tcPr>
          <w:p w14:paraId="5422E112" w14:textId="3855C6B1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视频广告最小时长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59214E3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DFA2CFB" w14:textId="77777777" w:rsidTr="005607AC">
        <w:tc>
          <w:tcPr>
            <w:tcW w:w="913" w:type="pct"/>
          </w:tcPr>
          <w:p w14:paraId="0863A9E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maxduration</w:t>
            </w:r>
            <w:proofErr w:type="spellEnd"/>
          </w:p>
        </w:tc>
        <w:tc>
          <w:tcPr>
            <w:tcW w:w="1075" w:type="pct"/>
          </w:tcPr>
          <w:p w14:paraId="727ACFD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18" w:type="pct"/>
          </w:tcPr>
          <w:p w14:paraId="6C83AC9D" w14:textId="4DB45196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视频广告最大时长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1281F0A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742405CD" w14:textId="77777777" w:rsidTr="005607AC">
        <w:tc>
          <w:tcPr>
            <w:tcW w:w="913" w:type="pct"/>
          </w:tcPr>
          <w:p w14:paraId="219C6BC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w</w:t>
            </w:r>
          </w:p>
        </w:tc>
        <w:tc>
          <w:tcPr>
            <w:tcW w:w="1075" w:type="pct"/>
          </w:tcPr>
          <w:p w14:paraId="08DEAB6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18" w:type="pct"/>
          </w:tcPr>
          <w:p w14:paraId="61622B30" w14:textId="19AAC6CE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位宽度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0E1FC70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7493E4C4" w14:textId="77777777" w:rsidTr="005607AC">
        <w:tc>
          <w:tcPr>
            <w:tcW w:w="913" w:type="pct"/>
          </w:tcPr>
          <w:p w14:paraId="24FF7FA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h</w:t>
            </w:r>
          </w:p>
        </w:tc>
        <w:tc>
          <w:tcPr>
            <w:tcW w:w="1075" w:type="pct"/>
          </w:tcPr>
          <w:p w14:paraId="78D054E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18" w:type="pct"/>
          </w:tcPr>
          <w:p w14:paraId="6B56D13A" w14:textId="4799821C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位高度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7CA582B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4F758ECB" w14:textId="77777777" w:rsidTr="005607AC">
        <w:tc>
          <w:tcPr>
            <w:tcW w:w="913" w:type="pct"/>
          </w:tcPr>
          <w:p w14:paraId="68BC280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battr</w:t>
            </w:r>
            <w:proofErr w:type="spellEnd"/>
          </w:p>
        </w:tc>
        <w:tc>
          <w:tcPr>
            <w:tcW w:w="1075" w:type="pct"/>
          </w:tcPr>
          <w:p w14:paraId="15580230" w14:textId="77777777" w:rsidR="000A1501" w:rsidRDefault="003C210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rray of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2318" w:type="pct"/>
          </w:tcPr>
          <w:p w14:paraId="6C58B20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属性。</w:t>
            </w:r>
            <w:r w:rsidR="00272F94">
              <w:fldChar w:fldCharType="begin"/>
            </w:r>
            <w:r w:rsidR="00272F94">
              <w:instrText xml:space="preserve"> HYPERLINK \l "_Attr</w:instrText>
            </w:r>
            <w:r w:rsidR="00272F94">
              <w:instrText>广告属性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>Attr</w:t>
            </w:r>
            <w:r>
              <w:rPr>
                <w:rStyle w:val="a7"/>
                <w:rFonts w:hint="eastAsia"/>
              </w:rPr>
              <w:t>广告属性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4" w:type="pct"/>
          </w:tcPr>
          <w:p w14:paraId="21B247B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6BF3E9BF" w14:textId="096093FE" w:rsidR="000A1501" w:rsidRDefault="000A1501" w:rsidP="00BE27C7">
      <w:pPr>
        <w:pStyle w:val="4"/>
      </w:pPr>
      <w:r>
        <w:rPr>
          <w:rFonts w:hint="eastAsia"/>
        </w:rPr>
        <w:t>Native</w:t>
      </w:r>
      <w:r w:rsidR="00BE4940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6"/>
        <w:gridCol w:w="1933"/>
        <w:gridCol w:w="3878"/>
        <w:gridCol w:w="1185"/>
      </w:tblGrid>
      <w:tr w:rsidR="000A1501" w14:paraId="30201C65" w14:textId="77777777" w:rsidTr="00D34935">
        <w:tc>
          <w:tcPr>
            <w:tcW w:w="895" w:type="pct"/>
          </w:tcPr>
          <w:p w14:paraId="075B22B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1134" w:type="pct"/>
          </w:tcPr>
          <w:p w14:paraId="4E4FE10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275" w:type="pct"/>
          </w:tcPr>
          <w:p w14:paraId="6979CBB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008958CB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448C3B7F" w14:textId="77777777" w:rsidTr="00D34935">
        <w:tc>
          <w:tcPr>
            <w:tcW w:w="895" w:type="pct"/>
          </w:tcPr>
          <w:p w14:paraId="5AEE0E75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layout</w:t>
            </w:r>
          </w:p>
        </w:tc>
        <w:tc>
          <w:tcPr>
            <w:tcW w:w="1134" w:type="pct"/>
          </w:tcPr>
          <w:p w14:paraId="79AD739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275" w:type="pct"/>
          </w:tcPr>
          <w:p w14:paraId="0E3811D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原生广告布局样式，固定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  <w:r w:rsidR="00272F94">
              <w:fldChar w:fldCharType="begin"/>
            </w:r>
            <w:r w:rsidR="00272F94">
              <w:instrText xml:space="preserve"> HYPERLINK \l "_Layout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>Layout</w:t>
            </w:r>
            <w:r>
              <w:rPr>
                <w:rStyle w:val="a7"/>
                <w:rFonts w:hint="eastAsia"/>
              </w:rPr>
              <w:t>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5" w:type="pct"/>
          </w:tcPr>
          <w:p w14:paraId="18104DF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5FB2DD4B" w14:textId="77777777" w:rsidTr="00D34935">
        <w:tc>
          <w:tcPr>
            <w:tcW w:w="895" w:type="pct"/>
          </w:tcPr>
          <w:p w14:paraId="52D3628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plcmtcnt</w:t>
            </w:r>
            <w:proofErr w:type="spellEnd"/>
          </w:p>
        </w:tc>
        <w:tc>
          <w:tcPr>
            <w:tcW w:w="1134" w:type="pct"/>
          </w:tcPr>
          <w:p w14:paraId="1276FA3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275" w:type="pct"/>
          </w:tcPr>
          <w:p w14:paraId="796A7D9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数量。默认值：</w:t>
            </w:r>
            <w:r>
              <w:rPr>
                <w:rFonts w:hint="eastAsia"/>
              </w:rPr>
              <w:t>1</w:t>
            </w:r>
          </w:p>
        </w:tc>
        <w:tc>
          <w:tcPr>
            <w:tcW w:w="695" w:type="pct"/>
          </w:tcPr>
          <w:p w14:paraId="05606FE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3D9B25B2" w14:textId="77777777" w:rsidTr="00D34935">
        <w:tc>
          <w:tcPr>
            <w:tcW w:w="895" w:type="pct"/>
          </w:tcPr>
          <w:p w14:paraId="6BE06C4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b</w:t>
            </w:r>
            <w:r>
              <w:rPr>
                <w:rFonts w:hint="eastAsia"/>
              </w:rPr>
              <w:t>ctype</w:t>
            </w:r>
            <w:proofErr w:type="spellEnd"/>
          </w:p>
        </w:tc>
        <w:tc>
          <w:tcPr>
            <w:tcW w:w="1134" w:type="pct"/>
          </w:tcPr>
          <w:p w14:paraId="1BA78896" w14:textId="77777777" w:rsidR="000A1501" w:rsidRDefault="00FA6025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proofErr w:type="spellStart"/>
            <w:r>
              <w:t>int</w:t>
            </w:r>
            <w:proofErr w:type="spellEnd"/>
          </w:p>
        </w:tc>
        <w:tc>
          <w:tcPr>
            <w:tcW w:w="2275" w:type="pct"/>
          </w:tcPr>
          <w:p w14:paraId="052FA86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拒绝的广告点击类型。</w:t>
            </w:r>
            <w:r w:rsidR="00272F94">
              <w:fldChar w:fldCharType="begin"/>
            </w:r>
            <w:r w:rsidR="00272F94">
              <w:instrText xml:space="preserve"> HYPERLINK \l "_Ctype</w:instrText>
            </w:r>
            <w:r w:rsidR="00272F94">
              <w:instrText>点击类型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>Ctype</w:t>
            </w:r>
            <w:r>
              <w:rPr>
                <w:rStyle w:val="a7"/>
                <w:rFonts w:hint="eastAsia"/>
              </w:rPr>
              <w:t>点击类型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5" w:type="pct"/>
          </w:tcPr>
          <w:p w14:paraId="105C3CF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4B2F2DD5" w14:textId="77777777" w:rsidTr="00D34935">
        <w:tc>
          <w:tcPr>
            <w:tcW w:w="895" w:type="pct"/>
          </w:tcPr>
          <w:p w14:paraId="0401FB5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ssets</w:t>
            </w:r>
          </w:p>
        </w:tc>
        <w:tc>
          <w:tcPr>
            <w:tcW w:w="1134" w:type="pct"/>
          </w:tcPr>
          <w:p w14:paraId="5B137AF0" w14:textId="24B6650E" w:rsidR="000A1501" w:rsidRDefault="00337D7B" w:rsidP="0009055A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r w:rsidR="0009055A">
              <w:rPr>
                <w:rFonts w:hint="eastAsia"/>
              </w:rPr>
              <w:t xml:space="preserve">Asset </w:t>
            </w:r>
            <w:r w:rsidR="00685087">
              <w:rPr>
                <w:rFonts w:hint="eastAsia"/>
              </w:rPr>
              <w:t>object</w:t>
            </w:r>
          </w:p>
        </w:tc>
        <w:tc>
          <w:tcPr>
            <w:tcW w:w="2275" w:type="pct"/>
          </w:tcPr>
          <w:p w14:paraId="15603696" w14:textId="67214BA1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原生广告元素列表，当前固定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元素，分别为标题（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Large image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Descripti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Rat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）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271AD37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6BFE27A8" w14:textId="5979F55B" w:rsidR="000A1501" w:rsidRDefault="000A1501" w:rsidP="00BE27C7">
      <w:pPr>
        <w:pStyle w:val="4"/>
      </w:pPr>
      <w:r>
        <w:rPr>
          <w:rFonts w:hint="eastAsia"/>
        </w:rPr>
        <w:t>Asset</w:t>
      </w:r>
      <w:r w:rsidR="00203932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6"/>
        <w:gridCol w:w="1587"/>
        <w:gridCol w:w="4224"/>
        <w:gridCol w:w="1185"/>
      </w:tblGrid>
      <w:tr w:rsidR="000A1501" w:rsidRPr="00AC1D2F" w14:paraId="5A33FD0F" w14:textId="77777777" w:rsidTr="00D34935">
        <w:tc>
          <w:tcPr>
            <w:tcW w:w="895" w:type="pct"/>
          </w:tcPr>
          <w:p w14:paraId="10444BB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931" w:type="pct"/>
          </w:tcPr>
          <w:p w14:paraId="2719BD1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78" w:type="pct"/>
          </w:tcPr>
          <w:p w14:paraId="21770C3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6F1D82E8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2312A695" w14:textId="77777777" w:rsidTr="00D34935">
        <w:tc>
          <w:tcPr>
            <w:tcW w:w="895" w:type="pct"/>
          </w:tcPr>
          <w:p w14:paraId="17800F2E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931" w:type="pct"/>
          </w:tcPr>
          <w:p w14:paraId="26D30C5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478" w:type="pct"/>
          </w:tcPr>
          <w:p w14:paraId="098C202C" w14:textId="035F4911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元素</w:t>
            </w:r>
            <w:r>
              <w:rPr>
                <w:rFonts w:hint="eastAsia"/>
              </w:rPr>
              <w:t>ID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5FBAF9E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0B56C495" w14:textId="77777777" w:rsidTr="00D34935">
        <w:tc>
          <w:tcPr>
            <w:tcW w:w="895" w:type="pct"/>
          </w:tcPr>
          <w:p w14:paraId="1D8D5F6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required</w:t>
            </w:r>
          </w:p>
        </w:tc>
        <w:tc>
          <w:tcPr>
            <w:tcW w:w="931" w:type="pct"/>
          </w:tcPr>
          <w:p w14:paraId="53927C0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78" w:type="pct"/>
          </w:tcPr>
          <w:p w14:paraId="35AD624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广告元素是否必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必须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可选</w:t>
            </w:r>
          </w:p>
        </w:tc>
        <w:tc>
          <w:tcPr>
            <w:tcW w:w="695" w:type="pct"/>
          </w:tcPr>
          <w:p w14:paraId="579F0A3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4557CBCA" w14:textId="77777777" w:rsidTr="00D34935">
        <w:tc>
          <w:tcPr>
            <w:tcW w:w="895" w:type="pct"/>
          </w:tcPr>
          <w:p w14:paraId="1AC0463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title</w:t>
            </w:r>
          </w:p>
        </w:tc>
        <w:tc>
          <w:tcPr>
            <w:tcW w:w="931" w:type="pct"/>
          </w:tcPr>
          <w:p w14:paraId="5D53A89D" w14:textId="5FC658E8" w:rsidR="000A1501" w:rsidRDefault="000A1501" w:rsidP="00DA06FD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itle</w:t>
            </w:r>
            <w:r w:rsidR="00C35D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bject</w:t>
            </w:r>
          </w:p>
        </w:tc>
        <w:tc>
          <w:tcPr>
            <w:tcW w:w="2478" w:type="pct"/>
          </w:tcPr>
          <w:p w14:paraId="6D78850B" w14:textId="7E51ABE8" w:rsidR="000A1501" w:rsidRDefault="007C1C1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文字元素，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95" w:type="pct"/>
          </w:tcPr>
          <w:p w14:paraId="4394FA6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D0068AF" w14:textId="77777777" w:rsidTr="00D34935">
        <w:tc>
          <w:tcPr>
            <w:tcW w:w="895" w:type="pct"/>
          </w:tcPr>
          <w:p w14:paraId="5431D3F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lastRenderedPageBreak/>
              <w:t>img</w:t>
            </w:r>
            <w:proofErr w:type="spellEnd"/>
          </w:p>
        </w:tc>
        <w:tc>
          <w:tcPr>
            <w:tcW w:w="931" w:type="pct"/>
          </w:tcPr>
          <w:p w14:paraId="169D3419" w14:textId="574DAA20" w:rsidR="000A1501" w:rsidRDefault="000A1501" w:rsidP="00D678FF">
            <w:pPr>
              <w:pStyle w:val="a5"/>
              <w:ind w:right="160" w:firstLineChars="0" w:firstLine="0"/>
            </w:pPr>
            <w:r>
              <w:rPr>
                <w:rFonts w:hint="eastAsia"/>
              </w:rPr>
              <w:t>I</w:t>
            </w:r>
            <w:r w:rsidR="00C35DA9">
              <w:t>mage</w:t>
            </w:r>
            <w:r w:rsidR="00DA06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bject</w:t>
            </w:r>
          </w:p>
        </w:tc>
        <w:tc>
          <w:tcPr>
            <w:tcW w:w="2478" w:type="pct"/>
          </w:tcPr>
          <w:p w14:paraId="27E4719C" w14:textId="29434B4F" w:rsidR="000A1501" w:rsidRDefault="007C1C1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图片元素，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时必填。</w:t>
            </w:r>
          </w:p>
        </w:tc>
        <w:tc>
          <w:tcPr>
            <w:tcW w:w="695" w:type="pct"/>
          </w:tcPr>
          <w:p w14:paraId="01E72EF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2806FA1" w14:textId="77777777" w:rsidTr="00D34935">
        <w:tc>
          <w:tcPr>
            <w:tcW w:w="895" w:type="pct"/>
          </w:tcPr>
          <w:p w14:paraId="33BCBD9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data</w:t>
            </w:r>
          </w:p>
        </w:tc>
        <w:tc>
          <w:tcPr>
            <w:tcW w:w="931" w:type="pct"/>
          </w:tcPr>
          <w:p w14:paraId="6AC24DA7" w14:textId="59847267" w:rsidR="000A1501" w:rsidRDefault="000A1501" w:rsidP="00D678FF">
            <w:pPr>
              <w:pStyle w:val="a5"/>
              <w:ind w:right="160" w:firstLineChars="0" w:firstLine="0"/>
            </w:pPr>
            <w:r>
              <w:rPr>
                <w:rFonts w:hint="eastAsia"/>
              </w:rPr>
              <w:t>D</w:t>
            </w:r>
            <w:r w:rsidR="007F52A0">
              <w:t>ata</w:t>
            </w:r>
            <w:r w:rsidR="007F52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bject</w:t>
            </w:r>
          </w:p>
        </w:tc>
        <w:tc>
          <w:tcPr>
            <w:tcW w:w="2478" w:type="pct"/>
          </w:tcPr>
          <w:p w14:paraId="3B29ECEA" w14:textId="033A0901" w:rsidR="000A1501" w:rsidRDefault="007C1C13" w:rsidP="007C1C1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其他数据元素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时必填。</w:t>
            </w:r>
          </w:p>
        </w:tc>
        <w:tc>
          <w:tcPr>
            <w:tcW w:w="695" w:type="pct"/>
          </w:tcPr>
          <w:p w14:paraId="5272A06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64472FA7" w14:textId="15287BBA" w:rsidR="000A1501" w:rsidRDefault="000A1501" w:rsidP="00BE27C7">
      <w:pPr>
        <w:pStyle w:val="4"/>
      </w:pPr>
      <w:r>
        <w:rPr>
          <w:rFonts w:hint="eastAsia"/>
        </w:rPr>
        <w:t>Title</w:t>
      </w:r>
      <w:r w:rsidR="007F52A0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6"/>
        <w:gridCol w:w="1587"/>
        <w:gridCol w:w="4224"/>
        <w:gridCol w:w="1185"/>
      </w:tblGrid>
      <w:tr w:rsidR="000A1501" w:rsidRPr="00AC1D2F" w14:paraId="7510BCD1" w14:textId="77777777" w:rsidTr="00D34935">
        <w:tc>
          <w:tcPr>
            <w:tcW w:w="895" w:type="pct"/>
          </w:tcPr>
          <w:p w14:paraId="19FC1467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931" w:type="pct"/>
          </w:tcPr>
          <w:p w14:paraId="76A77B1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78" w:type="pct"/>
          </w:tcPr>
          <w:p w14:paraId="122B4DF3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225A1628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02076010" w14:textId="77777777" w:rsidTr="00D34935">
        <w:tc>
          <w:tcPr>
            <w:tcW w:w="895" w:type="pct"/>
          </w:tcPr>
          <w:p w14:paraId="1E289849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len</w:t>
            </w:r>
            <w:proofErr w:type="spellEnd"/>
          </w:p>
        </w:tc>
        <w:tc>
          <w:tcPr>
            <w:tcW w:w="931" w:type="pct"/>
          </w:tcPr>
          <w:p w14:paraId="1666F3D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478" w:type="pct"/>
          </w:tcPr>
          <w:p w14:paraId="06A4AE30" w14:textId="7982C20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T</w:t>
            </w:r>
            <w:r>
              <w:rPr>
                <w:rFonts w:hint="eastAsia"/>
              </w:rPr>
              <w:t>itle</w:t>
            </w:r>
            <w:r>
              <w:rPr>
                <w:rFonts w:hint="eastAsia"/>
              </w:rPr>
              <w:t>元素最大文字长度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76BB1451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6FFD0A5F" w14:textId="447A696B" w:rsidR="000A1501" w:rsidRPr="00B21404" w:rsidRDefault="000A1501" w:rsidP="00BE27C7">
      <w:pPr>
        <w:pStyle w:val="4"/>
      </w:pPr>
      <w:r w:rsidRPr="00B21404">
        <w:rPr>
          <w:rFonts w:hint="eastAsia"/>
        </w:rPr>
        <w:t>Image</w:t>
      </w:r>
      <w:r w:rsidR="007F52A0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5"/>
        <w:gridCol w:w="1185"/>
        <w:gridCol w:w="4621"/>
        <w:gridCol w:w="1191"/>
      </w:tblGrid>
      <w:tr w:rsidR="000A1501" w:rsidRPr="00AC1D2F" w14:paraId="7ED12BA1" w14:textId="77777777" w:rsidTr="00D34935">
        <w:tc>
          <w:tcPr>
            <w:tcW w:w="895" w:type="pct"/>
          </w:tcPr>
          <w:p w14:paraId="5983C01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695" w:type="pct"/>
          </w:tcPr>
          <w:p w14:paraId="2E6C502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11" w:type="pct"/>
          </w:tcPr>
          <w:p w14:paraId="0C4AB073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9" w:type="pct"/>
          </w:tcPr>
          <w:p w14:paraId="285FD09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12C2D787" w14:textId="77777777" w:rsidTr="00D34935">
        <w:tc>
          <w:tcPr>
            <w:tcW w:w="895" w:type="pct"/>
          </w:tcPr>
          <w:p w14:paraId="3983C157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695" w:type="pct"/>
          </w:tcPr>
          <w:p w14:paraId="0E9CF83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711" w:type="pct"/>
          </w:tcPr>
          <w:p w14:paraId="36EAB55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的类型，仅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  <w:r w:rsidR="00272F94">
              <w:fldChar w:fldCharType="begin"/>
            </w:r>
            <w:r w:rsidR="00272F94">
              <w:instrText xml:space="preserve"> HYPERLINK \l "_Imagetype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>Asset Image type</w:t>
            </w:r>
            <w:r>
              <w:rPr>
                <w:rStyle w:val="a7"/>
                <w:rFonts w:hint="eastAsia"/>
              </w:rPr>
              <w:t>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9" w:type="pct"/>
          </w:tcPr>
          <w:p w14:paraId="653A906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14DF7E5D" w14:textId="77777777" w:rsidTr="00D34935">
        <w:tc>
          <w:tcPr>
            <w:tcW w:w="895" w:type="pct"/>
          </w:tcPr>
          <w:p w14:paraId="57D2FF2D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w</w:t>
            </w:r>
          </w:p>
        </w:tc>
        <w:tc>
          <w:tcPr>
            <w:tcW w:w="695" w:type="pct"/>
          </w:tcPr>
          <w:p w14:paraId="549456D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711" w:type="pct"/>
          </w:tcPr>
          <w:p w14:paraId="59D4226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的宽度，单位为像素。</w:t>
            </w:r>
          </w:p>
        </w:tc>
        <w:tc>
          <w:tcPr>
            <w:tcW w:w="699" w:type="pct"/>
          </w:tcPr>
          <w:p w14:paraId="3A38173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</w:p>
        </w:tc>
      </w:tr>
      <w:tr w:rsidR="000A1501" w14:paraId="32CBB903" w14:textId="77777777" w:rsidTr="00D34935">
        <w:tc>
          <w:tcPr>
            <w:tcW w:w="895" w:type="pct"/>
          </w:tcPr>
          <w:p w14:paraId="5CFF600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wmin</w:t>
            </w:r>
            <w:proofErr w:type="spellEnd"/>
          </w:p>
        </w:tc>
        <w:tc>
          <w:tcPr>
            <w:tcW w:w="695" w:type="pct"/>
          </w:tcPr>
          <w:p w14:paraId="4C1470E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711" w:type="pct"/>
          </w:tcPr>
          <w:p w14:paraId="473CC8E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要求的最小宽度，单位为像素。</w:t>
            </w:r>
          </w:p>
        </w:tc>
        <w:tc>
          <w:tcPr>
            <w:tcW w:w="699" w:type="pct"/>
          </w:tcPr>
          <w:p w14:paraId="01F518F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5A5E722A" w14:textId="77777777" w:rsidTr="00D34935">
        <w:tc>
          <w:tcPr>
            <w:tcW w:w="895" w:type="pct"/>
          </w:tcPr>
          <w:p w14:paraId="4C85768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h</w:t>
            </w:r>
          </w:p>
        </w:tc>
        <w:tc>
          <w:tcPr>
            <w:tcW w:w="695" w:type="pct"/>
          </w:tcPr>
          <w:p w14:paraId="372183C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711" w:type="pct"/>
          </w:tcPr>
          <w:p w14:paraId="1BC9DFA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的高度，单位为像素。</w:t>
            </w:r>
          </w:p>
        </w:tc>
        <w:tc>
          <w:tcPr>
            <w:tcW w:w="699" w:type="pct"/>
          </w:tcPr>
          <w:p w14:paraId="2A9612D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431441B5" w14:textId="77777777" w:rsidTr="00D34935">
        <w:tc>
          <w:tcPr>
            <w:tcW w:w="895" w:type="pct"/>
          </w:tcPr>
          <w:p w14:paraId="744E92D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hmin</w:t>
            </w:r>
            <w:proofErr w:type="spellEnd"/>
          </w:p>
        </w:tc>
        <w:tc>
          <w:tcPr>
            <w:tcW w:w="695" w:type="pct"/>
          </w:tcPr>
          <w:p w14:paraId="05643D4B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711" w:type="pct"/>
          </w:tcPr>
          <w:p w14:paraId="71900B0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要求的最小高度，单位为像素。</w:t>
            </w:r>
          </w:p>
        </w:tc>
        <w:tc>
          <w:tcPr>
            <w:tcW w:w="699" w:type="pct"/>
          </w:tcPr>
          <w:p w14:paraId="3E04393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0A1501" w14:paraId="2744EB5C" w14:textId="77777777" w:rsidTr="00D34935">
        <w:tc>
          <w:tcPr>
            <w:tcW w:w="895" w:type="pct"/>
          </w:tcPr>
          <w:p w14:paraId="7B299C3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mimes</w:t>
            </w:r>
          </w:p>
        </w:tc>
        <w:tc>
          <w:tcPr>
            <w:tcW w:w="695" w:type="pct"/>
          </w:tcPr>
          <w:p w14:paraId="065AAD32" w14:textId="77777777" w:rsidR="000A1501" w:rsidRDefault="008D7ACF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 xml:space="preserve">array of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711" w:type="pct"/>
          </w:tcPr>
          <w:p w14:paraId="5FB30817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元素支持的图片类型。</w:t>
            </w:r>
            <w:r w:rsidR="00272F94">
              <w:fldChar w:fldCharType="begin"/>
            </w:r>
            <w:r w:rsidR="00272F94">
              <w:instrText xml:space="preserve"> HYPERLINK \l "_</w:instrText>
            </w:r>
            <w:r w:rsidR="00272F94">
              <w:instrText>图片格式类型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图片格式类型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9" w:type="pct"/>
          </w:tcPr>
          <w:p w14:paraId="724A4BA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</w:tbl>
    <w:p w14:paraId="1A05E9FD" w14:textId="37F64CBF" w:rsidR="000A1501" w:rsidRPr="00C35DA9" w:rsidRDefault="000A1501" w:rsidP="00BE27C7">
      <w:pPr>
        <w:pStyle w:val="4"/>
      </w:pPr>
      <w:r w:rsidRPr="00DA06FD">
        <w:rPr>
          <w:rFonts w:hint="eastAsia"/>
        </w:rPr>
        <w:t>Data</w:t>
      </w:r>
      <w:r w:rsidR="007F52A0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6"/>
        <w:gridCol w:w="1587"/>
        <w:gridCol w:w="4224"/>
        <w:gridCol w:w="1185"/>
      </w:tblGrid>
      <w:tr w:rsidR="000A1501" w:rsidRPr="00AC1D2F" w14:paraId="37F8FD3D" w14:textId="77777777" w:rsidTr="00D34935">
        <w:tc>
          <w:tcPr>
            <w:tcW w:w="895" w:type="pct"/>
          </w:tcPr>
          <w:p w14:paraId="6FEE3FE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931" w:type="pct"/>
          </w:tcPr>
          <w:p w14:paraId="2216C5E8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78" w:type="pct"/>
          </w:tcPr>
          <w:p w14:paraId="5EB31D4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187768B7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281AD841" w14:textId="77777777" w:rsidTr="00D34935">
        <w:tc>
          <w:tcPr>
            <w:tcW w:w="895" w:type="pct"/>
          </w:tcPr>
          <w:p w14:paraId="6617CEF2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931" w:type="pct"/>
          </w:tcPr>
          <w:p w14:paraId="3A6B063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478" w:type="pct"/>
          </w:tcPr>
          <w:p w14:paraId="36D924F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数据类型，仅支持</w:t>
            </w:r>
            <w: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  <w:r>
              <w:t xml:space="preserve"> </w:t>
            </w:r>
            <w:hyperlink w:anchor="_Asset_Data_type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Asset Data type</w:t>
              </w:r>
              <w:r>
                <w:rPr>
                  <w:rStyle w:val="a7"/>
                  <w:rFonts w:hint="eastAsia"/>
                </w:rPr>
                <w:t>”</w:t>
              </w:r>
            </w:hyperlink>
          </w:p>
        </w:tc>
        <w:tc>
          <w:tcPr>
            <w:tcW w:w="695" w:type="pct"/>
          </w:tcPr>
          <w:p w14:paraId="436C2D8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6F56BB37" w14:textId="77777777" w:rsidTr="00D34935">
        <w:tc>
          <w:tcPr>
            <w:tcW w:w="895" w:type="pct"/>
          </w:tcPr>
          <w:p w14:paraId="28E6EB0A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len</w:t>
            </w:r>
            <w:proofErr w:type="spellEnd"/>
          </w:p>
        </w:tc>
        <w:tc>
          <w:tcPr>
            <w:tcW w:w="931" w:type="pct"/>
          </w:tcPr>
          <w:p w14:paraId="3DD3A5A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478" w:type="pct"/>
          </w:tcPr>
          <w:p w14:paraId="7B874C16" w14:textId="285A70DE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元素最大文字长度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107EE65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6D592E9B" w14:textId="77777777" w:rsidR="000A1501" w:rsidRDefault="000A1501" w:rsidP="00BE27C7">
      <w:pPr>
        <w:pStyle w:val="4"/>
      </w:pPr>
      <w:r>
        <w:rPr>
          <w:rFonts w:hint="eastAsia"/>
        </w:rPr>
        <w:t>Impression Ex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5"/>
        <w:gridCol w:w="1560"/>
        <w:gridCol w:w="4252"/>
        <w:gridCol w:w="1185"/>
      </w:tblGrid>
      <w:tr w:rsidR="000A1501" w14:paraId="2B3043AE" w14:textId="77777777" w:rsidTr="00D34935">
        <w:tc>
          <w:tcPr>
            <w:tcW w:w="895" w:type="pct"/>
          </w:tcPr>
          <w:p w14:paraId="115DD37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915" w:type="pct"/>
          </w:tcPr>
          <w:p w14:paraId="57855584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95" w:type="pct"/>
          </w:tcPr>
          <w:p w14:paraId="312E7D06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5F7F216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6E735DC2" w14:textId="77777777" w:rsidTr="00D34935">
        <w:tc>
          <w:tcPr>
            <w:tcW w:w="895" w:type="pct"/>
          </w:tcPr>
          <w:p w14:paraId="75A141F3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stl</w:t>
            </w:r>
            <w:proofErr w:type="spellEnd"/>
          </w:p>
        </w:tc>
        <w:tc>
          <w:tcPr>
            <w:tcW w:w="915" w:type="pct"/>
          </w:tcPr>
          <w:p w14:paraId="466BFC0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495" w:type="pct"/>
          </w:tcPr>
          <w:p w14:paraId="37AFFF4B" w14:textId="77777777" w:rsidR="000A1501" w:rsidRPr="00747CDF" w:rsidRDefault="000A1501" w:rsidP="00D678FF">
            <w:pPr>
              <w:pStyle w:val="a5"/>
              <w:ind w:right="160" w:firstLineChars="0" w:firstLine="0"/>
              <w:jc w:val="left"/>
            </w:pPr>
            <w:r w:rsidRPr="00747CDF">
              <w:rPr>
                <w:rFonts w:hint="eastAsia"/>
              </w:rPr>
              <w:t>是否全插屏广告</w:t>
            </w:r>
            <w:r>
              <w:rPr>
                <w:rFonts w:hint="eastAsia"/>
              </w:rPr>
              <w:t>。</w:t>
            </w:r>
            <w:hyperlink w:anchor="_instl" w:history="1">
              <w:r w:rsidRPr="00A65B3B">
                <w:rPr>
                  <w:rStyle w:val="a7"/>
                  <w:rFonts w:hint="eastAsia"/>
                </w:rPr>
                <w:t>参考</w:t>
              </w:r>
              <w:r>
                <w:rPr>
                  <w:rStyle w:val="a7"/>
                  <w:rFonts w:hint="eastAsia"/>
                </w:rPr>
                <w:t>“</w:t>
              </w:r>
              <w:r w:rsidRPr="00A65B3B">
                <w:rPr>
                  <w:rStyle w:val="a7"/>
                  <w:rFonts w:hint="eastAsia"/>
                </w:rPr>
                <w:t>instl</w:t>
              </w:r>
            </w:hyperlink>
            <w:r>
              <w:rPr>
                <w:rStyle w:val="a7"/>
                <w:rFonts w:hint="eastAsia"/>
              </w:rPr>
              <w:t>”</w:t>
            </w:r>
          </w:p>
        </w:tc>
        <w:tc>
          <w:tcPr>
            <w:tcW w:w="695" w:type="pct"/>
          </w:tcPr>
          <w:p w14:paraId="75E1B1E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6D956B21" w14:textId="77777777" w:rsidTr="00D34935">
        <w:tc>
          <w:tcPr>
            <w:tcW w:w="895" w:type="pct"/>
          </w:tcPr>
          <w:p w14:paraId="5AE0D02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plash</w:t>
            </w:r>
          </w:p>
        </w:tc>
        <w:tc>
          <w:tcPr>
            <w:tcW w:w="915" w:type="pct"/>
          </w:tcPr>
          <w:p w14:paraId="7D9DC7DF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95" w:type="pct"/>
          </w:tcPr>
          <w:p w14:paraId="2909AB3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 w:rsidRPr="00747CDF">
              <w:rPr>
                <w:rFonts w:hint="eastAsia"/>
              </w:rPr>
              <w:t>是否开屏广告</w:t>
            </w:r>
            <w:r>
              <w:rPr>
                <w:rFonts w:hint="eastAsia"/>
              </w:rPr>
              <w:t>。</w:t>
            </w:r>
            <w:hyperlink w:anchor="_splash" w:history="1">
              <w:r>
                <w:rPr>
                  <w:rStyle w:val="a7"/>
                  <w:rFonts w:hint="eastAsia"/>
                </w:rPr>
                <w:t>参考“</w:t>
              </w:r>
              <w:r>
                <w:rPr>
                  <w:rStyle w:val="a7"/>
                  <w:rFonts w:hint="eastAsia"/>
                </w:rPr>
                <w:t>splash</w:t>
              </w:r>
            </w:hyperlink>
            <w:r>
              <w:rPr>
                <w:rStyle w:val="a7"/>
                <w:rFonts w:hint="eastAsia"/>
              </w:rPr>
              <w:t>”</w:t>
            </w:r>
          </w:p>
        </w:tc>
        <w:tc>
          <w:tcPr>
            <w:tcW w:w="695" w:type="pct"/>
          </w:tcPr>
          <w:p w14:paraId="72F9A0A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183BB505" w14:textId="77777777" w:rsidR="000A1501" w:rsidRDefault="000A1501" w:rsidP="00BE27C7">
      <w:pPr>
        <w:pStyle w:val="4"/>
      </w:pPr>
      <w:bookmarkStart w:id="6" w:name="_Toc432694437"/>
      <w:r>
        <w:rPr>
          <w:rFonts w:hint="eastAsia"/>
        </w:rPr>
        <w:t>App</w:t>
      </w:r>
      <w:bookmarkEnd w:id="6"/>
      <w:r>
        <w:rPr>
          <w:rFonts w:hint="eastAsia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5"/>
        <w:gridCol w:w="1560"/>
        <w:gridCol w:w="4252"/>
        <w:gridCol w:w="1185"/>
      </w:tblGrid>
      <w:tr w:rsidR="000A1501" w14:paraId="0B192DEB" w14:textId="77777777" w:rsidTr="00D34935">
        <w:tc>
          <w:tcPr>
            <w:tcW w:w="895" w:type="pct"/>
          </w:tcPr>
          <w:p w14:paraId="459C472D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915" w:type="pct"/>
          </w:tcPr>
          <w:p w14:paraId="17635255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95" w:type="pct"/>
          </w:tcPr>
          <w:p w14:paraId="585A3735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1804CC2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6146AD19" w14:textId="77777777" w:rsidTr="00D34935">
        <w:tc>
          <w:tcPr>
            <w:tcW w:w="895" w:type="pct"/>
          </w:tcPr>
          <w:p w14:paraId="60034EDC" w14:textId="77777777" w:rsidR="000A1501" w:rsidRPr="00327787" w:rsidRDefault="000A1501" w:rsidP="00D678FF">
            <w:pPr>
              <w:pStyle w:val="a5"/>
              <w:ind w:right="160" w:firstLineChars="0" w:firstLine="0"/>
              <w:jc w:val="left"/>
            </w:pPr>
            <w:r>
              <w:t>id</w:t>
            </w:r>
          </w:p>
        </w:tc>
        <w:tc>
          <w:tcPr>
            <w:tcW w:w="915" w:type="pct"/>
          </w:tcPr>
          <w:p w14:paraId="79F53A7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495" w:type="pct"/>
          </w:tcPr>
          <w:p w14:paraId="4FD1D52E" w14:textId="30A8C4E6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由</w:t>
            </w:r>
            <w:proofErr w:type="spellStart"/>
            <w:r>
              <w:rPr>
                <w:rFonts w:hint="eastAsia"/>
              </w:rPr>
              <w:t>adx</w:t>
            </w:r>
            <w:proofErr w:type="spellEnd"/>
            <w:r>
              <w:rPr>
                <w:rFonts w:hint="eastAsia"/>
              </w:rPr>
              <w:t>生成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3FEC24A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3548B785" w14:textId="77777777" w:rsidTr="00D34935">
        <w:tc>
          <w:tcPr>
            <w:tcW w:w="895" w:type="pct"/>
          </w:tcPr>
          <w:p w14:paraId="6F6B8C25" w14:textId="77777777" w:rsidR="000A1501" w:rsidRPr="000548EA" w:rsidRDefault="000A1501" w:rsidP="00D678FF">
            <w:pPr>
              <w:pStyle w:val="a5"/>
              <w:ind w:right="160" w:firstLineChars="0" w:firstLine="0"/>
              <w:jc w:val="left"/>
            </w:pPr>
            <w:r>
              <w:t>name</w:t>
            </w:r>
          </w:p>
        </w:tc>
        <w:tc>
          <w:tcPr>
            <w:tcW w:w="915" w:type="pct"/>
          </w:tcPr>
          <w:p w14:paraId="0BEC4F2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495" w:type="pct"/>
          </w:tcPr>
          <w:p w14:paraId="03A500E8" w14:textId="559673A2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应用名字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6C207C2D" w14:textId="77777777" w:rsidR="000A1501" w:rsidRDefault="00293113" w:rsidP="00D678FF">
            <w:pPr>
              <w:pStyle w:val="a5"/>
              <w:ind w:right="160" w:firstLineChars="0" w:firstLine="0"/>
              <w:jc w:val="left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0A1501" w14:paraId="507F7AD2" w14:textId="77777777" w:rsidTr="00D34935">
        <w:tc>
          <w:tcPr>
            <w:tcW w:w="895" w:type="pct"/>
          </w:tcPr>
          <w:p w14:paraId="41B535D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cat</w:t>
            </w:r>
          </w:p>
        </w:tc>
        <w:tc>
          <w:tcPr>
            <w:tcW w:w="915" w:type="pct"/>
          </w:tcPr>
          <w:p w14:paraId="5FDE7E39" w14:textId="77777777" w:rsidR="000A1501" w:rsidRDefault="00861E6C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</w:t>
            </w:r>
            <w:r>
              <w:t xml:space="preserve">rray </w:t>
            </w:r>
            <w:r>
              <w:rPr>
                <w:rFonts w:hint="eastAsia"/>
              </w:rPr>
              <w:t xml:space="preserve">of </w:t>
            </w:r>
            <w:proofErr w:type="spellStart"/>
            <w:r w:rsidR="000A1501">
              <w:rPr>
                <w:rFonts w:hint="eastAsia"/>
              </w:rPr>
              <w:t>int</w:t>
            </w:r>
            <w:proofErr w:type="spellEnd"/>
            <w:r w:rsidR="000A1501">
              <w:t xml:space="preserve"> </w:t>
            </w:r>
          </w:p>
        </w:tc>
        <w:tc>
          <w:tcPr>
            <w:tcW w:w="2495" w:type="pct"/>
          </w:tcPr>
          <w:p w14:paraId="759D2EB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类型。</w:t>
            </w:r>
            <w:r w:rsidR="00272F94">
              <w:fldChar w:fldCharType="begin"/>
            </w:r>
            <w:r w:rsidR="00272F94">
              <w:instrText xml:space="preserve"> HYPERLINK \l "_</w:instrText>
            </w:r>
            <w:r w:rsidR="00272F94">
              <w:instrText>广告行业</w:instrText>
            </w:r>
            <w:r w:rsidR="00272F94">
              <w:instrText>/APP</w:instrText>
            </w:r>
            <w:r w:rsidR="00272F94">
              <w:instrText>类型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广告行业</w:t>
            </w:r>
            <w:r>
              <w:rPr>
                <w:rStyle w:val="a7"/>
                <w:rFonts w:hint="eastAsia"/>
              </w:rPr>
              <w:t>/APP</w:t>
            </w:r>
            <w:r>
              <w:rPr>
                <w:rStyle w:val="a7"/>
                <w:rFonts w:hint="eastAsia"/>
              </w:rPr>
              <w:t>类型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5" w:type="pct"/>
          </w:tcPr>
          <w:p w14:paraId="2A17074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2E303879" w14:textId="77777777" w:rsidTr="00D34935">
        <w:tc>
          <w:tcPr>
            <w:tcW w:w="895" w:type="pct"/>
          </w:tcPr>
          <w:p w14:paraId="4597BB6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lastRenderedPageBreak/>
              <w:t>bundle</w:t>
            </w:r>
          </w:p>
        </w:tc>
        <w:tc>
          <w:tcPr>
            <w:tcW w:w="915" w:type="pct"/>
          </w:tcPr>
          <w:p w14:paraId="68FE4F70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5" w:type="pct"/>
          </w:tcPr>
          <w:p w14:paraId="7F3A6BC7" w14:textId="07DF0404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软件包名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7F45A74D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0A1501" w14:paraId="10D492EC" w14:textId="77777777" w:rsidTr="00D34935">
        <w:tc>
          <w:tcPr>
            <w:tcW w:w="895" w:type="pct"/>
          </w:tcPr>
          <w:p w14:paraId="0AF34B68" w14:textId="77777777" w:rsidR="000A1501" w:rsidRDefault="00173C56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store</w:t>
            </w:r>
            <w:r w:rsidR="000A1501">
              <w:rPr>
                <w:rFonts w:hint="eastAsia"/>
              </w:rPr>
              <w:t>url</w:t>
            </w:r>
            <w:proofErr w:type="spellEnd"/>
          </w:p>
        </w:tc>
        <w:tc>
          <w:tcPr>
            <w:tcW w:w="915" w:type="pct"/>
          </w:tcPr>
          <w:p w14:paraId="32A0994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5" w:type="pct"/>
          </w:tcPr>
          <w:p w14:paraId="5624A04A" w14:textId="11A9D21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市场下载地址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562627E0" w14:textId="77777777" w:rsidR="000A1501" w:rsidRDefault="00293113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46151358" w14:textId="77777777" w:rsidR="000A1501" w:rsidRDefault="000A1501" w:rsidP="00BE27C7">
      <w:pPr>
        <w:pStyle w:val="4"/>
      </w:pPr>
      <w:bookmarkStart w:id="7" w:name="_Toc432694438"/>
      <w:r>
        <w:rPr>
          <w:rFonts w:hint="eastAsia"/>
        </w:rPr>
        <w:t>Device</w:t>
      </w:r>
      <w:bookmarkEnd w:id="7"/>
      <w:r>
        <w:rPr>
          <w:rFonts w:hint="eastAsia"/>
        </w:rPr>
        <w:t xml:space="preserve">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4254"/>
        <w:gridCol w:w="1183"/>
      </w:tblGrid>
      <w:tr w:rsidR="000A1501" w14:paraId="41A45CD2" w14:textId="77777777" w:rsidTr="00D34935">
        <w:tc>
          <w:tcPr>
            <w:tcW w:w="895" w:type="pct"/>
          </w:tcPr>
          <w:p w14:paraId="3193E5D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915" w:type="pct"/>
          </w:tcPr>
          <w:p w14:paraId="11E659C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496" w:type="pct"/>
          </w:tcPr>
          <w:p w14:paraId="4D0E0E5D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4" w:type="pct"/>
          </w:tcPr>
          <w:p w14:paraId="2F49EA0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A272C5" w14:paraId="132C992F" w14:textId="77777777" w:rsidTr="00D34935">
        <w:tc>
          <w:tcPr>
            <w:tcW w:w="895" w:type="pct"/>
          </w:tcPr>
          <w:p w14:paraId="772C4411" w14:textId="3EE8180C" w:rsidR="00A272C5" w:rsidRDefault="00B87A81" w:rsidP="00A272C5">
            <w:pPr>
              <w:pStyle w:val="a5"/>
              <w:ind w:right="160" w:firstLineChars="0" w:firstLine="0"/>
              <w:jc w:val="left"/>
            </w:pPr>
            <w:r>
              <w:t>did</w:t>
            </w:r>
          </w:p>
        </w:tc>
        <w:tc>
          <w:tcPr>
            <w:tcW w:w="915" w:type="pct"/>
          </w:tcPr>
          <w:p w14:paraId="783C35F6" w14:textId="25D87B2E" w:rsidR="00A272C5" w:rsidRDefault="00A272C5" w:rsidP="00A272C5">
            <w:pPr>
              <w:pStyle w:val="a5"/>
              <w:ind w:right="160" w:firstLineChars="0" w:firstLine="0"/>
              <w:jc w:val="left"/>
            </w:pPr>
            <w:r w:rsidRPr="00714409">
              <w:t xml:space="preserve">string </w:t>
            </w:r>
          </w:p>
        </w:tc>
        <w:tc>
          <w:tcPr>
            <w:tcW w:w="2496" w:type="pct"/>
          </w:tcPr>
          <w:p w14:paraId="38EF0CE3" w14:textId="739EEB62" w:rsidR="00A272C5" w:rsidRDefault="00A272C5" w:rsidP="00A272C5">
            <w:pPr>
              <w:pStyle w:val="a5"/>
              <w:ind w:right="160" w:firstLineChars="0" w:firstLine="0"/>
              <w:jc w:val="left"/>
            </w:pPr>
            <w:r w:rsidRPr="002751E2">
              <w:rPr>
                <w:rFonts w:asciiTheme="minorEastAsia" w:hAnsiTheme="minorEastAsia" w:cs="Times New Roman"/>
                <w:color w:val="000000" w:themeColor="text1"/>
              </w:rPr>
              <w:t>Android</w:t>
            </w:r>
            <w:r w:rsidR="00B87A81">
              <w:rPr>
                <w:rFonts w:asciiTheme="minorEastAsia" w:hAnsiTheme="minorEastAsia"/>
                <w:color w:val="000000" w:themeColor="text1"/>
              </w:rPr>
              <w:t>系统的</w:t>
            </w:r>
            <w:proofErr w:type="spellStart"/>
            <w:r w:rsidR="00B87A81">
              <w:rPr>
                <w:rFonts w:asciiTheme="minorEastAsia" w:hAnsiTheme="minorEastAsia"/>
                <w:color w:val="000000" w:themeColor="text1"/>
              </w:rPr>
              <w:t>imei</w:t>
            </w:r>
            <w:proofErr w:type="spellEnd"/>
          </w:p>
        </w:tc>
        <w:tc>
          <w:tcPr>
            <w:tcW w:w="694" w:type="pct"/>
          </w:tcPr>
          <w:p w14:paraId="45CE374F" w14:textId="16A957D0" w:rsidR="00A272C5" w:rsidRDefault="00714409" w:rsidP="00A272C5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A272C5" w14:paraId="6BA92752" w14:textId="77777777" w:rsidTr="00D34935">
        <w:tc>
          <w:tcPr>
            <w:tcW w:w="895" w:type="pct"/>
          </w:tcPr>
          <w:p w14:paraId="59402DF2" w14:textId="6F3A9214" w:rsidR="00A272C5" w:rsidRDefault="00A272C5" w:rsidP="00A272C5">
            <w:pPr>
              <w:pStyle w:val="a5"/>
              <w:ind w:right="160" w:firstLineChars="0" w:firstLine="0"/>
              <w:jc w:val="left"/>
            </w:pPr>
            <w:r w:rsidRPr="00714409">
              <w:t>mac</w:t>
            </w:r>
          </w:p>
        </w:tc>
        <w:tc>
          <w:tcPr>
            <w:tcW w:w="915" w:type="pct"/>
          </w:tcPr>
          <w:p w14:paraId="0E2F8BE3" w14:textId="4F921DB8" w:rsidR="00A272C5" w:rsidRDefault="00A272C5" w:rsidP="00A272C5">
            <w:pPr>
              <w:pStyle w:val="a5"/>
              <w:ind w:right="160" w:firstLineChars="0" w:firstLine="0"/>
              <w:jc w:val="left"/>
            </w:pPr>
            <w:r w:rsidRPr="00714409">
              <w:t xml:space="preserve">string </w:t>
            </w:r>
          </w:p>
        </w:tc>
        <w:tc>
          <w:tcPr>
            <w:tcW w:w="2496" w:type="pct"/>
          </w:tcPr>
          <w:p w14:paraId="5C54EC93" w14:textId="334A1C11" w:rsidR="00A272C5" w:rsidRDefault="00A272C5" w:rsidP="00A272C5">
            <w:pPr>
              <w:pStyle w:val="a5"/>
              <w:ind w:right="160" w:firstLineChars="0" w:firstLine="0"/>
              <w:jc w:val="left"/>
            </w:pPr>
            <w:r w:rsidRPr="002751E2">
              <w:rPr>
                <w:rFonts w:asciiTheme="minorEastAsia" w:hAnsiTheme="minorEastAsia" w:cs="Libian SC Regular"/>
                <w:color w:val="000000" w:themeColor="text1"/>
              </w:rPr>
              <w:t>终</w:t>
            </w:r>
            <w:r w:rsidRPr="002751E2">
              <w:rPr>
                <w:rFonts w:asciiTheme="minorEastAsia" w:hAnsiTheme="minorEastAsia"/>
                <w:color w:val="000000" w:themeColor="text1"/>
              </w:rPr>
              <w:t>端网卡的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 xml:space="preserve"> MAC</w:t>
            </w:r>
            <w:r w:rsidR="00F67956">
              <w:rPr>
                <w:rFonts w:asciiTheme="minorEastAsia" w:hAnsiTheme="minorEastAsia"/>
                <w:color w:val="000000" w:themeColor="text1"/>
              </w:rPr>
              <w:t>地址</w:t>
            </w:r>
          </w:p>
        </w:tc>
        <w:tc>
          <w:tcPr>
            <w:tcW w:w="694" w:type="pct"/>
          </w:tcPr>
          <w:p w14:paraId="4104AE8D" w14:textId="799A89FF" w:rsidR="00A272C5" w:rsidRDefault="00714409" w:rsidP="00A272C5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A272C5" w14:paraId="6DF826FA" w14:textId="77777777" w:rsidTr="00D34935">
        <w:tc>
          <w:tcPr>
            <w:tcW w:w="895" w:type="pct"/>
          </w:tcPr>
          <w:p w14:paraId="5356554C" w14:textId="680BEE50" w:rsidR="00A272C5" w:rsidRDefault="00B87A81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t>dpid</w:t>
            </w:r>
            <w:proofErr w:type="spellEnd"/>
          </w:p>
        </w:tc>
        <w:tc>
          <w:tcPr>
            <w:tcW w:w="915" w:type="pct"/>
          </w:tcPr>
          <w:p w14:paraId="32131CA7" w14:textId="5D2FD03B" w:rsidR="00A272C5" w:rsidRDefault="00A272C5" w:rsidP="00A272C5">
            <w:pPr>
              <w:pStyle w:val="a5"/>
              <w:ind w:right="160" w:firstLineChars="0" w:firstLine="0"/>
              <w:jc w:val="left"/>
            </w:pPr>
            <w:r w:rsidRPr="00714409">
              <w:t xml:space="preserve">string </w:t>
            </w:r>
          </w:p>
        </w:tc>
        <w:tc>
          <w:tcPr>
            <w:tcW w:w="2496" w:type="pct"/>
          </w:tcPr>
          <w:p w14:paraId="223EF68E" w14:textId="71829407" w:rsidR="00A272C5" w:rsidRDefault="00B87A81" w:rsidP="00A272C5">
            <w:pPr>
              <w:pStyle w:val="a5"/>
              <w:ind w:right="160" w:firstLineChars="0" w:firstLine="0"/>
              <w:jc w:val="left"/>
            </w:pPr>
            <w:proofErr w:type="spellStart"/>
            <w:r w:rsidRPr="00B87A81">
              <w:rPr>
                <w:rFonts w:asciiTheme="minorEastAsia" w:hAnsiTheme="minorEastAsia" w:hint="eastAsia"/>
                <w:color w:val="000000" w:themeColor="text1"/>
              </w:rPr>
              <w:t>AndroidID</w:t>
            </w:r>
            <w:proofErr w:type="spellEnd"/>
            <w:r w:rsidRPr="00B87A81">
              <w:rPr>
                <w:rFonts w:asciiTheme="minorEastAsia" w:hAnsiTheme="minorEastAsia" w:hint="eastAsia"/>
                <w:color w:val="000000" w:themeColor="text1"/>
              </w:rPr>
              <w:t>或</w:t>
            </w:r>
            <w:r>
              <w:rPr>
                <w:rFonts w:asciiTheme="minorEastAsia" w:hAnsiTheme="minorEastAsia" w:hint="eastAsia"/>
                <w:color w:val="000000" w:themeColor="text1"/>
              </w:rPr>
              <w:t>IDFA</w:t>
            </w:r>
            <w:r>
              <w:rPr>
                <w:rFonts w:asciiTheme="minorEastAsia" w:hAnsiTheme="minorEastAsia"/>
                <w:color w:val="000000" w:themeColor="text1"/>
              </w:rPr>
              <w:t>或</w:t>
            </w:r>
            <w:r w:rsidRPr="002751E2">
              <w:rPr>
                <w:rFonts w:asciiTheme="minorEastAsia" w:hAnsiTheme="minorEastAsia" w:cs="Times New Roman"/>
                <w:color w:val="000000" w:themeColor="text1"/>
              </w:rPr>
              <w:t>Android Advertiser ID</w:t>
            </w:r>
            <w:r>
              <w:rPr>
                <w:rFonts w:asciiTheme="minorEastAsia" w:hAnsiTheme="minorEastAsia" w:cs="Times New Roman"/>
                <w:color w:val="000000" w:themeColor="text1"/>
              </w:rPr>
              <w:t>的值</w:t>
            </w:r>
          </w:p>
        </w:tc>
        <w:tc>
          <w:tcPr>
            <w:tcW w:w="694" w:type="pct"/>
          </w:tcPr>
          <w:p w14:paraId="64856ECA" w14:textId="38ACE7C2" w:rsidR="00A272C5" w:rsidRDefault="00714409" w:rsidP="00A272C5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A272C5" w14:paraId="4D6A6493" w14:textId="77777777" w:rsidTr="00D34935">
        <w:tc>
          <w:tcPr>
            <w:tcW w:w="895" w:type="pct"/>
          </w:tcPr>
          <w:p w14:paraId="52AAFD8D" w14:textId="78D3AF44" w:rsidR="00A272C5" w:rsidRPr="006A4C2C" w:rsidRDefault="00B87A81" w:rsidP="00A272C5">
            <w:pPr>
              <w:pStyle w:val="a5"/>
              <w:ind w:right="160" w:firstLineChars="0" w:firstLine="0"/>
              <w:jc w:val="left"/>
            </w:pPr>
            <w:r>
              <w:t>brand</w:t>
            </w:r>
          </w:p>
        </w:tc>
        <w:tc>
          <w:tcPr>
            <w:tcW w:w="915" w:type="pct"/>
          </w:tcPr>
          <w:p w14:paraId="04CDE5CA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6" w:type="pct"/>
          </w:tcPr>
          <w:p w14:paraId="69F52882" w14:textId="23F7D32C" w:rsidR="00A272C5" w:rsidRDefault="00177D00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设备品牌</w:t>
            </w:r>
            <w:r w:rsidR="008E439F">
              <w:rPr>
                <w:rFonts w:hint="eastAsia"/>
              </w:rPr>
              <w:t>，如</w:t>
            </w:r>
            <w:proofErr w:type="gramStart"/>
            <w:r w:rsidR="008E439F">
              <w:t>”</w:t>
            </w:r>
            <w:proofErr w:type="gramEnd"/>
            <w:r w:rsidR="008E439F">
              <w:rPr>
                <w:rFonts w:hint="eastAsia"/>
              </w:rPr>
              <w:t>iPhone</w:t>
            </w:r>
            <w:proofErr w:type="gramStart"/>
            <w:r w:rsidR="008E439F">
              <w:t>”</w:t>
            </w:r>
            <w:proofErr w:type="gramEnd"/>
          </w:p>
        </w:tc>
        <w:tc>
          <w:tcPr>
            <w:tcW w:w="694" w:type="pct"/>
          </w:tcPr>
          <w:p w14:paraId="7D1FF0EB" w14:textId="55589788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A272C5" w14:paraId="1C7E2F35" w14:textId="77777777" w:rsidTr="00D34935">
        <w:tc>
          <w:tcPr>
            <w:tcW w:w="895" w:type="pct"/>
          </w:tcPr>
          <w:p w14:paraId="05A14953" w14:textId="77777777" w:rsidR="00A272C5" w:rsidRPr="006A4C2C" w:rsidRDefault="00A272C5" w:rsidP="00A272C5">
            <w:pPr>
              <w:pStyle w:val="a5"/>
              <w:ind w:right="160" w:firstLineChars="0" w:firstLine="0"/>
              <w:jc w:val="left"/>
            </w:pPr>
            <w:r>
              <w:t>model</w:t>
            </w:r>
          </w:p>
        </w:tc>
        <w:tc>
          <w:tcPr>
            <w:tcW w:w="915" w:type="pct"/>
          </w:tcPr>
          <w:p w14:paraId="1786BA8A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496" w:type="pct"/>
          </w:tcPr>
          <w:p w14:paraId="26AEFB41" w14:textId="77A7B6E7" w:rsidR="00A272C5" w:rsidRDefault="00177D00" w:rsidP="008E439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设备</w:t>
            </w:r>
            <w:r w:rsidR="008E439F">
              <w:rPr>
                <w:rFonts w:hint="eastAsia"/>
              </w:rPr>
              <w:t>型号</w:t>
            </w:r>
          </w:p>
        </w:tc>
        <w:tc>
          <w:tcPr>
            <w:tcW w:w="694" w:type="pct"/>
          </w:tcPr>
          <w:p w14:paraId="21E9AC28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A272C5" w14:paraId="35B6335C" w14:textId="77777777" w:rsidTr="00D34935">
        <w:tc>
          <w:tcPr>
            <w:tcW w:w="895" w:type="pct"/>
          </w:tcPr>
          <w:p w14:paraId="2FE5D255" w14:textId="77777777" w:rsidR="00A272C5" w:rsidRPr="006A4C2C" w:rsidRDefault="00A272C5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t>os</w:t>
            </w:r>
            <w:proofErr w:type="spellEnd"/>
          </w:p>
        </w:tc>
        <w:tc>
          <w:tcPr>
            <w:tcW w:w="915" w:type="pct"/>
          </w:tcPr>
          <w:p w14:paraId="1EC2C4B2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496" w:type="pct"/>
          </w:tcPr>
          <w:p w14:paraId="3100B4E2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设备操作系统。</w:t>
            </w:r>
            <w:r w:rsidR="00272F94">
              <w:fldChar w:fldCharType="begin"/>
            </w:r>
            <w:r w:rsidR="00272F94">
              <w:instrText xml:space="preserve"> HYPERLINK \l "_OS_</w:instrText>
            </w:r>
            <w:r w:rsidR="00272F94">
              <w:instrText>操作系统类型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 xml:space="preserve">OS </w:t>
            </w:r>
            <w:r>
              <w:rPr>
                <w:rStyle w:val="a7"/>
                <w:rFonts w:hint="eastAsia"/>
              </w:rPr>
              <w:t>操作系统类型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4" w:type="pct"/>
          </w:tcPr>
          <w:p w14:paraId="0328223D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A272C5" w14:paraId="78F9CE00" w14:textId="77777777" w:rsidTr="00D34935">
        <w:tc>
          <w:tcPr>
            <w:tcW w:w="895" w:type="pct"/>
          </w:tcPr>
          <w:p w14:paraId="29DD28EB" w14:textId="77777777" w:rsidR="00A272C5" w:rsidRPr="006A4C2C" w:rsidRDefault="00A272C5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t>osv</w:t>
            </w:r>
            <w:proofErr w:type="spellEnd"/>
          </w:p>
        </w:tc>
        <w:tc>
          <w:tcPr>
            <w:tcW w:w="915" w:type="pct"/>
          </w:tcPr>
          <w:p w14:paraId="24777758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496" w:type="pct"/>
          </w:tcPr>
          <w:p w14:paraId="162A38BF" w14:textId="696C2251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设备操作系统版本号，如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3.1.2</w:t>
            </w:r>
            <w:r>
              <w:rPr>
                <w:rFonts w:hint="eastAsia"/>
              </w:rPr>
              <w:t>。</w:t>
            </w:r>
            <w:r>
              <w:t>”</w:t>
            </w:r>
          </w:p>
        </w:tc>
        <w:tc>
          <w:tcPr>
            <w:tcW w:w="694" w:type="pct"/>
          </w:tcPr>
          <w:p w14:paraId="6CCFBFB1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A272C5" w14:paraId="139A02B7" w14:textId="77777777" w:rsidTr="00D34935">
        <w:tc>
          <w:tcPr>
            <w:tcW w:w="895" w:type="pct"/>
          </w:tcPr>
          <w:p w14:paraId="2260DB00" w14:textId="77777777" w:rsidR="00A272C5" w:rsidRPr="006A4C2C" w:rsidRDefault="00A272C5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t>connectiontype</w:t>
            </w:r>
            <w:proofErr w:type="spellEnd"/>
          </w:p>
        </w:tc>
        <w:tc>
          <w:tcPr>
            <w:tcW w:w="915" w:type="pct"/>
          </w:tcPr>
          <w:p w14:paraId="78BE525B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496" w:type="pct"/>
          </w:tcPr>
          <w:p w14:paraId="386A7893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网络连接类型。</w:t>
            </w:r>
            <w:r w:rsidR="00272F94">
              <w:fldChar w:fldCharType="begin"/>
            </w:r>
            <w:r w:rsidR="00272F94">
              <w:instrText xml:space="preserve"> HYPERLINK \l "_Connectiontype</w:instrText>
            </w:r>
            <w:r w:rsidR="00272F94">
              <w:instrText>连接类型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>Connectiontype</w:t>
            </w:r>
            <w:r>
              <w:rPr>
                <w:rStyle w:val="a7"/>
                <w:rFonts w:hint="eastAsia"/>
              </w:rPr>
              <w:t>连接类型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4" w:type="pct"/>
          </w:tcPr>
          <w:p w14:paraId="67A081A2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A272C5" w14:paraId="6B4B679A" w14:textId="77777777" w:rsidTr="00D34935">
        <w:tc>
          <w:tcPr>
            <w:tcW w:w="895" w:type="pct"/>
          </w:tcPr>
          <w:p w14:paraId="1666D850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t>devicetype</w:t>
            </w:r>
            <w:proofErr w:type="spellEnd"/>
          </w:p>
        </w:tc>
        <w:tc>
          <w:tcPr>
            <w:tcW w:w="915" w:type="pct"/>
          </w:tcPr>
          <w:p w14:paraId="02852086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96" w:type="pct"/>
          </w:tcPr>
          <w:p w14:paraId="483D75A4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设备类型。</w:t>
            </w:r>
            <w:r w:rsidR="00272F94">
              <w:fldChar w:fldCharType="begin"/>
            </w:r>
            <w:r w:rsidR="00272F94">
              <w:instrText xml:space="preserve"> HYPERLINK \l "_Devicetype</w:instrText>
            </w:r>
            <w:r w:rsidR="00272F94">
              <w:instrText>设备类型</w:instrText>
            </w:r>
            <w:r w:rsidR="00272F94">
              <w:instrText xml:space="preserve">" </w:instrText>
            </w:r>
            <w:r w:rsidR="00272F94">
              <w:fldChar w:fldCharType="separate"/>
            </w:r>
            <w:r>
              <w:rPr>
                <w:rStyle w:val="a7"/>
                <w:rFonts w:hint="eastAsia"/>
              </w:rPr>
              <w:t>参考“</w:t>
            </w:r>
            <w:r>
              <w:rPr>
                <w:rStyle w:val="a7"/>
                <w:rFonts w:hint="eastAsia"/>
              </w:rPr>
              <w:t>Devicetype</w:t>
            </w:r>
            <w:r>
              <w:rPr>
                <w:rStyle w:val="a7"/>
                <w:rFonts w:hint="eastAsia"/>
              </w:rPr>
              <w:t>设备类型”</w:t>
            </w:r>
            <w:r w:rsidR="00272F94">
              <w:rPr>
                <w:rStyle w:val="a7"/>
              </w:rPr>
              <w:fldChar w:fldCharType="end"/>
            </w:r>
          </w:p>
        </w:tc>
        <w:tc>
          <w:tcPr>
            <w:tcW w:w="694" w:type="pct"/>
          </w:tcPr>
          <w:p w14:paraId="78D700EC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A272C5" w14:paraId="53123353" w14:textId="77777777" w:rsidTr="00D34935">
        <w:tc>
          <w:tcPr>
            <w:tcW w:w="895" w:type="pct"/>
          </w:tcPr>
          <w:p w14:paraId="46D2612D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w</w:t>
            </w:r>
          </w:p>
        </w:tc>
        <w:tc>
          <w:tcPr>
            <w:tcW w:w="915" w:type="pct"/>
          </w:tcPr>
          <w:p w14:paraId="0FE6DA49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96" w:type="pct"/>
          </w:tcPr>
          <w:p w14:paraId="2650DB51" w14:textId="746D79CE" w:rsidR="00A272C5" w:rsidRDefault="00A272C5" w:rsidP="00A272C5">
            <w:pPr>
              <w:pStyle w:val="a5"/>
              <w:ind w:right="160" w:firstLineChars="0" w:firstLine="0"/>
              <w:jc w:val="left"/>
            </w:pPr>
            <w:r w:rsidRPr="00964DFA">
              <w:rPr>
                <w:rFonts w:hint="eastAsia"/>
              </w:rPr>
              <w:t>设备屏幕分辨率宽度像素数</w:t>
            </w:r>
            <w:r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06FA8021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A272C5" w14:paraId="75041597" w14:textId="77777777" w:rsidTr="00D34935">
        <w:tc>
          <w:tcPr>
            <w:tcW w:w="895" w:type="pct"/>
          </w:tcPr>
          <w:p w14:paraId="7C47DFF9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h</w:t>
            </w:r>
          </w:p>
        </w:tc>
        <w:tc>
          <w:tcPr>
            <w:tcW w:w="915" w:type="pct"/>
          </w:tcPr>
          <w:p w14:paraId="6C685814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96" w:type="pct"/>
          </w:tcPr>
          <w:p w14:paraId="7A07E495" w14:textId="26E6C1C2" w:rsidR="00A272C5" w:rsidRDefault="00A272C5" w:rsidP="00A272C5">
            <w:pPr>
              <w:pStyle w:val="a5"/>
              <w:ind w:right="160" w:firstLineChars="0" w:firstLine="0"/>
              <w:jc w:val="left"/>
            </w:pPr>
            <w:r w:rsidRPr="00964DFA">
              <w:rPr>
                <w:rFonts w:hint="eastAsia"/>
              </w:rPr>
              <w:t>设备屏幕分辨率高度像素数</w:t>
            </w:r>
            <w:r>
              <w:rPr>
                <w:rFonts w:hint="eastAsia"/>
              </w:rPr>
              <w:t>。</w:t>
            </w:r>
          </w:p>
        </w:tc>
        <w:tc>
          <w:tcPr>
            <w:tcW w:w="694" w:type="pct"/>
          </w:tcPr>
          <w:p w14:paraId="1BD928EF" w14:textId="77777777" w:rsidR="00A272C5" w:rsidRDefault="00A272C5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C36544" w14:paraId="6CECC153" w14:textId="77777777" w:rsidTr="00D34935">
        <w:tc>
          <w:tcPr>
            <w:tcW w:w="895" w:type="pct"/>
          </w:tcPr>
          <w:p w14:paraId="22EEB317" w14:textId="2B67CAD1" w:rsidR="00C36544" w:rsidRDefault="00C36544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p</w:t>
            </w:r>
            <w:proofErr w:type="spellEnd"/>
          </w:p>
        </w:tc>
        <w:tc>
          <w:tcPr>
            <w:tcW w:w="915" w:type="pct"/>
          </w:tcPr>
          <w:p w14:paraId="3A592BEF" w14:textId="47DC7B08" w:rsidR="00C36544" w:rsidRDefault="00C36544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6" w:type="pct"/>
          </w:tcPr>
          <w:p w14:paraId="09F73A9B" w14:textId="471419D5" w:rsidR="00C36544" w:rsidRPr="00964DFA" w:rsidRDefault="00C36544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P</w:t>
            </w:r>
            <w:r>
              <w:t>地址</w:t>
            </w:r>
            <w:r>
              <w:rPr>
                <w:rFonts w:hint="eastAsia"/>
              </w:rPr>
              <w:t>(ipv4</w:t>
            </w:r>
            <w:r>
              <w:t>)</w:t>
            </w:r>
          </w:p>
        </w:tc>
        <w:tc>
          <w:tcPr>
            <w:tcW w:w="694" w:type="pct"/>
          </w:tcPr>
          <w:p w14:paraId="6C900A6C" w14:textId="611182EB" w:rsidR="00C36544" w:rsidRDefault="00C36544" w:rsidP="00A272C5">
            <w:pPr>
              <w:pStyle w:val="a5"/>
              <w:ind w:right="160" w:firstLineChars="0" w:firstLine="0"/>
              <w:jc w:val="left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C36544" w14:paraId="31C20F5F" w14:textId="77777777" w:rsidTr="00D34935">
        <w:tc>
          <w:tcPr>
            <w:tcW w:w="895" w:type="pct"/>
          </w:tcPr>
          <w:p w14:paraId="5D74D7A9" w14:textId="3D558B73" w:rsidR="00C36544" w:rsidRDefault="00C36544" w:rsidP="00A272C5">
            <w:pPr>
              <w:pStyle w:val="a5"/>
              <w:ind w:right="160" w:firstLineChars="0" w:firstLine="0"/>
              <w:jc w:val="left"/>
            </w:pPr>
            <w:proofErr w:type="spellStart"/>
            <w:r>
              <w:t>ua</w:t>
            </w:r>
            <w:proofErr w:type="spellEnd"/>
          </w:p>
        </w:tc>
        <w:tc>
          <w:tcPr>
            <w:tcW w:w="915" w:type="pct"/>
          </w:tcPr>
          <w:p w14:paraId="66825DE3" w14:textId="15D38555" w:rsidR="00C36544" w:rsidRDefault="00C36544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496" w:type="pct"/>
          </w:tcPr>
          <w:p w14:paraId="3258B218" w14:textId="4572813C" w:rsidR="00C36544" w:rsidRPr="00964DFA" w:rsidRDefault="00C36544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用户浏览器</w:t>
            </w:r>
            <w:r>
              <w:rPr>
                <w:rFonts w:hint="eastAsia"/>
              </w:rPr>
              <w:t>User-Agent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694" w:type="pct"/>
          </w:tcPr>
          <w:p w14:paraId="0FB51A63" w14:textId="692FD532" w:rsidR="00C36544" w:rsidRDefault="00C36544" w:rsidP="00A272C5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</w:tbl>
    <w:p w14:paraId="1BAC6028" w14:textId="77777777" w:rsidR="00944AB6" w:rsidRDefault="00944AB6" w:rsidP="00944AB6"/>
    <w:p w14:paraId="0F7CE2AD" w14:textId="612857E8" w:rsidR="00193940" w:rsidRDefault="00193940" w:rsidP="00BE27C7">
      <w:pPr>
        <w:pStyle w:val="4"/>
      </w:pPr>
      <w:r>
        <w:rPr>
          <w:rFonts w:hint="eastAsia"/>
        </w:rPr>
        <w:t>Us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5"/>
        <w:gridCol w:w="1560"/>
        <w:gridCol w:w="445"/>
        <w:gridCol w:w="3018"/>
        <w:gridCol w:w="445"/>
        <w:gridCol w:w="1084"/>
        <w:gridCol w:w="445"/>
      </w:tblGrid>
      <w:tr w:rsidR="00193940" w:rsidRPr="00AC1D2F" w14:paraId="4EC37188" w14:textId="77777777" w:rsidTr="00D34935">
        <w:trPr>
          <w:gridAfter w:val="1"/>
          <w:wAfter w:w="261" w:type="pct"/>
        </w:trPr>
        <w:tc>
          <w:tcPr>
            <w:tcW w:w="895" w:type="pct"/>
          </w:tcPr>
          <w:p w14:paraId="36B000C3" w14:textId="77777777" w:rsidR="00193940" w:rsidRPr="00AC1D2F" w:rsidRDefault="00193940" w:rsidP="00842063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915" w:type="pct"/>
          </w:tcPr>
          <w:p w14:paraId="191A1BBF" w14:textId="77777777" w:rsidR="00193940" w:rsidRPr="00AC1D2F" w:rsidRDefault="00193940" w:rsidP="00842063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032" w:type="pct"/>
            <w:gridSpan w:val="2"/>
          </w:tcPr>
          <w:p w14:paraId="19A73F3D" w14:textId="77777777" w:rsidR="00193940" w:rsidRPr="00AC1D2F" w:rsidRDefault="00193940" w:rsidP="00842063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897" w:type="pct"/>
            <w:gridSpan w:val="2"/>
          </w:tcPr>
          <w:p w14:paraId="4031BA43" w14:textId="77777777" w:rsidR="00193940" w:rsidRPr="00AC1D2F" w:rsidRDefault="00193940" w:rsidP="00842063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193940" w14:paraId="4B99F164" w14:textId="77777777" w:rsidTr="00D34935">
        <w:tc>
          <w:tcPr>
            <w:tcW w:w="895" w:type="pct"/>
          </w:tcPr>
          <w:p w14:paraId="3AE75C67" w14:textId="77777777" w:rsidR="00193940" w:rsidRPr="00327787" w:rsidRDefault="00193940" w:rsidP="00842063">
            <w:pPr>
              <w:pStyle w:val="a5"/>
              <w:ind w:right="160" w:firstLineChars="0" w:firstLine="0"/>
              <w:jc w:val="left"/>
            </w:pPr>
            <w:r>
              <w:t>id</w:t>
            </w:r>
          </w:p>
        </w:tc>
        <w:tc>
          <w:tcPr>
            <w:tcW w:w="1176" w:type="pct"/>
            <w:gridSpan w:val="2"/>
          </w:tcPr>
          <w:p w14:paraId="58D0A7C5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  <w:tc>
          <w:tcPr>
            <w:tcW w:w="2032" w:type="pct"/>
            <w:gridSpan w:val="2"/>
          </w:tcPr>
          <w:p w14:paraId="57C10DED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7" w:type="pct"/>
            <w:gridSpan w:val="2"/>
          </w:tcPr>
          <w:p w14:paraId="24402360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t>false</w:t>
            </w:r>
          </w:p>
        </w:tc>
      </w:tr>
      <w:tr w:rsidR="00193940" w14:paraId="1F69B31B" w14:textId="77777777" w:rsidTr="00D34935">
        <w:tc>
          <w:tcPr>
            <w:tcW w:w="895" w:type="pct"/>
          </w:tcPr>
          <w:p w14:paraId="6BCE6929" w14:textId="77777777" w:rsidR="00193940" w:rsidRPr="000548EA" w:rsidRDefault="00193940" w:rsidP="00842063">
            <w:pPr>
              <w:pStyle w:val="a5"/>
              <w:ind w:right="160" w:firstLineChars="0" w:firstLine="0"/>
              <w:jc w:val="left"/>
            </w:pPr>
            <w:r>
              <w:t>gender</w:t>
            </w:r>
          </w:p>
        </w:tc>
        <w:tc>
          <w:tcPr>
            <w:tcW w:w="1176" w:type="pct"/>
            <w:gridSpan w:val="2"/>
          </w:tcPr>
          <w:p w14:paraId="68A52FF2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032" w:type="pct"/>
            <w:gridSpan w:val="2"/>
          </w:tcPr>
          <w:p w14:paraId="242D400A" w14:textId="6F393C01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性别</w:t>
            </w:r>
            <w:r>
              <w:t>。</w:t>
            </w:r>
            <w:hyperlink w:anchor="_gender_用户性别" w:history="1">
              <w:r w:rsidRPr="00193940">
                <w:rPr>
                  <w:rStyle w:val="a7"/>
                </w:rPr>
                <w:t>参考</w:t>
              </w:r>
              <w:r w:rsidRPr="00193940">
                <w:rPr>
                  <w:rStyle w:val="a7"/>
                </w:rPr>
                <w:t>gender</w:t>
              </w:r>
            </w:hyperlink>
          </w:p>
        </w:tc>
        <w:tc>
          <w:tcPr>
            <w:tcW w:w="897" w:type="pct"/>
            <w:gridSpan w:val="2"/>
          </w:tcPr>
          <w:p w14:paraId="76FE9366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193940" w14:paraId="644F5FEB" w14:textId="77777777" w:rsidTr="00D34935">
        <w:tc>
          <w:tcPr>
            <w:tcW w:w="895" w:type="pct"/>
          </w:tcPr>
          <w:p w14:paraId="3508E0CF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proofErr w:type="spellStart"/>
            <w:r>
              <w:t>yob</w:t>
            </w:r>
            <w:proofErr w:type="spellEnd"/>
          </w:p>
        </w:tc>
        <w:tc>
          <w:tcPr>
            <w:tcW w:w="1176" w:type="pct"/>
            <w:gridSpan w:val="2"/>
          </w:tcPr>
          <w:p w14:paraId="30A54269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</w:p>
        </w:tc>
        <w:tc>
          <w:tcPr>
            <w:tcW w:w="2032" w:type="pct"/>
            <w:gridSpan w:val="2"/>
          </w:tcPr>
          <w:p w14:paraId="4EF18E7C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t>出生年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-1)</w:t>
            </w:r>
          </w:p>
        </w:tc>
        <w:tc>
          <w:tcPr>
            <w:tcW w:w="897" w:type="pct"/>
            <w:gridSpan w:val="2"/>
          </w:tcPr>
          <w:p w14:paraId="23F40ACF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193940" w14:paraId="5BF63E9D" w14:textId="77777777" w:rsidTr="00D34935">
        <w:tc>
          <w:tcPr>
            <w:tcW w:w="895" w:type="pct"/>
          </w:tcPr>
          <w:p w14:paraId="541FA777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t>keywords</w:t>
            </w:r>
          </w:p>
        </w:tc>
        <w:tc>
          <w:tcPr>
            <w:tcW w:w="1176" w:type="pct"/>
            <w:gridSpan w:val="2"/>
          </w:tcPr>
          <w:p w14:paraId="5D686C0D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032" w:type="pct"/>
            <w:gridSpan w:val="2"/>
          </w:tcPr>
          <w:p w14:paraId="0A06172D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t>用户标签</w:t>
            </w:r>
          </w:p>
        </w:tc>
        <w:tc>
          <w:tcPr>
            <w:tcW w:w="897" w:type="pct"/>
            <w:gridSpan w:val="2"/>
          </w:tcPr>
          <w:p w14:paraId="26B3D4C5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193940" w14:paraId="0E04093A" w14:textId="77777777" w:rsidTr="00D34935">
        <w:tc>
          <w:tcPr>
            <w:tcW w:w="895" w:type="pct"/>
          </w:tcPr>
          <w:p w14:paraId="10CCFDF5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eo</w:t>
            </w:r>
          </w:p>
        </w:tc>
        <w:tc>
          <w:tcPr>
            <w:tcW w:w="1176" w:type="pct"/>
            <w:gridSpan w:val="2"/>
          </w:tcPr>
          <w:p w14:paraId="23374937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eo object</w:t>
            </w:r>
          </w:p>
        </w:tc>
        <w:tc>
          <w:tcPr>
            <w:tcW w:w="2032" w:type="pct"/>
            <w:gridSpan w:val="2"/>
          </w:tcPr>
          <w:p w14:paraId="1B009913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t>用户位置信息</w:t>
            </w:r>
          </w:p>
        </w:tc>
        <w:tc>
          <w:tcPr>
            <w:tcW w:w="897" w:type="pct"/>
            <w:gridSpan w:val="2"/>
          </w:tcPr>
          <w:p w14:paraId="00FD3C6E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193940" w14:paraId="14B75E8D" w14:textId="77777777" w:rsidTr="00D34935">
        <w:tc>
          <w:tcPr>
            <w:tcW w:w="895" w:type="pct"/>
          </w:tcPr>
          <w:p w14:paraId="4BE2B190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proofErr w:type="spellStart"/>
            <w:r w:rsidRPr="008D5586">
              <w:t>searchkey</w:t>
            </w:r>
            <w:proofErr w:type="spellEnd"/>
          </w:p>
        </w:tc>
        <w:tc>
          <w:tcPr>
            <w:tcW w:w="1176" w:type="pct"/>
            <w:gridSpan w:val="2"/>
          </w:tcPr>
          <w:p w14:paraId="52C2CF32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32" w:type="pct"/>
            <w:gridSpan w:val="2"/>
          </w:tcPr>
          <w:p w14:paraId="16938649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 w:rsidRPr="008D5586">
              <w:rPr>
                <w:rFonts w:hint="eastAsia"/>
              </w:rPr>
              <w:t>用户历史搜索关键字</w:t>
            </w:r>
          </w:p>
        </w:tc>
        <w:tc>
          <w:tcPr>
            <w:tcW w:w="897" w:type="pct"/>
            <w:gridSpan w:val="2"/>
          </w:tcPr>
          <w:p w14:paraId="34935F2F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</w:tbl>
    <w:p w14:paraId="088BD482" w14:textId="77777777" w:rsidR="00193940" w:rsidRPr="00193940" w:rsidRDefault="00193940" w:rsidP="00193940"/>
    <w:p w14:paraId="3EF1995A" w14:textId="77777777" w:rsidR="001A568F" w:rsidRPr="001A568F" w:rsidRDefault="000A1501" w:rsidP="00BE27C7">
      <w:pPr>
        <w:pStyle w:val="4"/>
      </w:pPr>
      <w:r>
        <w:rPr>
          <w:rFonts w:hint="eastAsia"/>
        </w:rPr>
        <w:t>Geo</w:t>
      </w:r>
    </w:p>
    <w:tbl>
      <w:tblPr>
        <w:tblStyle w:val="a6"/>
        <w:tblW w:w="5140" w:type="pct"/>
        <w:tblLook w:val="04A0" w:firstRow="1" w:lastRow="0" w:firstColumn="1" w:lastColumn="0" w:noHBand="0" w:noVBand="1"/>
      </w:tblPr>
      <w:tblGrid>
        <w:gridCol w:w="1526"/>
        <w:gridCol w:w="1319"/>
        <w:gridCol w:w="240"/>
        <w:gridCol w:w="4253"/>
        <w:gridCol w:w="240"/>
        <w:gridCol w:w="943"/>
        <w:gridCol w:w="240"/>
      </w:tblGrid>
      <w:tr w:rsidR="000A1501" w14:paraId="00BB35C4" w14:textId="77777777" w:rsidTr="00D34935">
        <w:tc>
          <w:tcPr>
            <w:tcW w:w="871" w:type="pct"/>
          </w:tcPr>
          <w:p w14:paraId="5594DBB9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890" w:type="pct"/>
            <w:gridSpan w:val="2"/>
          </w:tcPr>
          <w:p w14:paraId="4ABE33BB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564" w:type="pct"/>
            <w:gridSpan w:val="2"/>
          </w:tcPr>
          <w:p w14:paraId="7DD3598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75" w:type="pct"/>
            <w:gridSpan w:val="2"/>
          </w:tcPr>
          <w:p w14:paraId="301DC27E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03C6E763" w14:textId="77777777" w:rsidTr="00D34935">
        <w:trPr>
          <w:gridAfter w:val="1"/>
          <w:wAfter w:w="136" w:type="pct"/>
        </w:trPr>
        <w:tc>
          <w:tcPr>
            <w:tcW w:w="871" w:type="pct"/>
          </w:tcPr>
          <w:p w14:paraId="290A5973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753" w:type="pct"/>
          </w:tcPr>
          <w:p w14:paraId="0D1661E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2564" w:type="pct"/>
            <w:gridSpan w:val="2"/>
          </w:tcPr>
          <w:p w14:paraId="2EB79B9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纬度（</w:t>
            </w:r>
            <w:r>
              <w:rPr>
                <w:rFonts w:hint="eastAsia"/>
              </w:rPr>
              <w:t>-90~90</w:t>
            </w:r>
            <w:r>
              <w:rPr>
                <w:rFonts w:hint="eastAsia"/>
              </w:rPr>
              <w:t>），负数表示南纬。</w:t>
            </w:r>
          </w:p>
        </w:tc>
        <w:tc>
          <w:tcPr>
            <w:tcW w:w="675" w:type="pct"/>
            <w:gridSpan w:val="2"/>
          </w:tcPr>
          <w:p w14:paraId="54D829C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7C3E0170" w14:textId="77777777" w:rsidTr="00D34935">
        <w:trPr>
          <w:gridAfter w:val="1"/>
          <w:wAfter w:w="136" w:type="pct"/>
        </w:trPr>
        <w:tc>
          <w:tcPr>
            <w:tcW w:w="871" w:type="pct"/>
          </w:tcPr>
          <w:p w14:paraId="00A76BF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lon</w:t>
            </w:r>
            <w:proofErr w:type="spellEnd"/>
          </w:p>
        </w:tc>
        <w:tc>
          <w:tcPr>
            <w:tcW w:w="753" w:type="pct"/>
          </w:tcPr>
          <w:p w14:paraId="31E6135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2564" w:type="pct"/>
            <w:gridSpan w:val="2"/>
          </w:tcPr>
          <w:p w14:paraId="6280A8F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经度（</w:t>
            </w:r>
            <w:r>
              <w:rPr>
                <w:rFonts w:hint="eastAsia"/>
              </w:rPr>
              <w:t>-180~180</w:t>
            </w:r>
            <w:r>
              <w:rPr>
                <w:rFonts w:hint="eastAsia"/>
              </w:rPr>
              <w:t>），负数表示西经。</w:t>
            </w:r>
          </w:p>
        </w:tc>
        <w:tc>
          <w:tcPr>
            <w:tcW w:w="675" w:type="pct"/>
            <w:gridSpan w:val="2"/>
          </w:tcPr>
          <w:p w14:paraId="7CDE6E65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71CA237D" w14:textId="77777777" w:rsidR="007A227C" w:rsidRDefault="007A227C" w:rsidP="00BE27C7">
      <w:pPr>
        <w:pStyle w:val="4"/>
      </w:pPr>
      <w:bookmarkStart w:id="8" w:name="_Toc432694439"/>
      <w:r w:rsidRPr="007A227C">
        <w:rPr>
          <w:rFonts w:hint="eastAsia"/>
        </w:rPr>
        <w:lastRenderedPageBreak/>
        <w:t xml:space="preserve">Bid Request </w:t>
      </w:r>
      <w:r w:rsidRPr="007A227C">
        <w:rPr>
          <w:rFonts w:hint="eastAsia"/>
        </w:rPr>
        <w:t>例子</w:t>
      </w:r>
    </w:p>
    <w:p w14:paraId="72C071B6" w14:textId="77777777" w:rsidR="009F01C5" w:rsidRDefault="009F01C5" w:rsidP="009F01C5">
      <w:r>
        <w:rPr>
          <w:rFonts w:hint="eastAsia"/>
        </w:rPr>
        <w:t>Banner</w:t>
      </w:r>
      <w:r>
        <w:rPr>
          <w:rFonts w:hint="eastAsia"/>
        </w:rPr>
        <w:t>广告</w:t>
      </w:r>
      <w:r>
        <w:rPr>
          <w:rFonts w:hint="eastAsia"/>
        </w:rPr>
        <w:t>Bid Reque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5BD74455" w14:textId="77777777" w:rsidR="007B57ED" w:rsidRDefault="007B57ED" w:rsidP="007B57ED">
      <w:r>
        <w:t>{</w:t>
      </w:r>
    </w:p>
    <w:p w14:paraId="6C655C66" w14:textId="77777777" w:rsidR="007B57ED" w:rsidRDefault="007B57ED" w:rsidP="007B57ED">
      <w:r>
        <w:t xml:space="preserve">    "</w:t>
      </w:r>
      <w:proofErr w:type="gramStart"/>
      <w:r>
        <w:t>id</w:t>
      </w:r>
      <w:proofErr w:type="gramEnd"/>
      <w:r>
        <w:t>": "C960BA4C3F03489288DDCAAE1D34CF56",</w:t>
      </w:r>
    </w:p>
    <w:p w14:paraId="0796A800" w14:textId="77777777" w:rsidR="007B57ED" w:rsidRDefault="007B57ED" w:rsidP="007B57ED">
      <w:r>
        <w:t xml:space="preserve">    "</w:t>
      </w:r>
      <w:proofErr w:type="gramStart"/>
      <w:r>
        <w:t>imp</w:t>
      </w:r>
      <w:proofErr w:type="gramEnd"/>
      <w:r>
        <w:t>": [</w:t>
      </w:r>
    </w:p>
    <w:p w14:paraId="39B7ADB1" w14:textId="77777777" w:rsidR="007B57ED" w:rsidRDefault="007B57ED" w:rsidP="007B57ED">
      <w:r>
        <w:t xml:space="preserve">        {</w:t>
      </w:r>
    </w:p>
    <w:p w14:paraId="4BE9B5C8" w14:textId="1AAB55CC" w:rsidR="007B57ED" w:rsidRDefault="007B57ED" w:rsidP="007B57ED">
      <w:r>
        <w:t xml:space="preserve">            "</w:t>
      </w:r>
      <w:proofErr w:type="gramStart"/>
      <w:r>
        <w:t>id</w:t>
      </w:r>
      <w:proofErr w:type="gramEnd"/>
      <w:r>
        <w:t>": "944B7ED8EDF5422BA00E6D060C896160",</w:t>
      </w:r>
    </w:p>
    <w:p w14:paraId="5FEF8FAC" w14:textId="77777777" w:rsidR="007B57ED" w:rsidRDefault="007B57ED" w:rsidP="007B57ED">
      <w:r>
        <w:t xml:space="preserve">            "</w:t>
      </w:r>
      <w:proofErr w:type="gramStart"/>
      <w:r>
        <w:t>banner</w:t>
      </w:r>
      <w:proofErr w:type="gramEnd"/>
      <w:r>
        <w:t>": {</w:t>
      </w:r>
    </w:p>
    <w:p w14:paraId="0467A768" w14:textId="77777777" w:rsidR="007B57ED" w:rsidRDefault="007B57ED" w:rsidP="007B57ED">
      <w:r>
        <w:t xml:space="preserve">                "</w:t>
      </w:r>
      <w:proofErr w:type="gramStart"/>
      <w:r>
        <w:t>w</w:t>
      </w:r>
      <w:proofErr w:type="gramEnd"/>
      <w:r>
        <w:t>": 320,</w:t>
      </w:r>
    </w:p>
    <w:p w14:paraId="178E062B" w14:textId="77777777" w:rsidR="007B57ED" w:rsidRDefault="007B57ED" w:rsidP="007B57ED">
      <w:r>
        <w:t xml:space="preserve">                "</w:t>
      </w:r>
      <w:proofErr w:type="gramStart"/>
      <w:r>
        <w:t>h</w:t>
      </w:r>
      <w:proofErr w:type="gramEnd"/>
      <w:r>
        <w:t>": 50,</w:t>
      </w:r>
    </w:p>
    <w:p w14:paraId="3E8F5ABD" w14:textId="77777777" w:rsidR="007B57ED" w:rsidRDefault="007B57ED" w:rsidP="007B57ED">
      <w:r>
        <w:t xml:space="preserve">                "</w:t>
      </w:r>
      <w:proofErr w:type="spellStart"/>
      <w:proofErr w:type="gramStart"/>
      <w:r>
        <w:t>btype</w:t>
      </w:r>
      <w:proofErr w:type="spellEnd"/>
      <w:proofErr w:type="gramEnd"/>
      <w:r>
        <w:t>": [</w:t>
      </w:r>
    </w:p>
    <w:p w14:paraId="1C98EA91" w14:textId="77777777" w:rsidR="007B57ED" w:rsidRDefault="007B57ED" w:rsidP="007B57ED">
      <w:r>
        <w:t xml:space="preserve">                    6</w:t>
      </w:r>
    </w:p>
    <w:p w14:paraId="316B715A" w14:textId="77777777" w:rsidR="007B57ED" w:rsidRDefault="007B57ED" w:rsidP="007B57ED">
      <w:r>
        <w:t xml:space="preserve">                ]</w:t>
      </w:r>
    </w:p>
    <w:p w14:paraId="01E857C6" w14:textId="77777777" w:rsidR="007B57ED" w:rsidRDefault="007B57ED" w:rsidP="007B57ED">
      <w:r>
        <w:t xml:space="preserve">            },</w:t>
      </w:r>
    </w:p>
    <w:p w14:paraId="497C04BF" w14:textId="77777777" w:rsidR="007B57ED" w:rsidRDefault="007B57ED" w:rsidP="007B57ED">
      <w:r>
        <w:t xml:space="preserve">            "</w:t>
      </w:r>
      <w:proofErr w:type="spellStart"/>
      <w:proofErr w:type="gramStart"/>
      <w:r>
        <w:t>bidfloor</w:t>
      </w:r>
      <w:proofErr w:type="spellEnd"/>
      <w:proofErr w:type="gramEnd"/>
      <w:r>
        <w:t>": 300,</w:t>
      </w:r>
    </w:p>
    <w:p w14:paraId="35CEE79C" w14:textId="77777777" w:rsidR="007B57ED" w:rsidRDefault="007B57ED" w:rsidP="007B57ED">
      <w:r>
        <w:t xml:space="preserve">            "</w:t>
      </w:r>
      <w:proofErr w:type="spellStart"/>
      <w:proofErr w:type="gramStart"/>
      <w:r>
        <w:t>bidfloorcur</w:t>
      </w:r>
      <w:proofErr w:type="spellEnd"/>
      <w:proofErr w:type="gramEnd"/>
      <w:r>
        <w:t>": "CNY"</w:t>
      </w:r>
    </w:p>
    <w:p w14:paraId="5D981C71" w14:textId="77777777" w:rsidR="007B57ED" w:rsidRDefault="007B57ED" w:rsidP="007B57ED">
      <w:r>
        <w:t xml:space="preserve">        }</w:t>
      </w:r>
    </w:p>
    <w:p w14:paraId="2F8813E9" w14:textId="77777777" w:rsidR="007B57ED" w:rsidRDefault="007B57ED" w:rsidP="007B57ED">
      <w:r>
        <w:t xml:space="preserve">    ],</w:t>
      </w:r>
    </w:p>
    <w:p w14:paraId="1270AAF6" w14:textId="77777777" w:rsidR="007B57ED" w:rsidRDefault="007B57ED" w:rsidP="007B57ED">
      <w:r>
        <w:t xml:space="preserve">    "</w:t>
      </w:r>
      <w:proofErr w:type="gramStart"/>
      <w:r>
        <w:t>app</w:t>
      </w:r>
      <w:proofErr w:type="gramEnd"/>
      <w:r>
        <w:t>": {</w:t>
      </w:r>
    </w:p>
    <w:p w14:paraId="075B66A1" w14:textId="77777777" w:rsidR="007B57ED" w:rsidRDefault="007B57ED" w:rsidP="007B57ED">
      <w:r>
        <w:t xml:space="preserve">        "</w:t>
      </w:r>
      <w:proofErr w:type="gramStart"/>
      <w:r>
        <w:t>id</w:t>
      </w:r>
      <w:proofErr w:type="gramEnd"/>
      <w:r>
        <w:t>": "c9089348944348d3b452c45506c08672",</w:t>
      </w:r>
    </w:p>
    <w:p w14:paraId="587CD7FF" w14:textId="77777777" w:rsidR="007B57ED" w:rsidRDefault="007B57ED" w:rsidP="007B57ED">
      <w:r>
        <w:rPr>
          <w:rFonts w:hint="eastAsia"/>
        </w:rPr>
        <w:t xml:space="preserve">        "name": "</w:t>
      </w:r>
      <w:proofErr w:type="spellStart"/>
      <w:r>
        <w:rPr>
          <w:rFonts w:hint="eastAsia"/>
        </w:rPr>
        <w:t>PopStar</w:t>
      </w:r>
      <w:proofErr w:type="spellEnd"/>
      <w:r>
        <w:rPr>
          <w:rFonts w:hint="eastAsia"/>
        </w:rPr>
        <w:t>消灭星星官方版</w:t>
      </w:r>
      <w:r>
        <w:rPr>
          <w:rFonts w:hint="eastAsia"/>
        </w:rPr>
        <w:t>",</w:t>
      </w:r>
    </w:p>
    <w:p w14:paraId="4877439A" w14:textId="77777777" w:rsidR="007B57ED" w:rsidRDefault="007B57ED" w:rsidP="007B57ED">
      <w:r>
        <w:t xml:space="preserve">        "</w:t>
      </w:r>
      <w:proofErr w:type="gramStart"/>
      <w:r>
        <w:t>cat</w:t>
      </w:r>
      <w:proofErr w:type="gramEnd"/>
      <w:r>
        <w:t>": [</w:t>
      </w:r>
    </w:p>
    <w:p w14:paraId="22694F5A" w14:textId="77777777" w:rsidR="007B57ED" w:rsidRDefault="007B57ED" w:rsidP="007B57ED">
      <w:r>
        <w:t xml:space="preserve">            65536</w:t>
      </w:r>
    </w:p>
    <w:p w14:paraId="3D15F275" w14:textId="77777777" w:rsidR="007B57ED" w:rsidRDefault="007B57ED" w:rsidP="007B57ED">
      <w:r>
        <w:t xml:space="preserve">        ],</w:t>
      </w:r>
    </w:p>
    <w:p w14:paraId="0E034647" w14:textId="77777777" w:rsidR="007B57ED" w:rsidRDefault="007B57ED" w:rsidP="007B57ED">
      <w:r>
        <w:t xml:space="preserve">        "</w:t>
      </w:r>
      <w:proofErr w:type="spellStart"/>
      <w:proofErr w:type="gramStart"/>
      <w:r>
        <w:t>storeurl</w:t>
      </w:r>
      <w:proofErr w:type="spellEnd"/>
      <w:proofErr w:type="gramEnd"/>
      <w:r>
        <w:t>": "https://itunes.apple.com/cn/app/popstar!-xiao-mie-xing-xing/id834878585?mt=8"</w:t>
      </w:r>
    </w:p>
    <w:p w14:paraId="2EABC81E" w14:textId="77777777" w:rsidR="007B57ED" w:rsidRDefault="007B57ED" w:rsidP="007B57ED">
      <w:r>
        <w:t xml:space="preserve">    },</w:t>
      </w:r>
    </w:p>
    <w:p w14:paraId="15EF170E" w14:textId="149B3400" w:rsidR="007B57ED" w:rsidRDefault="007B57ED" w:rsidP="007B57ED">
      <w:r>
        <w:t xml:space="preserve">    "</w:t>
      </w:r>
      <w:proofErr w:type="gramStart"/>
      <w:r>
        <w:t>device</w:t>
      </w:r>
      <w:proofErr w:type="gramEnd"/>
      <w:r>
        <w:t>": {</w:t>
      </w:r>
      <w:r w:rsidR="0045135B">
        <w:t xml:space="preserve">    </w:t>
      </w:r>
    </w:p>
    <w:p w14:paraId="03BB5226" w14:textId="223E87B8" w:rsidR="007B57ED" w:rsidRDefault="0045135B" w:rsidP="0045135B">
      <w:r>
        <w:t xml:space="preserve">        "</w:t>
      </w:r>
      <w:proofErr w:type="spellStart"/>
      <w:proofErr w:type="gramStart"/>
      <w:r>
        <w:t>dpid</w:t>
      </w:r>
      <w:proofErr w:type="spellEnd"/>
      <w:proofErr w:type="gramEnd"/>
      <w:r w:rsidR="007B57ED">
        <w:t>": " EAB8EA3A-62DC-4EE9-82B0-E6A0E13065E9"</w:t>
      </w:r>
    </w:p>
    <w:p w14:paraId="444B2923" w14:textId="77777777" w:rsidR="007B57ED" w:rsidRDefault="007B57ED" w:rsidP="007B57ED">
      <w:r>
        <w:t xml:space="preserve">        "</w:t>
      </w:r>
      <w:proofErr w:type="spellStart"/>
      <w:proofErr w:type="gramStart"/>
      <w:r>
        <w:t>ua</w:t>
      </w:r>
      <w:proofErr w:type="spellEnd"/>
      <w:proofErr w:type="gramEnd"/>
      <w:r>
        <w:t xml:space="preserve">": "Mozilla/5.0 (iPhone; CPU iPhone OS 8_1 like Mac OS X) </w:t>
      </w:r>
      <w:proofErr w:type="spellStart"/>
      <w:r>
        <w:t>AppleWebKit</w:t>
      </w:r>
      <w:proofErr w:type="spellEnd"/>
      <w:r>
        <w:t>/600.1.4 (KHTML, like Gecko) Mobile/12B411",</w:t>
      </w:r>
    </w:p>
    <w:p w14:paraId="1275F970" w14:textId="77777777" w:rsidR="007B57ED" w:rsidRDefault="007B57ED" w:rsidP="007B57ED">
      <w:r>
        <w:t xml:space="preserve">        "</w:t>
      </w:r>
      <w:proofErr w:type="gramStart"/>
      <w:r>
        <w:t>geo</w:t>
      </w:r>
      <w:proofErr w:type="gramEnd"/>
      <w:r>
        <w:t>": {</w:t>
      </w:r>
    </w:p>
    <w:p w14:paraId="52EEE95F" w14:textId="77777777" w:rsidR="007B57ED" w:rsidRDefault="007B57ED" w:rsidP="007B57ED">
      <w:r>
        <w:t xml:space="preserve">            "</w:t>
      </w:r>
      <w:proofErr w:type="spellStart"/>
      <w:proofErr w:type="gramStart"/>
      <w:r>
        <w:t>lat</w:t>
      </w:r>
      <w:proofErr w:type="spellEnd"/>
      <w:proofErr w:type="gramEnd"/>
      <w:r>
        <w:t>": 38.04165,</w:t>
      </w:r>
    </w:p>
    <w:p w14:paraId="327BB761" w14:textId="77777777" w:rsidR="007B57ED" w:rsidRDefault="007B57ED" w:rsidP="007B57ED">
      <w:r>
        <w:t xml:space="preserve">            "</w:t>
      </w:r>
      <w:proofErr w:type="spellStart"/>
      <w:proofErr w:type="gramStart"/>
      <w:r>
        <w:t>lon</w:t>
      </w:r>
      <w:proofErr w:type="spellEnd"/>
      <w:proofErr w:type="gramEnd"/>
      <w:r>
        <w:t>": 114.50884</w:t>
      </w:r>
    </w:p>
    <w:p w14:paraId="4F36E439" w14:textId="77777777" w:rsidR="007B57ED" w:rsidRDefault="007B57ED" w:rsidP="007B57ED">
      <w:r>
        <w:t xml:space="preserve">        },</w:t>
      </w:r>
    </w:p>
    <w:p w14:paraId="07DE2C56" w14:textId="77777777" w:rsidR="007B57ED" w:rsidRDefault="007B57ED" w:rsidP="007B57ED">
      <w:r>
        <w:t xml:space="preserve">        "</w:t>
      </w:r>
      <w:proofErr w:type="spellStart"/>
      <w:proofErr w:type="gramStart"/>
      <w:r>
        <w:t>ip</w:t>
      </w:r>
      <w:proofErr w:type="spellEnd"/>
      <w:proofErr w:type="gramEnd"/>
      <w:r>
        <w:t>": "60.1.130.77",</w:t>
      </w:r>
    </w:p>
    <w:p w14:paraId="7157999C" w14:textId="77777777" w:rsidR="007B57ED" w:rsidRDefault="007B57ED" w:rsidP="007B57ED">
      <w:r>
        <w:t xml:space="preserve">        "</w:t>
      </w:r>
      <w:proofErr w:type="spellStart"/>
      <w:proofErr w:type="gramStart"/>
      <w:r>
        <w:t>devicetype</w:t>
      </w:r>
      <w:proofErr w:type="spellEnd"/>
      <w:proofErr w:type="gramEnd"/>
      <w:r>
        <w:t>": 1,</w:t>
      </w:r>
    </w:p>
    <w:p w14:paraId="48ACE29E" w14:textId="3CF42EAF" w:rsidR="007B57ED" w:rsidRDefault="00A17F3F" w:rsidP="007B57ED">
      <w:r>
        <w:t xml:space="preserve">        "</w:t>
      </w:r>
      <w:proofErr w:type="gramStart"/>
      <w:r>
        <w:t>brand</w:t>
      </w:r>
      <w:proofErr w:type="gramEnd"/>
      <w:r w:rsidR="00FE0A44">
        <w:t>": "apple"</w:t>
      </w:r>
      <w:r w:rsidR="007B57ED">
        <w:t>,</w:t>
      </w:r>
    </w:p>
    <w:p w14:paraId="2B7EA56F" w14:textId="77777777" w:rsidR="007B57ED" w:rsidRDefault="007B57ED" w:rsidP="007B57ED">
      <w:r>
        <w:t xml:space="preserve">        "</w:t>
      </w:r>
      <w:proofErr w:type="spellStart"/>
      <w:proofErr w:type="gramStart"/>
      <w:r>
        <w:t>os</w:t>
      </w:r>
      <w:proofErr w:type="spellEnd"/>
      <w:proofErr w:type="gramEnd"/>
      <w:r>
        <w:t>": 1,</w:t>
      </w:r>
    </w:p>
    <w:p w14:paraId="349D6B97" w14:textId="77777777" w:rsidR="007B57ED" w:rsidRDefault="007B57ED" w:rsidP="007B57ED">
      <w:r>
        <w:t xml:space="preserve">        "</w:t>
      </w:r>
      <w:proofErr w:type="spellStart"/>
      <w:proofErr w:type="gramStart"/>
      <w:r>
        <w:t>connectiontype</w:t>
      </w:r>
      <w:proofErr w:type="spellEnd"/>
      <w:proofErr w:type="gramEnd"/>
      <w:r>
        <w:t>": 1,</w:t>
      </w:r>
    </w:p>
    <w:p w14:paraId="163558A6" w14:textId="77777777" w:rsidR="007B57ED" w:rsidRDefault="007B57ED" w:rsidP="007B57ED">
      <w:r>
        <w:t xml:space="preserve">        "</w:t>
      </w:r>
      <w:proofErr w:type="gramStart"/>
      <w:r>
        <w:t>carrier</w:t>
      </w:r>
      <w:proofErr w:type="gramEnd"/>
      <w:r>
        <w:t>": 2,</w:t>
      </w:r>
    </w:p>
    <w:p w14:paraId="17969526" w14:textId="77777777" w:rsidR="007B57ED" w:rsidRDefault="007B57ED" w:rsidP="007B57ED">
      <w:r>
        <w:t xml:space="preserve">        "</w:t>
      </w:r>
      <w:proofErr w:type="gramStart"/>
      <w:r>
        <w:t>w</w:t>
      </w:r>
      <w:proofErr w:type="gramEnd"/>
      <w:r>
        <w:t>": 640,</w:t>
      </w:r>
    </w:p>
    <w:p w14:paraId="06E4992B" w14:textId="77777777" w:rsidR="007B57ED" w:rsidRDefault="007B57ED" w:rsidP="007B57ED">
      <w:r>
        <w:lastRenderedPageBreak/>
        <w:t xml:space="preserve">        "</w:t>
      </w:r>
      <w:proofErr w:type="gramStart"/>
      <w:r>
        <w:t>h</w:t>
      </w:r>
      <w:proofErr w:type="gramEnd"/>
      <w:r>
        <w:t>": 1136,</w:t>
      </w:r>
    </w:p>
    <w:p w14:paraId="0AD4A93E" w14:textId="77777777" w:rsidR="007B57ED" w:rsidRDefault="007B57ED" w:rsidP="007B57ED">
      <w:r>
        <w:t xml:space="preserve">        "</w:t>
      </w:r>
      <w:proofErr w:type="spellStart"/>
      <w:proofErr w:type="gramStart"/>
      <w:r>
        <w:t>pxratio</w:t>
      </w:r>
      <w:proofErr w:type="spellEnd"/>
      <w:proofErr w:type="gramEnd"/>
      <w:r>
        <w:t>": 2,</w:t>
      </w:r>
    </w:p>
    <w:p w14:paraId="1B6D5FDB" w14:textId="77777777" w:rsidR="007B57ED" w:rsidRDefault="007B57ED" w:rsidP="007B57ED">
      <w:r>
        <w:t xml:space="preserve">        "</w:t>
      </w:r>
      <w:proofErr w:type="gramStart"/>
      <w:r>
        <w:t>orientation</w:t>
      </w:r>
      <w:proofErr w:type="gramEnd"/>
      <w:r>
        <w:t>": 1</w:t>
      </w:r>
    </w:p>
    <w:p w14:paraId="4E030E1A" w14:textId="77777777" w:rsidR="007B57ED" w:rsidRDefault="007B57ED" w:rsidP="007B57ED">
      <w:r>
        <w:t xml:space="preserve">    }</w:t>
      </w:r>
    </w:p>
    <w:p w14:paraId="6640E877" w14:textId="77777777" w:rsidR="009F01C5" w:rsidRDefault="007B57ED" w:rsidP="007B57ED">
      <w:r>
        <w:t>}</w:t>
      </w:r>
    </w:p>
    <w:p w14:paraId="63230215" w14:textId="77777777" w:rsidR="009F01C5" w:rsidRDefault="009F01C5" w:rsidP="009F01C5">
      <w:r>
        <w:rPr>
          <w:rFonts w:hint="eastAsia"/>
        </w:rPr>
        <w:t>插屏广告</w:t>
      </w:r>
      <w:r>
        <w:rPr>
          <w:rFonts w:hint="eastAsia"/>
        </w:rPr>
        <w:t>Bid Reque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5113CC33" w14:textId="77777777" w:rsidR="00750D66" w:rsidRDefault="00750D66" w:rsidP="00750D66">
      <w:r>
        <w:t>{</w:t>
      </w:r>
    </w:p>
    <w:p w14:paraId="7F8DA1EE" w14:textId="77777777" w:rsidR="00750D66" w:rsidRDefault="00750D66" w:rsidP="00750D66">
      <w:r>
        <w:t xml:space="preserve">    "</w:t>
      </w:r>
      <w:proofErr w:type="gramStart"/>
      <w:r>
        <w:t>id</w:t>
      </w:r>
      <w:proofErr w:type="gramEnd"/>
      <w:r>
        <w:t>": "C960BA4C3F03489288DDCAAE1D34CF56",</w:t>
      </w:r>
    </w:p>
    <w:p w14:paraId="778A2CC1" w14:textId="77777777" w:rsidR="00750D66" w:rsidRDefault="00750D66" w:rsidP="00750D66">
      <w:r>
        <w:t xml:space="preserve">    "</w:t>
      </w:r>
      <w:proofErr w:type="gramStart"/>
      <w:r>
        <w:t>imp</w:t>
      </w:r>
      <w:proofErr w:type="gramEnd"/>
      <w:r>
        <w:t>": [</w:t>
      </w:r>
    </w:p>
    <w:p w14:paraId="0AE3EDB7" w14:textId="77777777" w:rsidR="00750D66" w:rsidRDefault="00750D66" w:rsidP="00750D66">
      <w:r>
        <w:t xml:space="preserve">        {</w:t>
      </w:r>
    </w:p>
    <w:p w14:paraId="12896979" w14:textId="5BC20B01" w:rsidR="00750D66" w:rsidRDefault="00750D66" w:rsidP="00750D66">
      <w:r>
        <w:t xml:space="preserve">            "</w:t>
      </w:r>
      <w:proofErr w:type="gramStart"/>
      <w:r>
        <w:t>id</w:t>
      </w:r>
      <w:proofErr w:type="gramEnd"/>
      <w:r>
        <w:t>": "944B7ED8EDF5422BA00E6D060C896160",</w:t>
      </w:r>
    </w:p>
    <w:p w14:paraId="3CA005AC" w14:textId="77777777" w:rsidR="00750D66" w:rsidRDefault="00750D66" w:rsidP="00750D66">
      <w:r>
        <w:t xml:space="preserve">            "</w:t>
      </w:r>
      <w:proofErr w:type="gramStart"/>
      <w:r>
        <w:t>banner</w:t>
      </w:r>
      <w:proofErr w:type="gramEnd"/>
      <w:r>
        <w:t>": {</w:t>
      </w:r>
    </w:p>
    <w:p w14:paraId="62067298" w14:textId="77777777" w:rsidR="00750D66" w:rsidRDefault="00750D66" w:rsidP="00750D66">
      <w:r>
        <w:t xml:space="preserve">                "</w:t>
      </w:r>
      <w:proofErr w:type="gramStart"/>
      <w:r>
        <w:t>w</w:t>
      </w:r>
      <w:proofErr w:type="gramEnd"/>
      <w:r>
        <w:t>": 0,</w:t>
      </w:r>
    </w:p>
    <w:p w14:paraId="2C672CA1" w14:textId="77777777" w:rsidR="00750D66" w:rsidRDefault="00750D66" w:rsidP="00750D66">
      <w:r>
        <w:t xml:space="preserve">                "</w:t>
      </w:r>
      <w:proofErr w:type="gramStart"/>
      <w:r>
        <w:t>h</w:t>
      </w:r>
      <w:proofErr w:type="gramEnd"/>
      <w:r>
        <w:t>": 0,</w:t>
      </w:r>
    </w:p>
    <w:p w14:paraId="0D27D630" w14:textId="77777777" w:rsidR="00750D66" w:rsidRDefault="00750D66" w:rsidP="00750D66">
      <w:r>
        <w:t xml:space="preserve">                "</w:t>
      </w:r>
      <w:proofErr w:type="spellStart"/>
      <w:proofErr w:type="gramStart"/>
      <w:r>
        <w:t>btype</w:t>
      </w:r>
      <w:proofErr w:type="spellEnd"/>
      <w:proofErr w:type="gramEnd"/>
      <w:r>
        <w:t>": [</w:t>
      </w:r>
    </w:p>
    <w:p w14:paraId="4C509DAB" w14:textId="77777777" w:rsidR="00750D66" w:rsidRDefault="00750D66" w:rsidP="00750D66">
      <w:r>
        <w:t xml:space="preserve">                    6</w:t>
      </w:r>
    </w:p>
    <w:p w14:paraId="4BBD85BB" w14:textId="77777777" w:rsidR="00750D66" w:rsidRDefault="00750D66" w:rsidP="00750D66">
      <w:r>
        <w:t xml:space="preserve">                ]</w:t>
      </w:r>
    </w:p>
    <w:p w14:paraId="40C04441" w14:textId="77777777" w:rsidR="00750D66" w:rsidRDefault="00750D66" w:rsidP="00750D66">
      <w:r>
        <w:t xml:space="preserve">            },</w:t>
      </w:r>
    </w:p>
    <w:p w14:paraId="2B074BFA" w14:textId="77777777" w:rsidR="00750D66" w:rsidRDefault="00750D66" w:rsidP="00750D66">
      <w:r>
        <w:t xml:space="preserve">            "</w:t>
      </w:r>
      <w:proofErr w:type="spellStart"/>
      <w:proofErr w:type="gramStart"/>
      <w:r>
        <w:t>bidfloor</w:t>
      </w:r>
      <w:proofErr w:type="spellEnd"/>
      <w:proofErr w:type="gramEnd"/>
      <w:r>
        <w:t>": 300,</w:t>
      </w:r>
    </w:p>
    <w:p w14:paraId="51FA91E8" w14:textId="77777777" w:rsidR="00750D66" w:rsidRDefault="00750D66" w:rsidP="00750D66">
      <w:r>
        <w:t xml:space="preserve">            "</w:t>
      </w:r>
      <w:proofErr w:type="spellStart"/>
      <w:proofErr w:type="gramStart"/>
      <w:r>
        <w:t>bidfloorcur</w:t>
      </w:r>
      <w:proofErr w:type="spellEnd"/>
      <w:proofErr w:type="gramEnd"/>
      <w:r>
        <w:t>": "CNY"</w:t>
      </w:r>
      <w:r w:rsidR="001E5A86">
        <w:rPr>
          <w:rFonts w:hint="eastAsia"/>
        </w:rPr>
        <w:t>,</w:t>
      </w:r>
    </w:p>
    <w:p w14:paraId="14BC5431" w14:textId="77777777" w:rsidR="001E5A86" w:rsidRDefault="003559A9" w:rsidP="001E5A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E5A86">
        <w:t xml:space="preserve">  "</w:t>
      </w:r>
      <w:proofErr w:type="spellStart"/>
      <w:proofErr w:type="gramStart"/>
      <w:r w:rsidR="001E5A86">
        <w:t>ext</w:t>
      </w:r>
      <w:proofErr w:type="spellEnd"/>
      <w:proofErr w:type="gramEnd"/>
      <w:r w:rsidR="001E5A86">
        <w:t>": {</w:t>
      </w:r>
    </w:p>
    <w:p w14:paraId="17F6864A" w14:textId="77777777" w:rsidR="001E5A86" w:rsidRDefault="001E5A86" w:rsidP="001E5A86">
      <w:r>
        <w:t xml:space="preserve">                "</w:t>
      </w:r>
      <w:proofErr w:type="spellStart"/>
      <w:proofErr w:type="gramStart"/>
      <w:r>
        <w:t>instl</w:t>
      </w:r>
      <w:proofErr w:type="spellEnd"/>
      <w:proofErr w:type="gramEnd"/>
      <w:r>
        <w:t>": 1</w:t>
      </w:r>
    </w:p>
    <w:p w14:paraId="678A77FB" w14:textId="77777777" w:rsidR="00750D66" w:rsidRDefault="001E5A86" w:rsidP="001E5A86">
      <w:r>
        <w:t xml:space="preserve">            }</w:t>
      </w:r>
      <w:r w:rsidR="00750D66">
        <w:t xml:space="preserve">        }</w:t>
      </w:r>
    </w:p>
    <w:p w14:paraId="4629D3BE" w14:textId="77777777" w:rsidR="00750D66" w:rsidRDefault="00750D66" w:rsidP="00750D66">
      <w:r>
        <w:t xml:space="preserve">    ],</w:t>
      </w:r>
    </w:p>
    <w:p w14:paraId="4DACE7A8" w14:textId="77777777" w:rsidR="00750D66" w:rsidRDefault="00750D66" w:rsidP="00750D66">
      <w:r>
        <w:t xml:space="preserve">    "</w:t>
      </w:r>
      <w:proofErr w:type="gramStart"/>
      <w:r>
        <w:t>app</w:t>
      </w:r>
      <w:proofErr w:type="gramEnd"/>
      <w:r>
        <w:t>": {</w:t>
      </w:r>
    </w:p>
    <w:p w14:paraId="7D3FE461" w14:textId="77777777" w:rsidR="00750D66" w:rsidRDefault="00750D66" w:rsidP="00750D66">
      <w:r>
        <w:t xml:space="preserve">        "</w:t>
      </w:r>
      <w:proofErr w:type="gramStart"/>
      <w:r>
        <w:t>id</w:t>
      </w:r>
      <w:proofErr w:type="gramEnd"/>
      <w:r>
        <w:t>": "c9089348944348d3b452c45506c08672",</w:t>
      </w:r>
    </w:p>
    <w:p w14:paraId="172960F7" w14:textId="77777777" w:rsidR="00750D66" w:rsidRDefault="00750D66" w:rsidP="00750D66">
      <w:r>
        <w:rPr>
          <w:rFonts w:hint="eastAsia"/>
        </w:rPr>
        <w:t xml:space="preserve">        "name": "</w:t>
      </w:r>
      <w:proofErr w:type="spellStart"/>
      <w:r>
        <w:rPr>
          <w:rFonts w:hint="eastAsia"/>
        </w:rPr>
        <w:t>PopStar</w:t>
      </w:r>
      <w:proofErr w:type="spellEnd"/>
      <w:r>
        <w:rPr>
          <w:rFonts w:hint="eastAsia"/>
        </w:rPr>
        <w:t>消灭星星官方版</w:t>
      </w:r>
      <w:r>
        <w:rPr>
          <w:rFonts w:hint="eastAsia"/>
        </w:rPr>
        <w:t>",</w:t>
      </w:r>
    </w:p>
    <w:p w14:paraId="2979A3CC" w14:textId="77777777" w:rsidR="00750D66" w:rsidRDefault="00750D66" w:rsidP="00750D66">
      <w:r>
        <w:t xml:space="preserve">        "</w:t>
      </w:r>
      <w:proofErr w:type="gramStart"/>
      <w:r>
        <w:t>cat</w:t>
      </w:r>
      <w:proofErr w:type="gramEnd"/>
      <w:r>
        <w:t>": [</w:t>
      </w:r>
    </w:p>
    <w:p w14:paraId="3A8D8833" w14:textId="77777777" w:rsidR="00750D66" w:rsidRDefault="00750D66" w:rsidP="00750D66">
      <w:r>
        <w:t xml:space="preserve">            65536</w:t>
      </w:r>
    </w:p>
    <w:p w14:paraId="62AEE41E" w14:textId="77777777" w:rsidR="00750D66" w:rsidRDefault="00750D66" w:rsidP="00750D66">
      <w:r>
        <w:t xml:space="preserve">        ],</w:t>
      </w:r>
    </w:p>
    <w:p w14:paraId="6A7239B3" w14:textId="77777777" w:rsidR="00750D66" w:rsidRDefault="00750D66" w:rsidP="00750D66">
      <w:r>
        <w:t xml:space="preserve">        "</w:t>
      </w:r>
      <w:proofErr w:type="spellStart"/>
      <w:proofErr w:type="gramStart"/>
      <w:r>
        <w:t>storeurl</w:t>
      </w:r>
      <w:proofErr w:type="spellEnd"/>
      <w:proofErr w:type="gramEnd"/>
      <w:r>
        <w:t>": "https://itunes.apple.com/cn/app/popstar!-xiao-mie-xing-xing/id834878585?mt=8"</w:t>
      </w:r>
    </w:p>
    <w:p w14:paraId="3B1C69F6" w14:textId="77777777" w:rsidR="00750D66" w:rsidRDefault="00750D66" w:rsidP="00750D66">
      <w:r>
        <w:t xml:space="preserve">    },</w:t>
      </w:r>
    </w:p>
    <w:p w14:paraId="4C19C55A" w14:textId="77777777" w:rsidR="00750D66" w:rsidRDefault="00750D66" w:rsidP="00750D66">
      <w:r>
        <w:t xml:space="preserve">    "</w:t>
      </w:r>
      <w:proofErr w:type="gramStart"/>
      <w:r>
        <w:t>device</w:t>
      </w:r>
      <w:proofErr w:type="gramEnd"/>
      <w:r>
        <w:t>": {</w:t>
      </w:r>
    </w:p>
    <w:p w14:paraId="1D14AA50" w14:textId="684E098D" w:rsidR="00750D66" w:rsidRDefault="00750D66" w:rsidP="006B78CE">
      <w:r>
        <w:t xml:space="preserve">      </w:t>
      </w:r>
      <w:r w:rsidR="006B78CE">
        <w:tab/>
      </w:r>
      <w:r>
        <w:t>"</w:t>
      </w:r>
      <w:proofErr w:type="spellStart"/>
      <w:proofErr w:type="gramStart"/>
      <w:r w:rsidR="006B78CE">
        <w:t>dp</w:t>
      </w:r>
      <w:r>
        <w:t>id</w:t>
      </w:r>
      <w:proofErr w:type="spellEnd"/>
      <w:proofErr w:type="gramEnd"/>
      <w:r>
        <w:t>": "EAB8EA3A-62DC-4EE9-82B0-E6A0E13065E9"</w:t>
      </w:r>
      <w:r w:rsidR="008F792A">
        <w:t>,</w:t>
      </w:r>
    </w:p>
    <w:p w14:paraId="3CD69335" w14:textId="77777777" w:rsidR="00750D66" w:rsidRDefault="00750D66" w:rsidP="00750D66">
      <w:r>
        <w:t xml:space="preserve">        "</w:t>
      </w:r>
      <w:proofErr w:type="spellStart"/>
      <w:proofErr w:type="gramStart"/>
      <w:r>
        <w:t>ua</w:t>
      </w:r>
      <w:proofErr w:type="spellEnd"/>
      <w:proofErr w:type="gramEnd"/>
      <w:r>
        <w:t xml:space="preserve">": "Mozilla/5.0 (iPhone; CPU iPhone OS 8_1 like Mac OS X) </w:t>
      </w:r>
      <w:proofErr w:type="spellStart"/>
      <w:r>
        <w:t>AppleWebKit</w:t>
      </w:r>
      <w:proofErr w:type="spellEnd"/>
      <w:r>
        <w:t>/600.1.4 (KHTML, like Gecko) Mobile/12B411",</w:t>
      </w:r>
    </w:p>
    <w:p w14:paraId="0EDA316C" w14:textId="77777777" w:rsidR="00750D66" w:rsidRDefault="00750D66" w:rsidP="00750D66">
      <w:r>
        <w:t xml:space="preserve">        "</w:t>
      </w:r>
      <w:proofErr w:type="gramStart"/>
      <w:r>
        <w:t>geo</w:t>
      </w:r>
      <w:proofErr w:type="gramEnd"/>
      <w:r>
        <w:t>": {</w:t>
      </w:r>
    </w:p>
    <w:p w14:paraId="63A6B58D" w14:textId="77777777" w:rsidR="00750D66" w:rsidRDefault="00750D66" w:rsidP="00750D66">
      <w:r>
        <w:t xml:space="preserve">            "</w:t>
      </w:r>
      <w:proofErr w:type="spellStart"/>
      <w:proofErr w:type="gramStart"/>
      <w:r>
        <w:t>lat</w:t>
      </w:r>
      <w:proofErr w:type="spellEnd"/>
      <w:proofErr w:type="gramEnd"/>
      <w:r>
        <w:t>": 38.04165,</w:t>
      </w:r>
    </w:p>
    <w:p w14:paraId="0D8FE0B4" w14:textId="77777777" w:rsidR="00750D66" w:rsidRDefault="00750D66" w:rsidP="00750D66">
      <w:r>
        <w:t xml:space="preserve">            "</w:t>
      </w:r>
      <w:proofErr w:type="spellStart"/>
      <w:proofErr w:type="gramStart"/>
      <w:r>
        <w:t>lon</w:t>
      </w:r>
      <w:proofErr w:type="spellEnd"/>
      <w:proofErr w:type="gramEnd"/>
      <w:r>
        <w:t>": 114.50884</w:t>
      </w:r>
    </w:p>
    <w:p w14:paraId="63AC243E" w14:textId="77777777" w:rsidR="00750D66" w:rsidRDefault="00750D66" w:rsidP="00750D66">
      <w:r>
        <w:t xml:space="preserve">        },</w:t>
      </w:r>
    </w:p>
    <w:p w14:paraId="5DF749F8" w14:textId="77777777" w:rsidR="00750D66" w:rsidRDefault="00750D66" w:rsidP="00750D66">
      <w:r>
        <w:t xml:space="preserve">        "</w:t>
      </w:r>
      <w:proofErr w:type="spellStart"/>
      <w:proofErr w:type="gramStart"/>
      <w:r>
        <w:t>ip</w:t>
      </w:r>
      <w:proofErr w:type="spellEnd"/>
      <w:proofErr w:type="gramEnd"/>
      <w:r>
        <w:t>": "60.1.130.77",</w:t>
      </w:r>
    </w:p>
    <w:p w14:paraId="72DD9B10" w14:textId="77777777" w:rsidR="00750D66" w:rsidRDefault="00750D66" w:rsidP="00750D66">
      <w:r>
        <w:t xml:space="preserve">        "</w:t>
      </w:r>
      <w:proofErr w:type="spellStart"/>
      <w:proofErr w:type="gramStart"/>
      <w:r>
        <w:t>devicetype</w:t>
      </w:r>
      <w:proofErr w:type="spellEnd"/>
      <w:proofErr w:type="gramEnd"/>
      <w:r>
        <w:t>": 1,</w:t>
      </w:r>
    </w:p>
    <w:p w14:paraId="3A92AB33" w14:textId="217B4734" w:rsidR="00750D66" w:rsidRDefault="00A17F3F" w:rsidP="00750D66">
      <w:r>
        <w:t xml:space="preserve">        "</w:t>
      </w:r>
      <w:proofErr w:type="gramStart"/>
      <w:r>
        <w:t>brand</w:t>
      </w:r>
      <w:proofErr w:type="gramEnd"/>
      <w:r w:rsidR="0097175D">
        <w:t>": "apple"</w:t>
      </w:r>
      <w:r w:rsidR="00750D66">
        <w:t>,</w:t>
      </w:r>
    </w:p>
    <w:p w14:paraId="27BE9D12" w14:textId="77777777" w:rsidR="00750D66" w:rsidRDefault="00750D66" w:rsidP="00750D66">
      <w:r>
        <w:lastRenderedPageBreak/>
        <w:t xml:space="preserve">        "</w:t>
      </w:r>
      <w:proofErr w:type="spellStart"/>
      <w:proofErr w:type="gramStart"/>
      <w:r>
        <w:t>os</w:t>
      </w:r>
      <w:proofErr w:type="spellEnd"/>
      <w:proofErr w:type="gramEnd"/>
      <w:r>
        <w:t>": 1,</w:t>
      </w:r>
    </w:p>
    <w:p w14:paraId="569C7156" w14:textId="77777777" w:rsidR="00750D66" w:rsidRDefault="00750D66" w:rsidP="00750D66">
      <w:r>
        <w:t xml:space="preserve">        "</w:t>
      </w:r>
      <w:proofErr w:type="spellStart"/>
      <w:proofErr w:type="gramStart"/>
      <w:r>
        <w:t>connectiontype</w:t>
      </w:r>
      <w:proofErr w:type="spellEnd"/>
      <w:proofErr w:type="gramEnd"/>
      <w:r>
        <w:t>": 1,</w:t>
      </w:r>
    </w:p>
    <w:p w14:paraId="4AB4DA1E" w14:textId="77777777" w:rsidR="00750D66" w:rsidRDefault="00750D66" w:rsidP="00750D66">
      <w:r>
        <w:t xml:space="preserve">        "</w:t>
      </w:r>
      <w:proofErr w:type="gramStart"/>
      <w:r>
        <w:t>carrier</w:t>
      </w:r>
      <w:proofErr w:type="gramEnd"/>
      <w:r>
        <w:t>": 2,</w:t>
      </w:r>
    </w:p>
    <w:p w14:paraId="17207DA1" w14:textId="77777777" w:rsidR="00750D66" w:rsidRDefault="00750D66" w:rsidP="00750D66">
      <w:r>
        <w:t xml:space="preserve">        "</w:t>
      </w:r>
      <w:proofErr w:type="gramStart"/>
      <w:r>
        <w:t>w</w:t>
      </w:r>
      <w:proofErr w:type="gramEnd"/>
      <w:r>
        <w:t>": 640,</w:t>
      </w:r>
    </w:p>
    <w:p w14:paraId="54803CF7" w14:textId="77777777" w:rsidR="00750D66" w:rsidRDefault="00750D66" w:rsidP="00750D66">
      <w:r>
        <w:t xml:space="preserve">        "</w:t>
      </w:r>
      <w:proofErr w:type="gramStart"/>
      <w:r>
        <w:t>h</w:t>
      </w:r>
      <w:proofErr w:type="gramEnd"/>
      <w:r>
        <w:t>": 1136,</w:t>
      </w:r>
    </w:p>
    <w:p w14:paraId="56AFA167" w14:textId="77777777" w:rsidR="00750D66" w:rsidRDefault="00750D66" w:rsidP="00750D66">
      <w:r>
        <w:t xml:space="preserve">        "</w:t>
      </w:r>
      <w:proofErr w:type="spellStart"/>
      <w:proofErr w:type="gramStart"/>
      <w:r>
        <w:t>pxratio</w:t>
      </w:r>
      <w:proofErr w:type="spellEnd"/>
      <w:proofErr w:type="gramEnd"/>
      <w:r>
        <w:t>": 2,</w:t>
      </w:r>
    </w:p>
    <w:p w14:paraId="2ACFC5CF" w14:textId="77777777" w:rsidR="00750D66" w:rsidRDefault="00750D66" w:rsidP="00750D66">
      <w:r>
        <w:t xml:space="preserve">        "</w:t>
      </w:r>
      <w:proofErr w:type="gramStart"/>
      <w:r>
        <w:t>orientation</w:t>
      </w:r>
      <w:proofErr w:type="gramEnd"/>
      <w:r>
        <w:t>": 1</w:t>
      </w:r>
    </w:p>
    <w:p w14:paraId="7FE4646C" w14:textId="77777777" w:rsidR="00750D66" w:rsidRDefault="00750D66" w:rsidP="00750D66">
      <w:r>
        <w:t xml:space="preserve">    }</w:t>
      </w:r>
    </w:p>
    <w:p w14:paraId="77ED7559" w14:textId="77777777" w:rsidR="00BA0DBB" w:rsidRDefault="00750D66" w:rsidP="00750D66">
      <w:r>
        <w:t>}</w:t>
      </w:r>
    </w:p>
    <w:p w14:paraId="6BBBC9BF" w14:textId="77777777" w:rsidR="00A31CF7" w:rsidRDefault="00750D66" w:rsidP="00A31CF7">
      <w:r>
        <w:t>Video</w:t>
      </w:r>
      <w:r w:rsidR="00A31CF7">
        <w:rPr>
          <w:rFonts w:hint="eastAsia"/>
        </w:rPr>
        <w:t>广告</w:t>
      </w:r>
      <w:r w:rsidR="00A31CF7">
        <w:rPr>
          <w:rFonts w:hint="eastAsia"/>
        </w:rPr>
        <w:t>Bid Request</w:t>
      </w:r>
      <w:r w:rsidR="00A31CF7">
        <w:rPr>
          <w:rFonts w:hint="eastAsia"/>
        </w:rPr>
        <w:t>：</w:t>
      </w:r>
      <w:r w:rsidR="00A31CF7">
        <w:rPr>
          <w:rFonts w:hint="eastAsia"/>
        </w:rPr>
        <w:t xml:space="preserve"> </w:t>
      </w:r>
    </w:p>
    <w:p w14:paraId="1E378C51" w14:textId="77777777" w:rsidR="00062283" w:rsidRDefault="00062283" w:rsidP="00062283">
      <w:r>
        <w:t>{</w:t>
      </w:r>
    </w:p>
    <w:p w14:paraId="540EB081" w14:textId="77777777" w:rsidR="00062283" w:rsidRDefault="00062283" w:rsidP="00062283">
      <w:r>
        <w:t xml:space="preserve">    "</w:t>
      </w:r>
      <w:proofErr w:type="gramStart"/>
      <w:r>
        <w:t>id</w:t>
      </w:r>
      <w:proofErr w:type="gramEnd"/>
      <w:r>
        <w:t>": "C960BA4C3F03489288DDCAAE1D34CF56",</w:t>
      </w:r>
    </w:p>
    <w:p w14:paraId="52961DBA" w14:textId="77777777" w:rsidR="00062283" w:rsidRDefault="00062283" w:rsidP="00062283">
      <w:r>
        <w:t xml:space="preserve">    "</w:t>
      </w:r>
      <w:proofErr w:type="gramStart"/>
      <w:r>
        <w:t>imp</w:t>
      </w:r>
      <w:proofErr w:type="gramEnd"/>
      <w:r>
        <w:t>": [</w:t>
      </w:r>
    </w:p>
    <w:p w14:paraId="63FF52BE" w14:textId="77777777" w:rsidR="00062283" w:rsidRDefault="00062283" w:rsidP="00062283">
      <w:r>
        <w:t xml:space="preserve">        {</w:t>
      </w:r>
    </w:p>
    <w:p w14:paraId="55162B9F" w14:textId="77777777" w:rsidR="00062283" w:rsidRDefault="00062283" w:rsidP="00062283">
      <w:r>
        <w:t xml:space="preserve">            "</w:t>
      </w:r>
      <w:proofErr w:type="gramStart"/>
      <w:r>
        <w:t>id</w:t>
      </w:r>
      <w:proofErr w:type="gramEnd"/>
      <w:r>
        <w:t>": "944B7ED8EDF5422BA00E6D060C896160",</w:t>
      </w:r>
    </w:p>
    <w:p w14:paraId="4E94627B" w14:textId="77777777" w:rsidR="00062283" w:rsidRDefault="00062283" w:rsidP="00062283">
      <w:r>
        <w:t xml:space="preserve">            "</w:t>
      </w:r>
      <w:proofErr w:type="gramStart"/>
      <w:r>
        <w:t>type</w:t>
      </w:r>
      <w:proofErr w:type="gramEnd"/>
      <w:r>
        <w:t>": 2,</w:t>
      </w:r>
    </w:p>
    <w:p w14:paraId="2D92DBDB" w14:textId="77777777" w:rsidR="00062283" w:rsidRDefault="00062283" w:rsidP="00062283">
      <w:r>
        <w:t xml:space="preserve">            "</w:t>
      </w:r>
      <w:proofErr w:type="gramStart"/>
      <w:r>
        <w:t>video</w:t>
      </w:r>
      <w:proofErr w:type="gramEnd"/>
      <w:r>
        <w:t>": {</w:t>
      </w:r>
    </w:p>
    <w:p w14:paraId="76092BDC" w14:textId="77777777" w:rsidR="00062283" w:rsidRDefault="00062283" w:rsidP="00062283">
      <w:r>
        <w:t xml:space="preserve">                "</w:t>
      </w:r>
      <w:proofErr w:type="gramStart"/>
      <w:r>
        <w:t>display</w:t>
      </w:r>
      <w:proofErr w:type="gramEnd"/>
      <w:r>
        <w:t>": 3,</w:t>
      </w:r>
    </w:p>
    <w:p w14:paraId="58E485D1" w14:textId="77777777" w:rsidR="00062283" w:rsidRDefault="00062283" w:rsidP="00062283">
      <w:r>
        <w:t xml:space="preserve">                </w:t>
      </w:r>
      <w:proofErr w:type="gramStart"/>
      <w:r>
        <w:t xml:space="preserve">" </w:t>
      </w:r>
      <w:proofErr w:type="spellStart"/>
      <w:r>
        <w:t>minduration</w:t>
      </w:r>
      <w:proofErr w:type="spellEnd"/>
      <w:proofErr w:type="gramEnd"/>
      <w:r>
        <w:t xml:space="preserve"> ": 10,</w:t>
      </w:r>
    </w:p>
    <w:p w14:paraId="51EE762C" w14:textId="77777777" w:rsidR="00062283" w:rsidRDefault="00062283" w:rsidP="00062283">
      <w:r>
        <w:t xml:space="preserve">                </w:t>
      </w:r>
      <w:proofErr w:type="gramStart"/>
      <w:r>
        <w:t xml:space="preserve">" </w:t>
      </w:r>
      <w:proofErr w:type="spellStart"/>
      <w:r>
        <w:t>maxduration</w:t>
      </w:r>
      <w:proofErr w:type="spellEnd"/>
      <w:proofErr w:type="gramEnd"/>
      <w:r>
        <w:t xml:space="preserve"> ": 30</w:t>
      </w:r>
    </w:p>
    <w:p w14:paraId="44384841" w14:textId="77777777" w:rsidR="00062283" w:rsidRDefault="00062283" w:rsidP="00062283">
      <w:r>
        <w:t xml:space="preserve">            },</w:t>
      </w:r>
    </w:p>
    <w:p w14:paraId="3E38D063" w14:textId="77777777" w:rsidR="00062283" w:rsidRDefault="00062283" w:rsidP="00062283">
      <w:r>
        <w:t xml:space="preserve">            "</w:t>
      </w:r>
      <w:proofErr w:type="spellStart"/>
      <w:proofErr w:type="gramStart"/>
      <w:r>
        <w:t>bidfloor</w:t>
      </w:r>
      <w:proofErr w:type="spellEnd"/>
      <w:proofErr w:type="gramEnd"/>
      <w:r>
        <w:t>": 300,</w:t>
      </w:r>
    </w:p>
    <w:p w14:paraId="249F3996" w14:textId="77777777" w:rsidR="00062283" w:rsidRDefault="00062283" w:rsidP="00062283">
      <w:r>
        <w:t xml:space="preserve">            "</w:t>
      </w:r>
      <w:proofErr w:type="spellStart"/>
      <w:proofErr w:type="gramStart"/>
      <w:r>
        <w:t>bidfloorcur</w:t>
      </w:r>
      <w:proofErr w:type="spellEnd"/>
      <w:proofErr w:type="gramEnd"/>
      <w:r>
        <w:t>": "CNY"</w:t>
      </w:r>
    </w:p>
    <w:p w14:paraId="0B70FE3F" w14:textId="77777777" w:rsidR="00062283" w:rsidRDefault="00062283" w:rsidP="00062283">
      <w:r>
        <w:t xml:space="preserve">        }</w:t>
      </w:r>
    </w:p>
    <w:p w14:paraId="08D666B2" w14:textId="77777777" w:rsidR="00062283" w:rsidRDefault="00062283" w:rsidP="00062283">
      <w:r>
        <w:t xml:space="preserve">    ],</w:t>
      </w:r>
    </w:p>
    <w:p w14:paraId="242E69CC" w14:textId="77777777" w:rsidR="00062283" w:rsidRDefault="00062283" w:rsidP="00062283">
      <w:r>
        <w:t xml:space="preserve">    "</w:t>
      </w:r>
      <w:proofErr w:type="gramStart"/>
      <w:r>
        <w:t>app</w:t>
      </w:r>
      <w:proofErr w:type="gramEnd"/>
      <w:r>
        <w:t>": {</w:t>
      </w:r>
    </w:p>
    <w:p w14:paraId="239D7441" w14:textId="77777777" w:rsidR="00062283" w:rsidRDefault="00062283" w:rsidP="00062283">
      <w:r>
        <w:t xml:space="preserve">        "</w:t>
      </w:r>
      <w:proofErr w:type="gramStart"/>
      <w:r>
        <w:t>id</w:t>
      </w:r>
      <w:proofErr w:type="gramEnd"/>
      <w:r>
        <w:t>": "c9089348944348d3b452c45506c08672",</w:t>
      </w:r>
    </w:p>
    <w:p w14:paraId="6A819D7B" w14:textId="77777777" w:rsidR="00062283" w:rsidRDefault="00062283" w:rsidP="00062283">
      <w:r>
        <w:rPr>
          <w:rFonts w:hint="eastAsia"/>
        </w:rPr>
        <w:t xml:space="preserve">        "name": "</w:t>
      </w:r>
      <w:proofErr w:type="spellStart"/>
      <w:r>
        <w:rPr>
          <w:rFonts w:hint="eastAsia"/>
        </w:rPr>
        <w:t>PopStar</w:t>
      </w:r>
      <w:proofErr w:type="spellEnd"/>
      <w:r>
        <w:rPr>
          <w:rFonts w:hint="eastAsia"/>
        </w:rPr>
        <w:t>消灭星星官方版</w:t>
      </w:r>
      <w:r>
        <w:rPr>
          <w:rFonts w:hint="eastAsia"/>
        </w:rPr>
        <w:t>",</w:t>
      </w:r>
    </w:p>
    <w:p w14:paraId="0983568C" w14:textId="77777777" w:rsidR="00062283" w:rsidRDefault="00062283" w:rsidP="00062283">
      <w:r>
        <w:t xml:space="preserve">        "</w:t>
      </w:r>
      <w:proofErr w:type="gramStart"/>
      <w:r>
        <w:t>cat</w:t>
      </w:r>
      <w:proofErr w:type="gramEnd"/>
      <w:r>
        <w:t>": [</w:t>
      </w:r>
    </w:p>
    <w:p w14:paraId="0E9BEAB1" w14:textId="77777777" w:rsidR="00062283" w:rsidRDefault="00062283" w:rsidP="00062283">
      <w:r>
        <w:t xml:space="preserve">            65536</w:t>
      </w:r>
    </w:p>
    <w:p w14:paraId="0E8733C3" w14:textId="77777777" w:rsidR="00062283" w:rsidRDefault="00062283" w:rsidP="00062283">
      <w:r>
        <w:t xml:space="preserve">        ],</w:t>
      </w:r>
    </w:p>
    <w:p w14:paraId="73D980CD" w14:textId="77777777" w:rsidR="00062283" w:rsidRDefault="00062283" w:rsidP="00062283">
      <w:r>
        <w:t xml:space="preserve">        "</w:t>
      </w:r>
      <w:proofErr w:type="spellStart"/>
      <w:proofErr w:type="gramStart"/>
      <w:r>
        <w:t>storeurl</w:t>
      </w:r>
      <w:proofErr w:type="spellEnd"/>
      <w:proofErr w:type="gramEnd"/>
      <w:r>
        <w:t>": "https://itunes.apple.com/cn/app/popstar!-xiao-mie-xing-xing/id834878585?mt=8"</w:t>
      </w:r>
    </w:p>
    <w:p w14:paraId="7A2F24D1" w14:textId="77777777" w:rsidR="00062283" w:rsidRDefault="00062283" w:rsidP="00062283">
      <w:r>
        <w:t xml:space="preserve">    },</w:t>
      </w:r>
    </w:p>
    <w:p w14:paraId="7DA458F0" w14:textId="77777777" w:rsidR="00062283" w:rsidRDefault="00062283" w:rsidP="00062283">
      <w:r>
        <w:t xml:space="preserve">    "</w:t>
      </w:r>
      <w:proofErr w:type="gramStart"/>
      <w:r>
        <w:t>device</w:t>
      </w:r>
      <w:proofErr w:type="gramEnd"/>
      <w:r>
        <w:t>": {</w:t>
      </w:r>
    </w:p>
    <w:p w14:paraId="0FC3D090" w14:textId="34178048" w:rsidR="00062283" w:rsidRPr="008F792A" w:rsidRDefault="00062283" w:rsidP="008F792A">
      <w:r>
        <w:t xml:space="preserve">      </w:t>
      </w:r>
      <w:r w:rsidR="008F792A">
        <w:tab/>
        <w:t>"</w:t>
      </w:r>
      <w:proofErr w:type="spellStart"/>
      <w:proofErr w:type="gramStart"/>
      <w:r w:rsidR="008F792A">
        <w:t>dpid</w:t>
      </w:r>
      <w:proofErr w:type="spellEnd"/>
      <w:proofErr w:type="gramEnd"/>
      <w:r w:rsidR="008F792A">
        <w:t>": "EAB8EA3A-62DC-4EE9-82B0-E6A0E13065E9",</w:t>
      </w:r>
    </w:p>
    <w:p w14:paraId="6624DDC8" w14:textId="77777777" w:rsidR="00062283" w:rsidRDefault="00062283" w:rsidP="00062283">
      <w:r>
        <w:t xml:space="preserve">        "</w:t>
      </w:r>
      <w:proofErr w:type="spellStart"/>
      <w:proofErr w:type="gramStart"/>
      <w:r>
        <w:t>ua</w:t>
      </w:r>
      <w:proofErr w:type="spellEnd"/>
      <w:proofErr w:type="gramEnd"/>
      <w:r>
        <w:t xml:space="preserve">": "Mozilla/5.0 (iPhone; CPU iPhone OS 8_1 like Mac OS X) </w:t>
      </w:r>
      <w:proofErr w:type="spellStart"/>
      <w:r>
        <w:t>AppleWebKit</w:t>
      </w:r>
      <w:proofErr w:type="spellEnd"/>
      <w:r>
        <w:t>/600.1.4 (KHTML, like Gecko) Mobile/12B411",</w:t>
      </w:r>
    </w:p>
    <w:p w14:paraId="2F5D27B6" w14:textId="77777777" w:rsidR="00062283" w:rsidRDefault="00062283" w:rsidP="00062283">
      <w:r>
        <w:t xml:space="preserve">        "</w:t>
      </w:r>
      <w:proofErr w:type="gramStart"/>
      <w:r>
        <w:t>geo</w:t>
      </w:r>
      <w:proofErr w:type="gramEnd"/>
      <w:r>
        <w:t>": {</w:t>
      </w:r>
    </w:p>
    <w:p w14:paraId="23C933BB" w14:textId="77777777" w:rsidR="00062283" w:rsidRDefault="00062283" w:rsidP="00062283">
      <w:r>
        <w:t xml:space="preserve">            "</w:t>
      </w:r>
      <w:proofErr w:type="spellStart"/>
      <w:proofErr w:type="gramStart"/>
      <w:r>
        <w:t>lat</w:t>
      </w:r>
      <w:proofErr w:type="spellEnd"/>
      <w:proofErr w:type="gramEnd"/>
      <w:r>
        <w:t>": 38.04165,</w:t>
      </w:r>
    </w:p>
    <w:p w14:paraId="78D252C3" w14:textId="77777777" w:rsidR="00062283" w:rsidRDefault="00062283" w:rsidP="00062283">
      <w:r>
        <w:t xml:space="preserve">            "</w:t>
      </w:r>
      <w:proofErr w:type="spellStart"/>
      <w:proofErr w:type="gramStart"/>
      <w:r>
        <w:t>lon</w:t>
      </w:r>
      <w:proofErr w:type="spellEnd"/>
      <w:proofErr w:type="gramEnd"/>
      <w:r>
        <w:t>": 114.50884</w:t>
      </w:r>
    </w:p>
    <w:p w14:paraId="37BE0E22" w14:textId="77777777" w:rsidR="00062283" w:rsidRDefault="00062283" w:rsidP="00062283">
      <w:r>
        <w:t xml:space="preserve">        },</w:t>
      </w:r>
    </w:p>
    <w:p w14:paraId="1130FB9B" w14:textId="77777777" w:rsidR="00062283" w:rsidRDefault="00062283" w:rsidP="00062283">
      <w:r>
        <w:t xml:space="preserve">        "</w:t>
      </w:r>
      <w:proofErr w:type="spellStart"/>
      <w:proofErr w:type="gramStart"/>
      <w:r>
        <w:t>ip</w:t>
      </w:r>
      <w:proofErr w:type="spellEnd"/>
      <w:proofErr w:type="gramEnd"/>
      <w:r>
        <w:t>": "60.1.130.77",</w:t>
      </w:r>
    </w:p>
    <w:p w14:paraId="1F312734" w14:textId="77777777" w:rsidR="00062283" w:rsidRDefault="00062283" w:rsidP="00062283">
      <w:r>
        <w:t xml:space="preserve">        "</w:t>
      </w:r>
      <w:proofErr w:type="spellStart"/>
      <w:proofErr w:type="gramStart"/>
      <w:r>
        <w:t>devicetype</w:t>
      </w:r>
      <w:proofErr w:type="spellEnd"/>
      <w:proofErr w:type="gramEnd"/>
      <w:r>
        <w:t>": 1,</w:t>
      </w:r>
    </w:p>
    <w:p w14:paraId="3BB9AAB7" w14:textId="2397365B" w:rsidR="00062283" w:rsidRDefault="00031532" w:rsidP="00062283">
      <w:r>
        <w:lastRenderedPageBreak/>
        <w:t xml:space="preserve">        "</w:t>
      </w:r>
      <w:proofErr w:type="gramStart"/>
      <w:r>
        <w:t>make</w:t>
      </w:r>
      <w:proofErr w:type="gramEnd"/>
      <w:r>
        <w:t>": "apple"</w:t>
      </w:r>
      <w:r w:rsidR="00062283">
        <w:t>,</w:t>
      </w:r>
    </w:p>
    <w:p w14:paraId="5CD70A7E" w14:textId="77777777" w:rsidR="00062283" w:rsidRDefault="00062283" w:rsidP="00062283">
      <w:r>
        <w:t xml:space="preserve">        "</w:t>
      </w:r>
      <w:proofErr w:type="spellStart"/>
      <w:proofErr w:type="gramStart"/>
      <w:r>
        <w:t>os</w:t>
      </w:r>
      <w:proofErr w:type="spellEnd"/>
      <w:proofErr w:type="gramEnd"/>
      <w:r>
        <w:t>": 1,</w:t>
      </w:r>
    </w:p>
    <w:p w14:paraId="40BA5FB6" w14:textId="77777777" w:rsidR="00062283" w:rsidRDefault="00062283" w:rsidP="00062283">
      <w:r>
        <w:t xml:space="preserve">        "</w:t>
      </w:r>
      <w:proofErr w:type="spellStart"/>
      <w:proofErr w:type="gramStart"/>
      <w:r>
        <w:t>connectiontype</w:t>
      </w:r>
      <w:proofErr w:type="spellEnd"/>
      <w:proofErr w:type="gramEnd"/>
      <w:r>
        <w:t>": 1,</w:t>
      </w:r>
    </w:p>
    <w:p w14:paraId="48F69E16" w14:textId="77777777" w:rsidR="00062283" w:rsidRDefault="00062283" w:rsidP="00062283">
      <w:r>
        <w:t xml:space="preserve">        "</w:t>
      </w:r>
      <w:proofErr w:type="gramStart"/>
      <w:r>
        <w:t>carrier</w:t>
      </w:r>
      <w:proofErr w:type="gramEnd"/>
      <w:r>
        <w:t>": 2,</w:t>
      </w:r>
    </w:p>
    <w:p w14:paraId="381B8B15" w14:textId="77777777" w:rsidR="00062283" w:rsidRDefault="00062283" w:rsidP="00062283">
      <w:r>
        <w:t xml:space="preserve">        "</w:t>
      </w:r>
      <w:proofErr w:type="gramStart"/>
      <w:r>
        <w:t>w</w:t>
      </w:r>
      <w:proofErr w:type="gramEnd"/>
      <w:r>
        <w:t>": 640,</w:t>
      </w:r>
    </w:p>
    <w:p w14:paraId="13B37D59" w14:textId="77777777" w:rsidR="00062283" w:rsidRDefault="00062283" w:rsidP="00062283">
      <w:r>
        <w:t xml:space="preserve">        "</w:t>
      </w:r>
      <w:proofErr w:type="gramStart"/>
      <w:r>
        <w:t>h</w:t>
      </w:r>
      <w:proofErr w:type="gramEnd"/>
      <w:r>
        <w:t>": 1136,</w:t>
      </w:r>
    </w:p>
    <w:p w14:paraId="67DC7534" w14:textId="77777777" w:rsidR="00062283" w:rsidRDefault="00062283" w:rsidP="00062283">
      <w:r>
        <w:t xml:space="preserve">        "</w:t>
      </w:r>
      <w:proofErr w:type="spellStart"/>
      <w:proofErr w:type="gramStart"/>
      <w:r>
        <w:t>pxratio</w:t>
      </w:r>
      <w:proofErr w:type="spellEnd"/>
      <w:proofErr w:type="gramEnd"/>
      <w:r>
        <w:t>": 2,</w:t>
      </w:r>
    </w:p>
    <w:p w14:paraId="0F893CBC" w14:textId="77777777" w:rsidR="00062283" w:rsidRDefault="00062283" w:rsidP="00062283">
      <w:r>
        <w:t xml:space="preserve">        "</w:t>
      </w:r>
      <w:proofErr w:type="gramStart"/>
      <w:r>
        <w:t>orientation</w:t>
      </w:r>
      <w:proofErr w:type="gramEnd"/>
      <w:r>
        <w:t>": 1</w:t>
      </w:r>
    </w:p>
    <w:p w14:paraId="1EEBC0E8" w14:textId="77777777" w:rsidR="00062283" w:rsidRDefault="00062283" w:rsidP="00062283">
      <w:r>
        <w:t xml:space="preserve">    }</w:t>
      </w:r>
    </w:p>
    <w:p w14:paraId="55543821" w14:textId="77777777" w:rsidR="00A31CF7" w:rsidRDefault="00062283" w:rsidP="00062283">
      <w:r>
        <w:t>}</w:t>
      </w:r>
      <w:r w:rsidR="00A31CF7">
        <w:t xml:space="preserve"> </w:t>
      </w:r>
    </w:p>
    <w:p w14:paraId="1AFA3E81" w14:textId="77777777" w:rsidR="00A31CF7" w:rsidRDefault="00A31CF7" w:rsidP="00BA0DBB"/>
    <w:p w14:paraId="0D3C9FA7" w14:textId="77777777" w:rsidR="009F01C5" w:rsidRDefault="009F01C5" w:rsidP="009F01C5">
      <w:r>
        <w:rPr>
          <w:rFonts w:hint="eastAsia"/>
        </w:rPr>
        <w:t>原生广告</w:t>
      </w:r>
      <w:r>
        <w:rPr>
          <w:rFonts w:hint="eastAsia"/>
        </w:rPr>
        <w:t>Bid Reque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69C57367" w14:textId="77777777" w:rsidR="00062283" w:rsidRDefault="00062283" w:rsidP="00062283">
      <w:r>
        <w:t>{</w:t>
      </w:r>
    </w:p>
    <w:p w14:paraId="56E916ED" w14:textId="77777777" w:rsidR="00062283" w:rsidRDefault="00062283" w:rsidP="00062283">
      <w:r>
        <w:t xml:space="preserve">    "</w:t>
      </w:r>
      <w:proofErr w:type="gramStart"/>
      <w:r>
        <w:t>id</w:t>
      </w:r>
      <w:proofErr w:type="gramEnd"/>
      <w:r>
        <w:t>": "8f8ebac743c648b3ab9c855217180815",</w:t>
      </w:r>
    </w:p>
    <w:p w14:paraId="47215A23" w14:textId="77777777" w:rsidR="00062283" w:rsidRDefault="00062283" w:rsidP="00062283">
      <w:r>
        <w:t xml:space="preserve">    "</w:t>
      </w:r>
      <w:proofErr w:type="gramStart"/>
      <w:r>
        <w:t>imp</w:t>
      </w:r>
      <w:proofErr w:type="gramEnd"/>
      <w:r>
        <w:t>": [</w:t>
      </w:r>
    </w:p>
    <w:p w14:paraId="658BDAF6" w14:textId="77777777" w:rsidR="00062283" w:rsidRDefault="00062283" w:rsidP="00062283">
      <w:r>
        <w:t xml:space="preserve">        {</w:t>
      </w:r>
    </w:p>
    <w:p w14:paraId="0150026D" w14:textId="4A8CF6CB" w:rsidR="00062283" w:rsidRDefault="00062283" w:rsidP="00062283">
      <w:r>
        <w:t xml:space="preserve">            "</w:t>
      </w:r>
      <w:proofErr w:type="gramStart"/>
      <w:r>
        <w:t>id</w:t>
      </w:r>
      <w:proofErr w:type="gramEnd"/>
      <w:r>
        <w:t>": "7abab7696d694157977b6c5b493f7171",</w:t>
      </w:r>
    </w:p>
    <w:p w14:paraId="7579BCC7" w14:textId="77777777" w:rsidR="00062283" w:rsidRDefault="00062283" w:rsidP="00062283">
      <w:r>
        <w:t xml:space="preserve">            "</w:t>
      </w:r>
      <w:proofErr w:type="gramStart"/>
      <w:r>
        <w:t>native</w:t>
      </w:r>
      <w:proofErr w:type="gramEnd"/>
      <w:r>
        <w:t>": {</w:t>
      </w:r>
    </w:p>
    <w:p w14:paraId="5A4C0C70" w14:textId="77777777" w:rsidR="00062283" w:rsidRDefault="00062283" w:rsidP="00062283">
      <w:r>
        <w:t xml:space="preserve">                "</w:t>
      </w:r>
      <w:proofErr w:type="gramStart"/>
      <w:r>
        <w:t>layout</w:t>
      </w:r>
      <w:proofErr w:type="gramEnd"/>
      <w:r>
        <w:t>": 3,</w:t>
      </w:r>
    </w:p>
    <w:p w14:paraId="32860A84" w14:textId="77777777" w:rsidR="00062283" w:rsidRDefault="00062283" w:rsidP="00062283">
      <w:r>
        <w:t xml:space="preserve">                "</w:t>
      </w:r>
      <w:proofErr w:type="spellStart"/>
      <w:proofErr w:type="gramStart"/>
      <w:r>
        <w:t>placmtcnt</w:t>
      </w:r>
      <w:proofErr w:type="spellEnd"/>
      <w:proofErr w:type="gramEnd"/>
      <w:r>
        <w:t>": 3,</w:t>
      </w:r>
    </w:p>
    <w:p w14:paraId="5B4E3E05" w14:textId="77777777" w:rsidR="00062283" w:rsidRDefault="00062283" w:rsidP="00062283">
      <w:r>
        <w:t xml:space="preserve">                "</w:t>
      </w:r>
      <w:proofErr w:type="gramStart"/>
      <w:r>
        <w:t>assets</w:t>
      </w:r>
      <w:proofErr w:type="gramEnd"/>
      <w:r>
        <w:t>": [</w:t>
      </w:r>
    </w:p>
    <w:p w14:paraId="63AE3E60" w14:textId="77777777" w:rsidR="00062283" w:rsidRDefault="00062283" w:rsidP="00062283">
      <w:r>
        <w:t xml:space="preserve">                    {</w:t>
      </w:r>
    </w:p>
    <w:p w14:paraId="2E9BCCAE" w14:textId="77777777" w:rsidR="00062283" w:rsidRDefault="00062283" w:rsidP="00062283">
      <w:r>
        <w:t xml:space="preserve">                        "</w:t>
      </w:r>
      <w:proofErr w:type="gramStart"/>
      <w:r>
        <w:t>id</w:t>
      </w:r>
      <w:proofErr w:type="gramEnd"/>
      <w:r>
        <w:t>": 0,</w:t>
      </w:r>
    </w:p>
    <w:p w14:paraId="10FF8D05" w14:textId="13B0D9E0" w:rsidR="00062283" w:rsidRDefault="00062283" w:rsidP="00062283">
      <w:r>
        <w:t xml:space="preserve">                        "</w:t>
      </w:r>
      <w:proofErr w:type="gramStart"/>
      <w:r>
        <w:t>required</w:t>
      </w:r>
      <w:proofErr w:type="gramEnd"/>
      <w:r>
        <w:t>": 1,</w:t>
      </w:r>
    </w:p>
    <w:p w14:paraId="36D1AC25" w14:textId="77777777" w:rsidR="00062283" w:rsidRDefault="00062283" w:rsidP="00062283">
      <w:r>
        <w:t xml:space="preserve">                        "</w:t>
      </w:r>
      <w:proofErr w:type="gramStart"/>
      <w:r>
        <w:t>title</w:t>
      </w:r>
      <w:proofErr w:type="gramEnd"/>
      <w:r>
        <w:t>": {</w:t>
      </w:r>
    </w:p>
    <w:p w14:paraId="24C5CB2E" w14:textId="77777777" w:rsidR="00062283" w:rsidRDefault="00062283" w:rsidP="00062283">
      <w:r>
        <w:t xml:space="preserve">                            "</w:t>
      </w:r>
      <w:proofErr w:type="spellStart"/>
      <w:proofErr w:type="gramStart"/>
      <w:r>
        <w:t>len</w:t>
      </w:r>
      <w:proofErr w:type="spellEnd"/>
      <w:proofErr w:type="gramEnd"/>
      <w:r>
        <w:t>": 20</w:t>
      </w:r>
    </w:p>
    <w:p w14:paraId="53105EFA" w14:textId="77777777" w:rsidR="00062283" w:rsidRDefault="00062283" w:rsidP="00062283">
      <w:r>
        <w:t xml:space="preserve">                        }</w:t>
      </w:r>
    </w:p>
    <w:p w14:paraId="361890A9" w14:textId="77777777" w:rsidR="00062283" w:rsidRDefault="00062283" w:rsidP="00062283">
      <w:r>
        <w:t xml:space="preserve">                    },</w:t>
      </w:r>
    </w:p>
    <w:p w14:paraId="67727630" w14:textId="77777777" w:rsidR="00062283" w:rsidRDefault="00062283" w:rsidP="00062283">
      <w:r>
        <w:t xml:space="preserve">                    {</w:t>
      </w:r>
    </w:p>
    <w:p w14:paraId="2D2D04A0" w14:textId="77777777" w:rsidR="00062283" w:rsidRDefault="00062283" w:rsidP="00062283">
      <w:r>
        <w:t xml:space="preserve">                        "</w:t>
      </w:r>
      <w:proofErr w:type="gramStart"/>
      <w:r>
        <w:t>id</w:t>
      </w:r>
      <w:proofErr w:type="gramEnd"/>
      <w:r>
        <w:t>": 1,</w:t>
      </w:r>
    </w:p>
    <w:p w14:paraId="33174B43" w14:textId="77777777" w:rsidR="00062283" w:rsidRDefault="00062283" w:rsidP="00062283">
      <w:r>
        <w:t xml:space="preserve">                        "</w:t>
      </w:r>
      <w:proofErr w:type="gramStart"/>
      <w:r>
        <w:t>required</w:t>
      </w:r>
      <w:proofErr w:type="gramEnd"/>
      <w:r>
        <w:t>": 1,</w:t>
      </w:r>
    </w:p>
    <w:p w14:paraId="1FAF1AB7" w14:textId="6D727D15" w:rsidR="00062283" w:rsidRDefault="00031532" w:rsidP="00062283">
      <w:r>
        <w:t xml:space="preserve">                </w:t>
      </w:r>
    </w:p>
    <w:p w14:paraId="1BA09C00" w14:textId="77777777" w:rsidR="00062283" w:rsidRDefault="00062283" w:rsidP="00062283">
      <w:r>
        <w:t xml:space="preserve">                        "</w:t>
      </w:r>
      <w:proofErr w:type="spellStart"/>
      <w:proofErr w:type="gramStart"/>
      <w:r>
        <w:t>img</w:t>
      </w:r>
      <w:proofErr w:type="spellEnd"/>
      <w:proofErr w:type="gramEnd"/>
      <w:r>
        <w:t>": {</w:t>
      </w:r>
    </w:p>
    <w:p w14:paraId="7B8D6458" w14:textId="77777777" w:rsidR="00062283" w:rsidRDefault="00062283" w:rsidP="00062283">
      <w:r>
        <w:t xml:space="preserve">                            "</w:t>
      </w:r>
      <w:proofErr w:type="gramStart"/>
      <w:r>
        <w:t>type</w:t>
      </w:r>
      <w:proofErr w:type="gramEnd"/>
      <w:r>
        <w:t>": 1,</w:t>
      </w:r>
    </w:p>
    <w:p w14:paraId="7A4F7495" w14:textId="77777777" w:rsidR="00062283" w:rsidRDefault="00062283" w:rsidP="00062283">
      <w:r>
        <w:t xml:space="preserve">                            "</w:t>
      </w:r>
      <w:proofErr w:type="gramStart"/>
      <w:r>
        <w:t>w</w:t>
      </w:r>
      <w:proofErr w:type="gramEnd"/>
      <w:r>
        <w:t>": 100,</w:t>
      </w:r>
    </w:p>
    <w:p w14:paraId="553878A1" w14:textId="77777777" w:rsidR="00062283" w:rsidRDefault="00062283" w:rsidP="00062283">
      <w:r>
        <w:t xml:space="preserve">                            "</w:t>
      </w:r>
      <w:proofErr w:type="gramStart"/>
      <w:r>
        <w:t>h</w:t>
      </w:r>
      <w:proofErr w:type="gramEnd"/>
      <w:r>
        <w:t>": 100</w:t>
      </w:r>
    </w:p>
    <w:p w14:paraId="7278A61B" w14:textId="77777777" w:rsidR="00062283" w:rsidRDefault="00062283" w:rsidP="00062283">
      <w:r>
        <w:t xml:space="preserve">                        }</w:t>
      </w:r>
    </w:p>
    <w:p w14:paraId="1989500C" w14:textId="77777777" w:rsidR="00062283" w:rsidRDefault="00062283" w:rsidP="00062283">
      <w:r>
        <w:t xml:space="preserve">                    },</w:t>
      </w:r>
    </w:p>
    <w:p w14:paraId="43D0A81D" w14:textId="77777777" w:rsidR="00062283" w:rsidRDefault="00062283" w:rsidP="00062283">
      <w:r>
        <w:t xml:space="preserve">                    {</w:t>
      </w:r>
    </w:p>
    <w:p w14:paraId="36CE2C83" w14:textId="77777777" w:rsidR="00062283" w:rsidRDefault="00062283" w:rsidP="00062283">
      <w:r>
        <w:t xml:space="preserve">                        "</w:t>
      </w:r>
      <w:proofErr w:type="gramStart"/>
      <w:r>
        <w:t>id</w:t>
      </w:r>
      <w:proofErr w:type="gramEnd"/>
      <w:r>
        <w:t>": 2,</w:t>
      </w:r>
    </w:p>
    <w:p w14:paraId="1E8E7E79" w14:textId="77777777" w:rsidR="00062283" w:rsidRDefault="00062283" w:rsidP="00062283">
      <w:r>
        <w:t xml:space="preserve">                        "</w:t>
      </w:r>
      <w:proofErr w:type="gramStart"/>
      <w:r>
        <w:t>required</w:t>
      </w:r>
      <w:proofErr w:type="gramEnd"/>
      <w:r>
        <w:t>": 1,</w:t>
      </w:r>
    </w:p>
    <w:p w14:paraId="5B96BC7A" w14:textId="49320C76" w:rsidR="00062283" w:rsidRDefault="00031532" w:rsidP="00062283">
      <w:r>
        <w:t xml:space="preserve">                    </w:t>
      </w:r>
    </w:p>
    <w:p w14:paraId="40C969F7" w14:textId="77777777" w:rsidR="00062283" w:rsidRDefault="00062283" w:rsidP="00062283">
      <w:r>
        <w:t xml:space="preserve">                        "</w:t>
      </w:r>
      <w:proofErr w:type="spellStart"/>
      <w:proofErr w:type="gramStart"/>
      <w:r>
        <w:t>img</w:t>
      </w:r>
      <w:proofErr w:type="spellEnd"/>
      <w:proofErr w:type="gramEnd"/>
      <w:r>
        <w:t>": {</w:t>
      </w:r>
    </w:p>
    <w:p w14:paraId="09F2F3D0" w14:textId="77777777" w:rsidR="00062283" w:rsidRDefault="00062283" w:rsidP="00062283">
      <w:r>
        <w:t xml:space="preserve">                            "</w:t>
      </w:r>
      <w:proofErr w:type="gramStart"/>
      <w:r>
        <w:t>type</w:t>
      </w:r>
      <w:proofErr w:type="gramEnd"/>
      <w:r>
        <w:t>": 3,</w:t>
      </w:r>
    </w:p>
    <w:p w14:paraId="48802630" w14:textId="77777777" w:rsidR="00062283" w:rsidRDefault="00062283" w:rsidP="00062283">
      <w:r>
        <w:lastRenderedPageBreak/>
        <w:t xml:space="preserve">                            "</w:t>
      </w:r>
      <w:proofErr w:type="gramStart"/>
      <w:r>
        <w:t>w</w:t>
      </w:r>
      <w:proofErr w:type="gramEnd"/>
      <w:r>
        <w:t>": 1200,</w:t>
      </w:r>
    </w:p>
    <w:p w14:paraId="7745DF0B" w14:textId="77777777" w:rsidR="00062283" w:rsidRDefault="00062283" w:rsidP="00062283">
      <w:r>
        <w:t xml:space="preserve">                            "</w:t>
      </w:r>
      <w:proofErr w:type="gramStart"/>
      <w:r>
        <w:t>h</w:t>
      </w:r>
      <w:proofErr w:type="gramEnd"/>
      <w:r>
        <w:t>": 800</w:t>
      </w:r>
    </w:p>
    <w:p w14:paraId="4E8AA082" w14:textId="77777777" w:rsidR="00062283" w:rsidRDefault="00062283" w:rsidP="00062283">
      <w:r>
        <w:t xml:space="preserve">                        }</w:t>
      </w:r>
    </w:p>
    <w:p w14:paraId="373C6A47" w14:textId="77777777" w:rsidR="00062283" w:rsidRDefault="00062283" w:rsidP="00062283">
      <w:r>
        <w:t xml:space="preserve">                    },</w:t>
      </w:r>
    </w:p>
    <w:p w14:paraId="23C5F179" w14:textId="77777777" w:rsidR="00062283" w:rsidRDefault="00062283" w:rsidP="00062283">
      <w:r>
        <w:t xml:space="preserve">                    {</w:t>
      </w:r>
    </w:p>
    <w:p w14:paraId="7BCD73F6" w14:textId="77777777" w:rsidR="00062283" w:rsidRDefault="00062283" w:rsidP="00062283">
      <w:r>
        <w:t xml:space="preserve">                        "</w:t>
      </w:r>
      <w:proofErr w:type="gramStart"/>
      <w:r>
        <w:t>id</w:t>
      </w:r>
      <w:proofErr w:type="gramEnd"/>
      <w:r>
        <w:t>": 3,</w:t>
      </w:r>
    </w:p>
    <w:p w14:paraId="13E6AFBD" w14:textId="77777777" w:rsidR="00062283" w:rsidRDefault="00062283" w:rsidP="00062283">
      <w:r>
        <w:t xml:space="preserve">                        "</w:t>
      </w:r>
      <w:proofErr w:type="gramStart"/>
      <w:r>
        <w:t>required</w:t>
      </w:r>
      <w:proofErr w:type="gramEnd"/>
      <w:r>
        <w:t>": 1,</w:t>
      </w:r>
    </w:p>
    <w:p w14:paraId="13F09372" w14:textId="71AEAB05" w:rsidR="00062283" w:rsidRDefault="00031532" w:rsidP="00062283">
      <w:r>
        <w:t xml:space="preserve">                   </w:t>
      </w:r>
    </w:p>
    <w:p w14:paraId="0F552F38" w14:textId="77777777" w:rsidR="00062283" w:rsidRDefault="00062283" w:rsidP="00062283">
      <w:r>
        <w:t xml:space="preserve">                        "</w:t>
      </w:r>
      <w:proofErr w:type="gramStart"/>
      <w:r>
        <w:t>data</w:t>
      </w:r>
      <w:proofErr w:type="gramEnd"/>
      <w:r>
        <w:t>": {</w:t>
      </w:r>
    </w:p>
    <w:p w14:paraId="520130AA" w14:textId="77777777" w:rsidR="00062283" w:rsidRDefault="00062283" w:rsidP="00062283">
      <w:r>
        <w:t xml:space="preserve">                            "</w:t>
      </w:r>
      <w:proofErr w:type="gramStart"/>
      <w:r>
        <w:t>type</w:t>
      </w:r>
      <w:proofErr w:type="gramEnd"/>
      <w:r>
        <w:t>": 2,</w:t>
      </w:r>
    </w:p>
    <w:p w14:paraId="12B4C1E0" w14:textId="77777777" w:rsidR="00062283" w:rsidRDefault="00062283" w:rsidP="00062283">
      <w:r>
        <w:t xml:space="preserve">                            "</w:t>
      </w:r>
      <w:proofErr w:type="spellStart"/>
      <w:proofErr w:type="gramStart"/>
      <w:r>
        <w:t>len</w:t>
      </w:r>
      <w:proofErr w:type="spellEnd"/>
      <w:proofErr w:type="gramEnd"/>
      <w:r>
        <w:t>": 100</w:t>
      </w:r>
    </w:p>
    <w:p w14:paraId="3B7E793B" w14:textId="77777777" w:rsidR="00062283" w:rsidRDefault="00062283" w:rsidP="00062283">
      <w:r>
        <w:t xml:space="preserve">                        }</w:t>
      </w:r>
    </w:p>
    <w:p w14:paraId="7DFD9184" w14:textId="77777777" w:rsidR="00062283" w:rsidRDefault="00062283" w:rsidP="00062283">
      <w:r>
        <w:t xml:space="preserve">                    },</w:t>
      </w:r>
    </w:p>
    <w:p w14:paraId="03C460EE" w14:textId="77777777" w:rsidR="00062283" w:rsidRDefault="00062283" w:rsidP="00062283">
      <w:r>
        <w:t xml:space="preserve">                    {</w:t>
      </w:r>
    </w:p>
    <w:p w14:paraId="382A42AC" w14:textId="5758CF5B" w:rsidR="00062283" w:rsidRDefault="00062283" w:rsidP="00062283">
      <w:r>
        <w:t xml:space="preserve">                        "</w:t>
      </w:r>
      <w:proofErr w:type="gramStart"/>
      <w:r>
        <w:t>id</w:t>
      </w:r>
      <w:proofErr w:type="gramEnd"/>
      <w:r>
        <w:t>": 5,</w:t>
      </w:r>
    </w:p>
    <w:p w14:paraId="484C9886" w14:textId="77777777" w:rsidR="00062283" w:rsidRDefault="00062283" w:rsidP="00062283">
      <w:r>
        <w:t xml:space="preserve">                        "</w:t>
      </w:r>
      <w:proofErr w:type="gramStart"/>
      <w:r>
        <w:t>data</w:t>
      </w:r>
      <w:proofErr w:type="gramEnd"/>
      <w:r>
        <w:t>": {</w:t>
      </w:r>
    </w:p>
    <w:p w14:paraId="3D8436EE" w14:textId="77777777" w:rsidR="00062283" w:rsidRDefault="00062283" w:rsidP="00062283">
      <w:r>
        <w:t xml:space="preserve">                            "</w:t>
      </w:r>
      <w:proofErr w:type="gramStart"/>
      <w:r>
        <w:t>type</w:t>
      </w:r>
      <w:proofErr w:type="gramEnd"/>
      <w:r>
        <w:t>": 3,</w:t>
      </w:r>
    </w:p>
    <w:p w14:paraId="143C11AB" w14:textId="77777777" w:rsidR="00062283" w:rsidRDefault="00062283" w:rsidP="00062283">
      <w:r>
        <w:t xml:space="preserve">                            "</w:t>
      </w:r>
      <w:proofErr w:type="spellStart"/>
      <w:proofErr w:type="gramStart"/>
      <w:r>
        <w:t>len</w:t>
      </w:r>
      <w:proofErr w:type="spellEnd"/>
      <w:proofErr w:type="gramEnd"/>
      <w:r>
        <w:t>": 5</w:t>
      </w:r>
    </w:p>
    <w:p w14:paraId="5F7E925A" w14:textId="77777777" w:rsidR="00062283" w:rsidRDefault="00062283" w:rsidP="00062283">
      <w:r>
        <w:t xml:space="preserve">                        }</w:t>
      </w:r>
    </w:p>
    <w:p w14:paraId="15C1809B" w14:textId="77777777" w:rsidR="00062283" w:rsidRDefault="00062283" w:rsidP="00062283">
      <w:r>
        <w:t xml:space="preserve">                    }</w:t>
      </w:r>
    </w:p>
    <w:p w14:paraId="3B6F8217" w14:textId="77777777" w:rsidR="00062283" w:rsidRDefault="00062283" w:rsidP="00062283">
      <w:r>
        <w:t xml:space="preserve">                ]</w:t>
      </w:r>
    </w:p>
    <w:p w14:paraId="3FDE86A5" w14:textId="77777777" w:rsidR="00062283" w:rsidRDefault="00062283" w:rsidP="00062283">
      <w:r>
        <w:t xml:space="preserve">            },</w:t>
      </w:r>
    </w:p>
    <w:p w14:paraId="56E03D0F" w14:textId="77777777" w:rsidR="00062283" w:rsidRDefault="00062283" w:rsidP="00062283">
      <w:r>
        <w:t xml:space="preserve">            "</w:t>
      </w:r>
      <w:proofErr w:type="spellStart"/>
      <w:proofErr w:type="gramStart"/>
      <w:r>
        <w:t>bidfloor</w:t>
      </w:r>
      <w:proofErr w:type="spellEnd"/>
      <w:proofErr w:type="gramEnd"/>
      <w:r>
        <w:t>": 300,</w:t>
      </w:r>
    </w:p>
    <w:p w14:paraId="73934F79" w14:textId="77777777" w:rsidR="00062283" w:rsidRDefault="00062283" w:rsidP="00062283">
      <w:r>
        <w:t xml:space="preserve">            "</w:t>
      </w:r>
      <w:proofErr w:type="spellStart"/>
      <w:proofErr w:type="gramStart"/>
      <w:r>
        <w:t>bidfloorcur</w:t>
      </w:r>
      <w:proofErr w:type="spellEnd"/>
      <w:proofErr w:type="gramEnd"/>
      <w:r>
        <w:t>": "CNY"</w:t>
      </w:r>
    </w:p>
    <w:p w14:paraId="755CCBCA" w14:textId="77777777" w:rsidR="00062283" w:rsidRDefault="00062283" w:rsidP="00062283">
      <w:r>
        <w:t xml:space="preserve">        }</w:t>
      </w:r>
    </w:p>
    <w:p w14:paraId="040307E3" w14:textId="77777777" w:rsidR="00062283" w:rsidRDefault="00062283" w:rsidP="00062283">
      <w:r>
        <w:t xml:space="preserve">    ],</w:t>
      </w:r>
    </w:p>
    <w:p w14:paraId="03523A8D" w14:textId="77777777" w:rsidR="00062283" w:rsidRDefault="00062283" w:rsidP="00062283">
      <w:r>
        <w:t xml:space="preserve">    "</w:t>
      </w:r>
      <w:proofErr w:type="gramStart"/>
      <w:r>
        <w:t>app</w:t>
      </w:r>
      <w:proofErr w:type="gramEnd"/>
      <w:r>
        <w:t>": {</w:t>
      </w:r>
    </w:p>
    <w:p w14:paraId="049CF7B6" w14:textId="77777777" w:rsidR="00062283" w:rsidRDefault="00062283" w:rsidP="00062283">
      <w:r>
        <w:t xml:space="preserve">        "</w:t>
      </w:r>
      <w:proofErr w:type="gramStart"/>
      <w:r>
        <w:t>id</w:t>
      </w:r>
      <w:proofErr w:type="gramEnd"/>
      <w:r>
        <w:t>": "c9089348944348d3b452c45506c08672",</w:t>
      </w:r>
    </w:p>
    <w:p w14:paraId="14D7B559" w14:textId="77777777" w:rsidR="00062283" w:rsidRDefault="00062283" w:rsidP="00062283">
      <w:r>
        <w:rPr>
          <w:rFonts w:hint="eastAsia"/>
        </w:rPr>
        <w:t xml:space="preserve">        "name": "</w:t>
      </w:r>
      <w:r>
        <w:rPr>
          <w:rFonts w:hint="eastAsia"/>
        </w:rPr>
        <w:t>搞笑妹子</w:t>
      </w:r>
      <w:r>
        <w:rPr>
          <w:rFonts w:hint="eastAsia"/>
        </w:rPr>
        <w:t>",</w:t>
      </w:r>
    </w:p>
    <w:p w14:paraId="3254D298" w14:textId="77777777" w:rsidR="00062283" w:rsidRDefault="00062283" w:rsidP="00062283">
      <w:r>
        <w:t xml:space="preserve">        "</w:t>
      </w:r>
      <w:proofErr w:type="spellStart"/>
      <w:proofErr w:type="gramStart"/>
      <w:r>
        <w:t>storeurl</w:t>
      </w:r>
      <w:proofErr w:type="spellEnd"/>
      <w:proofErr w:type="gramEnd"/>
      <w:r>
        <w:t>": "https://itunes.apple.com/cn/app/gao-xiao-mei-zi-bian-ji-mei/id642099759?mt=8"</w:t>
      </w:r>
    </w:p>
    <w:p w14:paraId="7B1FCF72" w14:textId="77777777" w:rsidR="00062283" w:rsidRDefault="00062283" w:rsidP="00062283">
      <w:r>
        <w:t xml:space="preserve">    },</w:t>
      </w:r>
    </w:p>
    <w:p w14:paraId="0E662FC8" w14:textId="77777777" w:rsidR="00062283" w:rsidRDefault="00062283" w:rsidP="00062283">
      <w:r>
        <w:t xml:space="preserve">    "</w:t>
      </w:r>
      <w:proofErr w:type="gramStart"/>
      <w:r>
        <w:t>device</w:t>
      </w:r>
      <w:proofErr w:type="gramEnd"/>
      <w:r>
        <w:t>": {</w:t>
      </w:r>
    </w:p>
    <w:p w14:paraId="7B5A3987" w14:textId="77777777" w:rsidR="001D70E9" w:rsidRPr="008F792A" w:rsidRDefault="00062283" w:rsidP="001D70E9">
      <w:r>
        <w:t xml:space="preserve">       </w:t>
      </w:r>
      <w:r w:rsidR="001D70E9">
        <w:t>"</w:t>
      </w:r>
      <w:proofErr w:type="spellStart"/>
      <w:proofErr w:type="gramStart"/>
      <w:r w:rsidR="001D70E9">
        <w:t>dpid</w:t>
      </w:r>
      <w:proofErr w:type="spellEnd"/>
      <w:proofErr w:type="gramEnd"/>
      <w:r w:rsidR="001D70E9">
        <w:t>": "EAB8EA3A-62DC-4EE9-82B0-E6A0E13065E9",</w:t>
      </w:r>
    </w:p>
    <w:p w14:paraId="71E02481" w14:textId="134FE6E9" w:rsidR="00062283" w:rsidRDefault="00062283" w:rsidP="001D70E9">
      <w:r>
        <w:t xml:space="preserve">        "</w:t>
      </w:r>
      <w:proofErr w:type="spellStart"/>
      <w:proofErr w:type="gramStart"/>
      <w:r>
        <w:t>ua</w:t>
      </w:r>
      <w:proofErr w:type="spellEnd"/>
      <w:proofErr w:type="gramEnd"/>
      <w:r>
        <w:t xml:space="preserve">": "Mozilla/5.0 (iPhone; CPU iPhone OS 8_1 like Mac OS X) </w:t>
      </w:r>
      <w:proofErr w:type="spellStart"/>
      <w:r>
        <w:t>AppleWebKit</w:t>
      </w:r>
      <w:proofErr w:type="spellEnd"/>
      <w:r>
        <w:t>/600.1.4 (KHTML, like Gecko) Mobile/12B411",</w:t>
      </w:r>
    </w:p>
    <w:p w14:paraId="3EE54F84" w14:textId="77777777" w:rsidR="00062283" w:rsidRDefault="00062283" w:rsidP="00062283">
      <w:r>
        <w:t xml:space="preserve">        "</w:t>
      </w:r>
      <w:proofErr w:type="gramStart"/>
      <w:r>
        <w:t>geo</w:t>
      </w:r>
      <w:proofErr w:type="gramEnd"/>
      <w:r>
        <w:t>": {</w:t>
      </w:r>
    </w:p>
    <w:p w14:paraId="7E284F18" w14:textId="77777777" w:rsidR="00062283" w:rsidRDefault="00062283" w:rsidP="00062283">
      <w:r>
        <w:t xml:space="preserve">            "</w:t>
      </w:r>
      <w:proofErr w:type="spellStart"/>
      <w:proofErr w:type="gramStart"/>
      <w:r>
        <w:t>lat</w:t>
      </w:r>
      <w:proofErr w:type="spellEnd"/>
      <w:proofErr w:type="gramEnd"/>
      <w:r>
        <w:t>": 38.04165,</w:t>
      </w:r>
    </w:p>
    <w:p w14:paraId="6B6F4B3F" w14:textId="77777777" w:rsidR="00062283" w:rsidRDefault="00062283" w:rsidP="00062283">
      <w:r>
        <w:t xml:space="preserve">            "</w:t>
      </w:r>
      <w:proofErr w:type="spellStart"/>
      <w:proofErr w:type="gramStart"/>
      <w:r>
        <w:t>lon</w:t>
      </w:r>
      <w:proofErr w:type="spellEnd"/>
      <w:proofErr w:type="gramEnd"/>
      <w:r>
        <w:t>": 114.50884</w:t>
      </w:r>
    </w:p>
    <w:p w14:paraId="27A68FB9" w14:textId="77777777" w:rsidR="00062283" w:rsidRDefault="00062283" w:rsidP="00062283">
      <w:r>
        <w:t xml:space="preserve">        },</w:t>
      </w:r>
    </w:p>
    <w:p w14:paraId="3BE46BF9" w14:textId="77777777" w:rsidR="00062283" w:rsidRDefault="00062283" w:rsidP="00062283">
      <w:r>
        <w:t xml:space="preserve">        "</w:t>
      </w:r>
      <w:proofErr w:type="spellStart"/>
      <w:proofErr w:type="gramStart"/>
      <w:r>
        <w:t>ip</w:t>
      </w:r>
      <w:proofErr w:type="spellEnd"/>
      <w:proofErr w:type="gramEnd"/>
      <w:r>
        <w:t>": "60.1.130.77",</w:t>
      </w:r>
    </w:p>
    <w:p w14:paraId="450EF909" w14:textId="77777777" w:rsidR="00062283" w:rsidRDefault="00062283" w:rsidP="00062283">
      <w:r>
        <w:t xml:space="preserve">        "</w:t>
      </w:r>
      <w:proofErr w:type="spellStart"/>
      <w:proofErr w:type="gramStart"/>
      <w:r>
        <w:t>devicetype</w:t>
      </w:r>
      <w:proofErr w:type="spellEnd"/>
      <w:proofErr w:type="gramEnd"/>
      <w:r>
        <w:t>": 1,</w:t>
      </w:r>
    </w:p>
    <w:p w14:paraId="6A74B658" w14:textId="2A98F3F9" w:rsidR="00062283" w:rsidRDefault="00062283" w:rsidP="00062283">
      <w:r>
        <w:t xml:space="preserve">        "</w:t>
      </w:r>
      <w:proofErr w:type="gramStart"/>
      <w:r>
        <w:t>make</w:t>
      </w:r>
      <w:proofErr w:type="gramEnd"/>
      <w:r>
        <w:t xml:space="preserve">": </w:t>
      </w:r>
      <w:r w:rsidR="00031532">
        <w:t>"apple"</w:t>
      </w:r>
      <w:r>
        <w:t>,</w:t>
      </w:r>
    </w:p>
    <w:p w14:paraId="1A843346" w14:textId="77777777" w:rsidR="00062283" w:rsidRDefault="00062283" w:rsidP="00062283">
      <w:r>
        <w:t xml:space="preserve">        "</w:t>
      </w:r>
      <w:proofErr w:type="spellStart"/>
      <w:proofErr w:type="gramStart"/>
      <w:r>
        <w:t>os</w:t>
      </w:r>
      <w:proofErr w:type="spellEnd"/>
      <w:proofErr w:type="gramEnd"/>
      <w:r>
        <w:t>": 1,</w:t>
      </w:r>
    </w:p>
    <w:p w14:paraId="5CAFCE15" w14:textId="77777777" w:rsidR="00062283" w:rsidRDefault="00062283" w:rsidP="00062283">
      <w:r>
        <w:lastRenderedPageBreak/>
        <w:t xml:space="preserve">        "</w:t>
      </w:r>
      <w:proofErr w:type="spellStart"/>
      <w:proofErr w:type="gramStart"/>
      <w:r>
        <w:t>connectiontype</w:t>
      </w:r>
      <w:proofErr w:type="spellEnd"/>
      <w:proofErr w:type="gramEnd"/>
      <w:r>
        <w:t>": 1,</w:t>
      </w:r>
    </w:p>
    <w:p w14:paraId="5F81EAAC" w14:textId="77777777" w:rsidR="00062283" w:rsidRDefault="00062283" w:rsidP="00062283">
      <w:r>
        <w:t xml:space="preserve">        "</w:t>
      </w:r>
      <w:proofErr w:type="gramStart"/>
      <w:r>
        <w:t>carrier</w:t>
      </w:r>
      <w:proofErr w:type="gramEnd"/>
      <w:r>
        <w:t>": 2,</w:t>
      </w:r>
    </w:p>
    <w:p w14:paraId="1614A9AB" w14:textId="77777777" w:rsidR="00062283" w:rsidRDefault="00062283" w:rsidP="00062283">
      <w:r>
        <w:t xml:space="preserve">        "</w:t>
      </w:r>
      <w:proofErr w:type="gramStart"/>
      <w:r>
        <w:t>w</w:t>
      </w:r>
      <w:proofErr w:type="gramEnd"/>
      <w:r>
        <w:t>": 640,</w:t>
      </w:r>
    </w:p>
    <w:p w14:paraId="31BDCF27" w14:textId="77777777" w:rsidR="00062283" w:rsidRDefault="00062283" w:rsidP="00062283">
      <w:r>
        <w:t xml:space="preserve">        "</w:t>
      </w:r>
      <w:proofErr w:type="gramStart"/>
      <w:r>
        <w:t>h</w:t>
      </w:r>
      <w:proofErr w:type="gramEnd"/>
      <w:r>
        <w:t>": 1136,</w:t>
      </w:r>
    </w:p>
    <w:p w14:paraId="59C0D053" w14:textId="77777777" w:rsidR="00062283" w:rsidRDefault="00062283" w:rsidP="00062283">
      <w:r>
        <w:t xml:space="preserve">        "</w:t>
      </w:r>
      <w:proofErr w:type="spellStart"/>
      <w:proofErr w:type="gramStart"/>
      <w:r>
        <w:t>pxratio</w:t>
      </w:r>
      <w:proofErr w:type="spellEnd"/>
      <w:proofErr w:type="gramEnd"/>
      <w:r>
        <w:t>": 2,</w:t>
      </w:r>
    </w:p>
    <w:p w14:paraId="5504F317" w14:textId="77777777" w:rsidR="00062283" w:rsidRDefault="00062283" w:rsidP="00062283">
      <w:r>
        <w:t xml:space="preserve">        "</w:t>
      </w:r>
      <w:proofErr w:type="gramStart"/>
      <w:r>
        <w:t>orientation</w:t>
      </w:r>
      <w:proofErr w:type="gramEnd"/>
      <w:r>
        <w:t>": 1</w:t>
      </w:r>
    </w:p>
    <w:p w14:paraId="39EEAB9F" w14:textId="77777777" w:rsidR="00062283" w:rsidRDefault="00062283" w:rsidP="00062283">
      <w:r>
        <w:t xml:space="preserve">    }</w:t>
      </w:r>
    </w:p>
    <w:p w14:paraId="143ACCAE" w14:textId="77777777" w:rsidR="009F01C5" w:rsidRDefault="00062283" w:rsidP="00062283">
      <w:r>
        <w:t>}</w:t>
      </w:r>
      <w:r w:rsidR="009F01C5">
        <w:t xml:space="preserve"> </w:t>
      </w:r>
    </w:p>
    <w:p w14:paraId="2ECAE17D" w14:textId="1E7121F1" w:rsidR="0002003D" w:rsidRDefault="00C04690" w:rsidP="00A14636">
      <w:pPr>
        <w:pStyle w:val="3"/>
        <w:numPr>
          <w:ilvl w:val="2"/>
          <w:numId w:val="31"/>
        </w:numPr>
      </w:pPr>
      <w:bookmarkStart w:id="9" w:name="_Toc466986490"/>
      <w:bookmarkStart w:id="10" w:name="_GoBack"/>
      <w:bookmarkEnd w:id="10"/>
      <w:r w:rsidRPr="00F46A61">
        <w:rPr>
          <w:rFonts w:hint="eastAsia"/>
        </w:rPr>
        <w:t xml:space="preserve">Bid </w:t>
      </w:r>
      <w:r w:rsidR="000A1501" w:rsidRPr="00F46A61">
        <w:rPr>
          <w:rFonts w:hint="eastAsia"/>
        </w:rPr>
        <w:t>Response</w:t>
      </w:r>
      <w:bookmarkEnd w:id="8"/>
      <w:bookmarkEnd w:id="9"/>
    </w:p>
    <w:p w14:paraId="2F711610" w14:textId="370DA097" w:rsidR="008C633E" w:rsidRPr="008C633E" w:rsidRDefault="008C633E" w:rsidP="00770F7B">
      <w:r w:rsidRPr="008C633E">
        <w:rPr>
          <w:rFonts w:hint="eastAsia"/>
        </w:rPr>
        <w:t>参与竞价的</w:t>
      </w:r>
      <w:r w:rsidRPr="008C633E">
        <w:rPr>
          <w:rFonts w:hint="eastAsia"/>
        </w:rPr>
        <w:t>DSP</w:t>
      </w:r>
      <w:r w:rsidRPr="008C633E">
        <w:rPr>
          <w:rFonts w:hint="eastAsia"/>
        </w:rPr>
        <w:t>返回状态码</w:t>
      </w:r>
      <w:r w:rsidRPr="008C633E">
        <w:rPr>
          <w:rFonts w:hint="eastAsia"/>
        </w:rPr>
        <w:t>200</w:t>
      </w:r>
      <w:r w:rsidRPr="008C633E">
        <w:rPr>
          <w:rFonts w:hint="eastAsia"/>
        </w:rPr>
        <w:t>并且</w:t>
      </w:r>
      <w:r w:rsidRPr="008C633E">
        <w:rPr>
          <w:rFonts w:hint="eastAsia"/>
        </w:rPr>
        <w:t>response</w:t>
      </w:r>
      <w:r w:rsidRPr="008C633E">
        <w:rPr>
          <w:rFonts w:hint="eastAsia"/>
        </w:rPr>
        <w:t>不能为空，不参与竞价则状态码</w:t>
      </w:r>
      <w:r w:rsidRPr="008C633E">
        <w:rPr>
          <w:rFonts w:hint="eastAsia"/>
        </w:rPr>
        <w:t>204.</w:t>
      </w:r>
    </w:p>
    <w:p w14:paraId="0965DAD0" w14:textId="4C808D34" w:rsidR="008665CE" w:rsidRDefault="008665CE" w:rsidP="00BE27C7">
      <w:pPr>
        <w:pStyle w:val="4"/>
      </w:pPr>
      <w:r w:rsidRPr="00F46A61">
        <w:rPr>
          <w:rFonts w:hint="eastAsia"/>
        </w:rPr>
        <w:t>Bid Response</w:t>
      </w:r>
      <w:r>
        <w:rPr>
          <w:rFonts w:hint="eastAsia"/>
        </w:rPr>
        <w:t>对象</w:t>
      </w:r>
    </w:p>
    <w:p w14:paraId="238825CC" w14:textId="77777777" w:rsidR="0002003D" w:rsidRPr="0002003D" w:rsidRDefault="0002003D" w:rsidP="0002003D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3"/>
        <w:gridCol w:w="1277"/>
        <w:gridCol w:w="4677"/>
        <w:gridCol w:w="1185"/>
      </w:tblGrid>
      <w:tr w:rsidR="000A1501" w14:paraId="244C5838" w14:textId="77777777" w:rsidTr="005607AC">
        <w:tc>
          <w:tcPr>
            <w:tcW w:w="812" w:type="pct"/>
          </w:tcPr>
          <w:p w14:paraId="391EBA7B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749" w:type="pct"/>
          </w:tcPr>
          <w:p w14:paraId="6AE4E370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44" w:type="pct"/>
          </w:tcPr>
          <w:p w14:paraId="69F628F6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238E4727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:rsidRPr="00144CD1" w14:paraId="4132D4CB" w14:textId="77777777" w:rsidTr="005607AC">
        <w:tc>
          <w:tcPr>
            <w:tcW w:w="812" w:type="pct"/>
          </w:tcPr>
          <w:p w14:paraId="1FE126E6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749" w:type="pct"/>
          </w:tcPr>
          <w:p w14:paraId="1B9E1522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pct"/>
          </w:tcPr>
          <w:p w14:paraId="1A9D6915" w14:textId="6F478063" w:rsidR="000A1501" w:rsidRPr="00144CD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响应的</w:t>
            </w:r>
            <w:r>
              <w:t>B</w:t>
            </w:r>
            <w:r>
              <w:rPr>
                <w:rFonts w:hint="eastAsia"/>
              </w:rPr>
              <w:t>id request</w:t>
            </w:r>
            <w:r>
              <w:rPr>
                <w:rFonts w:hint="eastAsia"/>
              </w:rPr>
              <w:t>的唯一</w:t>
            </w:r>
            <w:r>
              <w:rPr>
                <w:rFonts w:hint="eastAsia"/>
              </w:rPr>
              <w:t>id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23D5192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0A1501" w14:paraId="525FC0A4" w14:textId="77777777" w:rsidTr="005607AC">
        <w:tc>
          <w:tcPr>
            <w:tcW w:w="812" w:type="pct"/>
          </w:tcPr>
          <w:p w14:paraId="561A519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seatbid</w:t>
            </w:r>
            <w:proofErr w:type="spellEnd"/>
          </w:p>
        </w:tc>
        <w:tc>
          <w:tcPr>
            <w:tcW w:w="749" w:type="pct"/>
          </w:tcPr>
          <w:p w14:paraId="4AB9635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t>array</w:t>
            </w:r>
            <w:r w:rsidR="00097B81">
              <w:rPr>
                <w:rFonts w:hint="eastAsia"/>
              </w:rPr>
              <w:t xml:space="preserve"> of Seat bid object</w:t>
            </w:r>
            <w:r>
              <w:t xml:space="preserve"> </w:t>
            </w:r>
          </w:p>
        </w:tc>
        <w:tc>
          <w:tcPr>
            <w:tcW w:w="2744" w:type="pct"/>
          </w:tcPr>
          <w:p w14:paraId="452453F3" w14:textId="1B01A6D0" w:rsidR="000A1501" w:rsidRDefault="00DC7A6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目</w:t>
            </w:r>
            <w:r w:rsidR="008B0DE7" w:rsidRPr="008B0DE7">
              <w:rPr>
                <w:rFonts w:hint="eastAsia"/>
              </w:rPr>
              <w:t>前仅支持一个</w:t>
            </w:r>
            <w:r w:rsidR="008B0DE7" w:rsidRPr="008B0DE7">
              <w:rPr>
                <w:rFonts w:hint="eastAsia"/>
              </w:rPr>
              <w:t>Seat</w:t>
            </w:r>
            <w:r w:rsidR="00D559FD">
              <w:rPr>
                <w:rFonts w:hint="eastAsia"/>
              </w:rPr>
              <w:t>，</w:t>
            </w:r>
            <w:r w:rsidR="008B0DE7" w:rsidRPr="008B0DE7">
              <w:rPr>
                <w:rFonts w:hint="eastAsia"/>
              </w:rPr>
              <w:t xml:space="preserve"> Bid</w:t>
            </w:r>
            <w:r w:rsidR="008B0DE7" w:rsidRPr="008B0DE7">
              <w:rPr>
                <w:rFonts w:hint="eastAsia"/>
              </w:rPr>
              <w:t>对象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1DB5613A" w14:textId="1ADD3101" w:rsidR="000A1501" w:rsidRDefault="006D7A93" w:rsidP="00D678FF">
            <w:pPr>
              <w:pStyle w:val="a5"/>
              <w:ind w:right="160" w:firstLineChars="0" w:firstLine="0"/>
              <w:jc w:val="left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14:paraId="3E6E33DD" w14:textId="77777777" w:rsidR="000A1501" w:rsidRDefault="000A1501" w:rsidP="00BE27C7">
      <w:pPr>
        <w:pStyle w:val="4"/>
      </w:pPr>
      <w:bookmarkStart w:id="11" w:name="_Toc432694440"/>
      <w:r>
        <w:t>S</w:t>
      </w:r>
      <w:r>
        <w:rPr>
          <w:rFonts w:hint="eastAsia"/>
        </w:rPr>
        <w:t>eat bid</w:t>
      </w:r>
      <w:bookmarkEnd w:id="11"/>
      <w:r w:rsidR="00D81C13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50"/>
        <w:gridCol w:w="1227"/>
        <w:gridCol w:w="4662"/>
        <w:gridCol w:w="1183"/>
      </w:tblGrid>
      <w:tr w:rsidR="000A1501" w14:paraId="6ECB0F04" w14:textId="77777777" w:rsidTr="005607AC">
        <w:tc>
          <w:tcPr>
            <w:tcW w:w="851" w:type="pct"/>
          </w:tcPr>
          <w:p w14:paraId="24C8686C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720" w:type="pct"/>
          </w:tcPr>
          <w:p w14:paraId="375AC77C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35" w:type="pct"/>
          </w:tcPr>
          <w:p w14:paraId="30A3A821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95" w:type="pct"/>
          </w:tcPr>
          <w:p w14:paraId="1175C9CA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0A1501" w14:paraId="1E4B1D59" w14:textId="77777777" w:rsidTr="005607AC">
        <w:tc>
          <w:tcPr>
            <w:tcW w:w="851" w:type="pct"/>
          </w:tcPr>
          <w:p w14:paraId="7F0BF4F9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bid</w:t>
            </w:r>
          </w:p>
        </w:tc>
        <w:tc>
          <w:tcPr>
            <w:tcW w:w="720" w:type="pct"/>
          </w:tcPr>
          <w:p w14:paraId="08C203A6" w14:textId="77777777" w:rsidR="000A1501" w:rsidRDefault="008900A9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array of Bid</w:t>
            </w:r>
          </w:p>
        </w:tc>
        <w:tc>
          <w:tcPr>
            <w:tcW w:w="2735" w:type="pct"/>
          </w:tcPr>
          <w:p w14:paraId="1612AF47" w14:textId="3F4119D0" w:rsidR="000A1501" w:rsidRDefault="00BA5FAE" w:rsidP="00D678FF">
            <w:pPr>
              <w:pStyle w:val="a5"/>
              <w:ind w:right="160" w:firstLineChars="0" w:firstLine="0"/>
              <w:jc w:val="left"/>
            </w:pPr>
            <w:r w:rsidRPr="00BA5FAE">
              <w:rPr>
                <w:rFonts w:hint="eastAsia"/>
              </w:rPr>
              <w:t>array of Bid</w:t>
            </w:r>
            <w:r w:rsidRPr="00BA5FAE">
              <w:rPr>
                <w:rFonts w:hint="eastAsia"/>
              </w:rPr>
              <w:t>对象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5" w:type="pct"/>
          </w:tcPr>
          <w:p w14:paraId="65DB0491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</w:tbl>
    <w:p w14:paraId="42B19DAC" w14:textId="77777777" w:rsidR="000A1501" w:rsidRPr="003A7DD6" w:rsidRDefault="000A1501" w:rsidP="00BE27C7">
      <w:pPr>
        <w:pStyle w:val="4"/>
      </w:pPr>
      <w:r>
        <w:rPr>
          <w:rFonts w:hint="eastAsia"/>
        </w:rPr>
        <w:t>Bid</w:t>
      </w:r>
      <w:r w:rsidR="00F235D3">
        <w:rPr>
          <w:rFonts w:hint="eastAsia"/>
        </w:rPr>
        <w:t>对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4"/>
        <w:gridCol w:w="1277"/>
        <w:gridCol w:w="68"/>
        <w:gridCol w:w="4610"/>
        <w:gridCol w:w="34"/>
        <w:gridCol w:w="1149"/>
      </w:tblGrid>
      <w:tr w:rsidR="00BD7408" w14:paraId="5D2EC813" w14:textId="77777777" w:rsidTr="00D34935">
        <w:tc>
          <w:tcPr>
            <w:tcW w:w="812" w:type="pct"/>
          </w:tcPr>
          <w:p w14:paraId="32FAAE1F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name</w:t>
            </w:r>
          </w:p>
        </w:tc>
        <w:tc>
          <w:tcPr>
            <w:tcW w:w="789" w:type="pct"/>
            <w:gridSpan w:val="2"/>
          </w:tcPr>
          <w:p w14:paraId="55F69E8C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type</w:t>
            </w:r>
          </w:p>
        </w:tc>
        <w:tc>
          <w:tcPr>
            <w:tcW w:w="2725" w:type="pct"/>
            <w:gridSpan w:val="2"/>
          </w:tcPr>
          <w:p w14:paraId="712D3F0B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comment</w:t>
            </w:r>
          </w:p>
        </w:tc>
        <w:tc>
          <w:tcPr>
            <w:tcW w:w="674" w:type="pct"/>
          </w:tcPr>
          <w:p w14:paraId="6FD86F32" w14:textId="77777777" w:rsidR="000A1501" w:rsidRPr="00AC1D2F" w:rsidRDefault="000A1501" w:rsidP="00D678FF">
            <w:pPr>
              <w:pStyle w:val="a5"/>
              <w:ind w:right="160" w:firstLineChars="0" w:firstLine="0"/>
              <w:jc w:val="left"/>
              <w:rPr>
                <w:b/>
              </w:rPr>
            </w:pPr>
            <w:r w:rsidRPr="00AC1D2F">
              <w:rPr>
                <w:b/>
              </w:rPr>
              <w:t>required</w:t>
            </w:r>
          </w:p>
        </w:tc>
      </w:tr>
      <w:tr w:rsidR="00BD7408" w14:paraId="24714000" w14:textId="77777777" w:rsidTr="00D34935">
        <w:tc>
          <w:tcPr>
            <w:tcW w:w="812" w:type="pct"/>
          </w:tcPr>
          <w:p w14:paraId="66BE64EE" w14:textId="77777777" w:rsidR="000A1501" w:rsidRPr="00034F7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mpid</w:t>
            </w:r>
            <w:proofErr w:type="spellEnd"/>
          </w:p>
        </w:tc>
        <w:tc>
          <w:tcPr>
            <w:tcW w:w="789" w:type="pct"/>
            <w:gridSpan w:val="2"/>
          </w:tcPr>
          <w:p w14:paraId="3132EB1C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25" w:type="pct"/>
            <w:gridSpan w:val="2"/>
          </w:tcPr>
          <w:p w14:paraId="09725330" w14:textId="3F881AED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mpression id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74" w:type="pct"/>
          </w:tcPr>
          <w:p w14:paraId="01EE0CE4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BD7408" w14:paraId="22E4425B" w14:textId="77777777" w:rsidTr="00D34935">
        <w:tc>
          <w:tcPr>
            <w:tcW w:w="812" w:type="pct"/>
          </w:tcPr>
          <w:p w14:paraId="27B10A2F" w14:textId="5EFF3B9E" w:rsidR="000A1501" w:rsidRDefault="000D34F5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bid_</w:t>
            </w:r>
            <w:r w:rsidR="000A1501">
              <w:rPr>
                <w:rFonts w:hint="eastAsia"/>
              </w:rPr>
              <w:t>price</w:t>
            </w:r>
            <w:proofErr w:type="spellEnd"/>
          </w:p>
        </w:tc>
        <w:tc>
          <w:tcPr>
            <w:tcW w:w="789" w:type="pct"/>
            <w:gridSpan w:val="2"/>
          </w:tcPr>
          <w:p w14:paraId="4DE070CF" w14:textId="6D42B2CF" w:rsidR="000A1501" w:rsidRDefault="00316B77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725" w:type="pct"/>
            <w:gridSpan w:val="2"/>
          </w:tcPr>
          <w:p w14:paraId="365496D5" w14:textId="23587796" w:rsidR="000A1501" w:rsidRDefault="000D34F5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的出价。单位：分</w:t>
            </w:r>
            <w:r w:rsidR="00D37802">
              <w:rPr>
                <w:rFonts w:hint="eastAsia"/>
              </w:rPr>
              <w:t>/CPM</w:t>
            </w:r>
          </w:p>
        </w:tc>
        <w:tc>
          <w:tcPr>
            <w:tcW w:w="674" w:type="pct"/>
          </w:tcPr>
          <w:p w14:paraId="662B36DA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BD7408" w14:paraId="04623F4F" w14:textId="77777777" w:rsidTr="00D34935">
        <w:tc>
          <w:tcPr>
            <w:tcW w:w="812" w:type="pct"/>
          </w:tcPr>
          <w:p w14:paraId="29D26BE3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adid</w:t>
            </w:r>
            <w:proofErr w:type="spellEnd"/>
          </w:p>
        </w:tc>
        <w:tc>
          <w:tcPr>
            <w:tcW w:w="789" w:type="pct"/>
            <w:gridSpan w:val="2"/>
          </w:tcPr>
          <w:p w14:paraId="08819A3E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25" w:type="pct"/>
            <w:gridSpan w:val="2"/>
          </w:tcPr>
          <w:p w14:paraId="6F06E788" w14:textId="48B42BAD" w:rsidR="000A1501" w:rsidRDefault="000D34F5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侧的素材</w:t>
            </w:r>
            <w:r>
              <w:rPr>
                <w:rFonts w:hint="eastAsia"/>
              </w:rPr>
              <w:t>id</w:t>
            </w:r>
          </w:p>
        </w:tc>
        <w:tc>
          <w:tcPr>
            <w:tcW w:w="674" w:type="pct"/>
          </w:tcPr>
          <w:p w14:paraId="76ED3048" w14:textId="77777777" w:rsidR="000A1501" w:rsidRDefault="000A1501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true</w:t>
            </w:r>
          </w:p>
        </w:tc>
      </w:tr>
      <w:tr w:rsidR="00DF7C3D" w14:paraId="0A2F0164" w14:textId="77777777" w:rsidTr="00D34935">
        <w:tc>
          <w:tcPr>
            <w:tcW w:w="812" w:type="pct"/>
          </w:tcPr>
          <w:p w14:paraId="7264425D" w14:textId="097F05E5" w:rsidR="00DF7C3D" w:rsidRDefault="00DF7C3D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ext</w:t>
            </w:r>
            <w:r>
              <w:t>data</w:t>
            </w:r>
            <w:proofErr w:type="spellEnd"/>
          </w:p>
        </w:tc>
        <w:tc>
          <w:tcPr>
            <w:tcW w:w="789" w:type="pct"/>
            <w:gridSpan w:val="2"/>
          </w:tcPr>
          <w:p w14:paraId="0B52D310" w14:textId="5266B0D1" w:rsidR="00DF7C3D" w:rsidRDefault="00DF7C3D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25" w:type="pct"/>
            <w:gridSpan w:val="2"/>
          </w:tcPr>
          <w:p w14:paraId="0377C83C" w14:textId="20780915" w:rsidR="00DF7C3D" w:rsidRDefault="00DF7C3D" w:rsidP="00D678FF">
            <w:pPr>
              <w:pStyle w:val="a5"/>
              <w:ind w:right="160" w:firstLineChars="0" w:firstLine="0"/>
              <w:jc w:val="left"/>
            </w:pPr>
            <w:r w:rsidRPr="00043123">
              <w:rPr>
                <w:rFonts w:hint="eastAsia"/>
              </w:rPr>
              <w:t>DSP</w:t>
            </w:r>
            <w:r w:rsidRPr="00043123">
              <w:rPr>
                <w:rFonts w:hint="eastAsia"/>
              </w:rPr>
              <w:t>提供的扩展参数</w:t>
            </w:r>
          </w:p>
        </w:tc>
        <w:tc>
          <w:tcPr>
            <w:tcW w:w="674" w:type="pct"/>
          </w:tcPr>
          <w:p w14:paraId="25495AD9" w14:textId="38013DF3" w:rsidR="00DF7C3D" w:rsidRDefault="00DF7C3D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false</w:t>
            </w:r>
          </w:p>
        </w:tc>
      </w:tr>
      <w:tr w:rsidR="004C2545" w14:paraId="5FB26DB0" w14:textId="77777777" w:rsidTr="00D34935">
        <w:tc>
          <w:tcPr>
            <w:tcW w:w="812" w:type="pct"/>
          </w:tcPr>
          <w:p w14:paraId="4F8484B8" w14:textId="25310A4D" w:rsidR="004C2545" w:rsidRDefault="004C2545" w:rsidP="00E34AFC">
            <w:pPr>
              <w:pStyle w:val="a5"/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apkname</w:t>
            </w:r>
            <w:proofErr w:type="spellEnd"/>
          </w:p>
        </w:tc>
        <w:tc>
          <w:tcPr>
            <w:tcW w:w="749" w:type="pct"/>
          </w:tcPr>
          <w:p w14:paraId="29E45D3D" w14:textId="77777777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45" w:type="pct"/>
            <w:gridSpan w:val="2"/>
          </w:tcPr>
          <w:p w14:paraId="38D9B132" w14:textId="08EEF8D3" w:rsidR="004C2545" w:rsidRDefault="004C2545" w:rsidP="00E34AFC">
            <w:pPr>
              <w:pStyle w:val="a5"/>
              <w:ind w:right="160" w:firstLineChars="0" w:firstLine="0"/>
              <w:jc w:val="left"/>
            </w:pPr>
            <w:r w:rsidRPr="003C5A11">
              <w:rPr>
                <w:rFonts w:hint="eastAsia"/>
              </w:rPr>
              <w:t>下载</w:t>
            </w:r>
            <w:r w:rsidRPr="003C5A11">
              <w:rPr>
                <w:rFonts w:hint="eastAsia"/>
              </w:rPr>
              <w:t>App</w:t>
            </w:r>
            <w:r w:rsidRPr="003C5A11">
              <w:rPr>
                <w:rFonts w:hint="eastAsia"/>
              </w:rPr>
              <w:t>的名称，下载时会显示此名称</w:t>
            </w:r>
            <w:r w:rsidR="0061757F">
              <w:rPr>
                <w:rFonts w:hint="eastAsia"/>
              </w:rPr>
              <w:t>。</w:t>
            </w:r>
          </w:p>
        </w:tc>
        <w:tc>
          <w:tcPr>
            <w:tcW w:w="694" w:type="pct"/>
            <w:gridSpan w:val="2"/>
          </w:tcPr>
          <w:p w14:paraId="126FA24F" w14:textId="0B51BF1B" w:rsidR="004C2545" w:rsidRDefault="004C2545" w:rsidP="00E34AFC">
            <w:pPr>
              <w:pStyle w:val="a5"/>
              <w:ind w:right="160" w:firstLineChars="0" w:firstLine="0"/>
              <w:jc w:val="left"/>
            </w:pPr>
            <w:r>
              <w:t>true</w:t>
            </w:r>
          </w:p>
        </w:tc>
      </w:tr>
    </w:tbl>
    <w:p w14:paraId="4BEBA5F3" w14:textId="77777777" w:rsidR="004C2545" w:rsidRPr="004C2545" w:rsidRDefault="004C2545" w:rsidP="004C2545"/>
    <w:p w14:paraId="7C5A5B3D" w14:textId="77777777" w:rsidR="00EA1144" w:rsidRDefault="00EA1144" w:rsidP="00BE27C7">
      <w:pPr>
        <w:pStyle w:val="4"/>
      </w:pPr>
      <w:r w:rsidRPr="00EA1144">
        <w:rPr>
          <w:rFonts w:hint="eastAsia"/>
        </w:rPr>
        <w:lastRenderedPageBreak/>
        <w:t>Bid Response</w:t>
      </w:r>
      <w:r w:rsidRPr="00EA1144">
        <w:rPr>
          <w:rFonts w:hint="eastAsia"/>
        </w:rPr>
        <w:t>例子</w:t>
      </w:r>
      <w:r w:rsidRPr="00EA1144">
        <w:rPr>
          <w:rFonts w:hint="eastAsia"/>
        </w:rPr>
        <w:t xml:space="preserve"> </w:t>
      </w:r>
    </w:p>
    <w:p w14:paraId="75D5689A" w14:textId="77777777" w:rsidR="00130894" w:rsidRDefault="00130894" w:rsidP="00130894">
      <w:r>
        <w:t>{</w:t>
      </w:r>
    </w:p>
    <w:p w14:paraId="171AD4E2" w14:textId="77777777" w:rsidR="00130894" w:rsidRDefault="00130894" w:rsidP="00130894">
      <w:r>
        <w:t xml:space="preserve">    "</w:t>
      </w:r>
      <w:proofErr w:type="gramStart"/>
      <w:r>
        <w:t>id</w:t>
      </w:r>
      <w:proofErr w:type="gramEnd"/>
      <w:r>
        <w:t>": "C960BA4C3F03489288DDCAAE1D34CF56",</w:t>
      </w:r>
    </w:p>
    <w:p w14:paraId="7B659C2B" w14:textId="77777777" w:rsidR="00130894" w:rsidRDefault="00130894" w:rsidP="00130894">
      <w:r>
        <w:t xml:space="preserve">    "</w:t>
      </w:r>
      <w:proofErr w:type="spellStart"/>
      <w:proofErr w:type="gramStart"/>
      <w:r>
        <w:t>seatbid</w:t>
      </w:r>
      <w:proofErr w:type="spellEnd"/>
      <w:proofErr w:type="gramEnd"/>
      <w:r>
        <w:t>": [</w:t>
      </w:r>
    </w:p>
    <w:p w14:paraId="04251510" w14:textId="77777777" w:rsidR="00130894" w:rsidRDefault="00130894" w:rsidP="00130894">
      <w:r>
        <w:t xml:space="preserve">        {</w:t>
      </w:r>
    </w:p>
    <w:p w14:paraId="1DA5A89C" w14:textId="77777777" w:rsidR="00130894" w:rsidRDefault="00130894" w:rsidP="00130894">
      <w:r>
        <w:t xml:space="preserve">            "</w:t>
      </w:r>
      <w:proofErr w:type="gramStart"/>
      <w:r>
        <w:t>bid</w:t>
      </w:r>
      <w:proofErr w:type="gramEnd"/>
      <w:r>
        <w:t>": [</w:t>
      </w:r>
    </w:p>
    <w:p w14:paraId="77421913" w14:textId="77777777" w:rsidR="00130894" w:rsidRDefault="00130894" w:rsidP="00130894">
      <w:r>
        <w:t xml:space="preserve">                {</w:t>
      </w:r>
    </w:p>
    <w:p w14:paraId="3DC8D4C8" w14:textId="77777777" w:rsidR="00130894" w:rsidRDefault="00130894" w:rsidP="00130894">
      <w:r>
        <w:t xml:space="preserve">                    "</w:t>
      </w:r>
      <w:proofErr w:type="gramStart"/>
      <w:r>
        <w:t>id</w:t>
      </w:r>
      <w:proofErr w:type="gramEnd"/>
      <w:r>
        <w:t>": "456789",</w:t>
      </w:r>
    </w:p>
    <w:p w14:paraId="5C97BF44" w14:textId="77777777" w:rsidR="00130894" w:rsidRDefault="00130894" w:rsidP="00130894">
      <w:r>
        <w:t xml:space="preserve">                    "</w:t>
      </w:r>
      <w:proofErr w:type="spellStart"/>
      <w:proofErr w:type="gramStart"/>
      <w:r>
        <w:t>impid</w:t>
      </w:r>
      <w:proofErr w:type="spellEnd"/>
      <w:proofErr w:type="gramEnd"/>
      <w:r>
        <w:t>": "944B7ED8EDF5422BA00E6D060C896160",</w:t>
      </w:r>
    </w:p>
    <w:p w14:paraId="44917FE6" w14:textId="77777777" w:rsidR="00130894" w:rsidRDefault="00130894" w:rsidP="00130894">
      <w:r>
        <w:t xml:space="preserve">  </w:t>
      </w:r>
      <w:r w:rsidR="00F616E2">
        <w:t xml:space="preserve">                  "</w:t>
      </w:r>
      <w:proofErr w:type="gramStart"/>
      <w:r w:rsidR="00F616E2">
        <w:t>price</w:t>
      </w:r>
      <w:proofErr w:type="gramEnd"/>
      <w:r w:rsidR="00F616E2">
        <w:t>": 200</w:t>
      </w:r>
      <w:r>
        <w:t>,</w:t>
      </w:r>
    </w:p>
    <w:p w14:paraId="2D3623DA" w14:textId="1BB5B0EB" w:rsidR="00130894" w:rsidRDefault="00130894" w:rsidP="003B2C5A">
      <w:r>
        <w:t xml:space="preserve">                    "</w:t>
      </w:r>
      <w:proofErr w:type="spellStart"/>
      <w:proofErr w:type="gramStart"/>
      <w:r>
        <w:t>adid</w:t>
      </w:r>
      <w:proofErr w:type="spellEnd"/>
      <w:proofErr w:type="gramEnd"/>
      <w:r>
        <w:t>": "64235",</w:t>
      </w:r>
    </w:p>
    <w:p w14:paraId="110A379E" w14:textId="77777777" w:rsidR="00130894" w:rsidRDefault="00130894" w:rsidP="00130894">
      <w:r>
        <w:t xml:space="preserve">                }</w:t>
      </w:r>
    </w:p>
    <w:p w14:paraId="50045E92" w14:textId="77777777" w:rsidR="00130894" w:rsidRDefault="00130894" w:rsidP="00130894">
      <w:r>
        <w:t xml:space="preserve">            ]</w:t>
      </w:r>
    </w:p>
    <w:p w14:paraId="52ACED64" w14:textId="77777777" w:rsidR="00130894" w:rsidRDefault="00130894" w:rsidP="00130894">
      <w:r>
        <w:t xml:space="preserve">        }</w:t>
      </w:r>
    </w:p>
    <w:p w14:paraId="4F1BF3D0" w14:textId="77777777" w:rsidR="00130894" w:rsidRDefault="00130894" w:rsidP="00130894">
      <w:r>
        <w:t xml:space="preserve">    ]</w:t>
      </w:r>
    </w:p>
    <w:p w14:paraId="7E654E45" w14:textId="77777777" w:rsidR="00E23595" w:rsidRDefault="00130894" w:rsidP="00130894">
      <w:r>
        <w:t>}</w:t>
      </w:r>
    </w:p>
    <w:p w14:paraId="4E63224E" w14:textId="77777777" w:rsidR="005E4F67" w:rsidRDefault="005E4F67" w:rsidP="005E4F67">
      <w:pPr>
        <w:pStyle w:val="1"/>
        <w:numPr>
          <w:ilvl w:val="0"/>
          <w:numId w:val="31"/>
        </w:numPr>
      </w:pPr>
      <w:bookmarkStart w:id="12" w:name="_Toc466986491"/>
      <w:r>
        <w:t>竞价结果通知</w:t>
      </w:r>
      <w:bookmarkEnd w:id="12"/>
    </w:p>
    <w:p w14:paraId="4C27F5C8" w14:textId="77777777" w:rsidR="005E4F67" w:rsidRDefault="005E4F67" w:rsidP="005E4F6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过对展示监测链接中特定参数的宏替换，用广告的成交</w:t>
      </w:r>
      <w:r w:rsidRPr="00E34AFC">
        <w:rPr>
          <w:rFonts w:hint="eastAsia"/>
          <w:color w:val="000000"/>
          <w:szCs w:val="21"/>
        </w:rPr>
        <w:t>价格</w:t>
      </w:r>
      <w:r>
        <w:rPr>
          <w:rFonts w:hint="eastAsia"/>
          <w:color w:val="000000"/>
          <w:szCs w:val="21"/>
        </w:rPr>
        <w:t>替换该宏，（目前先定为成交价格为明文），协议为</w:t>
      </w:r>
      <w:r>
        <w:rPr>
          <w:rFonts w:hint="eastAsia"/>
          <w:color w:val="000000"/>
          <w:szCs w:val="21"/>
        </w:rPr>
        <w:t>HTTP GET</w:t>
      </w:r>
      <w:r>
        <w:rPr>
          <w:color w:val="000000"/>
          <w:szCs w:val="21"/>
        </w:rPr>
        <w:t>。</w:t>
      </w:r>
    </w:p>
    <w:p w14:paraId="340CE5A1" w14:textId="77777777" w:rsidR="005E4F67" w:rsidRDefault="005E4F67" w:rsidP="005E4F67">
      <w:pPr>
        <w:rPr>
          <w:color w:val="000000"/>
          <w:szCs w:val="21"/>
        </w:rPr>
      </w:pPr>
      <w:r>
        <w:rPr>
          <w:color w:val="000000"/>
          <w:szCs w:val="21"/>
        </w:rPr>
        <w:t>目前，使用的价格宏是：</w:t>
      </w:r>
    </w:p>
    <w:p w14:paraId="2414D604" w14:textId="315C7821" w:rsidR="005E4F67" w:rsidRPr="005E4F67" w:rsidRDefault="005E4F67" w:rsidP="005E4F67">
      <w:pPr>
        <w:ind w:firstLineChars="300" w:firstLine="630"/>
        <w:rPr>
          <w:color w:val="000000"/>
          <w:szCs w:val="21"/>
        </w:rPr>
      </w:pPr>
      <w:r>
        <w:rPr>
          <w:rFonts w:hint="eastAsia"/>
        </w:rPr>
        <w:t>%%WIN_PRICE%%</w:t>
      </w:r>
    </w:p>
    <w:p w14:paraId="6F5EF3CB" w14:textId="628EAECC" w:rsidR="007D7F0B" w:rsidRPr="00DB2620" w:rsidRDefault="00810B76" w:rsidP="005E4F67">
      <w:pPr>
        <w:pStyle w:val="1"/>
        <w:numPr>
          <w:ilvl w:val="0"/>
          <w:numId w:val="31"/>
        </w:numPr>
      </w:pPr>
      <w:bookmarkStart w:id="13" w:name="_Toc466986492"/>
      <w:r w:rsidRPr="00DB2620">
        <w:rPr>
          <w:rFonts w:hint="eastAsia"/>
        </w:rPr>
        <w:t>附录</w:t>
      </w:r>
      <w:bookmarkEnd w:id="13"/>
    </w:p>
    <w:p w14:paraId="28BBAF47" w14:textId="77777777" w:rsidR="00810B76" w:rsidRPr="00614CDE" w:rsidRDefault="00810B76" w:rsidP="005E4F67">
      <w:pPr>
        <w:pStyle w:val="2"/>
        <w:numPr>
          <w:ilvl w:val="1"/>
          <w:numId w:val="31"/>
        </w:numPr>
      </w:pPr>
      <w:bookmarkStart w:id="14" w:name="_广告行业/APP类型"/>
      <w:bookmarkStart w:id="15" w:name="_Toc432694472"/>
      <w:bookmarkStart w:id="16" w:name="_Toc466986493"/>
      <w:bookmarkEnd w:id="14"/>
      <w:r w:rsidRPr="00614CDE">
        <w:rPr>
          <w:rFonts w:hint="eastAsia"/>
        </w:rPr>
        <w:t>广告行业</w:t>
      </w:r>
      <w:r w:rsidRPr="00614CDE">
        <w:rPr>
          <w:rFonts w:hint="eastAsia"/>
        </w:rPr>
        <w:t>/APP</w:t>
      </w:r>
      <w:bookmarkStart w:id="17" w:name="_广告行业"/>
      <w:bookmarkStart w:id="18" w:name="_广告行业/APP_类别"/>
      <w:bookmarkEnd w:id="17"/>
      <w:bookmarkEnd w:id="18"/>
      <w:r w:rsidRPr="00614CDE">
        <w:rPr>
          <w:rFonts w:hint="eastAsia"/>
        </w:rPr>
        <w:t>类型</w:t>
      </w:r>
      <w:bookmarkEnd w:id="15"/>
      <w:bookmarkEnd w:id="16"/>
    </w:p>
    <w:p w14:paraId="43400C70" w14:textId="198C1AFC" w:rsidR="00810B76" w:rsidRPr="00B00364" w:rsidRDefault="00810B76" w:rsidP="00810B76">
      <w:pPr>
        <w:ind w:left="420"/>
      </w:pPr>
      <w:r>
        <w:rPr>
          <w:rFonts w:hint="eastAsia"/>
        </w:rPr>
        <w:t>参考《</w:t>
      </w:r>
      <w:r w:rsidR="002F69FB">
        <w:rPr>
          <w:rFonts w:hint="eastAsia"/>
        </w:rPr>
        <w:t>广告主</w:t>
      </w:r>
      <w:r w:rsidRPr="001D3E4D">
        <w:rPr>
          <w:rFonts w:hint="eastAsia"/>
        </w:rPr>
        <w:t>行业分类对应表</w:t>
      </w:r>
      <w:r w:rsidR="00960909">
        <w:t>v1.11</w:t>
      </w:r>
      <w:r>
        <w:rPr>
          <w:rFonts w:hint="eastAsia"/>
        </w:rPr>
        <w:t>》和《</w:t>
      </w:r>
      <w:r w:rsidR="00A01206">
        <w:t>A</w:t>
      </w:r>
      <w:r w:rsidR="00166751">
        <w:t>p</w:t>
      </w:r>
      <w:r w:rsidR="00C61F29">
        <w:t>p</w:t>
      </w:r>
      <w:r w:rsidRPr="001D3E4D">
        <w:rPr>
          <w:rFonts w:hint="eastAsia"/>
        </w:rPr>
        <w:t>分类对应表</w:t>
      </w:r>
      <w:r w:rsidR="00960909">
        <w:rPr>
          <w:rFonts w:hint="eastAsia"/>
        </w:rPr>
        <w:t>v1.8.5</w:t>
      </w:r>
      <w:r>
        <w:rPr>
          <w:rFonts w:hint="eastAsia"/>
        </w:rPr>
        <w:t>》。</w:t>
      </w:r>
    </w:p>
    <w:p w14:paraId="0D6D1CD9" w14:textId="386D3413" w:rsidR="00810B76" w:rsidRDefault="00810B76" w:rsidP="005E4F67">
      <w:pPr>
        <w:pStyle w:val="2"/>
        <w:numPr>
          <w:ilvl w:val="1"/>
          <w:numId w:val="31"/>
        </w:numPr>
      </w:pPr>
      <w:bookmarkStart w:id="19" w:name="_Imptype"/>
      <w:bookmarkStart w:id="20" w:name="_Imp_type"/>
      <w:bookmarkStart w:id="21" w:name="_Toc432694474"/>
      <w:bookmarkStart w:id="22" w:name="_Toc466986494"/>
      <w:bookmarkEnd w:id="19"/>
      <w:bookmarkEnd w:id="20"/>
      <w:r>
        <w:t>Native</w:t>
      </w:r>
      <w:bookmarkEnd w:id="21"/>
      <w:bookmarkEnd w:id="22"/>
    </w:p>
    <w:p w14:paraId="2DF86D9A" w14:textId="77777777" w:rsidR="00810B76" w:rsidRPr="00614CDE" w:rsidRDefault="00810B76" w:rsidP="005E4F67">
      <w:pPr>
        <w:pStyle w:val="3"/>
        <w:numPr>
          <w:ilvl w:val="2"/>
          <w:numId w:val="31"/>
        </w:numPr>
      </w:pPr>
      <w:bookmarkStart w:id="23" w:name="_Layout"/>
      <w:bookmarkStart w:id="24" w:name="_Toc432694475"/>
      <w:bookmarkStart w:id="25" w:name="_Toc466986495"/>
      <w:bookmarkEnd w:id="23"/>
      <w:r w:rsidRPr="00614CDE">
        <w:rPr>
          <w:rFonts w:hint="eastAsia"/>
        </w:rPr>
        <w:t>Layout</w:t>
      </w:r>
      <w:bookmarkEnd w:id="24"/>
      <w:bookmarkEnd w:id="25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2691"/>
      </w:tblGrid>
      <w:tr w:rsidR="00810B76" w14:paraId="4478C249" w14:textId="77777777" w:rsidTr="00D678FF">
        <w:tc>
          <w:tcPr>
            <w:tcW w:w="0" w:type="auto"/>
          </w:tcPr>
          <w:p w14:paraId="2E916C5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BF5EC59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29AD171D" w14:textId="77777777" w:rsidTr="00D678FF">
        <w:tc>
          <w:tcPr>
            <w:tcW w:w="0" w:type="auto"/>
          </w:tcPr>
          <w:p w14:paraId="67C24DF3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0</w:t>
            </w:r>
          </w:p>
        </w:tc>
        <w:tc>
          <w:tcPr>
            <w:tcW w:w="0" w:type="auto"/>
          </w:tcPr>
          <w:p w14:paraId="24353E8B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1C124247" w14:textId="77777777" w:rsidTr="00D678FF">
        <w:tc>
          <w:tcPr>
            <w:tcW w:w="0" w:type="auto"/>
          </w:tcPr>
          <w:p w14:paraId="705C8B59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1</w:t>
            </w:r>
          </w:p>
        </w:tc>
        <w:tc>
          <w:tcPr>
            <w:tcW w:w="0" w:type="auto"/>
          </w:tcPr>
          <w:p w14:paraId="295AD10A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Content Wall</w:t>
            </w:r>
          </w:p>
        </w:tc>
      </w:tr>
      <w:tr w:rsidR="00810B76" w14:paraId="32A0989C" w14:textId="77777777" w:rsidTr="00D678FF">
        <w:tc>
          <w:tcPr>
            <w:tcW w:w="0" w:type="auto"/>
          </w:tcPr>
          <w:p w14:paraId="038568E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lastRenderedPageBreak/>
              <w:t>2</w:t>
            </w:r>
          </w:p>
        </w:tc>
        <w:tc>
          <w:tcPr>
            <w:tcW w:w="0" w:type="auto"/>
          </w:tcPr>
          <w:p w14:paraId="30150D0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App Wall</w:t>
            </w:r>
          </w:p>
        </w:tc>
      </w:tr>
      <w:tr w:rsidR="00810B76" w14:paraId="5F313169" w14:textId="77777777" w:rsidTr="00D678FF">
        <w:tc>
          <w:tcPr>
            <w:tcW w:w="0" w:type="auto"/>
          </w:tcPr>
          <w:p w14:paraId="560B69D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3</w:t>
            </w:r>
          </w:p>
        </w:tc>
        <w:tc>
          <w:tcPr>
            <w:tcW w:w="0" w:type="auto"/>
          </w:tcPr>
          <w:p w14:paraId="0EE76C4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News Feed</w:t>
            </w:r>
          </w:p>
        </w:tc>
      </w:tr>
      <w:tr w:rsidR="00810B76" w14:paraId="37C0DB36" w14:textId="77777777" w:rsidTr="00D678FF">
        <w:tc>
          <w:tcPr>
            <w:tcW w:w="0" w:type="auto"/>
          </w:tcPr>
          <w:p w14:paraId="7D4178A2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14:paraId="53BDE9D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Chat</w:t>
            </w:r>
            <w:proofErr w:type="spellEnd"/>
            <w:r>
              <w:t xml:space="preserve"> List</w:t>
            </w:r>
          </w:p>
        </w:tc>
      </w:tr>
      <w:tr w:rsidR="00810B76" w14:paraId="599B808A" w14:textId="77777777" w:rsidTr="00D678FF">
        <w:tc>
          <w:tcPr>
            <w:tcW w:w="0" w:type="auto"/>
          </w:tcPr>
          <w:p w14:paraId="7CA674FD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14:paraId="18E30DF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Carousel</w:t>
            </w:r>
          </w:p>
        </w:tc>
      </w:tr>
      <w:tr w:rsidR="00810B76" w14:paraId="4C8B20D7" w14:textId="77777777" w:rsidTr="00D678FF">
        <w:tc>
          <w:tcPr>
            <w:tcW w:w="0" w:type="auto"/>
          </w:tcPr>
          <w:p w14:paraId="3D9F16BC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14:paraId="1B37F3A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Content Stream</w:t>
            </w:r>
          </w:p>
        </w:tc>
      </w:tr>
      <w:tr w:rsidR="00810B76" w14:paraId="0E60AF19" w14:textId="77777777" w:rsidTr="00D678FF">
        <w:tc>
          <w:tcPr>
            <w:tcW w:w="0" w:type="auto"/>
          </w:tcPr>
          <w:p w14:paraId="1077A369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14:paraId="58C4BBA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Grid Adjoining The Content</w:t>
            </w:r>
          </w:p>
        </w:tc>
      </w:tr>
    </w:tbl>
    <w:p w14:paraId="6F33B485" w14:textId="77777777" w:rsidR="00810B76" w:rsidRPr="00021609" w:rsidRDefault="00810B76" w:rsidP="005E4F67">
      <w:pPr>
        <w:pStyle w:val="3"/>
        <w:numPr>
          <w:ilvl w:val="2"/>
          <w:numId w:val="31"/>
        </w:numPr>
      </w:pPr>
      <w:bookmarkStart w:id="26" w:name="_Assettype"/>
      <w:bookmarkStart w:id="27" w:name="_Asset_type"/>
      <w:bookmarkStart w:id="28" w:name="_Imagetype"/>
      <w:bookmarkStart w:id="29" w:name="_Asset_Image_type"/>
      <w:bookmarkStart w:id="30" w:name="_Toc432694477"/>
      <w:bookmarkStart w:id="31" w:name="_Toc466986496"/>
      <w:bookmarkEnd w:id="26"/>
      <w:bookmarkEnd w:id="27"/>
      <w:bookmarkEnd w:id="28"/>
      <w:bookmarkEnd w:id="29"/>
      <w:r>
        <w:t>Asset Image t</w:t>
      </w:r>
      <w:r>
        <w:rPr>
          <w:rFonts w:hint="eastAsia"/>
        </w:rPr>
        <w:t>ype</w:t>
      </w:r>
      <w:bookmarkEnd w:id="30"/>
      <w:bookmarkEnd w:id="31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26"/>
        <w:gridCol w:w="1389"/>
        <w:gridCol w:w="4787"/>
      </w:tblGrid>
      <w:tr w:rsidR="00810B76" w14:paraId="21853A81" w14:textId="77777777" w:rsidTr="00D678FF">
        <w:tc>
          <w:tcPr>
            <w:tcW w:w="1656" w:type="dxa"/>
          </w:tcPr>
          <w:p w14:paraId="2DA14A8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1FB3F7D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</w:tcPr>
          <w:p w14:paraId="563745F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1095B68C" w14:textId="77777777" w:rsidTr="00D678FF">
        <w:tc>
          <w:tcPr>
            <w:tcW w:w="1656" w:type="dxa"/>
          </w:tcPr>
          <w:p w14:paraId="0F222BCD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0</w:t>
            </w:r>
          </w:p>
        </w:tc>
        <w:tc>
          <w:tcPr>
            <w:tcW w:w="1418" w:type="dxa"/>
          </w:tcPr>
          <w:p w14:paraId="2CF70F25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4961" w:type="dxa"/>
          </w:tcPr>
          <w:p w14:paraId="1D0CD6B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</w:p>
        </w:tc>
      </w:tr>
      <w:tr w:rsidR="00810B76" w14:paraId="09A192A1" w14:textId="77777777" w:rsidTr="00D678FF">
        <w:tc>
          <w:tcPr>
            <w:tcW w:w="1656" w:type="dxa"/>
          </w:tcPr>
          <w:p w14:paraId="5A88D5B3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1</w:t>
            </w:r>
          </w:p>
        </w:tc>
        <w:tc>
          <w:tcPr>
            <w:tcW w:w="1418" w:type="dxa"/>
          </w:tcPr>
          <w:p w14:paraId="4E7B20BF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Icon</w:t>
            </w:r>
          </w:p>
        </w:tc>
        <w:tc>
          <w:tcPr>
            <w:tcW w:w="4961" w:type="dxa"/>
          </w:tcPr>
          <w:p w14:paraId="64A42EB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Icon image</w:t>
            </w:r>
          </w:p>
        </w:tc>
      </w:tr>
      <w:tr w:rsidR="00810B76" w14:paraId="15DEE9DA" w14:textId="77777777" w:rsidTr="00D678FF">
        <w:tc>
          <w:tcPr>
            <w:tcW w:w="1656" w:type="dxa"/>
          </w:tcPr>
          <w:p w14:paraId="1682E409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2</w:t>
            </w:r>
          </w:p>
        </w:tc>
        <w:tc>
          <w:tcPr>
            <w:tcW w:w="1418" w:type="dxa"/>
          </w:tcPr>
          <w:p w14:paraId="3672F3EE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Logo</w:t>
            </w:r>
          </w:p>
        </w:tc>
        <w:tc>
          <w:tcPr>
            <w:tcW w:w="4961" w:type="dxa"/>
          </w:tcPr>
          <w:p w14:paraId="7304AFF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9C49C6">
              <w:t>Logo image for the brand/app.</w:t>
            </w:r>
          </w:p>
        </w:tc>
      </w:tr>
      <w:tr w:rsidR="00810B76" w14:paraId="62EDA2A4" w14:textId="77777777" w:rsidTr="00D678FF">
        <w:tc>
          <w:tcPr>
            <w:tcW w:w="1656" w:type="dxa"/>
          </w:tcPr>
          <w:p w14:paraId="23BE0B5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3</w:t>
            </w:r>
          </w:p>
        </w:tc>
        <w:tc>
          <w:tcPr>
            <w:tcW w:w="1418" w:type="dxa"/>
          </w:tcPr>
          <w:p w14:paraId="4CC4E1F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Main</w:t>
            </w:r>
          </w:p>
        </w:tc>
        <w:tc>
          <w:tcPr>
            <w:tcW w:w="4961" w:type="dxa"/>
          </w:tcPr>
          <w:p w14:paraId="381D9BC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9C49C6">
              <w:t xml:space="preserve">Large image preview for the ad   </w:t>
            </w:r>
          </w:p>
        </w:tc>
      </w:tr>
    </w:tbl>
    <w:p w14:paraId="518551C2" w14:textId="77777777" w:rsidR="00810B76" w:rsidRPr="00021609" w:rsidRDefault="00810B76" w:rsidP="005E4F67">
      <w:pPr>
        <w:pStyle w:val="3"/>
        <w:numPr>
          <w:ilvl w:val="2"/>
          <w:numId w:val="31"/>
        </w:numPr>
      </w:pPr>
      <w:bookmarkStart w:id="32" w:name="_Asset_Data_type"/>
      <w:bookmarkStart w:id="33" w:name="_Toc432694478"/>
      <w:bookmarkStart w:id="34" w:name="_Toc466986497"/>
      <w:bookmarkEnd w:id="32"/>
      <w:r>
        <w:t>Asset Data t</w:t>
      </w:r>
      <w:r>
        <w:rPr>
          <w:rFonts w:hint="eastAsia"/>
        </w:rPr>
        <w:t>ype</w:t>
      </w:r>
      <w:bookmarkEnd w:id="33"/>
      <w:bookmarkEnd w:id="34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34"/>
        <w:gridCol w:w="1553"/>
        <w:gridCol w:w="3778"/>
        <w:gridCol w:w="1237"/>
      </w:tblGrid>
      <w:tr w:rsidR="00810B76" w14:paraId="767E3072" w14:textId="77777777" w:rsidTr="00D678FF">
        <w:tc>
          <w:tcPr>
            <w:tcW w:w="1373" w:type="dxa"/>
          </w:tcPr>
          <w:p w14:paraId="029E53B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14:paraId="0EFDB3C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</w:tcPr>
          <w:p w14:paraId="35E774A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</w:tcPr>
          <w:p w14:paraId="0B73D9F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格式</w:t>
            </w:r>
          </w:p>
        </w:tc>
      </w:tr>
      <w:tr w:rsidR="00810B76" w14:paraId="75CEF122" w14:textId="77777777" w:rsidTr="00D678FF">
        <w:tc>
          <w:tcPr>
            <w:tcW w:w="1373" w:type="dxa"/>
          </w:tcPr>
          <w:p w14:paraId="6215837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0</w:t>
            </w:r>
          </w:p>
        </w:tc>
        <w:tc>
          <w:tcPr>
            <w:tcW w:w="1701" w:type="dxa"/>
          </w:tcPr>
          <w:p w14:paraId="6E6073F8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4961" w:type="dxa"/>
          </w:tcPr>
          <w:p w14:paraId="054DDCD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</w:p>
        </w:tc>
        <w:tc>
          <w:tcPr>
            <w:tcW w:w="0" w:type="auto"/>
          </w:tcPr>
          <w:p w14:paraId="171E05B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</w:p>
        </w:tc>
      </w:tr>
      <w:tr w:rsidR="00810B76" w14:paraId="40C2C7A1" w14:textId="77777777" w:rsidTr="00D678FF">
        <w:tc>
          <w:tcPr>
            <w:tcW w:w="1373" w:type="dxa"/>
          </w:tcPr>
          <w:p w14:paraId="1F059E83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1</w:t>
            </w:r>
          </w:p>
        </w:tc>
        <w:tc>
          <w:tcPr>
            <w:tcW w:w="1701" w:type="dxa"/>
          </w:tcPr>
          <w:p w14:paraId="359ED67E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Sponsored</w:t>
            </w:r>
          </w:p>
        </w:tc>
        <w:tc>
          <w:tcPr>
            <w:tcW w:w="4961" w:type="dxa"/>
          </w:tcPr>
          <w:p w14:paraId="29975D8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Sponsored By message where response should</w:t>
            </w:r>
          </w:p>
          <w:p w14:paraId="2EEB5E3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proofErr w:type="gramStart"/>
            <w:r>
              <w:t>contain</w:t>
            </w:r>
            <w:proofErr w:type="gramEnd"/>
            <w:r>
              <w:t xml:space="preserve"> the brand name of the sponsor.</w:t>
            </w:r>
          </w:p>
        </w:tc>
        <w:tc>
          <w:tcPr>
            <w:tcW w:w="0" w:type="auto"/>
          </w:tcPr>
          <w:p w14:paraId="1689D52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  <w:tr w:rsidR="00810B76" w14:paraId="4AD0680F" w14:textId="77777777" w:rsidTr="00D678FF">
        <w:tc>
          <w:tcPr>
            <w:tcW w:w="1373" w:type="dxa"/>
          </w:tcPr>
          <w:p w14:paraId="0B71478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2</w:t>
            </w:r>
          </w:p>
        </w:tc>
        <w:tc>
          <w:tcPr>
            <w:tcW w:w="1701" w:type="dxa"/>
          </w:tcPr>
          <w:p w14:paraId="13D0D57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Desc</w:t>
            </w:r>
            <w:proofErr w:type="spellEnd"/>
          </w:p>
        </w:tc>
        <w:tc>
          <w:tcPr>
            <w:tcW w:w="4961" w:type="dxa"/>
          </w:tcPr>
          <w:p w14:paraId="4D98FEA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Descriptive text associated with the product or</w:t>
            </w:r>
          </w:p>
          <w:p w14:paraId="016E4C2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proofErr w:type="gramStart"/>
            <w:r>
              <w:t>service</w:t>
            </w:r>
            <w:proofErr w:type="gramEnd"/>
            <w:r>
              <w:t xml:space="preserve"> being advertised.</w:t>
            </w:r>
          </w:p>
        </w:tc>
        <w:tc>
          <w:tcPr>
            <w:tcW w:w="0" w:type="auto"/>
          </w:tcPr>
          <w:p w14:paraId="7F6B19F9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  <w:tr w:rsidR="00810B76" w14:paraId="3CFAF1AA" w14:textId="77777777" w:rsidTr="00D678FF">
        <w:tc>
          <w:tcPr>
            <w:tcW w:w="1373" w:type="dxa"/>
          </w:tcPr>
          <w:p w14:paraId="3834DD8B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3</w:t>
            </w:r>
          </w:p>
        </w:tc>
        <w:tc>
          <w:tcPr>
            <w:tcW w:w="1701" w:type="dxa"/>
          </w:tcPr>
          <w:p w14:paraId="5F23EC0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Rating</w:t>
            </w:r>
          </w:p>
        </w:tc>
        <w:tc>
          <w:tcPr>
            <w:tcW w:w="4961" w:type="dxa"/>
          </w:tcPr>
          <w:p w14:paraId="00226372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 xml:space="preserve">Rating of the product being offered to the user. For example an app’s rating in an app store from 0 -5.  </w:t>
            </w:r>
          </w:p>
        </w:tc>
        <w:tc>
          <w:tcPr>
            <w:tcW w:w="0" w:type="auto"/>
          </w:tcPr>
          <w:p w14:paraId="424DC7E8" w14:textId="77777777" w:rsidR="00810B76" w:rsidRPr="00E40CC8" w:rsidRDefault="00810B76" w:rsidP="00D678FF">
            <w:pPr>
              <w:pStyle w:val="a5"/>
              <w:ind w:right="160" w:firstLineChars="0" w:firstLine="0"/>
              <w:jc w:val="left"/>
            </w:pPr>
            <w:r>
              <w:t>number formatted as string</w:t>
            </w:r>
          </w:p>
        </w:tc>
      </w:tr>
      <w:tr w:rsidR="00810B76" w14:paraId="2938B85A" w14:textId="77777777" w:rsidTr="00D678FF">
        <w:tc>
          <w:tcPr>
            <w:tcW w:w="1373" w:type="dxa"/>
          </w:tcPr>
          <w:p w14:paraId="0215DB95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4</w:t>
            </w:r>
          </w:p>
        </w:tc>
        <w:tc>
          <w:tcPr>
            <w:tcW w:w="1701" w:type="dxa"/>
          </w:tcPr>
          <w:p w14:paraId="1B9587EC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Likes</w:t>
            </w:r>
          </w:p>
        </w:tc>
        <w:tc>
          <w:tcPr>
            <w:tcW w:w="4961" w:type="dxa"/>
          </w:tcPr>
          <w:p w14:paraId="528C235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 xml:space="preserve">Number of social ratings or “likes” of the product </w:t>
            </w:r>
          </w:p>
          <w:p w14:paraId="6534400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proofErr w:type="gramStart"/>
            <w:r>
              <w:t>being</w:t>
            </w:r>
            <w:proofErr w:type="gramEnd"/>
            <w:r>
              <w:t xml:space="preserve"> offered to the user.</w:t>
            </w:r>
          </w:p>
        </w:tc>
        <w:tc>
          <w:tcPr>
            <w:tcW w:w="0" w:type="auto"/>
          </w:tcPr>
          <w:p w14:paraId="2088552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number formatted as string</w:t>
            </w:r>
          </w:p>
        </w:tc>
      </w:tr>
      <w:tr w:rsidR="00810B76" w14:paraId="791580A5" w14:textId="77777777" w:rsidTr="00D678FF">
        <w:tc>
          <w:tcPr>
            <w:tcW w:w="1373" w:type="dxa"/>
          </w:tcPr>
          <w:p w14:paraId="00052B18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5</w:t>
            </w:r>
          </w:p>
        </w:tc>
        <w:tc>
          <w:tcPr>
            <w:tcW w:w="1701" w:type="dxa"/>
          </w:tcPr>
          <w:p w14:paraId="6152D56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Downloads</w:t>
            </w:r>
          </w:p>
        </w:tc>
        <w:tc>
          <w:tcPr>
            <w:tcW w:w="4961" w:type="dxa"/>
          </w:tcPr>
          <w:p w14:paraId="41D13479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471BDE">
              <w:t xml:space="preserve">Number downloads/installs of this product  </w:t>
            </w:r>
          </w:p>
        </w:tc>
        <w:tc>
          <w:tcPr>
            <w:tcW w:w="0" w:type="auto"/>
          </w:tcPr>
          <w:p w14:paraId="11D6D0D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number formatted as string</w:t>
            </w:r>
          </w:p>
        </w:tc>
      </w:tr>
      <w:tr w:rsidR="00810B76" w14:paraId="2FB6D48E" w14:textId="77777777" w:rsidTr="00D678FF">
        <w:tc>
          <w:tcPr>
            <w:tcW w:w="1373" w:type="dxa"/>
          </w:tcPr>
          <w:p w14:paraId="48F525EA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6</w:t>
            </w:r>
          </w:p>
        </w:tc>
        <w:tc>
          <w:tcPr>
            <w:tcW w:w="1701" w:type="dxa"/>
          </w:tcPr>
          <w:p w14:paraId="7FBC521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Price</w:t>
            </w:r>
          </w:p>
        </w:tc>
        <w:tc>
          <w:tcPr>
            <w:tcW w:w="4961" w:type="dxa"/>
          </w:tcPr>
          <w:p w14:paraId="76A6B650" w14:textId="77777777" w:rsidR="00810B76" w:rsidRDefault="00810B76" w:rsidP="00D678FF">
            <w:pPr>
              <w:ind w:right="160"/>
              <w:jc w:val="left"/>
            </w:pPr>
            <w:r>
              <w:t xml:space="preserve">Price for product / app / in -app purchase. Value should include currency symbol in </w:t>
            </w:r>
            <w:proofErr w:type="spellStart"/>
            <w:r>
              <w:t>localised</w:t>
            </w:r>
            <w:proofErr w:type="spellEnd"/>
            <w:r>
              <w:t xml:space="preserve"> format.</w:t>
            </w:r>
          </w:p>
        </w:tc>
        <w:tc>
          <w:tcPr>
            <w:tcW w:w="0" w:type="auto"/>
          </w:tcPr>
          <w:p w14:paraId="74AD197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number formatted as string</w:t>
            </w:r>
          </w:p>
        </w:tc>
      </w:tr>
      <w:tr w:rsidR="00810B76" w14:paraId="564B0874" w14:textId="77777777" w:rsidTr="00D678FF">
        <w:tc>
          <w:tcPr>
            <w:tcW w:w="1373" w:type="dxa"/>
          </w:tcPr>
          <w:p w14:paraId="14051BD6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t>7</w:t>
            </w:r>
          </w:p>
        </w:tc>
        <w:tc>
          <w:tcPr>
            <w:tcW w:w="1701" w:type="dxa"/>
          </w:tcPr>
          <w:p w14:paraId="2309A8D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Saleprice</w:t>
            </w:r>
            <w:proofErr w:type="spellEnd"/>
          </w:p>
        </w:tc>
        <w:tc>
          <w:tcPr>
            <w:tcW w:w="4961" w:type="dxa"/>
          </w:tcPr>
          <w:p w14:paraId="449E767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 xml:space="preserve">Sale price that can be used together with price to indicate a discounted price compared to a regular price. Value should include currency symbol in </w:t>
            </w:r>
            <w:proofErr w:type="spellStart"/>
            <w:r>
              <w:t>localised</w:t>
            </w:r>
            <w:proofErr w:type="spellEnd"/>
            <w:r>
              <w:t xml:space="preserve"> format.  </w:t>
            </w:r>
          </w:p>
        </w:tc>
        <w:tc>
          <w:tcPr>
            <w:tcW w:w="0" w:type="auto"/>
          </w:tcPr>
          <w:p w14:paraId="0E3304C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number formatted as string</w:t>
            </w:r>
          </w:p>
        </w:tc>
      </w:tr>
      <w:tr w:rsidR="00810B76" w14:paraId="7F519AC1" w14:textId="77777777" w:rsidTr="00D678FF">
        <w:tc>
          <w:tcPr>
            <w:tcW w:w="1373" w:type="dxa"/>
          </w:tcPr>
          <w:p w14:paraId="179032E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lastRenderedPageBreak/>
              <w:t>8</w:t>
            </w:r>
          </w:p>
        </w:tc>
        <w:tc>
          <w:tcPr>
            <w:tcW w:w="1701" w:type="dxa"/>
          </w:tcPr>
          <w:p w14:paraId="11FD2C1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Phone</w:t>
            </w:r>
          </w:p>
        </w:tc>
        <w:tc>
          <w:tcPr>
            <w:tcW w:w="4961" w:type="dxa"/>
          </w:tcPr>
          <w:p w14:paraId="38926C3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471BDE">
              <w:t>Phone number</w:t>
            </w:r>
          </w:p>
        </w:tc>
        <w:tc>
          <w:tcPr>
            <w:tcW w:w="0" w:type="auto"/>
          </w:tcPr>
          <w:p w14:paraId="644D5FDA" w14:textId="77777777" w:rsidR="00810B76" w:rsidRDefault="00810B76" w:rsidP="00D678FF">
            <w:pPr>
              <w:ind w:right="160"/>
              <w:jc w:val="left"/>
            </w:pPr>
            <w:r>
              <w:t xml:space="preserve">formatted </w:t>
            </w:r>
          </w:p>
          <w:p w14:paraId="0763160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string</w:t>
            </w:r>
          </w:p>
        </w:tc>
      </w:tr>
      <w:tr w:rsidR="00810B76" w14:paraId="0A21E7E7" w14:textId="77777777" w:rsidTr="00D678FF">
        <w:tc>
          <w:tcPr>
            <w:tcW w:w="1373" w:type="dxa"/>
          </w:tcPr>
          <w:p w14:paraId="78AADA7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9</w:t>
            </w:r>
          </w:p>
        </w:tc>
        <w:tc>
          <w:tcPr>
            <w:tcW w:w="1701" w:type="dxa"/>
          </w:tcPr>
          <w:p w14:paraId="4D8D01B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Address</w:t>
            </w:r>
          </w:p>
        </w:tc>
        <w:tc>
          <w:tcPr>
            <w:tcW w:w="4961" w:type="dxa"/>
          </w:tcPr>
          <w:p w14:paraId="3586CF2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471BDE">
              <w:t>Address</w:t>
            </w:r>
          </w:p>
        </w:tc>
        <w:tc>
          <w:tcPr>
            <w:tcW w:w="0" w:type="auto"/>
          </w:tcPr>
          <w:p w14:paraId="0FC4C0B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  <w:tr w:rsidR="00810B76" w14:paraId="070DEAFC" w14:textId="77777777" w:rsidTr="00D678FF">
        <w:tc>
          <w:tcPr>
            <w:tcW w:w="1373" w:type="dxa"/>
          </w:tcPr>
          <w:p w14:paraId="51CA3DF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10</w:t>
            </w:r>
          </w:p>
        </w:tc>
        <w:tc>
          <w:tcPr>
            <w:tcW w:w="1701" w:type="dxa"/>
          </w:tcPr>
          <w:p w14:paraId="56B81DA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Desc2</w:t>
            </w:r>
          </w:p>
        </w:tc>
        <w:tc>
          <w:tcPr>
            <w:tcW w:w="4961" w:type="dxa"/>
          </w:tcPr>
          <w:p w14:paraId="705638E0" w14:textId="77777777" w:rsidR="00810B76" w:rsidRDefault="00810B76" w:rsidP="00D678FF">
            <w:pPr>
              <w:ind w:right="160"/>
              <w:jc w:val="left"/>
            </w:pPr>
            <w:r>
              <w:t xml:space="preserve">Additional descriptive text associated with the product or service being advertised </w:t>
            </w:r>
          </w:p>
        </w:tc>
        <w:tc>
          <w:tcPr>
            <w:tcW w:w="0" w:type="auto"/>
          </w:tcPr>
          <w:p w14:paraId="36D0E5D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  <w:tr w:rsidR="00810B76" w14:paraId="4C3ED2E2" w14:textId="77777777" w:rsidTr="00D678FF">
        <w:tc>
          <w:tcPr>
            <w:tcW w:w="1373" w:type="dxa"/>
          </w:tcPr>
          <w:p w14:paraId="3BFC676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11</w:t>
            </w:r>
          </w:p>
        </w:tc>
        <w:tc>
          <w:tcPr>
            <w:tcW w:w="1701" w:type="dxa"/>
          </w:tcPr>
          <w:p w14:paraId="5D182B3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Displayurl</w:t>
            </w:r>
            <w:proofErr w:type="spellEnd"/>
          </w:p>
        </w:tc>
        <w:tc>
          <w:tcPr>
            <w:tcW w:w="4961" w:type="dxa"/>
          </w:tcPr>
          <w:p w14:paraId="033FCC4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471BDE">
              <w:t xml:space="preserve">Display URL for the text ad  </w:t>
            </w:r>
          </w:p>
        </w:tc>
        <w:tc>
          <w:tcPr>
            <w:tcW w:w="0" w:type="auto"/>
          </w:tcPr>
          <w:p w14:paraId="418CA91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  <w:tr w:rsidR="00810B76" w14:paraId="1A240801" w14:textId="77777777" w:rsidTr="00D678FF">
        <w:tc>
          <w:tcPr>
            <w:tcW w:w="1373" w:type="dxa"/>
          </w:tcPr>
          <w:p w14:paraId="212D138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12</w:t>
            </w:r>
          </w:p>
        </w:tc>
        <w:tc>
          <w:tcPr>
            <w:tcW w:w="1701" w:type="dxa"/>
          </w:tcPr>
          <w:p w14:paraId="5953CDD4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proofErr w:type="spellStart"/>
            <w:r>
              <w:t>Ctatext</w:t>
            </w:r>
            <w:proofErr w:type="spellEnd"/>
          </w:p>
        </w:tc>
        <w:tc>
          <w:tcPr>
            <w:tcW w:w="4961" w:type="dxa"/>
          </w:tcPr>
          <w:p w14:paraId="7F0C346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CTA description  -  descriptive text describing a ‘call</w:t>
            </w:r>
          </w:p>
          <w:p w14:paraId="12432CF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proofErr w:type="gramStart"/>
            <w:r>
              <w:t>to</w:t>
            </w:r>
            <w:proofErr w:type="gramEnd"/>
            <w:r>
              <w:t xml:space="preserve"> action’ button for the destination URL.  </w:t>
            </w:r>
          </w:p>
        </w:tc>
        <w:tc>
          <w:tcPr>
            <w:tcW w:w="0" w:type="auto"/>
          </w:tcPr>
          <w:p w14:paraId="36208F3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text</w:t>
            </w:r>
          </w:p>
        </w:tc>
      </w:tr>
    </w:tbl>
    <w:p w14:paraId="669E59F2" w14:textId="1DAA043C" w:rsidR="00810B76" w:rsidRPr="00006547" w:rsidRDefault="00810B76" w:rsidP="005E4F67">
      <w:pPr>
        <w:pStyle w:val="2"/>
        <w:numPr>
          <w:ilvl w:val="1"/>
          <w:numId w:val="31"/>
        </w:numPr>
      </w:pPr>
      <w:bookmarkStart w:id="35" w:name="_Carrier运营商"/>
      <w:bookmarkStart w:id="36" w:name="_Toc432694482"/>
      <w:bookmarkStart w:id="37" w:name="_Toc466986498"/>
      <w:bookmarkEnd w:id="35"/>
      <w:r>
        <w:rPr>
          <w:rFonts w:hint="eastAsia"/>
        </w:rPr>
        <w:t>Carrier</w:t>
      </w:r>
      <w:r>
        <w:rPr>
          <w:rFonts w:hint="eastAsia"/>
        </w:rPr>
        <w:t>运营商</w:t>
      </w:r>
      <w:bookmarkEnd w:id="36"/>
      <w:bookmarkEnd w:id="37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612"/>
      </w:tblGrid>
      <w:tr w:rsidR="00810B76" w14:paraId="343AFF39" w14:textId="77777777" w:rsidTr="00D678FF">
        <w:tc>
          <w:tcPr>
            <w:tcW w:w="0" w:type="auto"/>
          </w:tcPr>
          <w:p w14:paraId="63ED952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C7F8C6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0FFCE3BD" w14:textId="77777777" w:rsidTr="00D678FF">
        <w:tc>
          <w:tcPr>
            <w:tcW w:w="0" w:type="auto"/>
          </w:tcPr>
          <w:p w14:paraId="565E0E7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0</w:t>
            </w:r>
          </w:p>
        </w:tc>
        <w:tc>
          <w:tcPr>
            <w:tcW w:w="0" w:type="auto"/>
          </w:tcPr>
          <w:p w14:paraId="715CCBA1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002236E7" w14:textId="77777777" w:rsidTr="00D678FF">
        <w:tc>
          <w:tcPr>
            <w:tcW w:w="0" w:type="auto"/>
          </w:tcPr>
          <w:p w14:paraId="73B9941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1</w:t>
            </w:r>
          </w:p>
        </w:tc>
        <w:tc>
          <w:tcPr>
            <w:tcW w:w="0" w:type="auto"/>
          </w:tcPr>
          <w:p w14:paraId="317211D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China Mobile</w:t>
            </w:r>
          </w:p>
        </w:tc>
      </w:tr>
      <w:tr w:rsidR="00810B76" w14:paraId="33008A2A" w14:textId="77777777" w:rsidTr="00D678FF">
        <w:tc>
          <w:tcPr>
            <w:tcW w:w="0" w:type="auto"/>
          </w:tcPr>
          <w:p w14:paraId="3BA0E355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2</w:t>
            </w:r>
          </w:p>
        </w:tc>
        <w:tc>
          <w:tcPr>
            <w:tcW w:w="0" w:type="auto"/>
          </w:tcPr>
          <w:p w14:paraId="263DFC3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China Unicom</w:t>
            </w:r>
          </w:p>
        </w:tc>
      </w:tr>
      <w:tr w:rsidR="00810B76" w14:paraId="0DB9D482" w14:textId="77777777" w:rsidTr="00D678FF">
        <w:tc>
          <w:tcPr>
            <w:tcW w:w="0" w:type="auto"/>
          </w:tcPr>
          <w:p w14:paraId="36C14719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3</w:t>
            </w:r>
          </w:p>
        </w:tc>
        <w:tc>
          <w:tcPr>
            <w:tcW w:w="0" w:type="auto"/>
          </w:tcPr>
          <w:p w14:paraId="2FD15BC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t>China Telecom</w:t>
            </w:r>
          </w:p>
        </w:tc>
      </w:tr>
    </w:tbl>
    <w:p w14:paraId="2D1A2717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5F5A691B" w14:textId="3581C6BC" w:rsidR="00810B76" w:rsidRPr="00006547" w:rsidRDefault="00810B76" w:rsidP="005E4F67">
      <w:pPr>
        <w:pStyle w:val="2"/>
        <w:numPr>
          <w:ilvl w:val="1"/>
          <w:numId w:val="31"/>
        </w:numPr>
      </w:pPr>
      <w:bookmarkStart w:id="38" w:name="_Connectiontype连接类型"/>
      <w:bookmarkStart w:id="39" w:name="_Toc432694483"/>
      <w:bookmarkStart w:id="40" w:name="_Toc466986499"/>
      <w:bookmarkEnd w:id="38"/>
      <w:proofErr w:type="spellStart"/>
      <w:r>
        <w:rPr>
          <w:rFonts w:hint="eastAsia"/>
        </w:rPr>
        <w:t>Connectiontype</w:t>
      </w:r>
      <w:proofErr w:type="spellEnd"/>
      <w:r>
        <w:rPr>
          <w:rFonts w:hint="eastAsia"/>
        </w:rPr>
        <w:t>连接类型</w:t>
      </w:r>
      <w:bookmarkEnd w:id="39"/>
      <w:bookmarkEnd w:id="40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940"/>
      </w:tblGrid>
      <w:tr w:rsidR="00810B76" w14:paraId="0A3BB976" w14:textId="77777777" w:rsidTr="00D678FF">
        <w:tc>
          <w:tcPr>
            <w:tcW w:w="0" w:type="auto"/>
          </w:tcPr>
          <w:p w14:paraId="2A7F232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A7449A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5E3E2F17" w14:textId="77777777" w:rsidTr="00D678FF">
        <w:tc>
          <w:tcPr>
            <w:tcW w:w="0" w:type="auto"/>
          </w:tcPr>
          <w:p w14:paraId="30469326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E87E3E3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未知</w:t>
            </w:r>
          </w:p>
        </w:tc>
      </w:tr>
      <w:tr w:rsidR="00810B76" w14:paraId="454C0EB6" w14:textId="77777777" w:rsidTr="00D678FF">
        <w:tc>
          <w:tcPr>
            <w:tcW w:w="0" w:type="auto"/>
          </w:tcPr>
          <w:p w14:paraId="12A164F8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4AB28E0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proofErr w:type="spellStart"/>
            <w:r w:rsidRPr="00B93BCB">
              <w:rPr>
                <w:rFonts w:hint="eastAsia"/>
              </w:rPr>
              <w:t>Wifi</w:t>
            </w:r>
            <w:proofErr w:type="spellEnd"/>
            <w:r w:rsidRPr="00B93BCB">
              <w:rPr>
                <w:rFonts w:hint="eastAsia"/>
              </w:rPr>
              <w:t>网络</w:t>
            </w:r>
          </w:p>
        </w:tc>
      </w:tr>
      <w:tr w:rsidR="00810B76" w14:paraId="36735B58" w14:textId="77777777" w:rsidTr="00D678FF">
        <w:tc>
          <w:tcPr>
            <w:tcW w:w="0" w:type="auto"/>
          </w:tcPr>
          <w:p w14:paraId="6D25C018" w14:textId="7405016B" w:rsidR="00810B76" w:rsidRPr="00B93BCB" w:rsidRDefault="0023201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C474D75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2G</w:t>
            </w:r>
          </w:p>
        </w:tc>
      </w:tr>
      <w:tr w:rsidR="00810B76" w14:paraId="6F52C452" w14:textId="77777777" w:rsidTr="00D678FF">
        <w:tc>
          <w:tcPr>
            <w:tcW w:w="0" w:type="auto"/>
          </w:tcPr>
          <w:p w14:paraId="028410A5" w14:textId="4ACDED8C" w:rsidR="00810B76" w:rsidRPr="00B93BCB" w:rsidRDefault="0023201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F7F3CF8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3G</w:t>
            </w:r>
          </w:p>
        </w:tc>
      </w:tr>
      <w:tr w:rsidR="00810B76" w14:paraId="0A7D3005" w14:textId="77777777" w:rsidTr="00D678FF">
        <w:tc>
          <w:tcPr>
            <w:tcW w:w="0" w:type="auto"/>
          </w:tcPr>
          <w:p w14:paraId="5542608B" w14:textId="108C54FB" w:rsidR="00810B76" w:rsidRPr="00B93BCB" w:rsidRDefault="0023201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E7E9DEB" w14:textId="77777777" w:rsidR="00810B76" w:rsidRPr="00B93BCB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4G</w:t>
            </w:r>
          </w:p>
        </w:tc>
      </w:tr>
      <w:tr w:rsidR="00810B76" w14:paraId="05E6ED98" w14:textId="77777777" w:rsidTr="00D678FF">
        <w:tc>
          <w:tcPr>
            <w:tcW w:w="0" w:type="auto"/>
          </w:tcPr>
          <w:p w14:paraId="7FA7D5CD" w14:textId="3A5C5399" w:rsidR="00810B76" w:rsidRPr="00B93BCB" w:rsidRDefault="00232014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4C21D32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5G</w:t>
            </w:r>
          </w:p>
        </w:tc>
      </w:tr>
    </w:tbl>
    <w:p w14:paraId="07359F50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2F2D714B" w14:textId="12850114" w:rsidR="00810B76" w:rsidRPr="00006547" w:rsidRDefault="00810B76" w:rsidP="005E4F67">
      <w:pPr>
        <w:pStyle w:val="2"/>
        <w:numPr>
          <w:ilvl w:val="1"/>
          <w:numId w:val="31"/>
        </w:numPr>
      </w:pPr>
      <w:bookmarkStart w:id="41" w:name="_Devicetype设备类型"/>
      <w:bookmarkStart w:id="42" w:name="_Toc432694484"/>
      <w:bookmarkStart w:id="43" w:name="_Toc466986500"/>
      <w:bookmarkEnd w:id="41"/>
      <w:proofErr w:type="spellStart"/>
      <w:r>
        <w:rPr>
          <w:rFonts w:hint="eastAsia"/>
        </w:rPr>
        <w:t>Devicetype</w:t>
      </w:r>
      <w:proofErr w:type="spellEnd"/>
      <w:r>
        <w:rPr>
          <w:rFonts w:hint="eastAsia"/>
        </w:rPr>
        <w:t>设备类型</w:t>
      </w:r>
      <w:bookmarkEnd w:id="42"/>
      <w:bookmarkEnd w:id="43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921"/>
      </w:tblGrid>
      <w:tr w:rsidR="00810B76" w14:paraId="1420E74A" w14:textId="77777777" w:rsidTr="00D678FF">
        <w:tc>
          <w:tcPr>
            <w:tcW w:w="0" w:type="auto"/>
          </w:tcPr>
          <w:p w14:paraId="7D600AA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886BD8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4AB33C4A" w14:textId="77777777" w:rsidTr="00D678FF">
        <w:tc>
          <w:tcPr>
            <w:tcW w:w="0" w:type="auto"/>
          </w:tcPr>
          <w:p w14:paraId="4D55CB2A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0</w:t>
            </w:r>
          </w:p>
        </w:tc>
        <w:tc>
          <w:tcPr>
            <w:tcW w:w="0" w:type="auto"/>
          </w:tcPr>
          <w:p w14:paraId="6F5FD675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53AA78F3" w14:textId="77777777" w:rsidTr="00D678FF">
        <w:tc>
          <w:tcPr>
            <w:tcW w:w="0" w:type="auto"/>
          </w:tcPr>
          <w:p w14:paraId="591CD167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1</w:t>
            </w:r>
          </w:p>
        </w:tc>
        <w:tc>
          <w:tcPr>
            <w:tcW w:w="0" w:type="auto"/>
          </w:tcPr>
          <w:p w14:paraId="419A332F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Phone</w:t>
            </w:r>
          </w:p>
        </w:tc>
      </w:tr>
      <w:tr w:rsidR="00810B76" w14:paraId="448CAA74" w14:textId="77777777" w:rsidTr="00D678FF">
        <w:tc>
          <w:tcPr>
            <w:tcW w:w="0" w:type="auto"/>
          </w:tcPr>
          <w:p w14:paraId="4DEEEB2D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2</w:t>
            </w:r>
          </w:p>
        </w:tc>
        <w:tc>
          <w:tcPr>
            <w:tcW w:w="0" w:type="auto"/>
          </w:tcPr>
          <w:p w14:paraId="61C10293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rPr>
                <w:rFonts w:hint="eastAsia"/>
              </w:rPr>
              <w:t>Tablet</w:t>
            </w:r>
          </w:p>
        </w:tc>
      </w:tr>
      <w:tr w:rsidR="00810B76" w14:paraId="7FD24CF8" w14:textId="77777777" w:rsidTr="00D678FF">
        <w:tc>
          <w:tcPr>
            <w:tcW w:w="0" w:type="auto"/>
          </w:tcPr>
          <w:p w14:paraId="6373F0F1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3</w:t>
            </w:r>
          </w:p>
        </w:tc>
        <w:tc>
          <w:tcPr>
            <w:tcW w:w="0" w:type="auto"/>
          </w:tcPr>
          <w:p w14:paraId="71EF2E5B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TV</w:t>
            </w:r>
          </w:p>
        </w:tc>
      </w:tr>
    </w:tbl>
    <w:p w14:paraId="41DFC64C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40C7235B" w14:textId="374E0B5D" w:rsidR="00810B76" w:rsidRPr="00006547" w:rsidRDefault="00810B76" w:rsidP="005E4F67">
      <w:pPr>
        <w:pStyle w:val="2"/>
        <w:numPr>
          <w:ilvl w:val="1"/>
          <w:numId w:val="31"/>
        </w:numPr>
      </w:pPr>
      <w:bookmarkStart w:id="44" w:name="_Ctype点击类型"/>
      <w:bookmarkStart w:id="45" w:name="_Toc432694485"/>
      <w:bookmarkStart w:id="46" w:name="_Toc466986501"/>
      <w:bookmarkEnd w:id="44"/>
      <w:proofErr w:type="spellStart"/>
      <w:r>
        <w:rPr>
          <w:rFonts w:hint="eastAsia"/>
        </w:rPr>
        <w:lastRenderedPageBreak/>
        <w:t>Ctype</w:t>
      </w:r>
      <w:proofErr w:type="spellEnd"/>
      <w:r>
        <w:rPr>
          <w:rFonts w:hint="eastAsia"/>
        </w:rPr>
        <w:t>点击类型</w:t>
      </w:r>
      <w:bookmarkEnd w:id="45"/>
      <w:bookmarkEnd w:id="46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4302"/>
      </w:tblGrid>
      <w:tr w:rsidR="00810B76" w14:paraId="039A16F4" w14:textId="77777777" w:rsidTr="00D678FF">
        <w:tc>
          <w:tcPr>
            <w:tcW w:w="0" w:type="auto"/>
          </w:tcPr>
          <w:p w14:paraId="32A43A6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161E4F9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:rsidRPr="00CD0523" w14:paraId="1C91A5CC" w14:textId="77777777" w:rsidTr="00D678FF">
        <w:tc>
          <w:tcPr>
            <w:tcW w:w="0" w:type="auto"/>
          </w:tcPr>
          <w:p w14:paraId="496F30BC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 w:rsidRPr="00CD0523">
              <w:t>0</w:t>
            </w:r>
          </w:p>
        </w:tc>
        <w:tc>
          <w:tcPr>
            <w:tcW w:w="0" w:type="auto"/>
          </w:tcPr>
          <w:p w14:paraId="49AD6893" w14:textId="77777777" w:rsidR="00810B76" w:rsidRPr="00CD0523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:rsidRPr="00CD0523" w14:paraId="7FA1907B" w14:textId="77777777" w:rsidTr="00D678FF">
        <w:tc>
          <w:tcPr>
            <w:tcW w:w="0" w:type="auto"/>
          </w:tcPr>
          <w:p w14:paraId="1A924726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8C02D94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打开网页</w:t>
            </w:r>
          </w:p>
        </w:tc>
      </w:tr>
      <w:tr w:rsidR="00810B76" w:rsidRPr="00CD0523" w14:paraId="639A1BEC" w14:textId="77777777" w:rsidTr="00D678FF">
        <w:tc>
          <w:tcPr>
            <w:tcW w:w="0" w:type="auto"/>
          </w:tcPr>
          <w:p w14:paraId="7430B97D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0C48E587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下载</w:t>
            </w:r>
            <w:r w:rsidRPr="0063180B">
              <w:rPr>
                <w:rFonts w:hint="eastAsia"/>
              </w:rPr>
              <w:t>App</w:t>
            </w:r>
          </w:p>
        </w:tc>
      </w:tr>
      <w:tr w:rsidR="00810B76" w14:paraId="491FB777" w14:textId="77777777" w:rsidTr="00D678FF">
        <w:tc>
          <w:tcPr>
            <w:tcW w:w="0" w:type="auto"/>
          </w:tcPr>
          <w:p w14:paraId="2A2E0933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4323A28C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 w:rsidRPr="0063180B">
              <w:rPr>
                <w:rFonts w:hint="eastAsia"/>
              </w:rPr>
              <w:t>到</w:t>
            </w:r>
            <w:proofErr w:type="spellStart"/>
            <w:r w:rsidRPr="0063180B">
              <w:rPr>
                <w:rFonts w:hint="eastAsia"/>
              </w:rPr>
              <w:t>AppStore</w:t>
            </w:r>
            <w:proofErr w:type="spellEnd"/>
            <w:r w:rsidRPr="0063180B">
              <w:rPr>
                <w:rFonts w:hint="eastAsia"/>
              </w:rPr>
              <w:t>下载</w:t>
            </w:r>
            <w:r w:rsidRPr="0063180B">
              <w:rPr>
                <w:rFonts w:hint="eastAsia"/>
              </w:rPr>
              <w:t>App</w:t>
            </w:r>
            <w:r>
              <w:rPr>
                <w:rFonts w:hint="eastAsia"/>
              </w:rPr>
              <w:t>（</w:t>
            </w:r>
            <w:proofErr w:type="spellStart"/>
            <w:r>
              <w:t>iOS</w:t>
            </w:r>
            <w:proofErr w:type="spellEnd"/>
            <w:r>
              <w:t xml:space="preserve"> Only</w:t>
            </w:r>
            <w:r>
              <w:rPr>
                <w:rFonts w:hint="eastAsia"/>
              </w:rPr>
              <w:t>）</w:t>
            </w:r>
          </w:p>
        </w:tc>
      </w:tr>
      <w:tr w:rsidR="00810B76" w14:paraId="67B124D1" w14:textId="77777777" w:rsidTr="00D678FF">
        <w:tc>
          <w:tcPr>
            <w:tcW w:w="0" w:type="auto"/>
          </w:tcPr>
          <w:p w14:paraId="60CE2B91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06A439F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发送短信</w:t>
            </w:r>
          </w:p>
        </w:tc>
      </w:tr>
      <w:tr w:rsidR="00810B76" w14:paraId="355759CC" w14:textId="77777777" w:rsidTr="00D678FF">
        <w:tc>
          <w:tcPr>
            <w:tcW w:w="0" w:type="auto"/>
          </w:tcPr>
          <w:p w14:paraId="11DE6203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1B62B8C7" w14:textId="77777777" w:rsidR="00810B76" w:rsidRPr="0063180B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拨打电话</w:t>
            </w:r>
          </w:p>
        </w:tc>
      </w:tr>
      <w:tr w:rsidR="00810B76" w14:paraId="78B65DB3" w14:textId="77777777" w:rsidTr="00D678FF">
        <w:tc>
          <w:tcPr>
            <w:tcW w:w="0" w:type="auto"/>
          </w:tcPr>
          <w:p w14:paraId="731CC717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14:paraId="320EB15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webview</w:t>
            </w:r>
            <w:proofErr w:type="spellEnd"/>
            <w:r>
              <w:rPr>
                <w:rFonts w:hint="eastAsia"/>
              </w:rPr>
              <w:t>打开网页</w:t>
            </w:r>
          </w:p>
        </w:tc>
      </w:tr>
      <w:tr w:rsidR="00810B76" w14:paraId="159E380B" w14:textId="77777777" w:rsidTr="00D678FF">
        <w:tc>
          <w:tcPr>
            <w:tcW w:w="0" w:type="auto"/>
          </w:tcPr>
          <w:p w14:paraId="073588FA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14:paraId="2BD4967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打开为详情页（</w:t>
            </w:r>
            <w:r>
              <w:t>Android Only</w:t>
            </w:r>
            <w:r>
              <w:rPr>
                <w:rFonts w:hint="eastAsia"/>
              </w:rPr>
              <w:t>）</w:t>
            </w:r>
          </w:p>
        </w:tc>
      </w:tr>
      <w:tr w:rsidR="00810B76" w14:paraId="726B6F68" w14:textId="77777777" w:rsidTr="00D678FF">
        <w:tc>
          <w:tcPr>
            <w:tcW w:w="0" w:type="auto"/>
          </w:tcPr>
          <w:p w14:paraId="71D8B06C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20F5027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 w:rsidRPr="00463702">
              <w:t>应用内</w:t>
            </w:r>
            <w:proofErr w:type="gramStart"/>
            <w:r w:rsidRPr="00463702">
              <w:t>下载且</w:t>
            </w:r>
            <w:proofErr w:type="gramEnd"/>
            <w:r w:rsidRPr="00463702">
              <w:t>支持触发</w:t>
            </w:r>
            <w:proofErr w:type="spellStart"/>
            <w:r w:rsidRPr="00463702">
              <w:t>url</w:t>
            </w:r>
            <w:proofErr w:type="spellEnd"/>
            <w:r>
              <w:rPr>
                <w:rFonts w:hint="eastAsia"/>
              </w:rPr>
              <w:t>（</w:t>
            </w:r>
            <w:r>
              <w:t>Android Only</w:t>
            </w:r>
            <w:r>
              <w:rPr>
                <w:rFonts w:hint="eastAsia"/>
              </w:rPr>
              <w:t>）</w:t>
            </w:r>
          </w:p>
        </w:tc>
      </w:tr>
    </w:tbl>
    <w:p w14:paraId="1E9DD821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28791A78" w14:textId="6943F6E5" w:rsidR="00810B76" w:rsidRPr="00006547" w:rsidRDefault="00810B76" w:rsidP="005E4F67">
      <w:pPr>
        <w:pStyle w:val="2"/>
        <w:numPr>
          <w:ilvl w:val="1"/>
          <w:numId w:val="31"/>
        </w:numPr>
      </w:pPr>
      <w:bookmarkStart w:id="47" w:name="_Type广告类型"/>
      <w:bookmarkStart w:id="48" w:name="_Type广告创意类型"/>
      <w:bookmarkStart w:id="49" w:name="_Toc432694486"/>
      <w:bookmarkStart w:id="50" w:name="_Toc466986502"/>
      <w:bookmarkEnd w:id="47"/>
      <w:bookmarkEnd w:id="48"/>
      <w:r w:rsidRPr="002C7189">
        <w:rPr>
          <w:rFonts w:hint="eastAsia"/>
        </w:rPr>
        <w:t>Type</w:t>
      </w:r>
      <w:r w:rsidRPr="002C7189">
        <w:rPr>
          <w:rFonts w:hint="eastAsia"/>
        </w:rPr>
        <w:t>广告创意类型</w:t>
      </w:r>
      <w:bookmarkEnd w:id="49"/>
      <w:bookmarkEnd w:id="50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854"/>
      </w:tblGrid>
      <w:tr w:rsidR="00810B76" w14:paraId="18B83ED1" w14:textId="77777777" w:rsidTr="00D678FF">
        <w:tc>
          <w:tcPr>
            <w:tcW w:w="0" w:type="auto"/>
          </w:tcPr>
          <w:p w14:paraId="48F9351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B75FEA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6F2C92D6" w14:textId="77777777" w:rsidTr="00D678FF">
        <w:tc>
          <w:tcPr>
            <w:tcW w:w="0" w:type="auto"/>
          </w:tcPr>
          <w:p w14:paraId="6F4E971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5072BE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2363CCEA" w14:textId="77777777" w:rsidTr="00D678FF">
        <w:tc>
          <w:tcPr>
            <w:tcW w:w="0" w:type="auto"/>
          </w:tcPr>
          <w:p w14:paraId="1C0A0BF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87AA04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文字链接广告</w:t>
            </w:r>
          </w:p>
        </w:tc>
      </w:tr>
      <w:tr w:rsidR="00810B76" w14:paraId="7FE58FB5" w14:textId="77777777" w:rsidTr="00D678FF">
        <w:tc>
          <w:tcPr>
            <w:tcW w:w="0" w:type="auto"/>
          </w:tcPr>
          <w:p w14:paraId="46B8EFE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FD8EC1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图片广告</w:t>
            </w:r>
          </w:p>
        </w:tc>
      </w:tr>
      <w:tr w:rsidR="00810B76" w14:paraId="6DF66E44" w14:textId="77777777" w:rsidTr="00D678FF">
        <w:tc>
          <w:tcPr>
            <w:tcW w:w="0" w:type="auto"/>
          </w:tcPr>
          <w:p w14:paraId="24C707C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282C61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广告</w:t>
            </w:r>
          </w:p>
        </w:tc>
      </w:tr>
      <w:tr w:rsidR="00810B76" w14:paraId="2049A3CC" w14:textId="77777777" w:rsidTr="00D678FF">
        <w:tc>
          <w:tcPr>
            <w:tcW w:w="0" w:type="auto"/>
          </w:tcPr>
          <w:p w14:paraId="21F127F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3B96B92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广告</w:t>
            </w:r>
          </w:p>
        </w:tc>
      </w:tr>
      <w:tr w:rsidR="00810B76" w14:paraId="245948C2" w14:textId="77777777" w:rsidTr="00D678FF">
        <w:tc>
          <w:tcPr>
            <w:tcW w:w="0" w:type="auto"/>
          </w:tcPr>
          <w:p w14:paraId="441D9D6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F2C5F8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MRAID v2.0</w:t>
            </w:r>
            <w:r>
              <w:rPr>
                <w:rFonts w:hint="eastAsia"/>
              </w:rPr>
              <w:t>广告</w:t>
            </w:r>
          </w:p>
        </w:tc>
      </w:tr>
      <w:tr w:rsidR="00810B76" w14:paraId="3710ECE5" w14:textId="77777777" w:rsidTr="00D678FF">
        <w:tc>
          <w:tcPr>
            <w:tcW w:w="0" w:type="auto"/>
          </w:tcPr>
          <w:p w14:paraId="1049135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5E77DAC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视频广告</w:t>
            </w:r>
          </w:p>
        </w:tc>
      </w:tr>
      <w:tr w:rsidR="00810B76" w14:paraId="4ECBDA35" w14:textId="77777777" w:rsidTr="00D678FF">
        <w:tc>
          <w:tcPr>
            <w:tcW w:w="0" w:type="auto"/>
          </w:tcPr>
          <w:p w14:paraId="1F5CD68C" w14:textId="77777777" w:rsidR="00810B76" w:rsidRPr="00F3645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479F8C0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广告</w:t>
            </w:r>
          </w:p>
        </w:tc>
      </w:tr>
      <w:tr w:rsidR="00810B76" w14:paraId="77963811" w14:textId="77777777" w:rsidTr="00D678FF">
        <w:tc>
          <w:tcPr>
            <w:tcW w:w="0" w:type="auto"/>
          </w:tcPr>
          <w:p w14:paraId="7D7F122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0EE80F0E" w14:textId="77777777" w:rsidR="00810B76" w:rsidRPr="00F3645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9A3497">
              <w:rPr>
                <w:rFonts w:hint="eastAsia"/>
              </w:rPr>
              <w:t>下载</w:t>
            </w:r>
            <w:r w:rsidRPr="009A3497">
              <w:rPr>
                <w:rFonts w:hint="eastAsia"/>
              </w:rPr>
              <w:t>App</w:t>
            </w:r>
          </w:p>
        </w:tc>
      </w:tr>
      <w:tr w:rsidR="00810B76" w14:paraId="67AB64E0" w14:textId="77777777" w:rsidTr="00D678FF">
        <w:tc>
          <w:tcPr>
            <w:tcW w:w="0" w:type="auto"/>
          </w:tcPr>
          <w:p w14:paraId="58F1D5EA" w14:textId="77777777" w:rsidR="00810B76" w:rsidRPr="00F3645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50A8680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信息流</w:t>
            </w:r>
          </w:p>
        </w:tc>
      </w:tr>
    </w:tbl>
    <w:p w14:paraId="3549D625" w14:textId="4816BBF6" w:rsidR="00810B76" w:rsidRPr="00006547" w:rsidRDefault="00810B76" w:rsidP="005E4F67">
      <w:pPr>
        <w:pStyle w:val="2"/>
        <w:numPr>
          <w:ilvl w:val="1"/>
          <w:numId w:val="31"/>
        </w:numPr>
      </w:pPr>
      <w:bookmarkStart w:id="51" w:name="_Ftype广告创意文件类型"/>
      <w:bookmarkStart w:id="52" w:name="_Toc432694487"/>
      <w:bookmarkStart w:id="53" w:name="_Toc466986503"/>
      <w:bookmarkEnd w:id="51"/>
      <w:proofErr w:type="spellStart"/>
      <w:r>
        <w:rPr>
          <w:rFonts w:hint="eastAsia"/>
        </w:rPr>
        <w:t>Ft</w:t>
      </w:r>
      <w:r w:rsidRPr="002C7189">
        <w:rPr>
          <w:rFonts w:hint="eastAsia"/>
        </w:rPr>
        <w:t>ype</w:t>
      </w:r>
      <w:proofErr w:type="spellEnd"/>
      <w:r w:rsidRPr="002C7189">
        <w:rPr>
          <w:rFonts w:hint="eastAsia"/>
        </w:rPr>
        <w:t>广告创意</w:t>
      </w:r>
      <w:r>
        <w:rPr>
          <w:rFonts w:hint="eastAsia"/>
        </w:rPr>
        <w:t>文件</w:t>
      </w:r>
      <w:r w:rsidRPr="002C7189">
        <w:rPr>
          <w:rFonts w:hint="eastAsia"/>
        </w:rPr>
        <w:t>类型</w:t>
      </w:r>
      <w:bookmarkEnd w:id="52"/>
      <w:bookmarkEnd w:id="53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216"/>
        <w:gridCol w:w="1636"/>
        <w:gridCol w:w="1340"/>
        <w:gridCol w:w="1880"/>
      </w:tblGrid>
      <w:tr w:rsidR="00810B76" w14:paraId="19106416" w14:textId="77777777" w:rsidTr="00D678FF">
        <w:tc>
          <w:tcPr>
            <w:tcW w:w="0" w:type="auto"/>
          </w:tcPr>
          <w:p w14:paraId="6CA90B1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C1ADC9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物料类型</w:t>
            </w:r>
          </w:p>
        </w:tc>
        <w:tc>
          <w:tcPr>
            <w:tcW w:w="0" w:type="auto"/>
          </w:tcPr>
          <w:p w14:paraId="1D8DCDC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对应文件类型</w:t>
            </w:r>
          </w:p>
        </w:tc>
        <w:tc>
          <w:tcPr>
            <w:tcW w:w="0" w:type="auto"/>
          </w:tcPr>
          <w:p w14:paraId="641CDA6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MIME</w:t>
            </w:r>
          </w:p>
        </w:tc>
        <w:tc>
          <w:tcPr>
            <w:tcW w:w="0" w:type="auto"/>
          </w:tcPr>
          <w:p w14:paraId="41F2C22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810B76" w14:paraId="5FB437C1" w14:textId="77777777" w:rsidTr="00D678FF">
        <w:tc>
          <w:tcPr>
            <w:tcW w:w="0" w:type="auto"/>
          </w:tcPr>
          <w:p w14:paraId="24DC5FC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5525F0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0" w:type="auto"/>
          </w:tcPr>
          <w:p w14:paraId="3415842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0" w:type="auto"/>
          </w:tcPr>
          <w:p w14:paraId="387BFE3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0" w:type="auto"/>
          </w:tcPr>
          <w:p w14:paraId="07D3B43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3FAE63BA" w14:textId="77777777" w:rsidTr="00D678FF">
        <w:tc>
          <w:tcPr>
            <w:tcW w:w="0" w:type="auto"/>
          </w:tcPr>
          <w:p w14:paraId="1FCBC84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11</w:t>
            </w:r>
          </w:p>
        </w:tc>
        <w:tc>
          <w:tcPr>
            <w:tcW w:w="0" w:type="auto"/>
          </w:tcPr>
          <w:p w14:paraId="67CFD5A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png</w:t>
            </w:r>
            <w:proofErr w:type="spellEnd"/>
          </w:p>
        </w:tc>
        <w:tc>
          <w:tcPr>
            <w:tcW w:w="0" w:type="auto"/>
          </w:tcPr>
          <w:p w14:paraId="2B43B9B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</w:p>
        </w:tc>
        <w:tc>
          <w:tcPr>
            <w:tcW w:w="0" w:type="auto"/>
          </w:tcPr>
          <w:p w14:paraId="6039543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image/</w:t>
            </w:r>
            <w:proofErr w:type="spellStart"/>
            <w:r>
              <w:t>png</w:t>
            </w:r>
            <w:proofErr w:type="spellEnd"/>
          </w:p>
        </w:tc>
        <w:tc>
          <w:tcPr>
            <w:tcW w:w="0" w:type="auto"/>
          </w:tcPr>
          <w:p w14:paraId="12617411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PNG</w:t>
            </w:r>
            <w:r>
              <w:rPr>
                <w:rFonts w:hint="eastAsia"/>
              </w:rPr>
              <w:t>图片</w:t>
            </w:r>
          </w:p>
        </w:tc>
      </w:tr>
      <w:tr w:rsidR="00810B76" w14:paraId="69AA33B5" w14:textId="77777777" w:rsidTr="00D678FF">
        <w:tc>
          <w:tcPr>
            <w:tcW w:w="0" w:type="auto"/>
          </w:tcPr>
          <w:p w14:paraId="2034AF3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12</w:t>
            </w:r>
          </w:p>
        </w:tc>
        <w:tc>
          <w:tcPr>
            <w:tcW w:w="0" w:type="auto"/>
          </w:tcPr>
          <w:p w14:paraId="20327FE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jpg</w:t>
            </w:r>
          </w:p>
        </w:tc>
        <w:tc>
          <w:tcPr>
            <w:tcW w:w="0" w:type="auto"/>
          </w:tcPr>
          <w:p w14:paraId="4C60F61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*.jpg/*.jpeg</w:t>
            </w:r>
          </w:p>
        </w:tc>
        <w:tc>
          <w:tcPr>
            <w:tcW w:w="0" w:type="auto"/>
          </w:tcPr>
          <w:p w14:paraId="3ECCB26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</w:t>
            </w:r>
            <w:r>
              <w:t>ge/jpeg</w:t>
            </w:r>
          </w:p>
        </w:tc>
        <w:tc>
          <w:tcPr>
            <w:tcW w:w="0" w:type="auto"/>
          </w:tcPr>
          <w:p w14:paraId="4DE51D8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图片</w:t>
            </w:r>
          </w:p>
        </w:tc>
      </w:tr>
      <w:tr w:rsidR="00810B76" w14:paraId="76527872" w14:textId="77777777" w:rsidTr="00D678FF">
        <w:tc>
          <w:tcPr>
            <w:tcW w:w="0" w:type="auto"/>
          </w:tcPr>
          <w:p w14:paraId="418E9007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13</w:t>
            </w:r>
          </w:p>
        </w:tc>
        <w:tc>
          <w:tcPr>
            <w:tcW w:w="0" w:type="auto"/>
          </w:tcPr>
          <w:p w14:paraId="15383E41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gif</w:t>
            </w:r>
          </w:p>
        </w:tc>
        <w:tc>
          <w:tcPr>
            <w:tcW w:w="0" w:type="auto"/>
          </w:tcPr>
          <w:p w14:paraId="29B8F1B2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*.gif</w:t>
            </w:r>
          </w:p>
        </w:tc>
        <w:tc>
          <w:tcPr>
            <w:tcW w:w="0" w:type="auto"/>
          </w:tcPr>
          <w:p w14:paraId="371D0857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t>image</w:t>
            </w:r>
            <w:r w:rsidRPr="00FE7023">
              <w:rPr>
                <w:rFonts w:hint="eastAsia"/>
              </w:rPr>
              <w:t>/gif</w:t>
            </w:r>
          </w:p>
        </w:tc>
        <w:tc>
          <w:tcPr>
            <w:tcW w:w="0" w:type="auto"/>
          </w:tcPr>
          <w:p w14:paraId="6FD5C0CD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GIF</w:t>
            </w:r>
            <w:r w:rsidRPr="00FE7023">
              <w:rPr>
                <w:rFonts w:hint="eastAsia"/>
              </w:rPr>
              <w:t>图片</w:t>
            </w:r>
          </w:p>
        </w:tc>
      </w:tr>
      <w:tr w:rsidR="00810B76" w14:paraId="5F30F80B" w14:textId="77777777" w:rsidTr="00D678FF">
        <w:tc>
          <w:tcPr>
            <w:tcW w:w="0" w:type="auto"/>
          </w:tcPr>
          <w:p w14:paraId="54E3B6E8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21</w:t>
            </w:r>
          </w:p>
        </w:tc>
        <w:tc>
          <w:tcPr>
            <w:tcW w:w="0" w:type="auto"/>
          </w:tcPr>
          <w:p w14:paraId="3EECC81C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proofErr w:type="spellStart"/>
            <w:r w:rsidRPr="00FE7023">
              <w:rPr>
                <w:rFonts w:hint="eastAsia"/>
              </w:rPr>
              <w:t>flv</w:t>
            </w:r>
            <w:proofErr w:type="spellEnd"/>
          </w:p>
        </w:tc>
        <w:tc>
          <w:tcPr>
            <w:tcW w:w="0" w:type="auto"/>
          </w:tcPr>
          <w:p w14:paraId="1CC5AE3E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*.</w:t>
            </w:r>
            <w:proofErr w:type="spellStart"/>
            <w:r w:rsidRPr="00FE7023">
              <w:rPr>
                <w:rFonts w:hint="eastAsia"/>
              </w:rPr>
              <w:t>flv</w:t>
            </w:r>
            <w:proofErr w:type="spellEnd"/>
          </w:p>
        </w:tc>
        <w:tc>
          <w:tcPr>
            <w:tcW w:w="0" w:type="auto"/>
          </w:tcPr>
          <w:p w14:paraId="66BA52B8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t>video/x-</w:t>
            </w:r>
            <w:proofErr w:type="spellStart"/>
            <w:r w:rsidRPr="00FE7023">
              <w:t>flv</w:t>
            </w:r>
            <w:proofErr w:type="spellEnd"/>
          </w:p>
        </w:tc>
        <w:tc>
          <w:tcPr>
            <w:tcW w:w="0" w:type="auto"/>
          </w:tcPr>
          <w:p w14:paraId="150440A7" w14:textId="77777777" w:rsidR="00810B76" w:rsidRPr="00FE7023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FLV</w:t>
            </w:r>
            <w:r w:rsidRPr="00FE7023">
              <w:rPr>
                <w:rFonts w:hint="eastAsia"/>
              </w:rPr>
              <w:t>视频</w:t>
            </w:r>
          </w:p>
        </w:tc>
      </w:tr>
      <w:tr w:rsidR="00810B76" w14:paraId="4119E8BD" w14:textId="77777777" w:rsidTr="00D678FF">
        <w:tc>
          <w:tcPr>
            <w:tcW w:w="0" w:type="auto"/>
          </w:tcPr>
          <w:p w14:paraId="74A8B2B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22</w:t>
            </w:r>
          </w:p>
        </w:tc>
        <w:tc>
          <w:tcPr>
            <w:tcW w:w="0" w:type="auto"/>
          </w:tcPr>
          <w:p w14:paraId="06DDAFF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mp4</w:t>
            </w:r>
          </w:p>
        </w:tc>
        <w:tc>
          <w:tcPr>
            <w:tcW w:w="0" w:type="auto"/>
          </w:tcPr>
          <w:p w14:paraId="01B540B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*.mp4</w:t>
            </w:r>
          </w:p>
        </w:tc>
        <w:tc>
          <w:tcPr>
            <w:tcW w:w="0" w:type="auto"/>
          </w:tcPr>
          <w:p w14:paraId="2180BB7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video/mp4</w:t>
            </w:r>
          </w:p>
        </w:tc>
        <w:tc>
          <w:tcPr>
            <w:tcW w:w="0" w:type="auto"/>
          </w:tcPr>
          <w:p w14:paraId="62A3CDC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视频</w:t>
            </w:r>
          </w:p>
        </w:tc>
      </w:tr>
    </w:tbl>
    <w:p w14:paraId="1A028343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6D726AB1" w14:textId="29784BF7" w:rsidR="00810B76" w:rsidRPr="00006547" w:rsidRDefault="00810B76" w:rsidP="005E4F67">
      <w:pPr>
        <w:pStyle w:val="2"/>
        <w:numPr>
          <w:ilvl w:val="1"/>
          <w:numId w:val="31"/>
        </w:numPr>
      </w:pPr>
      <w:bookmarkStart w:id="54" w:name="_Attr广告属性"/>
      <w:bookmarkStart w:id="55" w:name="_Toc432694488"/>
      <w:bookmarkStart w:id="56" w:name="_Toc466986504"/>
      <w:bookmarkEnd w:id="54"/>
      <w:proofErr w:type="spellStart"/>
      <w:r w:rsidRPr="00006547">
        <w:rPr>
          <w:rFonts w:hint="eastAsia"/>
        </w:rPr>
        <w:lastRenderedPageBreak/>
        <w:t>Attr</w:t>
      </w:r>
      <w:proofErr w:type="spellEnd"/>
      <w:r w:rsidRPr="00006547">
        <w:rPr>
          <w:rFonts w:hint="eastAsia"/>
        </w:rPr>
        <w:t>广告属性</w:t>
      </w:r>
      <w:bookmarkEnd w:id="55"/>
      <w:bookmarkEnd w:id="56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5048"/>
      </w:tblGrid>
      <w:tr w:rsidR="00810B76" w14:paraId="430066A2" w14:textId="77777777" w:rsidTr="00D678FF">
        <w:tc>
          <w:tcPr>
            <w:tcW w:w="0" w:type="auto"/>
          </w:tcPr>
          <w:p w14:paraId="597401D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2773A3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4E68FC7F" w14:textId="77777777" w:rsidTr="00D678FF">
        <w:tc>
          <w:tcPr>
            <w:tcW w:w="0" w:type="auto"/>
          </w:tcPr>
          <w:p w14:paraId="016E1FD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8C8E79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0D7F8873" w14:textId="77777777" w:rsidTr="00D678FF">
        <w:tc>
          <w:tcPr>
            <w:tcW w:w="0" w:type="auto"/>
          </w:tcPr>
          <w:p w14:paraId="2CAB708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8089D1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udio Ad(Auto-Play)</w:t>
            </w:r>
          </w:p>
        </w:tc>
      </w:tr>
      <w:tr w:rsidR="00810B76" w14:paraId="74554057" w14:textId="77777777" w:rsidTr="00D678FF">
        <w:tc>
          <w:tcPr>
            <w:tcW w:w="0" w:type="auto"/>
          </w:tcPr>
          <w:p w14:paraId="70A2586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1F25485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udio Ad(User Initiated)</w:t>
            </w:r>
          </w:p>
        </w:tc>
      </w:tr>
      <w:tr w:rsidR="00810B76" w14:paraId="6C32B3FA" w14:textId="77777777" w:rsidTr="00D678FF">
        <w:tc>
          <w:tcPr>
            <w:tcW w:w="0" w:type="auto"/>
          </w:tcPr>
          <w:p w14:paraId="05924AC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584BBA3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Expandable(Automatic)</w:t>
            </w:r>
          </w:p>
        </w:tc>
      </w:tr>
      <w:tr w:rsidR="00810B76" w14:paraId="5AE4935F" w14:textId="77777777" w:rsidTr="00D678FF">
        <w:tc>
          <w:tcPr>
            <w:tcW w:w="0" w:type="auto"/>
          </w:tcPr>
          <w:p w14:paraId="702F774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7FFC99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Expandable(User Initiated-Click)</w:t>
            </w:r>
          </w:p>
        </w:tc>
      </w:tr>
      <w:tr w:rsidR="00810B76" w14:paraId="5DEDAA8D" w14:textId="77777777" w:rsidTr="00D678FF">
        <w:tc>
          <w:tcPr>
            <w:tcW w:w="0" w:type="auto"/>
          </w:tcPr>
          <w:p w14:paraId="0DF6793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43959E7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Expandable(User Initiated-Rollover)</w:t>
            </w:r>
          </w:p>
        </w:tc>
      </w:tr>
      <w:tr w:rsidR="00810B76" w14:paraId="4DCFB979" w14:textId="77777777" w:rsidTr="00D678FF">
        <w:tc>
          <w:tcPr>
            <w:tcW w:w="0" w:type="auto"/>
          </w:tcPr>
          <w:p w14:paraId="01B4C33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0EB195E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In-Banner Video Ad(Auto-Play)</w:t>
            </w:r>
          </w:p>
        </w:tc>
      </w:tr>
      <w:tr w:rsidR="00810B76" w14:paraId="2C992795" w14:textId="77777777" w:rsidTr="00D678FF">
        <w:tc>
          <w:tcPr>
            <w:tcW w:w="0" w:type="auto"/>
          </w:tcPr>
          <w:p w14:paraId="350B348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09EB8D5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In-Banner Video Ad(User Initiated)</w:t>
            </w:r>
          </w:p>
        </w:tc>
      </w:tr>
      <w:tr w:rsidR="00810B76" w14:paraId="4B2F0330" w14:textId="77777777" w:rsidTr="00D678FF">
        <w:tc>
          <w:tcPr>
            <w:tcW w:w="0" w:type="auto"/>
          </w:tcPr>
          <w:p w14:paraId="0A9039B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5A0349B1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Pop(e.g., Over, Under, or Upon Exit)</w:t>
            </w:r>
          </w:p>
        </w:tc>
      </w:tr>
      <w:tr w:rsidR="00810B76" w14:paraId="2851769D" w14:textId="77777777" w:rsidTr="00D678FF">
        <w:tc>
          <w:tcPr>
            <w:tcW w:w="0" w:type="auto"/>
          </w:tcPr>
          <w:p w14:paraId="659A13E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62F9E84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Provocative or Suggestive Imagery</w:t>
            </w:r>
          </w:p>
        </w:tc>
      </w:tr>
      <w:tr w:rsidR="00810B76" w14:paraId="24C9A6B3" w14:textId="77777777" w:rsidTr="00D678FF">
        <w:tc>
          <w:tcPr>
            <w:tcW w:w="0" w:type="auto"/>
          </w:tcPr>
          <w:p w14:paraId="5840380E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32B354D1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Shaky, Flashing, Flickering, Extreme Animation, Smileys</w:t>
            </w:r>
          </w:p>
        </w:tc>
      </w:tr>
      <w:tr w:rsidR="00810B76" w14:paraId="1EE8E1E5" w14:textId="77777777" w:rsidTr="00D678FF">
        <w:tc>
          <w:tcPr>
            <w:tcW w:w="0" w:type="auto"/>
          </w:tcPr>
          <w:p w14:paraId="670CF38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14:paraId="76E734FE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Surveys</w:t>
            </w:r>
          </w:p>
        </w:tc>
      </w:tr>
      <w:tr w:rsidR="00810B76" w14:paraId="64A00996" w14:textId="77777777" w:rsidTr="00D678FF">
        <w:tc>
          <w:tcPr>
            <w:tcW w:w="0" w:type="auto"/>
          </w:tcPr>
          <w:p w14:paraId="672EDE2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14:paraId="0C0CDDA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Text Only</w:t>
            </w:r>
          </w:p>
        </w:tc>
      </w:tr>
      <w:tr w:rsidR="00810B76" w14:paraId="3EE424C3" w14:textId="77777777" w:rsidTr="00D678FF">
        <w:tc>
          <w:tcPr>
            <w:tcW w:w="0" w:type="auto"/>
          </w:tcPr>
          <w:p w14:paraId="6A9CA8F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</w:tcPr>
          <w:p w14:paraId="170BE88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User Interactive(e.g., Embedded Games)</w:t>
            </w:r>
          </w:p>
        </w:tc>
      </w:tr>
      <w:tr w:rsidR="00810B76" w14:paraId="7932F424" w14:textId="77777777" w:rsidTr="00D678FF">
        <w:tc>
          <w:tcPr>
            <w:tcW w:w="0" w:type="auto"/>
          </w:tcPr>
          <w:p w14:paraId="51631CA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</w:tcPr>
          <w:p w14:paraId="624E843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Windows Dialog or Alert Style</w:t>
            </w:r>
          </w:p>
        </w:tc>
      </w:tr>
      <w:tr w:rsidR="00810B76" w14:paraId="1951465F" w14:textId="77777777" w:rsidTr="00D678FF">
        <w:tc>
          <w:tcPr>
            <w:tcW w:w="0" w:type="auto"/>
          </w:tcPr>
          <w:p w14:paraId="32CCF1D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</w:tcPr>
          <w:p w14:paraId="7B66297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Has Audio On. Off Button</w:t>
            </w:r>
          </w:p>
        </w:tc>
      </w:tr>
      <w:tr w:rsidR="00810B76" w14:paraId="73B52176" w14:textId="77777777" w:rsidTr="00D678FF">
        <w:tc>
          <w:tcPr>
            <w:tcW w:w="0" w:type="auto"/>
          </w:tcPr>
          <w:p w14:paraId="5E056E7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14:paraId="116BE82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d Can be Skipped(e.g., Skip Button on Pre-Roll Video</w:t>
            </w:r>
          </w:p>
        </w:tc>
      </w:tr>
    </w:tbl>
    <w:p w14:paraId="06D1A627" w14:textId="77777777" w:rsidR="00810B76" w:rsidRDefault="00810B76" w:rsidP="00810B76">
      <w:pPr>
        <w:pStyle w:val="a5"/>
        <w:ind w:left="720" w:right="160" w:firstLineChars="0" w:firstLine="0"/>
        <w:jc w:val="left"/>
      </w:pPr>
    </w:p>
    <w:p w14:paraId="33DFEA6E" w14:textId="14FA3CA4" w:rsidR="00810B76" w:rsidRPr="00006547" w:rsidRDefault="00810B76" w:rsidP="005E4F67">
      <w:pPr>
        <w:pStyle w:val="2"/>
        <w:numPr>
          <w:ilvl w:val="1"/>
          <w:numId w:val="31"/>
        </w:numPr>
      </w:pPr>
      <w:bookmarkStart w:id="57" w:name="_OS_操作系统类型"/>
      <w:bookmarkStart w:id="58" w:name="_Toc432694489"/>
      <w:bookmarkStart w:id="59" w:name="_Toc466986505"/>
      <w:bookmarkEnd w:id="57"/>
      <w:r w:rsidRPr="00006547">
        <w:rPr>
          <w:rFonts w:hint="eastAsia"/>
        </w:rPr>
        <w:t xml:space="preserve">OS </w:t>
      </w:r>
      <w:r w:rsidRPr="00006547">
        <w:rPr>
          <w:rFonts w:hint="eastAsia"/>
        </w:rPr>
        <w:t>操作系统类型</w:t>
      </w:r>
      <w:bookmarkEnd w:id="58"/>
      <w:bookmarkEnd w:id="59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173"/>
      </w:tblGrid>
      <w:tr w:rsidR="00810B76" w14:paraId="3D5A913E" w14:textId="77777777" w:rsidTr="00D678FF">
        <w:tc>
          <w:tcPr>
            <w:tcW w:w="0" w:type="auto"/>
          </w:tcPr>
          <w:p w14:paraId="303143A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CFCE7EE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5E667BF5" w14:textId="77777777" w:rsidTr="00D678FF">
        <w:tc>
          <w:tcPr>
            <w:tcW w:w="0" w:type="auto"/>
          </w:tcPr>
          <w:p w14:paraId="5682D40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40E29C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0D15E6A1" w14:textId="77777777" w:rsidTr="00D678FF">
        <w:tc>
          <w:tcPr>
            <w:tcW w:w="0" w:type="auto"/>
          </w:tcPr>
          <w:p w14:paraId="1CAE41C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41ECFC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OS</w:t>
            </w:r>
            <w:proofErr w:type="spellEnd"/>
          </w:p>
        </w:tc>
      </w:tr>
      <w:tr w:rsidR="00810B76" w14:paraId="78C27B8A" w14:textId="77777777" w:rsidTr="00D678FF">
        <w:tc>
          <w:tcPr>
            <w:tcW w:w="0" w:type="auto"/>
          </w:tcPr>
          <w:p w14:paraId="1C3D601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799C35A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ndroid</w:t>
            </w:r>
          </w:p>
        </w:tc>
      </w:tr>
      <w:tr w:rsidR="00810B76" w14:paraId="510961E2" w14:textId="77777777" w:rsidTr="00D678FF">
        <w:tc>
          <w:tcPr>
            <w:tcW w:w="0" w:type="auto"/>
          </w:tcPr>
          <w:p w14:paraId="580A485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D86A23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Windows</w:t>
            </w:r>
          </w:p>
        </w:tc>
      </w:tr>
    </w:tbl>
    <w:p w14:paraId="6FFCEF65" w14:textId="77777777" w:rsidR="00810B76" w:rsidRDefault="00810B76" w:rsidP="00810B76">
      <w:pPr>
        <w:pStyle w:val="a5"/>
        <w:tabs>
          <w:tab w:val="left" w:pos="1417"/>
        </w:tabs>
        <w:ind w:left="720" w:right="160" w:firstLineChars="0" w:firstLine="0"/>
        <w:jc w:val="left"/>
      </w:pPr>
    </w:p>
    <w:p w14:paraId="5578DCCB" w14:textId="77777777" w:rsidR="00810B76" w:rsidRPr="00006547" w:rsidRDefault="00810B76" w:rsidP="005E4F67">
      <w:pPr>
        <w:pStyle w:val="2"/>
        <w:numPr>
          <w:ilvl w:val="1"/>
          <w:numId w:val="31"/>
        </w:numPr>
      </w:pPr>
      <w:bookmarkStart w:id="60" w:name="_广告位类型"/>
      <w:bookmarkStart w:id="61" w:name="_Video广告位类型"/>
      <w:bookmarkStart w:id="62" w:name="_Toc432694490"/>
      <w:bookmarkStart w:id="63" w:name="_Toc466986506"/>
      <w:bookmarkEnd w:id="60"/>
      <w:bookmarkEnd w:id="61"/>
      <w:r>
        <w:rPr>
          <w:rFonts w:hint="eastAsia"/>
        </w:rPr>
        <w:t>Video</w:t>
      </w:r>
      <w:r w:rsidRPr="00006547">
        <w:rPr>
          <w:rFonts w:hint="eastAsia"/>
        </w:rPr>
        <w:t>广告位类型</w:t>
      </w:r>
      <w:bookmarkEnd w:id="62"/>
      <w:bookmarkEnd w:id="63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426"/>
      </w:tblGrid>
      <w:tr w:rsidR="00810B76" w14:paraId="1886FD26" w14:textId="77777777" w:rsidTr="00D678FF">
        <w:tc>
          <w:tcPr>
            <w:tcW w:w="0" w:type="auto"/>
          </w:tcPr>
          <w:p w14:paraId="18BB2F31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00E1D4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783EA7DD" w14:textId="77777777" w:rsidTr="00D678FF">
        <w:tc>
          <w:tcPr>
            <w:tcW w:w="0" w:type="auto"/>
          </w:tcPr>
          <w:p w14:paraId="0DAA5D0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5BC0385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4927AA1A" w14:textId="77777777" w:rsidTr="00D678FF">
        <w:tc>
          <w:tcPr>
            <w:tcW w:w="0" w:type="auto"/>
          </w:tcPr>
          <w:p w14:paraId="16BABAF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4A2EB4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页面广告</w:t>
            </w:r>
          </w:p>
        </w:tc>
      </w:tr>
      <w:tr w:rsidR="00810B76" w14:paraId="6D586D3F" w14:textId="77777777" w:rsidTr="00D678FF">
        <w:tc>
          <w:tcPr>
            <w:tcW w:w="0" w:type="auto"/>
          </w:tcPr>
          <w:p w14:paraId="11B57599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796D335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拉幕广告</w:t>
            </w:r>
          </w:p>
        </w:tc>
      </w:tr>
      <w:tr w:rsidR="00810B76" w14:paraId="45ECC605" w14:textId="77777777" w:rsidTr="00D678FF">
        <w:tc>
          <w:tcPr>
            <w:tcW w:w="0" w:type="auto"/>
          </w:tcPr>
          <w:p w14:paraId="7463EA7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826DCAE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前贴片广告</w:t>
            </w:r>
          </w:p>
        </w:tc>
      </w:tr>
      <w:tr w:rsidR="00810B76" w14:paraId="795F0D59" w14:textId="77777777" w:rsidTr="00D678FF">
        <w:tc>
          <w:tcPr>
            <w:tcW w:w="0" w:type="auto"/>
          </w:tcPr>
          <w:p w14:paraId="27757A3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0DF80D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中贴片广告</w:t>
            </w:r>
          </w:p>
        </w:tc>
      </w:tr>
      <w:tr w:rsidR="00810B76" w14:paraId="717C0327" w14:textId="77777777" w:rsidTr="00D678FF">
        <w:tc>
          <w:tcPr>
            <w:tcW w:w="0" w:type="auto"/>
          </w:tcPr>
          <w:p w14:paraId="4E900D9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07660FE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后贴片广告</w:t>
            </w:r>
          </w:p>
        </w:tc>
      </w:tr>
      <w:tr w:rsidR="00810B76" w14:paraId="6881DE82" w14:textId="77777777" w:rsidTr="00D678FF">
        <w:tc>
          <w:tcPr>
            <w:tcW w:w="0" w:type="auto"/>
          </w:tcPr>
          <w:p w14:paraId="3D91D5E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1EC78D3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暂停广告</w:t>
            </w:r>
          </w:p>
        </w:tc>
      </w:tr>
      <w:tr w:rsidR="00810B76" w14:paraId="39A24F22" w14:textId="77777777" w:rsidTr="00D678FF">
        <w:tc>
          <w:tcPr>
            <w:tcW w:w="0" w:type="auto"/>
          </w:tcPr>
          <w:p w14:paraId="59420568" w14:textId="77777777" w:rsidR="00810B76" w:rsidRPr="00F3645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36456">
              <w:rPr>
                <w:rFonts w:hint="eastAsia"/>
              </w:rPr>
              <w:lastRenderedPageBreak/>
              <w:t>7</w:t>
            </w:r>
          </w:p>
        </w:tc>
        <w:tc>
          <w:tcPr>
            <w:tcW w:w="0" w:type="auto"/>
          </w:tcPr>
          <w:p w14:paraId="54D63B00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浮层广告</w:t>
            </w:r>
          </w:p>
        </w:tc>
      </w:tr>
    </w:tbl>
    <w:p w14:paraId="22C2A6EB" w14:textId="77777777" w:rsidR="00810B76" w:rsidRDefault="00810B76" w:rsidP="00810B76">
      <w:pPr>
        <w:pStyle w:val="a5"/>
        <w:tabs>
          <w:tab w:val="left" w:pos="1417"/>
        </w:tabs>
        <w:ind w:left="720" w:right="160" w:firstLineChars="0" w:firstLine="0"/>
        <w:jc w:val="left"/>
      </w:pPr>
    </w:p>
    <w:p w14:paraId="208A3780" w14:textId="77777777" w:rsidR="00810B76" w:rsidRPr="00006547" w:rsidRDefault="00810B76" w:rsidP="005E4F67">
      <w:pPr>
        <w:pStyle w:val="2"/>
        <w:numPr>
          <w:ilvl w:val="1"/>
          <w:numId w:val="31"/>
        </w:numPr>
      </w:pPr>
      <w:bookmarkStart w:id="64" w:name="_视频格式类型"/>
      <w:bookmarkStart w:id="65" w:name="_Video格式类型"/>
      <w:bookmarkStart w:id="66" w:name="_Toc432694491"/>
      <w:bookmarkStart w:id="67" w:name="_Toc466986507"/>
      <w:bookmarkEnd w:id="64"/>
      <w:bookmarkEnd w:id="65"/>
      <w:r>
        <w:t>Video</w:t>
      </w:r>
      <w:r w:rsidRPr="00006547">
        <w:rPr>
          <w:rFonts w:hint="eastAsia"/>
        </w:rPr>
        <w:t>格式类型</w:t>
      </w:r>
      <w:bookmarkEnd w:id="66"/>
      <w:bookmarkEnd w:id="67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2955"/>
      </w:tblGrid>
      <w:tr w:rsidR="00810B76" w14:paraId="40C73C44" w14:textId="77777777" w:rsidTr="00D678FF">
        <w:tc>
          <w:tcPr>
            <w:tcW w:w="0" w:type="auto"/>
          </w:tcPr>
          <w:p w14:paraId="717FF0D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446F23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7816B2DB" w14:textId="77777777" w:rsidTr="00D678FF">
        <w:tc>
          <w:tcPr>
            <w:tcW w:w="0" w:type="auto"/>
          </w:tcPr>
          <w:p w14:paraId="365FC21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2A5A77A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7E132E19" w14:textId="77777777" w:rsidTr="00D678FF">
        <w:tc>
          <w:tcPr>
            <w:tcW w:w="0" w:type="auto"/>
          </w:tcPr>
          <w:p w14:paraId="19D87CF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13EB78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video/x-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wmv</w:t>
            </w:r>
            <w:proofErr w:type="spellEnd"/>
          </w:p>
        </w:tc>
      </w:tr>
      <w:tr w:rsidR="00810B76" w14:paraId="743BA246" w14:textId="77777777" w:rsidTr="00D678FF">
        <w:tc>
          <w:tcPr>
            <w:tcW w:w="0" w:type="auto"/>
          </w:tcPr>
          <w:p w14:paraId="40DC6B8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63169414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video/x-</w:t>
            </w:r>
            <w:proofErr w:type="spellStart"/>
            <w:r>
              <w:rPr>
                <w:rFonts w:hint="eastAsia"/>
              </w:rPr>
              <w:t>flv</w:t>
            </w:r>
            <w:proofErr w:type="spellEnd"/>
          </w:p>
        </w:tc>
      </w:tr>
      <w:tr w:rsidR="00810B76" w14:paraId="52E9E2FD" w14:textId="77777777" w:rsidTr="00D678FF">
        <w:tc>
          <w:tcPr>
            <w:tcW w:w="0" w:type="auto"/>
          </w:tcPr>
          <w:p w14:paraId="2ECD3D8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2BF609B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video/mp4</w:t>
            </w:r>
          </w:p>
        </w:tc>
      </w:tr>
      <w:tr w:rsidR="00810B76" w14:paraId="4B8AF1E9" w14:textId="77777777" w:rsidTr="00D678FF">
        <w:tc>
          <w:tcPr>
            <w:tcW w:w="0" w:type="auto"/>
          </w:tcPr>
          <w:p w14:paraId="71B5E517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6A2293B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pplication/x-shockwave-flash</w:t>
            </w:r>
          </w:p>
        </w:tc>
      </w:tr>
    </w:tbl>
    <w:p w14:paraId="2C6F4439" w14:textId="77777777" w:rsidR="00810B76" w:rsidRPr="00006547" w:rsidRDefault="00810B76" w:rsidP="005E4F67">
      <w:pPr>
        <w:pStyle w:val="2"/>
        <w:numPr>
          <w:ilvl w:val="1"/>
          <w:numId w:val="31"/>
        </w:numPr>
      </w:pPr>
      <w:bookmarkStart w:id="68" w:name="_图片格式类型"/>
      <w:bookmarkStart w:id="69" w:name="_Toc432694492"/>
      <w:bookmarkStart w:id="70" w:name="_Toc466986508"/>
      <w:bookmarkEnd w:id="68"/>
      <w:r>
        <w:rPr>
          <w:rFonts w:hint="eastAsia"/>
        </w:rPr>
        <w:t>图片</w:t>
      </w:r>
      <w:r w:rsidRPr="00006547">
        <w:rPr>
          <w:rFonts w:hint="eastAsia"/>
        </w:rPr>
        <w:t>格式类型</w:t>
      </w:r>
      <w:bookmarkEnd w:id="69"/>
      <w:bookmarkEnd w:id="70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796"/>
      </w:tblGrid>
      <w:tr w:rsidR="00810B76" w14:paraId="5D733F22" w14:textId="77777777" w:rsidTr="00D678FF">
        <w:tc>
          <w:tcPr>
            <w:tcW w:w="0" w:type="auto"/>
          </w:tcPr>
          <w:p w14:paraId="43990A9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138DC96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B76" w14:paraId="00F9E205" w14:textId="77777777" w:rsidTr="00D678FF">
        <w:tc>
          <w:tcPr>
            <w:tcW w:w="0" w:type="auto"/>
          </w:tcPr>
          <w:p w14:paraId="2949D09F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FD5325D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810B76" w14:paraId="67366993" w14:textId="77777777" w:rsidTr="00D678FF">
        <w:tc>
          <w:tcPr>
            <w:tcW w:w="0" w:type="auto"/>
          </w:tcPr>
          <w:p w14:paraId="0D609131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CAEC132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Jpg</w:t>
            </w:r>
          </w:p>
        </w:tc>
      </w:tr>
      <w:tr w:rsidR="00810B76" w14:paraId="61A6BAA4" w14:textId="77777777" w:rsidTr="00D678FF">
        <w:tc>
          <w:tcPr>
            <w:tcW w:w="0" w:type="auto"/>
          </w:tcPr>
          <w:p w14:paraId="2D7D1CC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3C68345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Jpeg</w:t>
            </w:r>
          </w:p>
        </w:tc>
      </w:tr>
      <w:tr w:rsidR="00810B76" w14:paraId="6710EF3D" w14:textId="77777777" w:rsidTr="00D678FF">
        <w:tc>
          <w:tcPr>
            <w:tcW w:w="0" w:type="auto"/>
          </w:tcPr>
          <w:p w14:paraId="545317D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2C69363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Png</w:t>
            </w:r>
            <w:proofErr w:type="spellEnd"/>
          </w:p>
        </w:tc>
      </w:tr>
      <w:tr w:rsidR="00810B76" w14:paraId="59B83290" w14:textId="77777777" w:rsidTr="00D678FF">
        <w:tc>
          <w:tcPr>
            <w:tcW w:w="0" w:type="auto"/>
          </w:tcPr>
          <w:p w14:paraId="0FB6F2CC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788D2458" w14:textId="77777777" w:rsidR="00810B76" w:rsidRDefault="00810B76" w:rsidP="00D678FF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Gif</w:t>
            </w:r>
          </w:p>
        </w:tc>
      </w:tr>
    </w:tbl>
    <w:p w14:paraId="0A789C0D" w14:textId="77777777" w:rsidR="00810B76" w:rsidRDefault="00810B76" w:rsidP="005E4F67">
      <w:pPr>
        <w:pStyle w:val="2"/>
        <w:numPr>
          <w:ilvl w:val="1"/>
          <w:numId w:val="31"/>
        </w:numPr>
      </w:pPr>
      <w:bookmarkStart w:id="71" w:name="_创意与ADX相关的私有数据"/>
      <w:bookmarkStart w:id="72" w:name="_Toc432694493"/>
      <w:bookmarkStart w:id="73" w:name="_Toc466986509"/>
      <w:bookmarkEnd w:id="71"/>
      <w:r>
        <w:rPr>
          <w:rFonts w:hint="eastAsia"/>
        </w:rPr>
        <w:t xml:space="preserve">Impression </w:t>
      </w:r>
      <w:r>
        <w:rPr>
          <w:rFonts w:hint="eastAsia"/>
        </w:rPr>
        <w:t>扩展</w:t>
      </w:r>
      <w:bookmarkEnd w:id="72"/>
      <w:bookmarkEnd w:id="73"/>
    </w:p>
    <w:p w14:paraId="50075B1D" w14:textId="77777777" w:rsidR="00810B76" w:rsidRPr="007013F9" w:rsidRDefault="00810B76" w:rsidP="00810B76">
      <w:pPr>
        <w:pStyle w:val="3"/>
      </w:pPr>
      <w:bookmarkStart w:id="74" w:name="_instl"/>
      <w:bookmarkStart w:id="75" w:name="_Toc432694494"/>
      <w:bookmarkStart w:id="76" w:name="_Toc466986510"/>
      <w:bookmarkEnd w:id="74"/>
      <w:proofErr w:type="spellStart"/>
      <w:proofErr w:type="gramStart"/>
      <w:r>
        <w:rPr>
          <w:rFonts w:hint="eastAsia"/>
        </w:rPr>
        <w:t>instl</w:t>
      </w:r>
      <w:bookmarkEnd w:id="75"/>
      <w:bookmarkEnd w:id="76"/>
      <w:proofErr w:type="spellEnd"/>
      <w:proofErr w:type="gram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846"/>
      </w:tblGrid>
      <w:tr w:rsidR="00810B76" w14:paraId="4B0BF6BA" w14:textId="77777777" w:rsidTr="00D678FF">
        <w:tc>
          <w:tcPr>
            <w:tcW w:w="0" w:type="auto"/>
          </w:tcPr>
          <w:p w14:paraId="453F50C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90BF6E8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是否全插屏广告</w:t>
            </w:r>
          </w:p>
        </w:tc>
      </w:tr>
      <w:tr w:rsidR="00810B76" w14:paraId="7E77D19A" w14:textId="77777777" w:rsidTr="00D678FF">
        <w:tc>
          <w:tcPr>
            <w:tcW w:w="0" w:type="auto"/>
          </w:tcPr>
          <w:p w14:paraId="25050C3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DB39C1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不是</w:t>
            </w:r>
          </w:p>
        </w:tc>
      </w:tr>
      <w:tr w:rsidR="00810B76" w14:paraId="4F1FAC06" w14:textId="77777777" w:rsidTr="00D678FF">
        <w:tc>
          <w:tcPr>
            <w:tcW w:w="0" w:type="auto"/>
          </w:tcPr>
          <w:p w14:paraId="55B10A70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3EA5085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插屏</w:t>
            </w:r>
          </w:p>
        </w:tc>
      </w:tr>
      <w:tr w:rsidR="00810B76" w14:paraId="350F2CF4" w14:textId="77777777" w:rsidTr="00D678FF">
        <w:tc>
          <w:tcPr>
            <w:tcW w:w="0" w:type="auto"/>
          </w:tcPr>
          <w:p w14:paraId="0D173461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E412AAE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全屏</w:t>
            </w:r>
          </w:p>
        </w:tc>
      </w:tr>
    </w:tbl>
    <w:p w14:paraId="223C5B05" w14:textId="77777777" w:rsidR="00810B76" w:rsidRPr="007013F9" w:rsidRDefault="00810B76" w:rsidP="00810B76">
      <w:pPr>
        <w:pStyle w:val="3"/>
      </w:pPr>
      <w:bookmarkStart w:id="77" w:name="_splash"/>
      <w:bookmarkStart w:id="78" w:name="_Toc432694495"/>
      <w:bookmarkStart w:id="79" w:name="_Toc466986511"/>
      <w:bookmarkEnd w:id="77"/>
      <w:proofErr w:type="gramStart"/>
      <w:r>
        <w:rPr>
          <w:rFonts w:hint="eastAsia"/>
        </w:rPr>
        <w:t>splash</w:t>
      </w:r>
      <w:bookmarkEnd w:id="78"/>
      <w:bookmarkEnd w:id="79"/>
      <w:proofErr w:type="gram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636"/>
      </w:tblGrid>
      <w:tr w:rsidR="00810B76" w14:paraId="743064FA" w14:textId="77777777" w:rsidTr="00D678FF">
        <w:tc>
          <w:tcPr>
            <w:tcW w:w="0" w:type="auto"/>
          </w:tcPr>
          <w:p w14:paraId="007C8226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399892D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是否开屏广告</w:t>
            </w:r>
          </w:p>
        </w:tc>
      </w:tr>
      <w:tr w:rsidR="00810B76" w14:paraId="31954BD8" w14:textId="77777777" w:rsidTr="00D678FF">
        <w:tc>
          <w:tcPr>
            <w:tcW w:w="0" w:type="auto"/>
          </w:tcPr>
          <w:p w14:paraId="7F9ECA1F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9BCF87B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不是</w:t>
            </w:r>
          </w:p>
        </w:tc>
      </w:tr>
      <w:tr w:rsidR="00810B76" w14:paraId="49AC5641" w14:textId="77777777" w:rsidTr="00D678FF">
        <w:tc>
          <w:tcPr>
            <w:tcW w:w="0" w:type="auto"/>
          </w:tcPr>
          <w:p w14:paraId="478B6A0C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A701A43" w14:textId="77777777" w:rsidR="00810B76" w:rsidRDefault="00810B76" w:rsidP="00D678FF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14:paraId="21918691" w14:textId="5BFB5348" w:rsidR="00E34AFC" w:rsidRDefault="00193940" w:rsidP="005E4F67">
      <w:pPr>
        <w:pStyle w:val="2"/>
        <w:numPr>
          <w:ilvl w:val="1"/>
          <w:numId w:val="31"/>
        </w:numPr>
      </w:pPr>
      <w:bookmarkStart w:id="80" w:name="_make制造厂商"/>
      <w:bookmarkStart w:id="81" w:name="_adpos_广告位置"/>
      <w:bookmarkStart w:id="82" w:name="_Toc466986512"/>
      <w:bookmarkEnd w:id="80"/>
      <w:bookmarkEnd w:id="81"/>
      <w:proofErr w:type="spellStart"/>
      <w:r>
        <w:t>adpos</w:t>
      </w:r>
      <w:proofErr w:type="spellEnd"/>
      <w:r>
        <w:t xml:space="preserve"> </w:t>
      </w:r>
      <w:r>
        <w:t>广告位置</w:t>
      </w:r>
      <w:bookmarkEnd w:id="82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216"/>
      </w:tblGrid>
      <w:tr w:rsidR="00193940" w14:paraId="01697AFE" w14:textId="77777777" w:rsidTr="00842063">
        <w:tc>
          <w:tcPr>
            <w:tcW w:w="0" w:type="auto"/>
          </w:tcPr>
          <w:p w14:paraId="64C9F949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36D4128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193940" w14:paraId="69974920" w14:textId="77777777" w:rsidTr="00842063">
        <w:tc>
          <w:tcPr>
            <w:tcW w:w="0" w:type="auto"/>
          </w:tcPr>
          <w:p w14:paraId="46A0257C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0" w:type="auto"/>
          </w:tcPr>
          <w:p w14:paraId="08CADD45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193940" w14:paraId="3487E948" w14:textId="77777777" w:rsidTr="00842063">
        <w:tc>
          <w:tcPr>
            <w:tcW w:w="0" w:type="auto"/>
          </w:tcPr>
          <w:p w14:paraId="6BDD3F24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1CC4536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第一屏</w:t>
            </w:r>
          </w:p>
        </w:tc>
      </w:tr>
      <w:tr w:rsidR="00193940" w14:paraId="4D066BC1" w14:textId="77777777" w:rsidTr="00842063">
        <w:tc>
          <w:tcPr>
            <w:tcW w:w="0" w:type="auto"/>
          </w:tcPr>
          <w:p w14:paraId="5D0D3FA1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604EE079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第二屏</w:t>
            </w:r>
          </w:p>
        </w:tc>
      </w:tr>
      <w:tr w:rsidR="00193940" w14:paraId="46A721C6" w14:textId="77777777" w:rsidTr="00842063">
        <w:tc>
          <w:tcPr>
            <w:tcW w:w="0" w:type="auto"/>
          </w:tcPr>
          <w:p w14:paraId="0A60B73D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B6256C2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proofErr w:type="gramStart"/>
            <w:r>
              <w:rPr>
                <w:rFonts w:hint="eastAsia"/>
              </w:rPr>
              <w:t>其他屏</w:t>
            </w:r>
            <w:proofErr w:type="gramEnd"/>
          </w:p>
        </w:tc>
      </w:tr>
      <w:tr w:rsidR="00193940" w14:paraId="0547A012" w14:textId="77777777" w:rsidTr="00842063">
        <w:tc>
          <w:tcPr>
            <w:tcW w:w="0" w:type="auto"/>
          </w:tcPr>
          <w:p w14:paraId="14C785D8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45666BF0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页面顶部</w:t>
            </w:r>
          </w:p>
        </w:tc>
      </w:tr>
      <w:tr w:rsidR="00193940" w14:paraId="1D5F688D" w14:textId="77777777" w:rsidTr="00842063">
        <w:tc>
          <w:tcPr>
            <w:tcW w:w="0" w:type="auto"/>
          </w:tcPr>
          <w:p w14:paraId="27D489C3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1FB5D2A9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页面底部</w:t>
            </w:r>
          </w:p>
        </w:tc>
      </w:tr>
      <w:tr w:rsidR="00193940" w14:paraId="0E38081C" w14:textId="77777777" w:rsidTr="00842063">
        <w:tc>
          <w:tcPr>
            <w:tcW w:w="0" w:type="auto"/>
          </w:tcPr>
          <w:p w14:paraId="703AA3D0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14AB646B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proofErr w:type="gramStart"/>
            <w:r>
              <w:rPr>
                <w:rFonts w:hint="eastAsia"/>
              </w:rPr>
              <w:t>侧边栏</w:t>
            </w:r>
            <w:proofErr w:type="gramEnd"/>
          </w:p>
        </w:tc>
      </w:tr>
      <w:tr w:rsidR="00193940" w14:paraId="249B9F09" w14:textId="77777777" w:rsidTr="00842063">
        <w:tc>
          <w:tcPr>
            <w:tcW w:w="0" w:type="auto"/>
          </w:tcPr>
          <w:p w14:paraId="169BC63C" w14:textId="77777777" w:rsidR="00193940" w:rsidRPr="00F36456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 w:rsidRPr="00F36456"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711097C7" w14:textId="77777777" w:rsidR="00193940" w:rsidRDefault="00193940" w:rsidP="00842063">
            <w:pPr>
              <w:pStyle w:val="a5"/>
              <w:tabs>
                <w:tab w:val="left" w:pos="1417"/>
              </w:tabs>
              <w:ind w:right="160" w:firstLineChars="0" w:firstLine="0"/>
              <w:jc w:val="left"/>
            </w:pPr>
            <w:r>
              <w:t>全屏</w:t>
            </w:r>
          </w:p>
        </w:tc>
      </w:tr>
    </w:tbl>
    <w:p w14:paraId="53B6C992" w14:textId="77777777" w:rsidR="00193940" w:rsidRDefault="00193940" w:rsidP="00193940"/>
    <w:p w14:paraId="0130EBEC" w14:textId="2E420BA0" w:rsidR="00193940" w:rsidRDefault="00193940" w:rsidP="005E4F67">
      <w:pPr>
        <w:pStyle w:val="2"/>
        <w:numPr>
          <w:ilvl w:val="1"/>
          <w:numId w:val="31"/>
        </w:numPr>
      </w:pPr>
      <w:bookmarkStart w:id="83" w:name="_gender_用户性别"/>
      <w:bookmarkStart w:id="84" w:name="_Toc466986513"/>
      <w:bookmarkEnd w:id="83"/>
      <w:r>
        <w:rPr>
          <w:rFonts w:hint="eastAsia"/>
        </w:rPr>
        <w:t xml:space="preserve">gender </w:t>
      </w:r>
      <w:r>
        <w:rPr>
          <w:rFonts w:hint="eastAsia"/>
        </w:rPr>
        <w:t>用户性别</w:t>
      </w:r>
      <w:bookmarkEnd w:id="84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796"/>
      </w:tblGrid>
      <w:tr w:rsidR="00193940" w14:paraId="7D9140C9" w14:textId="77777777" w:rsidTr="00842063">
        <w:tc>
          <w:tcPr>
            <w:tcW w:w="0" w:type="auto"/>
          </w:tcPr>
          <w:p w14:paraId="72B5C4CF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24C20C0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193940" w14:paraId="75F13488" w14:textId="77777777" w:rsidTr="00842063">
        <w:tc>
          <w:tcPr>
            <w:tcW w:w="0" w:type="auto"/>
          </w:tcPr>
          <w:p w14:paraId="486F5375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1E193D5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193940" w14:paraId="6B3D52DA" w14:textId="77777777" w:rsidTr="00842063">
        <w:tc>
          <w:tcPr>
            <w:tcW w:w="0" w:type="auto"/>
          </w:tcPr>
          <w:p w14:paraId="417943CF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42B4685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女性</w:t>
            </w:r>
          </w:p>
        </w:tc>
      </w:tr>
      <w:tr w:rsidR="00193940" w14:paraId="32D567EA" w14:textId="77777777" w:rsidTr="00842063">
        <w:tc>
          <w:tcPr>
            <w:tcW w:w="0" w:type="auto"/>
          </w:tcPr>
          <w:p w14:paraId="2AA05CAC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6510067A" w14:textId="77777777" w:rsidR="00193940" w:rsidRDefault="00193940" w:rsidP="00842063">
            <w:pPr>
              <w:pStyle w:val="a5"/>
              <w:ind w:right="160" w:firstLineChars="0" w:firstLine="0"/>
              <w:jc w:val="left"/>
            </w:pPr>
            <w:r>
              <w:rPr>
                <w:rFonts w:hint="eastAsia"/>
              </w:rPr>
              <w:t>男性</w:t>
            </w:r>
          </w:p>
        </w:tc>
      </w:tr>
    </w:tbl>
    <w:p w14:paraId="3CCDD40C" w14:textId="77777777" w:rsidR="00193940" w:rsidRPr="00193940" w:rsidRDefault="00193940" w:rsidP="00193940"/>
    <w:sectPr w:rsidR="00193940" w:rsidRPr="00193940" w:rsidSect="00750E5A">
      <w:head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BF754" w14:textId="77777777" w:rsidR="00272F94" w:rsidRDefault="00272F94" w:rsidP="00F02EED">
      <w:r>
        <w:separator/>
      </w:r>
    </w:p>
  </w:endnote>
  <w:endnote w:type="continuationSeparator" w:id="0">
    <w:p w14:paraId="5D2B4478" w14:textId="77777777" w:rsidR="00272F94" w:rsidRDefault="00272F94" w:rsidP="00F0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ian SC Regular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AE5E" w14:textId="77777777" w:rsidR="00272F94" w:rsidRDefault="00272F94" w:rsidP="00F02EED">
      <w:r>
        <w:separator/>
      </w:r>
    </w:p>
  </w:footnote>
  <w:footnote w:type="continuationSeparator" w:id="0">
    <w:p w14:paraId="08661BEB" w14:textId="77777777" w:rsidR="00272F94" w:rsidRDefault="00272F94" w:rsidP="00F02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403D" w14:textId="793A73B8" w:rsidR="005366C2" w:rsidRDefault="005366C2" w:rsidP="00445264">
    <w:pPr>
      <w:pStyle w:val="a3"/>
      <w:jc w:val="both"/>
    </w:pPr>
    <w:proofErr w:type="spellStart"/>
    <w:r>
      <w:rPr>
        <w:rFonts w:hint="eastAsia"/>
      </w:rPr>
      <w:t>Px</w:t>
    </w:r>
    <w:r>
      <w:t>ene</w:t>
    </w:r>
    <w:proofErr w:type="spellEnd"/>
    <w:r>
      <w:t xml:space="preserve"> </w:t>
    </w:r>
    <w:r>
      <w:t>对外接口协议</w:t>
    </w:r>
    <w:r>
      <w:rPr>
        <w:rFonts w:hint="eastAsia"/>
      </w:rPr>
      <w:t xml:space="preserve">         </w:t>
    </w:r>
    <w:r>
      <w:t xml:space="preserve">                                                        </w:t>
    </w:r>
    <w:r>
      <w:t>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E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C615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AE35F69"/>
    <w:multiLevelType w:val="hybridMultilevel"/>
    <w:tmpl w:val="BF522A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F7229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7221E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0E4E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C4D337A"/>
    <w:multiLevelType w:val="hybridMultilevel"/>
    <w:tmpl w:val="D7FA16C6"/>
    <w:lvl w:ilvl="0" w:tplc="9C5280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F953523"/>
    <w:multiLevelType w:val="hybridMultilevel"/>
    <w:tmpl w:val="1E560C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103092D"/>
    <w:multiLevelType w:val="hybridMultilevel"/>
    <w:tmpl w:val="5E5A12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12216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6EF2259"/>
    <w:multiLevelType w:val="multilevel"/>
    <w:tmpl w:val="CB84352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11">
    <w:nsid w:val="3F654D3A"/>
    <w:multiLevelType w:val="hybridMultilevel"/>
    <w:tmpl w:val="1452F8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3FEA2F06"/>
    <w:multiLevelType w:val="hybridMultilevel"/>
    <w:tmpl w:val="8D7C6F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471C3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7402B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EF852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FDD0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0785CA7"/>
    <w:multiLevelType w:val="hybridMultilevel"/>
    <w:tmpl w:val="324265B0"/>
    <w:lvl w:ilvl="0" w:tplc="A8369C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B904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5335C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F17DF3"/>
    <w:multiLevelType w:val="multilevel"/>
    <w:tmpl w:val="04FEF4E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B023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0375AC2"/>
    <w:multiLevelType w:val="hybridMultilevel"/>
    <w:tmpl w:val="E1F29B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61F5459F"/>
    <w:multiLevelType w:val="hybridMultilevel"/>
    <w:tmpl w:val="6B529E0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>
    <w:nsid w:val="67B15180"/>
    <w:multiLevelType w:val="hybridMultilevel"/>
    <w:tmpl w:val="7BE2F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D0A7A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7C70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DB629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0541854"/>
    <w:multiLevelType w:val="hybridMultilevel"/>
    <w:tmpl w:val="1626FD1A"/>
    <w:lvl w:ilvl="0" w:tplc="D95AE3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2D5337"/>
    <w:multiLevelType w:val="hybridMultilevel"/>
    <w:tmpl w:val="241E1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7A025F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DB84A23"/>
    <w:multiLevelType w:val="hybridMultilevel"/>
    <w:tmpl w:val="6930AC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7ECA6E77"/>
    <w:multiLevelType w:val="multilevel"/>
    <w:tmpl w:val="947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FBD424D"/>
    <w:multiLevelType w:val="hybridMultilevel"/>
    <w:tmpl w:val="D77EAF56"/>
    <w:lvl w:ilvl="0" w:tplc="1F0A09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30"/>
  </w:num>
  <w:num w:numId="4">
    <w:abstractNumId w:val="32"/>
  </w:num>
  <w:num w:numId="5">
    <w:abstractNumId w:val="20"/>
  </w:num>
  <w:num w:numId="6">
    <w:abstractNumId w:val="17"/>
  </w:num>
  <w:num w:numId="7">
    <w:abstractNumId w:val="28"/>
  </w:num>
  <w:num w:numId="8">
    <w:abstractNumId w:val="6"/>
  </w:num>
  <w:num w:numId="9">
    <w:abstractNumId w:val="33"/>
  </w:num>
  <w:num w:numId="10">
    <w:abstractNumId w:val="5"/>
  </w:num>
  <w:num w:numId="11">
    <w:abstractNumId w:val="9"/>
  </w:num>
  <w:num w:numId="12">
    <w:abstractNumId w:val="19"/>
  </w:num>
  <w:num w:numId="13">
    <w:abstractNumId w:val="0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8"/>
  </w:num>
  <w:num w:numId="19">
    <w:abstractNumId w:val="23"/>
  </w:num>
  <w:num w:numId="20">
    <w:abstractNumId w:val="29"/>
  </w:num>
  <w:num w:numId="21">
    <w:abstractNumId w:val="12"/>
  </w:num>
  <w:num w:numId="22">
    <w:abstractNumId w:val="2"/>
  </w:num>
  <w:num w:numId="23">
    <w:abstractNumId w:val="22"/>
  </w:num>
  <w:num w:numId="24">
    <w:abstractNumId w:val="24"/>
  </w:num>
  <w:num w:numId="25">
    <w:abstractNumId w:val="31"/>
  </w:num>
  <w:num w:numId="26">
    <w:abstractNumId w:val="7"/>
  </w:num>
  <w:num w:numId="27">
    <w:abstractNumId w:val="11"/>
  </w:num>
  <w:num w:numId="28">
    <w:abstractNumId w:val="4"/>
  </w:num>
  <w:num w:numId="29">
    <w:abstractNumId w:val="25"/>
  </w:num>
  <w:num w:numId="30">
    <w:abstractNumId w:val="27"/>
  </w:num>
  <w:num w:numId="31">
    <w:abstractNumId w:val="14"/>
  </w:num>
  <w:num w:numId="32">
    <w:abstractNumId w:val="26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BF"/>
    <w:rsid w:val="00000E10"/>
    <w:rsid w:val="00004671"/>
    <w:rsid w:val="00004FC9"/>
    <w:rsid w:val="0000721D"/>
    <w:rsid w:val="000130B0"/>
    <w:rsid w:val="00015F90"/>
    <w:rsid w:val="00016303"/>
    <w:rsid w:val="0002003D"/>
    <w:rsid w:val="00020E55"/>
    <w:rsid w:val="000245B0"/>
    <w:rsid w:val="000249DD"/>
    <w:rsid w:val="00026A49"/>
    <w:rsid w:val="00031532"/>
    <w:rsid w:val="00032B6D"/>
    <w:rsid w:val="00033B47"/>
    <w:rsid w:val="00034618"/>
    <w:rsid w:val="00042E0B"/>
    <w:rsid w:val="00045B76"/>
    <w:rsid w:val="00051865"/>
    <w:rsid w:val="00052824"/>
    <w:rsid w:val="00054BAA"/>
    <w:rsid w:val="00057BF9"/>
    <w:rsid w:val="00062283"/>
    <w:rsid w:val="00071D77"/>
    <w:rsid w:val="00076F54"/>
    <w:rsid w:val="00081DE0"/>
    <w:rsid w:val="000825E0"/>
    <w:rsid w:val="00084322"/>
    <w:rsid w:val="0009055A"/>
    <w:rsid w:val="00090A62"/>
    <w:rsid w:val="00093BA1"/>
    <w:rsid w:val="00097B81"/>
    <w:rsid w:val="000A0FAB"/>
    <w:rsid w:val="000A1116"/>
    <w:rsid w:val="000A1501"/>
    <w:rsid w:val="000A1C9D"/>
    <w:rsid w:val="000A32B5"/>
    <w:rsid w:val="000A4DF3"/>
    <w:rsid w:val="000A501E"/>
    <w:rsid w:val="000A51AF"/>
    <w:rsid w:val="000A64F3"/>
    <w:rsid w:val="000B3706"/>
    <w:rsid w:val="000B4EA8"/>
    <w:rsid w:val="000B7705"/>
    <w:rsid w:val="000B7ACD"/>
    <w:rsid w:val="000C19DA"/>
    <w:rsid w:val="000C4DF4"/>
    <w:rsid w:val="000D34F5"/>
    <w:rsid w:val="000E0044"/>
    <w:rsid w:val="000F1122"/>
    <w:rsid w:val="000F393E"/>
    <w:rsid w:val="000F3D83"/>
    <w:rsid w:val="000F5557"/>
    <w:rsid w:val="00103A97"/>
    <w:rsid w:val="0011419C"/>
    <w:rsid w:val="00116012"/>
    <w:rsid w:val="00121DE7"/>
    <w:rsid w:val="00126812"/>
    <w:rsid w:val="00127A82"/>
    <w:rsid w:val="001307A1"/>
    <w:rsid w:val="00130894"/>
    <w:rsid w:val="00131284"/>
    <w:rsid w:val="00133B2E"/>
    <w:rsid w:val="00134D32"/>
    <w:rsid w:val="00144BC3"/>
    <w:rsid w:val="00145E53"/>
    <w:rsid w:val="00145FDF"/>
    <w:rsid w:val="00147A8A"/>
    <w:rsid w:val="00151AB3"/>
    <w:rsid w:val="00157B59"/>
    <w:rsid w:val="001601F9"/>
    <w:rsid w:val="0016284D"/>
    <w:rsid w:val="00163C43"/>
    <w:rsid w:val="00165CD6"/>
    <w:rsid w:val="00166751"/>
    <w:rsid w:val="001712E9"/>
    <w:rsid w:val="001721B6"/>
    <w:rsid w:val="0017247B"/>
    <w:rsid w:val="00173C56"/>
    <w:rsid w:val="00177D00"/>
    <w:rsid w:val="00186FB6"/>
    <w:rsid w:val="00186FF6"/>
    <w:rsid w:val="001908B8"/>
    <w:rsid w:val="00193940"/>
    <w:rsid w:val="00196071"/>
    <w:rsid w:val="00197090"/>
    <w:rsid w:val="001A15FD"/>
    <w:rsid w:val="001A502F"/>
    <w:rsid w:val="001A568F"/>
    <w:rsid w:val="001B0A50"/>
    <w:rsid w:val="001D6243"/>
    <w:rsid w:val="001D70E9"/>
    <w:rsid w:val="001D7D17"/>
    <w:rsid w:val="001E07FC"/>
    <w:rsid w:val="001E1931"/>
    <w:rsid w:val="001E5A86"/>
    <w:rsid w:val="001F41FF"/>
    <w:rsid w:val="001F5A37"/>
    <w:rsid w:val="001F75F7"/>
    <w:rsid w:val="00200BA4"/>
    <w:rsid w:val="002024EC"/>
    <w:rsid w:val="00203932"/>
    <w:rsid w:val="00207EB3"/>
    <w:rsid w:val="00207F17"/>
    <w:rsid w:val="0021192F"/>
    <w:rsid w:val="00211BA0"/>
    <w:rsid w:val="00211C4E"/>
    <w:rsid w:val="00213AAF"/>
    <w:rsid w:val="00215153"/>
    <w:rsid w:val="002169F0"/>
    <w:rsid w:val="00220BE9"/>
    <w:rsid w:val="00220DD0"/>
    <w:rsid w:val="00221095"/>
    <w:rsid w:val="002316C5"/>
    <w:rsid w:val="00232014"/>
    <w:rsid w:val="00233B28"/>
    <w:rsid w:val="002516B8"/>
    <w:rsid w:val="002528AD"/>
    <w:rsid w:val="002530EC"/>
    <w:rsid w:val="002537A8"/>
    <w:rsid w:val="00261EDF"/>
    <w:rsid w:val="002703D1"/>
    <w:rsid w:val="00272F94"/>
    <w:rsid w:val="002741A0"/>
    <w:rsid w:val="002742B6"/>
    <w:rsid w:val="00275530"/>
    <w:rsid w:val="002759C1"/>
    <w:rsid w:val="00275C6D"/>
    <w:rsid w:val="00284D8D"/>
    <w:rsid w:val="002851F4"/>
    <w:rsid w:val="00286587"/>
    <w:rsid w:val="00292068"/>
    <w:rsid w:val="00293113"/>
    <w:rsid w:val="002944D7"/>
    <w:rsid w:val="002A16E3"/>
    <w:rsid w:val="002A272C"/>
    <w:rsid w:val="002A56A9"/>
    <w:rsid w:val="002A575D"/>
    <w:rsid w:val="002B0D20"/>
    <w:rsid w:val="002B0E9E"/>
    <w:rsid w:val="002B1AC5"/>
    <w:rsid w:val="002B3978"/>
    <w:rsid w:val="002B4C11"/>
    <w:rsid w:val="002C0001"/>
    <w:rsid w:val="002C3435"/>
    <w:rsid w:val="002C4348"/>
    <w:rsid w:val="002D03DE"/>
    <w:rsid w:val="002D07FB"/>
    <w:rsid w:val="002D0CE7"/>
    <w:rsid w:val="002D4F07"/>
    <w:rsid w:val="002E206E"/>
    <w:rsid w:val="002E2150"/>
    <w:rsid w:val="002E31B1"/>
    <w:rsid w:val="002E58D6"/>
    <w:rsid w:val="002F00DE"/>
    <w:rsid w:val="002F69FB"/>
    <w:rsid w:val="002F7879"/>
    <w:rsid w:val="0030613A"/>
    <w:rsid w:val="00306E3C"/>
    <w:rsid w:val="003076F5"/>
    <w:rsid w:val="00311336"/>
    <w:rsid w:val="00312C13"/>
    <w:rsid w:val="00314517"/>
    <w:rsid w:val="00314EBE"/>
    <w:rsid w:val="00315809"/>
    <w:rsid w:val="00316B77"/>
    <w:rsid w:val="00320AE2"/>
    <w:rsid w:val="003221E8"/>
    <w:rsid w:val="00325A82"/>
    <w:rsid w:val="00327021"/>
    <w:rsid w:val="003270C0"/>
    <w:rsid w:val="00333A33"/>
    <w:rsid w:val="00337D7B"/>
    <w:rsid w:val="00342E57"/>
    <w:rsid w:val="003450C7"/>
    <w:rsid w:val="00346F71"/>
    <w:rsid w:val="003559A9"/>
    <w:rsid w:val="0035699F"/>
    <w:rsid w:val="00357642"/>
    <w:rsid w:val="003614C1"/>
    <w:rsid w:val="003618DC"/>
    <w:rsid w:val="003631EC"/>
    <w:rsid w:val="003674E0"/>
    <w:rsid w:val="003738EC"/>
    <w:rsid w:val="00374316"/>
    <w:rsid w:val="00374531"/>
    <w:rsid w:val="00376418"/>
    <w:rsid w:val="00377BBF"/>
    <w:rsid w:val="00380406"/>
    <w:rsid w:val="003808A8"/>
    <w:rsid w:val="00381997"/>
    <w:rsid w:val="003876A7"/>
    <w:rsid w:val="003A02FD"/>
    <w:rsid w:val="003A4775"/>
    <w:rsid w:val="003A4B9B"/>
    <w:rsid w:val="003A6255"/>
    <w:rsid w:val="003B153F"/>
    <w:rsid w:val="003B2C5A"/>
    <w:rsid w:val="003B538A"/>
    <w:rsid w:val="003B6CCA"/>
    <w:rsid w:val="003B7936"/>
    <w:rsid w:val="003C2106"/>
    <w:rsid w:val="003C58C0"/>
    <w:rsid w:val="003C5A11"/>
    <w:rsid w:val="003D2DEB"/>
    <w:rsid w:val="003D336F"/>
    <w:rsid w:val="003D4E70"/>
    <w:rsid w:val="003D63F1"/>
    <w:rsid w:val="003D7B44"/>
    <w:rsid w:val="003E06AF"/>
    <w:rsid w:val="003E5066"/>
    <w:rsid w:val="003E5A11"/>
    <w:rsid w:val="003F3753"/>
    <w:rsid w:val="003F54BD"/>
    <w:rsid w:val="003F77DB"/>
    <w:rsid w:val="004100B3"/>
    <w:rsid w:val="00423A5A"/>
    <w:rsid w:val="00424C72"/>
    <w:rsid w:val="00430363"/>
    <w:rsid w:val="00430D76"/>
    <w:rsid w:val="00435B4C"/>
    <w:rsid w:val="0044007C"/>
    <w:rsid w:val="004417AB"/>
    <w:rsid w:val="00441AEE"/>
    <w:rsid w:val="00443649"/>
    <w:rsid w:val="004446D5"/>
    <w:rsid w:val="00445264"/>
    <w:rsid w:val="0045135B"/>
    <w:rsid w:val="004525AF"/>
    <w:rsid w:val="004543B6"/>
    <w:rsid w:val="004626E9"/>
    <w:rsid w:val="004663F9"/>
    <w:rsid w:val="00467179"/>
    <w:rsid w:val="00474018"/>
    <w:rsid w:val="00474084"/>
    <w:rsid w:val="00486AAE"/>
    <w:rsid w:val="004871AE"/>
    <w:rsid w:val="0049060F"/>
    <w:rsid w:val="00490DED"/>
    <w:rsid w:val="00491E78"/>
    <w:rsid w:val="004943FB"/>
    <w:rsid w:val="00495183"/>
    <w:rsid w:val="004A0925"/>
    <w:rsid w:val="004A157F"/>
    <w:rsid w:val="004A4E88"/>
    <w:rsid w:val="004A58AB"/>
    <w:rsid w:val="004A5A29"/>
    <w:rsid w:val="004B1D4E"/>
    <w:rsid w:val="004C2545"/>
    <w:rsid w:val="004C7AE4"/>
    <w:rsid w:val="004D3C95"/>
    <w:rsid w:val="004D713E"/>
    <w:rsid w:val="004E01D5"/>
    <w:rsid w:val="0050298B"/>
    <w:rsid w:val="00505A4D"/>
    <w:rsid w:val="00505E27"/>
    <w:rsid w:val="0050717A"/>
    <w:rsid w:val="00511C92"/>
    <w:rsid w:val="0051745F"/>
    <w:rsid w:val="00520A7E"/>
    <w:rsid w:val="00521BA3"/>
    <w:rsid w:val="00522B84"/>
    <w:rsid w:val="00523ACE"/>
    <w:rsid w:val="005245B9"/>
    <w:rsid w:val="00531ECC"/>
    <w:rsid w:val="005366C2"/>
    <w:rsid w:val="005368B0"/>
    <w:rsid w:val="00544F7D"/>
    <w:rsid w:val="00546ED4"/>
    <w:rsid w:val="00546FEA"/>
    <w:rsid w:val="00552955"/>
    <w:rsid w:val="00552C0C"/>
    <w:rsid w:val="005548B4"/>
    <w:rsid w:val="00557040"/>
    <w:rsid w:val="005607AC"/>
    <w:rsid w:val="00563520"/>
    <w:rsid w:val="00570CCF"/>
    <w:rsid w:val="005713A4"/>
    <w:rsid w:val="005744A2"/>
    <w:rsid w:val="00574C4E"/>
    <w:rsid w:val="00576F7A"/>
    <w:rsid w:val="0058274F"/>
    <w:rsid w:val="00584CD3"/>
    <w:rsid w:val="00587877"/>
    <w:rsid w:val="0059066C"/>
    <w:rsid w:val="005925A5"/>
    <w:rsid w:val="00592BF0"/>
    <w:rsid w:val="00594668"/>
    <w:rsid w:val="00595219"/>
    <w:rsid w:val="005953A0"/>
    <w:rsid w:val="0059697C"/>
    <w:rsid w:val="00597E54"/>
    <w:rsid w:val="005A3588"/>
    <w:rsid w:val="005B55F4"/>
    <w:rsid w:val="005B5EFF"/>
    <w:rsid w:val="005C2DBB"/>
    <w:rsid w:val="005C5E29"/>
    <w:rsid w:val="005D67F6"/>
    <w:rsid w:val="005E2E5E"/>
    <w:rsid w:val="005E4F67"/>
    <w:rsid w:val="005E5776"/>
    <w:rsid w:val="005F1547"/>
    <w:rsid w:val="005F3414"/>
    <w:rsid w:val="005F5767"/>
    <w:rsid w:val="005F70EF"/>
    <w:rsid w:val="0060025F"/>
    <w:rsid w:val="00600A3B"/>
    <w:rsid w:val="00601D81"/>
    <w:rsid w:val="00610676"/>
    <w:rsid w:val="00614CDE"/>
    <w:rsid w:val="00616AB5"/>
    <w:rsid w:val="00616F47"/>
    <w:rsid w:val="0061757F"/>
    <w:rsid w:val="00631C01"/>
    <w:rsid w:val="00633779"/>
    <w:rsid w:val="00636644"/>
    <w:rsid w:val="00644C70"/>
    <w:rsid w:val="00644E4F"/>
    <w:rsid w:val="00644F07"/>
    <w:rsid w:val="00646FF1"/>
    <w:rsid w:val="00652B8E"/>
    <w:rsid w:val="00654C3A"/>
    <w:rsid w:val="00662142"/>
    <w:rsid w:val="00664FF9"/>
    <w:rsid w:val="006702D3"/>
    <w:rsid w:val="00671917"/>
    <w:rsid w:val="00677EBE"/>
    <w:rsid w:val="0068339B"/>
    <w:rsid w:val="00685087"/>
    <w:rsid w:val="00686968"/>
    <w:rsid w:val="00686C71"/>
    <w:rsid w:val="00686F30"/>
    <w:rsid w:val="00687B3D"/>
    <w:rsid w:val="00687DD3"/>
    <w:rsid w:val="00691CAD"/>
    <w:rsid w:val="0069402B"/>
    <w:rsid w:val="00697E21"/>
    <w:rsid w:val="006A2EE0"/>
    <w:rsid w:val="006A6441"/>
    <w:rsid w:val="006B1191"/>
    <w:rsid w:val="006B2D60"/>
    <w:rsid w:val="006B4A7D"/>
    <w:rsid w:val="006B5561"/>
    <w:rsid w:val="006B78CE"/>
    <w:rsid w:val="006C5DE2"/>
    <w:rsid w:val="006C5ECF"/>
    <w:rsid w:val="006C6763"/>
    <w:rsid w:val="006C6D29"/>
    <w:rsid w:val="006D098C"/>
    <w:rsid w:val="006D4A44"/>
    <w:rsid w:val="006D7A93"/>
    <w:rsid w:val="006E30FC"/>
    <w:rsid w:val="006E6F88"/>
    <w:rsid w:val="006F1E55"/>
    <w:rsid w:val="006F5A80"/>
    <w:rsid w:val="006F5D67"/>
    <w:rsid w:val="007008FF"/>
    <w:rsid w:val="0071190E"/>
    <w:rsid w:val="00714409"/>
    <w:rsid w:val="00722541"/>
    <w:rsid w:val="007240AA"/>
    <w:rsid w:val="0073110D"/>
    <w:rsid w:val="00742EED"/>
    <w:rsid w:val="0074377F"/>
    <w:rsid w:val="00744BFB"/>
    <w:rsid w:val="007465DD"/>
    <w:rsid w:val="00750D66"/>
    <w:rsid w:val="00750E5A"/>
    <w:rsid w:val="00752E1A"/>
    <w:rsid w:val="007531A1"/>
    <w:rsid w:val="007566F5"/>
    <w:rsid w:val="00760DE0"/>
    <w:rsid w:val="00762103"/>
    <w:rsid w:val="00763D2C"/>
    <w:rsid w:val="00766C7F"/>
    <w:rsid w:val="00770F7B"/>
    <w:rsid w:val="00771576"/>
    <w:rsid w:val="00780E7D"/>
    <w:rsid w:val="00785F84"/>
    <w:rsid w:val="00787A97"/>
    <w:rsid w:val="0079293A"/>
    <w:rsid w:val="00792C3F"/>
    <w:rsid w:val="00795763"/>
    <w:rsid w:val="007976E2"/>
    <w:rsid w:val="007A227C"/>
    <w:rsid w:val="007A2389"/>
    <w:rsid w:val="007A7293"/>
    <w:rsid w:val="007B5585"/>
    <w:rsid w:val="007B57ED"/>
    <w:rsid w:val="007B73FF"/>
    <w:rsid w:val="007C1C13"/>
    <w:rsid w:val="007C6412"/>
    <w:rsid w:val="007D7F0B"/>
    <w:rsid w:val="007E0FBD"/>
    <w:rsid w:val="007E3AFC"/>
    <w:rsid w:val="007E4514"/>
    <w:rsid w:val="007E611D"/>
    <w:rsid w:val="007E6957"/>
    <w:rsid w:val="007F0753"/>
    <w:rsid w:val="007F333B"/>
    <w:rsid w:val="007F5299"/>
    <w:rsid w:val="007F52A0"/>
    <w:rsid w:val="007F573E"/>
    <w:rsid w:val="007F7D3C"/>
    <w:rsid w:val="00802E94"/>
    <w:rsid w:val="00806562"/>
    <w:rsid w:val="00810B76"/>
    <w:rsid w:val="008117CD"/>
    <w:rsid w:val="008173F1"/>
    <w:rsid w:val="00826DEF"/>
    <w:rsid w:val="00837B5C"/>
    <w:rsid w:val="00840C36"/>
    <w:rsid w:val="00842063"/>
    <w:rsid w:val="00846FF5"/>
    <w:rsid w:val="00847D26"/>
    <w:rsid w:val="00850200"/>
    <w:rsid w:val="008544D7"/>
    <w:rsid w:val="008578B7"/>
    <w:rsid w:val="00861E6C"/>
    <w:rsid w:val="00863315"/>
    <w:rsid w:val="0086366A"/>
    <w:rsid w:val="00863983"/>
    <w:rsid w:val="0086453B"/>
    <w:rsid w:val="008665CE"/>
    <w:rsid w:val="008672DE"/>
    <w:rsid w:val="00871CCC"/>
    <w:rsid w:val="00875AC8"/>
    <w:rsid w:val="0088036F"/>
    <w:rsid w:val="00881A95"/>
    <w:rsid w:val="00887F4C"/>
    <w:rsid w:val="008900A9"/>
    <w:rsid w:val="008913BC"/>
    <w:rsid w:val="008928B4"/>
    <w:rsid w:val="00893840"/>
    <w:rsid w:val="008956F9"/>
    <w:rsid w:val="008B0DE7"/>
    <w:rsid w:val="008B32AA"/>
    <w:rsid w:val="008B4E36"/>
    <w:rsid w:val="008B5D10"/>
    <w:rsid w:val="008B6428"/>
    <w:rsid w:val="008C0B8D"/>
    <w:rsid w:val="008C3967"/>
    <w:rsid w:val="008C5F8E"/>
    <w:rsid w:val="008C633E"/>
    <w:rsid w:val="008C720B"/>
    <w:rsid w:val="008D0CC6"/>
    <w:rsid w:val="008D2C56"/>
    <w:rsid w:val="008D3311"/>
    <w:rsid w:val="008D46B9"/>
    <w:rsid w:val="008D7ACF"/>
    <w:rsid w:val="008E10BB"/>
    <w:rsid w:val="008E35DF"/>
    <w:rsid w:val="008E42B0"/>
    <w:rsid w:val="008E439F"/>
    <w:rsid w:val="008F4473"/>
    <w:rsid w:val="008F504C"/>
    <w:rsid w:val="008F792A"/>
    <w:rsid w:val="00904EB5"/>
    <w:rsid w:val="00923562"/>
    <w:rsid w:val="009273A7"/>
    <w:rsid w:val="00933E31"/>
    <w:rsid w:val="00933EF3"/>
    <w:rsid w:val="00944AB6"/>
    <w:rsid w:val="00951C50"/>
    <w:rsid w:val="00952EF8"/>
    <w:rsid w:val="00954455"/>
    <w:rsid w:val="00956ACA"/>
    <w:rsid w:val="00960909"/>
    <w:rsid w:val="00960E6D"/>
    <w:rsid w:val="00961993"/>
    <w:rsid w:val="00964DFA"/>
    <w:rsid w:val="0097175D"/>
    <w:rsid w:val="0098118D"/>
    <w:rsid w:val="00982528"/>
    <w:rsid w:val="00982698"/>
    <w:rsid w:val="00982ABC"/>
    <w:rsid w:val="009908ED"/>
    <w:rsid w:val="00991000"/>
    <w:rsid w:val="00991CF6"/>
    <w:rsid w:val="009930CD"/>
    <w:rsid w:val="00995CAE"/>
    <w:rsid w:val="009A0AA3"/>
    <w:rsid w:val="009A0C00"/>
    <w:rsid w:val="009A1359"/>
    <w:rsid w:val="009A1A8F"/>
    <w:rsid w:val="009A3435"/>
    <w:rsid w:val="009A56FB"/>
    <w:rsid w:val="009C28A8"/>
    <w:rsid w:val="009C382D"/>
    <w:rsid w:val="009C5D9E"/>
    <w:rsid w:val="009C6891"/>
    <w:rsid w:val="009D1FE7"/>
    <w:rsid w:val="009D2293"/>
    <w:rsid w:val="009D44BA"/>
    <w:rsid w:val="009D6BBF"/>
    <w:rsid w:val="009F01C5"/>
    <w:rsid w:val="009F29D1"/>
    <w:rsid w:val="009F7461"/>
    <w:rsid w:val="00A01206"/>
    <w:rsid w:val="00A02B79"/>
    <w:rsid w:val="00A03008"/>
    <w:rsid w:val="00A14636"/>
    <w:rsid w:val="00A160B5"/>
    <w:rsid w:val="00A16342"/>
    <w:rsid w:val="00A1677B"/>
    <w:rsid w:val="00A17052"/>
    <w:rsid w:val="00A17F3F"/>
    <w:rsid w:val="00A26C68"/>
    <w:rsid w:val="00A272C5"/>
    <w:rsid w:val="00A27D18"/>
    <w:rsid w:val="00A31CF7"/>
    <w:rsid w:val="00A330A5"/>
    <w:rsid w:val="00A37B27"/>
    <w:rsid w:val="00A505A9"/>
    <w:rsid w:val="00A51C8B"/>
    <w:rsid w:val="00A57F77"/>
    <w:rsid w:val="00A615D9"/>
    <w:rsid w:val="00A714AF"/>
    <w:rsid w:val="00A74BE6"/>
    <w:rsid w:val="00A921D3"/>
    <w:rsid w:val="00A92AF5"/>
    <w:rsid w:val="00A9304B"/>
    <w:rsid w:val="00AB1990"/>
    <w:rsid w:val="00AB6541"/>
    <w:rsid w:val="00AB6970"/>
    <w:rsid w:val="00AC217C"/>
    <w:rsid w:val="00AC3DC3"/>
    <w:rsid w:val="00AC7516"/>
    <w:rsid w:val="00AD09E2"/>
    <w:rsid w:val="00AE2970"/>
    <w:rsid w:val="00AE2AA7"/>
    <w:rsid w:val="00AE39FB"/>
    <w:rsid w:val="00AE4802"/>
    <w:rsid w:val="00AF1E80"/>
    <w:rsid w:val="00AF2D1D"/>
    <w:rsid w:val="00AF499B"/>
    <w:rsid w:val="00AF5347"/>
    <w:rsid w:val="00AF6112"/>
    <w:rsid w:val="00B006E8"/>
    <w:rsid w:val="00B0564E"/>
    <w:rsid w:val="00B118E3"/>
    <w:rsid w:val="00B11D86"/>
    <w:rsid w:val="00B12F13"/>
    <w:rsid w:val="00B1304F"/>
    <w:rsid w:val="00B17ED1"/>
    <w:rsid w:val="00B21FF0"/>
    <w:rsid w:val="00B22515"/>
    <w:rsid w:val="00B2540E"/>
    <w:rsid w:val="00B27042"/>
    <w:rsid w:val="00B2746E"/>
    <w:rsid w:val="00B31C2A"/>
    <w:rsid w:val="00B32CEA"/>
    <w:rsid w:val="00B33DF7"/>
    <w:rsid w:val="00B34324"/>
    <w:rsid w:val="00B34DEC"/>
    <w:rsid w:val="00B4093F"/>
    <w:rsid w:val="00B40DCF"/>
    <w:rsid w:val="00B522F4"/>
    <w:rsid w:val="00B53E5C"/>
    <w:rsid w:val="00B56C2D"/>
    <w:rsid w:val="00B5785D"/>
    <w:rsid w:val="00B65ED5"/>
    <w:rsid w:val="00B70F25"/>
    <w:rsid w:val="00B73E25"/>
    <w:rsid w:val="00B74BAD"/>
    <w:rsid w:val="00B75DF0"/>
    <w:rsid w:val="00B81EB2"/>
    <w:rsid w:val="00B87A81"/>
    <w:rsid w:val="00B9254D"/>
    <w:rsid w:val="00B939B4"/>
    <w:rsid w:val="00BA063B"/>
    <w:rsid w:val="00BA0DBB"/>
    <w:rsid w:val="00BA5FAE"/>
    <w:rsid w:val="00BA6A8A"/>
    <w:rsid w:val="00BA729F"/>
    <w:rsid w:val="00BB235F"/>
    <w:rsid w:val="00BB465C"/>
    <w:rsid w:val="00BC3530"/>
    <w:rsid w:val="00BC4655"/>
    <w:rsid w:val="00BD33B8"/>
    <w:rsid w:val="00BD56CA"/>
    <w:rsid w:val="00BD5A83"/>
    <w:rsid w:val="00BD5C20"/>
    <w:rsid w:val="00BD65D5"/>
    <w:rsid w:val="00BD7408"/>
    <w:rsid w:val="00BD773E"/>
    <w:rsid w:val="00BE27C7"/>
    <w:rsid w:val="00BE4940"/>
    <w:rsid w:val="00BE5E8D"/>
    <w:rsid w:val="00BF4AE0"/>
    <w:rsid w:val="00C01BCD"/>
    <w:rsid w:val="00C03C9C"/>
    <w:rsid w:val="00C04690"/>
    <w:rsid w:val="00C070FC"/>
    <w:rsid w:val="00C16DAD"/>
    <w:rsid w:val="00C17B00"/>
    <w:rsid w:val="00C202D3"/>
    <w:rsid w:val="00C22A07"/>
    <w:rsid w:val="00C251B1"/>
    <w:rsid w:val="00C2653F"/>
    <w:rsid w:val="00C319C0"/>
    <w:rsid w:val="00C34ED6"/>
    <w:rsid w:val="00C35DA9"/>
    <w:rsid w:val="00C35DEC"/>
    <w:rsid w:val="00C36544"/>
    <w:rsid w:val="00C42744"/>
    <w:rsid w:val="00C42D2D"/>
    <w:rsid w:val="00C445E4"/>
    <w:rsid w:val="00C4496A"/>
    <w:rsid w:val="00C506C6"/>
    <w:rsid w:val="00C536EA"/>
    <w:rsid w:val="00C55429"/>
    <w:rsid w:val="00C55FED"/>
    <w:rsid w:val="00C567FD"/>
    <w:rsid w:val="00C61209"/>
    <w:rsid w:val="00C61F29"/>
    <w:rsid w:val="00C66F7D"/>
    <w:rsid w:val="00C81133"/>
    <w:rsid w:val="00C83074"/>
    <w:rsid w:val="00C83A77"/>
    <w:rsid w:val="00C86A82"/>
    <w:rsid w:val="00C940E1"/>
    <w:rsid w:val="00C9718F"/>
    <w:rsid w:val="00C97461"/>
    <w:rsid w:val="00C977F9"/>
    <w:rsid w:val="00CA1266"/>
    <w:rsid w:val="00CA1758"/>
    <w:rsid w:val="00CA6ABB"/>
    <w:rsid w:val="00CB0827"/>
    <w:rsid w:val="00CB54D8"/>
    <w:rsid w:val="00CB6C31"/>
    <w:rsid w:val="00CB75AD"/>
    <w:rsid w:val="00CC048C"/>
    <w:rsid w:val="00CC186C"/>
    <w:rsid w:val="00CC49CA"/>
    <w:rsid w:val="00CC707F"/>
    <w:rsid w:val="00CD15CF"/>
    <w:rsid w:val="00CD282F"/>
    <w:rsid w:val="00CD44C6"/>
    <w:rsid w:val="00CD4EC6"/>
    <w:rsid w:val="00CE4A59"/>
    <w:rsid w:val="00CE67B7"/>
    <w:rsid w:val="00D0448C"/>
    <w:rsid w:val="00D05DBE"/>
    <w:rsid w:val="00D06CFD"/>
    <w:rsid w:val="00D076C4"/>
    <w:rsid w:val="00D078AF"/>
    <w:rsid w:val="00D11AEA"/>
    <w:rsid w:val="00D12B1C"/>
    <w:rsid w:val="00D15E96"/>
    <w:rsid w:val="00D16ABF"/>
    <w:rsid w:val="00D34935"/>
    <w:rsid w:val="00D37802"/>
    <w:rsid w:val="00D406E5"/>
    <w:rsid w:val="00D411B9"/>
    <w:rsid w:val="00D425D2"/>
    <w:rsid w:val="00D47DDC"/>
    <w:rsid w:val="00D51A08"/>
    <w:rsid w:val="00D53B2E"/>
    <w:rsid w:val="00D559FD"/>
    <w:rsid w:val="00D60625"/>
    <w:rsid w:val="00D64DD8"/>
    <w:rsid w:val="00D678FF"/>
    <w:rsid w:val="00D711F0"/>
    <w:rsid w:val="00D74167"/>
    <w:rsid w:val="00D747FA"/>
    <w:rsid w:val="00D7617C"/>
    <w:rsid w:val="00D80019"/>
    <w:rsid w:val="00D807BE"/>
    <w:rsid w:val="00D81C13"/>
    <w:rsid w:val="00D83E9A"/>
    <w:rsid w:val="00D85C4C"/>
    <w:rsid w:val="00D863A8"/>
    <w:rsid w:val="00D87000"/>
    <w:rsid w:val="00D87979"/>
    <w:rsid w:val="00D9323E"/>
    <w:rsid w:val="00D94336"/>
    <w:rsid w:val="00DA06FD"/>
    <w:rsid w:val="00DA2683"/>
    <w:rsid w:val="00DA3A8A"/>
    <w:rsid w:val="00DA687D"/>
    <w:rsid w:val="00DA7C13"/>
    <w:rsid w:val="00DB13B9"/>
    <w:rsid w:val="00DB2620"/>
    <w:rsid w:val="00DC0118"/>
    <w:rsid w:val="00DC0440"/>
    <w:rsid w:val="00DC46E8"/>
    <w:rsid w:val="00DC5FE9"/>
    <w:rsid w:val="00DC7A64"/>
    <w:rsid w:val="00DD0AB5"/>
    <w:rsid w:val="00DD0D10"/>
    <w:rsid w:val="00DD5DAC"/>
    <w:rsid w:val="00DD67EA"/>
    <w:rsid w:val="00DD7065"/>
    <w:rsid w:val="00DF2F0A"/>
    <w:rsid w:val="00DF7C3D"/>
    <w:rsid w:val="00E01AA2"/>
    <w:rsid w:val="00E07355"/>
    <w:rsid w:val="00E0781E"/>
    <w:rsid w:val="00E1439D"/>
    <w:rsid w:val="00E22772"/>
    <w:rsid w:val="00E23192"/>
    <w:rsid w:val="00E23595"/>
    <w:rsid w:val="00E23F9E"/>
    <w:rsid w:val="00E24121"/>
    <w:rsid w:val="00E25C5C"/>
    <w:rsid w:val="00E3142C"/>
    <w:rsid w:val="00E345C9"/>
    <w:rsid w:val="00E34AFC"/>
    <w:rsid w:val="00E351D3"/>
    <w:rsid w:val="00E3578C"/>
    <w:rsid w:val="00E40C07"/>
    <w:rsid w:val="00E50D76"/>
    <w:rsid w:val="00E55740"/>
    <w:rsid w:val="00E56525"/>
    <w:rsid w:val="00E60606"/>
    <w:rsid w:val="00E612D1"/>
    <w:rsid w:val="00E72930"/>
    <w:rsid w:val="00E7549A"/>
    <w:rsid w:val="00E814E8"/>
    <w:rsid w:val="00E84C06"/>
    <w:rsid w:val="00E864E0"/>
    <w:rsid w:val="00E93809"/>
    <w:rsid w:val="00E95403"/>
    <w:rsid w:val="00E96722"/>
    <w:rsid w:val="00EA1144"/>
    <w:rsid w:val="00EA25AF"/>
    <w:rsid w:val="00EC12D9"/>
    <w:rsid w:val="00EC1D4F"/>
    <w:rsid w:val="00EC5829"/>
    <w:rsid w:val="00ED308B"/>
    <w:rsid w:val="00ED501E"/>
    <w:rsid w:val="00EE4116"/>
    <w:rsid w:val="00EE55EE"/>
    <w:rsid w:val="00EF515F"/>
    <w:rsid w:val="00EF5C2D"/>
    <w:rsid w:val="00F02EED"/>
    <w:rsid w:val="00F0460A"/>
    <w:rsid w:val="00F069EA"/>
    <w:rsid w:val="00F11178"/>
    <w:rsid w:val="00F12AAC"/>
    <w:rsid w:val="00F20133"/>
    <w:rsid w:val="00F235D3"/>
    <w:rsid w:val="00F25BFB"/>
    <w:rsid w:val="00F30AB0"/>
    <w:rsid w:val="00F43B15"/>
    <w:rsid w:val="00F46A61"/>
    <w:rsid w:val="00F46FE5"/>
    <w:rsid w:val="00F5759C"/>
    <w:rsid w:val="00F616E2"/>
    <w:rsid w:val="00F61B2A"/>
    <w:rsid w:val="00F67956"/>
    <w:rsid w:val="00F818B7"/>
    <w:rsid w:val="00F82CBA"/>
    <w:rsid w:val="00F86505"/>
    <w:rsid w:val="00F869E3"/>
    <w:rsid w:val="00F87189"/>
    <w:rsid w:val="00F876BC"/>
    <w:rsid w:val="00F90EA1"/>
    <w:rsid w:val="00F91B64"/>
    <w:rsid w:val="00F94852"/>
    <w:rsid w:val="00F97436"/>
    <w:rsid w:val="00F97996"/>
    <w:rsid w:val="00FA1FD0"/>
    <w:rsid w:val="00FA6025"/>
    <w:rsid w:val="00FB3D63"/>
    <w:rsid w:val="00FB6984"/>
    <w:rsid w:val="00FC0882"/>
    <w:rsid w:val="00FC1C80"/>
    <w:rsid w:val="00FC583D"/>
    <w:rsid w:val="00FD13D5"/>
    <w:rsid w:val="00FD1B33"/>
    <w:rsid w:val="00FD622E"/>
    <w:rsid w:val="00FE0A44"/>
    <w:rsid w:val="00FE3303"/>
    <w:rsid w:val="00FF01E0"/>
    <w:rsid w:val="00FF2F99"/>
    <w:rsid w:val="00FF5B2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4DACC"/>
  <w15:docId w15:val="{AB6D95A7-D68D-4CB4-89E5-BA8836B4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F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7F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7F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5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15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E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7F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7F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7F0B"/>
    <w:rPr>
      <w:b/>
      <w:bCs/>
      <w:sz w:val="32"/>
      <w:szCs w:val="32"/>
    </w:rPr>
  </w:style>
  <w:style w:type="paragraph" w:styleId="a5">
    <w:name w:val="List Paragraph"/>
    <w:basedOn w:val="a"/>
    <w:qFormat/>
    <w:rsid w:val="000A1501"/>
    <w:pPr>
      <w:ind w:firstLineChars="200" w:firstLine="420"/>
    </w:pPr>
  </w:style>
  <w:style w:type="table" w:styleId="a6">
    <w:name w:val="Table Grid"/>
    <w:basedOn w:val="a1"/>
    <w:uiPriority w:val="59"/>
    <w:rsid w:val="000A1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1501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A15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150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A15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0A150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A150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A1501"/>
  </w:style>
  <w:style w:type="paragraph" w:styleId="20">
    <w:name w:val="toc 2"/>
    <w:basedOn w:val="a"/>
    <w:next w:val="a"/>
    <w:autoRedefine/>
    <w:uiPriority w:val="39"/>
    <w:unhideWhenUsed/>
    <w:rsid w:val="000A15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1501"/>
    <w:pPr>
      <w:ind w:leftChars="400" w:left="840"/>
    </w:pPr>
  </w:style>
  <w:style w:type="paragraph" w:styleId="a9">
    <w:name w:val="No Spacing"/>
    <w:link w:val="Char2"/>
    <w:uiPriority w:val="1"/>
    <w:qFormat/>
    <w:rsid w:val="000A1501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0A1501"/>
    <w:rPr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0A1501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0A1501"/>
    <w:rPr>
      <w:rFonts w:ascii="Courier New" w:eastAsia="宋体" w:hAnsi="Courier New" w:cs="Courier New" w:hint="default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74316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374316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374316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7431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374316"/>
    <w:rPr>
      <w:b/>
      <w:bCs/>
    </w:rPr>
  </w:style>
  <w:style w:type="paragraph" w:customStyle="1" w:styleId="ae">
    <w:name w:val="默认"/>
    <w:rsid w:val="00BE27C7"/>
    <w:pPr>
      <w:widowControl w:val="0"/>
      <w:suppressAutoHyphens/>
      <w:spacing w:after="120"/>
      <w:jc w:val="both"/>
    </w:pPr>
    <w:rPr>
      <w:rFonts w:ascii="Calibri" w:eastAsia="DejaVu Sans" w:hAnsi="Calibri"/>
      <w:color w:val="00000A"/>
    </w:rPr>
  </w:style>
  <w:style w:type="character" w:customStyle="1" w:styleId="Internet">
    <w:name w:val="Internet 链接"/>
    <w:basedOn w:val="a0"/>
    <w:rsid w:val="00BE27C7"/>
    <w:rPr>
      <w:color w:val="0000FF"/>
      <w:u w:val="single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31D0-602A-4BB6-8157-DD0A5DF8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0</Pages>
  <Words>2515</Words>
  <Characters>14339</Characters>
  <Application>Microsoft Office Word</Application>
  <DocSecurity>0</DocSecurity>
  <Lines>119</Lines>
  <Paragraphs>33</Paragraphs>
  <ScaleCrop>false</ScaleCrop>
  <Company/>
  <LinksUpToDate>false</LinksUpToDate>
  <CharactersWithSpaces>1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ene对外接口协议</dc:title>
  <dc:subject>V1.47</dc:subject>
  <dc:creator/>
  <cp:keywords/>
  <dc:description/>
  <cp:lastModifiedBy>薛蕊</cp:lastModifiedBy>
  <cp:revision>289</cp:revision>
  <cp:lastPrinted>2016-05-09T10:35:00Z</cp:lastPrinted>
  <dcterms:created xsi:type="dcterms:W3CDTF">2015-10-21T02:55:00Z</dcterms:created>
  <dcterms:modified xsi:type="dcterms:W3CDTF">2016-11-22T01:54:00Z</dcterms:modified>
</cp:coreProperties>
</file>